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04" w:rsidRDefault="004D47BE" w:rsidP="00B57209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80"/>
          <w:szCs w:val="80"/>
        </w:rPr>
      </w:pPr>
      <w:r>
        <w:rPr>
          <w:b/>
          <w:bCs/>
          <w:noProof/>
          <w:sz w:val="80"/>
          <w:szCs w:val="80"/>
        </w:rPr>
        <w:pict>
          <v:rect id="_x0000_s1026" style="position:absolute;left:0;text-align:left;margin-left:0;margin-top:-5.5pt;width:346.1pt;height:166pt;z-index:-251658240;mso-position-horizontal:center;mso-position-horizontal-relative:margin" fillcolor="purple">
            <w10:wrap anchorx="margin"/>
          </v:rect>
        </w:pict>
      </w:r>
      <w:r w:rsidR="00B57209" w:rsidRPr="00B57209">
        <w:rPr>
          <w:rFonts w:ascii="Nudi 01 e" w:hAnsi="Nudi 01 e" w:cs="Traditional Arabic"/>
          <w:b/>
          <w:bCs/>
          <w:color w:val="EEECE1" w:themeColor="background2"/>
          <w:sz w:val="80"/>
          <w:szCs w:val="80"/>
        </w:rPr>
        <w:t>DºÁgÀ ªÀÄvÀÄÛ ¥Á¤ÃAiÀÄ ¸ÉÃªÀ£ÉAiÀÄ ²µÁÖZÁgÀUÀ¼ÀÄ</w:t>
      </w:r>
    </w:p>
    <w:p w:rsidR="005A38A2" w:rsidRDefault="0089593B" w:rsidP="00AF3BB0">
      <w:pPr>
        <w:bidi/>
        <w:spacing w:after="100"/>
        <w:jc w:val="center"/>
        <w:rPr>
          <w:rFonts w:ascii="mylotus" w:hAnsi="mylotus" w:cs="KFGQPC Uthman Taha Naskh"/>
          <w:color w:val="FFFFFF"/>
          <w:sz w:val="40"/>
          <w:szCs w:val="40"/>
          <w:lang w:bidi="ar-EG"/>
        </w:rPr>
      </w:pPr>
      <w:r>
        <w:rPr>
          <w:rFonts w:ascii="mylotus" w:hAnsi="mylotus" w:cs="KFGQPC Uthman Taha Naskh"/>
          <w:color w:val="FFFFFF"/>
          <w:sz w:val="40"/>
          <w:szCs w:val="40"/>
          <w:lang w:bidi="ar-EG"/>
        </w:rPr>
        <w:t>]</w:t>
      </w:r>
      <w:r w:rsidR="005A38A2" w:rsidRPr="005A38A2">
        <w:rPr>
          <w:sz w:val="40"/>
          <w:szCs w:val="40"/>
          <w:rtl/>
        </w:rPr>
        <w:t xml:space="preserve"> </w:t>
      </w:r>
      <w:r w:rsidR="00B57209" w:rsidRPr="00B57209">
        <w:rPr>
          <w:rFonts w:ascii="mylotus" w:hAnsi="mylotus" w:cs="KFGQPC Uthman Taha Naskh"/>
          <w:color w:val="FFFFFF"/>
          <w:sz w:val="40"/>
          <w:szCs w:val="40"/>
          <w:rtl/>
          <w:lang w:bidi="ar-EG"/>
        </w:rPr>
        <w:t>آداب الأكل والشرب</w:t>
      </w:r>
      <w:r w:rsidR="005A38A2" w:rsidRPr="005A38A2">
        <w:rPr>
          <w:rFonts w:ascii="mylotus" w:hAnsi="mylotus" w:cs="KFGQPC Uthman Taha Naskh" w:hint="cs"/>
          <w:color w:val="FFFFFF"/>
          <w:sz w:val="40"/>
          <w:szCs w:val="40"/>
          <w:rtl/>
        </w:rPr>
        <w:t xml:space="preserve"> </w:t>
      </w:r>
      <w:r w:rsidR="005A38A2" w:rsidRPr="005A38A2">
        <w:rPr>
          <w:rFonts w:ascii="mylotus" w:hAnsi="mylotus" w:cs="KFGQPC Uthman Taha Naskh" w:hint="cs"/>
          <w:color w:val="993300"/>
          <w:sz w:val="40"/>
          <w:szCs w:val="40"/>
          <w:lang w:bidi="ar-EG"/>
        </w:rPr>
        <w:t xml:space="preserve"> </w:t>
      </w:r>
      <w:r w:rsidR="005A38A2" w:rsidRPr="005A38A2">
        <w:rPr>
          <w:rFonts w:ascii="mylotus" w:hAnsi="mylotus" w:cs="KFGQPC Uthman Taha Naskh"/>
          <w:color w:val="FFFFFF"/>
          <w:sz w:val="40"/>
          <w:szCs w:val="40"/>
          <w:lang w:bidi="ar-EG"/>
        </w:rPr>
        <w:t xml:space="preserve"> [</w:t>
      </w:r>
    </w:p>
    <w:p w:rsidR="005A38A2" w:rsidRPr="005A38A2" w:rsidRDefault="005A38A2" w:rsidP="005A38A2">
      <w:pPr>
        <w:jc w:val="center"/>
        <w:rPr>
          <w:b/>
          <w:bCs/>
          <w:color w:val="FFFFFF"/>
          <w:sz w:val="20"/>
          <w:szCs w:val="20"/>
          <w:rtl/>
          <w:lang w:bidi="ar-EG"/>
        </w:rPr>
      </w:pPr>
      <w:r w:rsidRPr="005A38A2">
        <w:rPr>
          <w:rFonts w:ascii="mylotus" w:hAnsi="mylotus" w:cs="Kartika"/>
          <w:b/>
          <w:bCs/>
          <w:color w:val="FFFFFF"/>
          <w:sz w:val="20"/>
          <w:szCs w:val="20"/>
          <w:lang w:bidi="ml-IN"/>
        </w:rPr>
        <w:t>[</w:t>
      </w:r>
      <w:r w:rsidR="00302C82">
        <w:rPr>
          <w:rFonts w:ascii="mylotus" w:hAnsi="mylotus" w:cs="Kartika"/>
          <w:b/>
          <w:bCs/>
          <w:color w:val="FFFFFF"/>
          <w:sz w:val="20"/>
          <w:szCs w:val="20"/>
          <w:lang w:bidi="ml-IN"/>
        </w:rPr>
        <w:t xml:space="preserve"> </w:t>
      </w:r>
      <w:r w:rsidRPr="005A38A2">
        <w:rPr>
          <w:rFonts w:ascii="Arial" w:hAnsi="Arial"/>
          <w:b/>
          <w:bCs/>
          <w:color w:val="FFFFFF" w:themeColor="background1"/>
          <w:sz w:val="20"/>
          <w:szCs w:val="20"/>
        </w:rPr>
        <w:t>Kannada</w:t>
      </w:r>
      <w:r w:rsidRPr="005A38A2">
        <w:rPr>
          <w:rFonts w:ascii="Arial" w:hAnsi="Arial"/>
          <w:b/>
          <w:bCs/>
          <w:color w:val="FFFFFF"/>
          <w:sz w:val="20"/>
          <w:szCs w:val="20"/>
        </w:rPr>
        <w:t xml:space="preserve"> –</w:t>
      </w:r>
      <w:r w:rsidRPr="005A38A2">
        <w:rPr>
          <w:b/>
          <w:bCs/>
          <w:color w:val="FFFFFF"/>
          <w:sz w:val="20"/>
          <w:szCs w:val="20"/>
        </w:rPr>
        <w:t xml:space="preserve"> </w:t>
      </w:r>
      <w:r w:rsidRPr="005A38A2">
        <w:rPr>
          <w:rFonts w:ascii="Nudi 01 e" w:hAnsi="Nudi 01 e" w:cs="Tunga" w:hint="cs"/>
          <w:b/>
          <w:bCs/>
          <w:color w:val="FFFFFF" w:themeColor="background1"/>
          <w:sz w:val="20"/>
          <w:szCs w:val="20"/>
          <w:cs/>
          <w:lang w:bidi="kn-IN"/>
        </w:rPr>
        <w:t>ಕನ್ನಡ</w:t>
      </w:r>
      <w:r w:rsidRPr="005A38A2">
        <w:rPr>
          <w:rFonts w:ascii="Arial" w:hAnsi="Arial"/>
          <w:b/>
          <w:bCs/>
          <w:color w:val="FFFFFF"/>
          <w:sz w:val="20"/>
          <w:szCs w:val="20"/>
        </w:rPr>
        <w:t xml:space="preserve"> </w:t>
      </w:r>
      <w:r w:rsidRPr="005A38A2">
        <w:rPr>
          <w:rFonts w:ascii="Arial" w:hAnsi="Arial" w:hint="cs"/>
          <w:b/>
          <w:bCs/>
          <w:color w:val="FFFFFF"/>
          <w:sz w:val="20"/>
          <w:szCs w:val="20"/>
          <w:rtl/>
        </w:rPr>
        <w:t xml:space="preserve"> </w:t>
      </w:r>
      <w:r w:rsidRPr="005A38A2">
        <w:rPr>
          <w:rFonts w:ascii="Arial" w:hAnsi="Arial"/>
          <w:b/>
          <w:bCs/>
          <w:color w:val="FFFFFF"/>
          <w:sz w:val="20"/>
          <w:szCs w:val="20"/>
        </w:rPr>
        <w:t>–</w:t>
      </w:r>
      <w:r w:rsidRPr="005A38A2">
        <w:rPr>
          <w:rFonts w:ascii="mylotus" w:hAnsi="mylotus" w:cs="KFGQPC Uthman Taha Naskh" w:hint="cs"/>
          <w:b/>
          <w:bCs/>
          <w:color w:val="FFFFFF"/>
          <w:sz w:val="20"/>
          <w:szCs w:val="20"/>
          <w:rtl/>
          <w:lang w:bidi="ar-EG"/>
        </w:rPr>
        <w:t xml:space="preserve"> </w:t>
      </w:r>
      <w:r w:rsidRPr="005A38A2">
        <w:rPr>
          <w:rFonts w:ascii="mylotus" w:hAnsi="mylotus" w:cs="KFGQPC Uthman Taha Naskh"/>
          <w:b/>
          <w:bCs/>
          <w:color w:val="FFFFFF" w:themeColor="background1"/>
          <w:sz w:val="20"/>
          <w:szCs w:val="20"/>
          <w:rtl/>
          <w:lang w:bidi="ar-EG"/>
        </w:rPr>
        <w:t>كنادي</w:t>
      </w:r>
      <w:r w:rsidRPr="005A38A2">
        <w:rPr>
          <w:rFonts w:ascii="mylotus" w:hAnsi="mylotus" w:cs="Kartika"/>
          <w:b/>
          <w:bCs/>
          <w:color w:val="FFFFFF"/>
          <w:sz w:val="20"/>
          <w:szCs w:val="20"/>
          <w:lang w:bidi="ml-IN"/>
        </w:rPr>
        <w:t>]</w:t>
      </w:r>
    </w:p>
    <w:p w:rsidR="00E7700F" w:rsidRPr="00E7700F" w:rsidRDefault="00E7700F" w:rsidP="005A38A2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20"/>
          <w:szCs w:val="20"/>
        </w:rPr>
      </w:pPr>
    </w:p>
    <w:p w:rsidR="00B651EE" w:rsidRDefault="00B651EE" w:rsidP="005A38A2">
      <w:pPr>
        <w:spacing w:after="100"/>
        <w:jc w:val="center"/>
        <w:rPr>
          <w:rFonts w:ascii="Nudi 01 e" w:hAnsi="Nudi 01 e" w:cs="Traditional Arabic"/>
          <w:b/>
          <w:bCs/>
          <w:color w:val="EEECE1" w:themeColor="background2"/>
          <w:sz w:val="44"/>
          <w:szCs w:val="44"/>
        </w:rPr>
      </w:pPr>
    </w:p>
    <w:p w:rsidR="00E7700F" w:rsidRDefault="00B57209" w:rsidP="00B651EE">
      <w:pPr>
        <w:autoSpaceDE w:val="0"/>
        <w:autoSpaceDN w:val="0"/>
        <w:adjustRightInd w:val="0"/>
        <w:spacing w:after="100"/>
        <w:jc w:val="center"/>
        <w:rPr>
          <w:rFonts w:ascii="Nudi 01 e" w:hAnsi="Nudi 01 e" w:cs="Traditional Arabic"/>
          <w:b/>
          <w:bCs/>
          <w:sz w:val="28"/>
          <w:szCs w:val="28"/>
        </w:rPr>
      </w:pPr>
      <w:r w:rsidRPr="00B57209">
        <w:rPr>
          <w:rFonts w:ascii="Nudi 01 e" w:hAnsi="Nudi 01 e" w:cs="Traditional Arabic"/>
          <w:b/>
          <w:bCs/>
          <w:sz w:val="28"/>
          <w:szCs w:val="28"/>
        </w:rPr>
        <w:t>C±ÉêöÊSï ªÀÄÄºÀªÀÄäzï E¨ïß E¨Áæ»</w:t>
      </w:r>
      <w:bookmarkStart w:id="0" w:name="_GoBack"/>
      <w:bookmarkEnd w:id="0"/>
      <w:r w:rsidRPr="00B57209">
        <w:rPr>
          <w:rFonts w:ascii="Nudi 01 e" w:hAnsi="Nudi 01 e" w:cs="Traditional Arabic"/>
          <w:b/>
          <w:bCs/>
          <w:sz w:val="28"/>
          <w:szCs w:val="28"/>
        </w:rPr>
        <w:t>ÃªÀiï CvÀÄÛªÉÊfjÃ</w:t>
      </w:r>
    </w:p>
    <w:p w:rsidR="005A38A2" w:rsidRPr="005A38A2" w:rsidRDefault="00057786" w:rsidP="00B57209">
      <w:pPr>
        <w:bidi/>
        <w:jc w:val="center"/>
        <w:rPr>
          <w:rFonts w:ascii="Arial" w:hAnsi="Arial" w:cs="KFGQPC Uthman Taha Naskh"/>
          <w:b/>
          <w:bCs/>
          <w:sz w:val="32"/>
          <w:szCs w:val="32"/>
        </w:rPr>
      </w:pPr>
      <w:r>
        <w:rPr>
          <w:rFonts w:ascii="Arial" w:hAnsi="Arial" w:cs="KFGQPC Uthman Taha Naskh" w:hint="cs"/>
          <w:b/>
          <w:bCs/>
          <w:sz w:val="32"/>
          <w:szCs w:val="32"/>
          <w:rtl/>
        </w:rPr>
        <w:t xml:space="preserve">الشيخ </w:t>
      </w:r>
      <w:r w:rsidR="0083408E">
        <w:rPr>
          <w:rFonts w:ascii="Arial" w:hAnsi="Arial" w:cs="KFGQPC Uthman Taha Naskh" w:hint="cs"/>
          <w:b/>
          <w:bCs/>
          <w:sz w:val="32"/>
          <w:szCs w:val="32"/>
          <w:rtl/>
        </w:rPr>
        <w:t xml:space="preserve">محمد بن </w:t>
      </w:r>
      <w:r w:rsidR="00B57209">
        <w:rPr>
          <w:rFonts w:ascii="Arial" w:hAnsi="Arial" w:cs="KFGQPC Uthman Taha Naskh" w:hint="cs"/>
          <w:b/>
          <w:bCs/>
          <w:sz w:val="32"/>
          <w:szCs w:val="32"/>
          <w:rtl/>
        </w:rPr>
        <w:t>إبراهيم التويجري</w:t>
      </w:r>
    </w:p>
    <w:p w:rsidR="00E85D04" w:rsidRDefault="00E85D04" w:rsidP="00E85D04">
      <w:pPr>
        <w:bidi/>
        <w:jc w:val="center"/>
        <w:rPr>
          <w:color w:val="000000"/>
        </w:rPr>
      </w:pPr>
    </w:p>
    <w:p w:rsidR="00E85D04" w:rsidRDefault="00E85D04" w:rsidP="00E85D04">
      <w:pPr>
        <w:bidi/>
        <w:jc w:val="center"/>
        <w:rPr>
          <w:color w:val="000000"/>
        </w:rPr>
      </w:pPr>
    </w:p>
    <w:p w:rsidR="005A38A2" w:rsidRPr="005A38A2" w:rsidRDefault="005A38A2" w:rsidP="005A38A2">
      <w:pPr>
        <w:spacing w:after="100"/>
        <w:jc w:val="center"/>
        <w:rPr>
          <w:rFonts w:ascii="Nudi 01 e" w:hAnsi="Nudi 01 e" w:cs="Traditional Arabic"/>
          <w:b/>
          <w:bCs/>
          <w:sz w:val="28"/>
          <w:szCs w:val="28"/>
        </w:rPr>
      </w:pPr>
      <w:r w:rsidRPr="005A38A2">
        <w:rPr>
          <w:rFonts w:ascii="Nudi 01 e" w:hAnsi="Nudi 01 e" w:cs="Traditional Arabic"/>
          <w:b/>
          <w:bCs/>
          <w:sz w:val="28"/>
          <w:szCs w:val="28"/>
        </w:rPr>
        <w:t>C£ÀÄªÁzÀ: ªÀÄÄºÀªÀÄäzï ºÀAgÀhiÁ ¥ÀÅvÀÆÛgÀÄ</w:t>
      </w:r>
    </w:p>
    <w:p w:rsidR="005A38A2" w:rsidRDefault="005A38A2" w:rsidP="005A38A2">
      <w:pPr>
        <w:bidi/>
        <w:spacing w:after="100"/>
        <w:jc w:val="center"/>
        <w:rPr>
          <w:rFonts w:ascii="Arial" w:hAnsi="Arial" w:cs="KFGQPC Uthman Taha Naskh"/>
          <w:b/>
          <w:bCs/>
          <w:sz w:val="32"/>
          <w:szCs w:val="32"/>
          <w:rtl/>
          <w:lang w:bidi="ar-EG"/>
        </w:rPr>
      </w:pPr>
      <w:r w:rsidRPr="005A38A2">
        <w:rPr>
          <w:rFonts w:ascii="Arial" w:hAnsi="Arial" w:cs="KFGQPC Uthman Taha Naskh" w:hint="cs"/>
          <w:b/>
          <w:bCs/>
          <w:sz w:val="32"/>
          <w:szCs w:val="32"/>
          <w:rtl/>
          <w:lang w:bidi="ar-EG"/>
        </w:rPr>
        <w:t xml:space="preserve">ترجمة: </w:t>
      </w:r>
      <w:r w:rsidRPr="005A38A2">
        <w:rPr>
          <w:rFonts w:ascii="Arial" w:hAnsi="Arial" w:cs="KFGQPC Uthman Taha Naskh"/>
          <w:b/>
          <w:bCs/>
          <w:sz w:val="32"/>
          <w:szCs w:val="32"/>
          <w:rtl/>
          <w:lang w:bidi="ar-EG"/>
        </w:rPr>
        <w:t>محمد حمزة بتوري</w:t>
      </w:r>
    </w:p>
    <w:p w:rsidR="00F4503D" w:rsidRPr="00F4503D" w:rsidRDefault="00F4503D" w:rsidP="00F4503D">
      <w:pPr>
        <w:bidi/>
        <w:spacing w:after="100"/>
        <w:jc w:val="center"/>
        <w:rPr>
          <w:rFonts w:ascii="Arial" w:hAnsi="Arial" w:cs="KFGQPC Uthman Taha Naskh"/>
          <w:b/>
          <w:bCs/>
          <w:sz w:val="20"/>
          <w:szCs w:val="20"/>
          <w:rtl/>
          <w:lang w:bidi="ar-EG"/>
        </w:rPr>
      </w:pPr>
      <w:r>
        <w:rPr>
          <w:rFonts w:ascii="Arial" w:hAnsi="Arial" w:cs="KFGQPC Uthman Taha Naskh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86690</wp:posOffset>
            </wp:positionV>
            <wp:extent cx="1739900" cy="304800"/>
            <wp:effectExtent l="19050" t="0" r="0" b="0"/>
            <wp:wrapSquare wrapText="right"/>
            <wp:docPr id="3" name="Picture 3" descr="islamhou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lamho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8A2" w:rsidRDefault="005A38A2" w:rsidP="00F4503D">
      <w:pPr>
        <w:pStyle w:val="BodyText"/>
        <w:bidi/>
        <w:jc w:val="center"/>
        <w:rPr>
          <w:rFonts w:cs="Arial"/>
          <w:b w:val="0"/>
          <w:bCs w:val="0"/>
          <w:szCs w:val="28"/>
        </w:rPr>
      </w:pPr>
    </w:p>
    <w:p w:rsidR="00B57209" w:rsidRDefault="00B57209" w:rsidP="00B57209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</w:p>
    <w:p w:rsidR="00463F40" w:rsidRDefault="005A38A2" w:rsidP="00FB6071">
      <w:pPr>
        <w:jc w:val="center"/>
        <w:rPr>
          <w:rFonts w:ascii="Arial" w:eastAsia="MS UI Gothic" w:hAnsi="Arial" w:cs="Arial"/>
          <w:b/>
          <w:bCs/>
          <w:sz w:val="20"/>
          <w:szCs w:val="20"/>
          <w:rtl/>
        </w:rPr>
      </w:pPr>
      <w:r w:rsidRPr="00F4503D">
        <w:rPr>
          <w:rFonts w:ascii="Arial" w:eastAsia="MS UI Gothic" w:hAnsi="Arial" w:cs="Arial"/>
          <w:b/>
          <w:bCs/>
          <w:sz w:val="20"/>
          <w:szCs w:val="20"/>
        </w:rPr>
        <w:t>143</w:t>
      </w:r>
      <w:r w:rsidR="00B77090">
        <w:rPr>
          <w:rFonts w:ascii="Arial" w:eastAsia="MS UI Gothic" w:hAnsi="Arial" w:cs="Arial"/>
          <w:b/>
          <w:bCs/>
          <w:sz w:val="20"/>
          <w:szCs w:val="20"/>
        </w:rPr>
        <w:t>6</w:t>
      </w:r>
      <w:r w:rsidRPr="00F4503D">
        <w:rPr>
          <w:rFonts w:ascii="Arial" w:eastAsia="MS UI Gothic" w:hAnsi="Arial" w:cs="Arial"/>
          <w:b/>
          <w:bCs/>
          <w:sz w:val="20"/>
          <w:szCs w:val="20"/>
        </w:rPr>
        <w:t xml:space="preserve"> – 201</w:t>
      </w:r>
      <w:r w:rsidR="00FB6071">
        <w:rPr>
          <w:rFonts w:ascii="Arial" w:eastAsia="MS UI Gothic" w:hAnsi="Arial" w:cs="Arial"/>
          <w:b/>
          <w:bCs/>
          <w:sz w:val="20"/>
          <w:szCs w:val="20"/>
        </w:rPr>
        <w:t>5</w:t>
      </w:r>
    </w:p>
    <w:p w:rsidR="0083408E" w:rsidRDefault="0083408E" w:rsidP="00F4503D">
      <w:pPr>
        <w:jc w:val="center"/>
        <w:rPr>
          <w:rFonts w:ascii="Arial" w:eastAsia="MS UI Gothic" w:hAnsi="Arial" w:cs="Arial"/>
          <w:b/>
          <w:bC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3713946"/>
        <w:docPartObj>
          <w:docPartGallery w:val="Table of Contents"/>
          <w:docPartUnique/>
        </w:docPartObj>
      </w:sdtPr>
      <w:sdtEndPr/>
      <w:sdtContent>
        <w:p w:rsidR="00C54F70" w:rsidRDefault="004203A9" w:rsidP="004203A9">
          <w:pPr>
            <w:pStyle w:val="TOCHeading"/>
            <w:tabs>
              <w:tab w:val="right" w:pos="6781"/>
            </w:tabs>
            <w:jc w:val="center"/>
            <w:rPr>
              <w:rFonts w:ascii="Nudi 01 e" w:hAnsi="Nudi 01 e"/>
              <w:sz w:val="32"/>
              <w:szCs w:val="32"/>
            </w:rPr>
          </w:pPr>
          <w:r>
            <w:rPr>
              <w:rFonts w:ascii="Nudi 01 e" w:hAnsi="Nudi 01 e"/>
              <w:sz w:val="32"/>
              <w:szCs w:val="32"/>
            </w:rPr>
            <w:t>M¼À¥ÀÅlUÀ¼À°è...</w:t>
          </w:r>
        </w:p>
        <w:p w:rsidR="00547AEE" w:rsidRPr="00547AEE" w:rsidRDefault="00547AEE" w:rsidP="00547AEE"/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4203A9">
            <w:fldChar w:fldCharType="begin"/>
          </w:r>
          <w:r w:rsidRPr="004203A9">
            <w:instrText xml:space="preserve"> TOC \o "1-3" \t "aaa,1" </w:instrText>
          </w:r>
          <w:r w:rsidRPr="004203A9">
            <w:fldChar w:fldCharType="separate"/>
          </w:r>
          <w:r w:rsidRPr="00547AEE">
            <w:rPr>
              <w:color w:val="0000FF"/>
              <w:sz w:val="28"/>
              <w:szCs w:val="28"/>
            </w:rPr>
            <w:t>±ÀÄzÀÞªÁzÀ ªÀÄvÀÄÛ zsÀªÀÄð¸ÀªÀÄävÀªÁzÀ DºÁgÀªÀ£ÀÄß ¸ÉÃ«¸À¨ÉÃP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69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5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»jAiÀÄgÀÄ ªÀÄvÀÄÛ ¸ÀdÓ£ÀgÀÄ EvÀgÀ d£ÀjVAvÀ ªÉÆzÀ®Ä DºÁgÀ ¸ÉÃ«¸ÀÄªÀÅzÀÄ ¸ÀÄ£ÀßvÁÛVzÉ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0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6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 ¸ÉÃ«¸ÀÄªÀ ªÉÆzÀ®Ä ©¹ä¯Áèºï ºÉÃ¼ÀÄªÀÅzÀÄ ªÀÄvÀÄÛ ¸À«ÄÃ¥ÀzÀ°ègÀÄªÀÅzÀ£ÀÄß w£ÀÄß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1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7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 ªÀÄvÀÄÛ ¥Á¤ÃAiÀÄ ¸ÉÃ«¸ÀÄªÀÅzÀÄ §®UÉÊ¬ÄAzÁVgÀ¨ÉÃP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2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8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¥Á¤ÃAiÀÄ ¸ÉÃ«¸ÀÄªÁUÀ ¥ÁvÉæAiÀÄ ºÉÆgÀUÉ G¹gÀÄ ©qÀÄ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3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9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¥Á¤ÃAiÀÄ ¸ÉÃ«¸ÀÄªÁUÀ vÀªÀÄä §®¨sÁUÀzÀ°ègÀÄªÀªÀjUÉ ¤ÃqÀÄªÀÅzÀÄ ¸ÀÄ£ÀßvÁÛVzÉ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4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9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PÀÄ½vÀÄPÉÆAqÀÄ PÀÄrAiÀÄÄªÀÅzÀÄ ¸ÀÄ£ÀßvÁÛV</w:t>
          </w:r>
          <w:r w:rsidR="00547AEE" w:rsidRPr="00547AEE">
            <w:rPr>
              <w:color w:val="0000FF"/>
              <w:sz w:val="28"/>
              <w:szCs w:val="28"/>
            </w:rPr>
            <w:t>zÉ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5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0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¤AvÀÄPÉÆAqÀÄ PÀÄrAiÀÄÄªÀÅzÀPÉÌ C£ÀÄªÀÄw¬ÄzÉ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6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0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a£Àß ªÀÄvÀÄÛ ¨É½îAiÀÄ ¥ÁvÉæUÀ¼À°è DºÁgÀ ªÀÄvÀÄÛ ¥Á¤ÃAiÀÄUÀ¼À£ÀÄß ¸ÉÃ«¸À¨ÁgÀ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7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1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ªÀ£ÀÄß ºÉÃUÉ ¸ÉÃ«¸À¨ÉÃPÀÄ?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8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2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lastRenderedPageBreak/>
            <w:t>JµÀÄÖ DºÁgÀ ¸ÉÃ«¸À¨ÉÃPÀÄ?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79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4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ªÀ£ÀÄß vÉUÀ¼À¨ÁgÀ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0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5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ªÀ£ÀÄß CwAiÀiÁV ¸ÉÃ«¸À¨ÁgÀ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1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5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PÉ®ªÉÇªÉÄä ºÉÆmÉÖ vÀÄA¨Á GtÚ®Ä C£ÀÄªÀÄw¬ÄzÉ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2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6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 GtÂ¸ÀÄªÀÅzÀÄ ªÀÄvÀÄÛ CzÀ£ÀÄß ºÀAa w£ÀÄßªÀÅzÀgÀ°ègÀÄªÀ ±ÉæÃµÀ×vÉ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3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7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 ¸ÉÃ«¸ÀÄªÁUÀ CzÀ£ÀÄß ¥Àæ±ÀA¹¸ÀÄ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4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8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¥Á¤ÃAiÀÄPÉÌ HzÀ¨ÁgÀ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5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9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§r¸ÀÄªÀªÀ£ÀÄ PÉÆ£ÉAiÀÄzÁV PÀÄrAiÀÄ¨ÉÃP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6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19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CwyUÀ¼ÀÄ ¥ÀæªÉÃ²¸À¨ÉÃPÁzÀ ªÀÄvÀÄÛ ¤UÀð«Ä¸À¨ÉÃPÁzÀ ¸ÀªÀÄAi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7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0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CwyAiÀÄ£ÀÄß UËgÀ«¸ÀÄªÀÅzÀÄ ªÀÄvÀÄÛ ¸ÀévÀB CªÀ£À ¸ÉÃªÉ ªÀiÁqÀÄ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8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1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CwyAiÀÄ ¸ÁÜ£ÀªÀiÁ£ÀPÉÌ AiÉÆÃUÀåªÁzÀ jÃwAiÀÄ°è DvÀ£À£ÀÄß UËgÀ«¸ÀÄ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89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2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 ¸ÉÃ«¸ÀÄªÀÅzÀPÁÌV d£ÀgÀÄ PÀÄ½vÀÄPÉÆ¼ÀÄîªÀ «zsÁ£À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0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4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 ¸ÉÃ«¸ÀÄªÀÅzÀPÁÌV PÀÆgÀÄªÀ gÀÆ¥À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1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5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PÉ®¸ÀzÀ°ègÀÄªÁUÀ DºÁgÀ ¸ÉÃ«¸ÀÄªÀ gÀÆ¥À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2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6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lastRenderedPageBreak/>
            <w:t>ªÀÄ®UÀÄªÁUÀ ¤Ãj£À aÃ®zÀ ¨ÁAiÀÄ£ÀÄß PÀlÄÖªÀÅzÀÄ ªÀÄvÀÄÛ CzÀgÀ ªÉÄÃ¯É C¯ÁèºÀ£À ºÉ¸ÀgÀ£ÀÄß ¸Àäj¸ÀÄ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3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7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¸ÉÃªÀPÀ£ÉÆA¢UÉ DºÁgÀ ¸ÉÃ«¸ÀÄ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4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8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£ÀªÀiÁgÀhiï£À ¸ÀªÀÄAiÀÄzÀ°è DºÁgÀ §r¸À¯ÁzÀgÉ CzÀ£ÀÄß GtÚ®Ä ¥Áæ±À¸ÀÛ÷å ¤ÃqÀÄ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5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8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§lÖ°¤AzÀ w£ÀÄßªÀÅzÀÄ ºÉÃUÉ?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6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9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ºÁ®Ä PÀÄrzÀgÉ K£ÀÄ ªÀiÁqÀ¨ÉÃPÀÄ?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7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29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ªÀ£ÀÄß ¸ÉÃ«¹zÀ §½PÀ C¯ÁèºÀ£À£ÀÄß ¸ÀÄÛw¸ÀÄ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8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30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ªÀ£ÀÄß ¸ÉÃ«¹zÀ §½PÀ K£ÀÄ ºÉÃ¼À¨ÉÃPÀÄ?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499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30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DºÁgÀ ¤ÃrzÀªÀ¤UÉ CwyAiÀÄ ¥ÁæxÀð£É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500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32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4203A9" w:rsidRPr="00547AEE" w:rsidRDefault="004203A9" w:rsidP="00547AEE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0000FF"/>
              <w:sz w:val="28"/>
              <w:szCs w:val="28"/>
            </w:rPr>
          </w:pPr>
          <w:r w:rsidRPr="00547AEE">
            <w:rPr>
              <w:color w:val="0000FF"/>
              <w:sz w:val="28"/>
              <w:szCs w:val="28"/>
            </w:rPr>
            <w:t>¤ÃgÀÄtÂ¹zÀªÀjUÉ CxÀªÁ CzÀ£ÀÄß GzÉÝÃ²¹zÀªÀjUÉ ¥Áæyð¸ÀÄªÀÅzÀÄ</w:t>
          </w:r>
          <w:r w:rsidRPr="00547AEE">
            <w:rPr>
              <w:color w:val="0000FF"/>
              <w:sz w:val="28"/>
              <w:szCs w:val="28"/>
            </w:rPr>
            <w:tab/>
          </w:r>
          <w:r w:rsidRPr="00547AEE">
            <w:rPr>
              <w:color w:val="0000FF"/>
              <w:sz w:val="28"/>
              <w:szCs w:val="28"/>
            </w:rPr>
            <w:fldChar w:fldCharType="begin"/>
          </w:r>
          <w:r w:rsidRPr="00547AEE">
            <w:rPr>
              <w:color w:val="0000FF"/>
              <w:sz w:val="28"/>
              <w:szCs w:val="28"/>
            </w:rPr>
            <w:instrText xml:space="preserve"> PAGEREF _Toc413595501 \h </w:instrText>
          </w:r>
          <w:r w:rsidRPr="00547AEE">
            <w:rPr>
              <w:color w:val="0000FF"/>
              <w:sz w:val="28"/>
              <w:szCs w:val="28"/>
            </w:rPr>
          </w:r>
          <w:r w:rsidRPr="00547AEE">
            <w:rPr>
              <w:color w:val="0000FF"/>
              <w:sz w:val="28"/>
              <w:szCs w:val="28"/>
            </w:rPr>
            <w:fldChar w:fldCharType="separate"/>
          </w:r>
          <w:r w:rsidR="00A64C88">
            <w:rPr>
              <w:color w:val="0000FF"/>
              <w:sz w:val="28"/>
              <w:szCs w:val="28"/>
            </w:rPr>
            <w:t>33</w:t>
          </w:r>
          <w:r w:rsidRPr="00547AEE">
            <w:rPr>
              <w:color w:val="0000FF"/>
              <w:sz w:val="28"/>
              <w:szCs w:val="28"/>
            </w:rPr>
            <w:fldChar w:fldCharType="end"/>
          </w:r>
        </w:p>
        <w:p w:rsidR="00F1447E" w:rsidRPr="004203A9" w:rsidRDefault="004203A9" w:rsidP="00547AEE">
          <w:pPr>
            <w:spacing w:before="240"/>
          </w:pPr>
          <w:r w:rsidRPr="004203A9">
            <w:rPr>
              <w:color w:val="0000FF"/>
              <w:sz w:val="28"/>
              <w:szCs w:val="28"/>
            </w:rPr>
            <w:fldChar w:fldCharType="end"/>
          </w:r>
        </w:p>
      </w:sdtContent>
    </w:sdt>
    <w:p w:rsidR="002505D5" w:rsidRDefault="002505D5">
      <w:pPr>
        <w:spacing w:after="200" w:line="276" w:lineRule="auto"/>
        <w:rPr>
          <w:rFonts w:ascii="Nudi 01 e" w:hAnsi="Nudi 01 e" w:cs="Tunga"/>
          <w:b/>
          <w:bCs/>
          <w:sz w:val="28"/>
          <w:szCs w:val="28"/>
          <w:lang w:bidi="kn-IN"/>
        </w:rPr>
      </w:pPr>
      <w:r>
        <w:rPr>
          <w:rFonts w:ascii="Nudi 01 e" w:hAnsi="Nudi 01 e" w:cs="Tunga"/>
          <w:b/>
          <w:bCs/>
          <w:sz w:val="28"/>
          <w:szCs w:val="28"/>
          <w:lang w:bidi="kn-IN"/>
        </w:rPr>
        <w:br w:type="page"/>
      </w:r>
    </w:p>
    <w:p w:rsidR="00FD2DC4" w:rsidRDefault="00FD2DC4" w:rsidP="00FD2DC4">
      <w:pPr>
        <w:bidi/>
        <w:spacing w:afterLines="100" w:after="240" w:line="23" w:lineRule="atLeast"/>
        <w:jc w:val="center"/>
        <w:rPr>
          <w:rFonts w:ascii="Nudi 01 e" w:hAnsi="Nudi 01 e" w:cs="KFGQPC Uthman Taha Naskh"/>
          <w:b/>
          <w:bCs/>
          <w:color w:val="008000"/>
          <w:sz w:val="35"/>
          <w:szCs w:val="35"/>
        </w:rPr>
      </w:pPr>
      <w:r w:rsidRPr="00FD2DC4">
        <w:rPr>
          <w:rFonts w:ascii="Nudi 01 e" w:hAnsi="Nudi 01 e" w:cs="KFGQPC Uthman Taha Naskh"/>
          <w:b/>
          <w:bCs/>
          <w:color w:val="008000"/>
          <w:sz w:val="35"/>
          <w:szCs w:val="35"/>
          <w:rtl/>
        </w:rPr>
        <w:lastRenderedPageBreak/>
        <w:t>بِسْمِ اللهِ الرَّحْمـَنِ الرَّحِيم</w:t>
      </w:r>
    </w:p>
    <w:p w:rsidR="002505D5" w:rsidRPr="00B57209" w:rsidRDefault="00B57209" w:rsidP="002505D5">
      <w:pPr>
        <w:pStyle w:val="aaa"/>
      </w:pPr>
      <w:bookmarkStart w:id="1" w:name="_Hlk406011092"/>
      <w:bookmarkStart w:id="2" w:name="_Toc413595469"/>
      <w:r w:rsidRPr="00B57209">
        <w:t>±ÀÄzÀÞªÁzÀ ªÀÄvÀÄÛ zsÀªÀÄð¸ÀªÀÄävÀªÁzÀ DºÁgÀªÀ£ÀÄß ¸ÉÃ«¸À¨ÉÃ</w:t>
      </w:r>
      <w:r w:rsidR="00B34340">
        <w:t>PÀÄ</w:t>
      </w:r>
      <w:bookmarkEnd w:id="1"/>
      <w:bookmarkEnd w:id="2"/>
    </w:p>
    <w:p w:rsidR="00B57209" w:rsidRPr="00B57209" w:rsidRDefault="00B34340" w:rsidP="00B34340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34340">
        <w:rPr>
          <w:rtl/>
        </w:rPr>
        <w:t>قَالَ</w:t>
      </w:r>
      <w:r w:rsidR="00B57209" w:rsidRPr="00B57209">
        <w:rPr>
          <w:rtl/>
        </w:rPr>
        <w:t xml:space="preserve"> اللَّهُ تَعَالَى</w:t>
      </w:r>
      <w:r w:rsidR="00B57209" w:rsidRPr="00B57209">
        <w:t>:</w:t>
      </w:r>
    </w:p>
    <w:p w:rsidR="00B34340" w:rsidRPr="00B34340" w:rsidRDefault="00B34340" w:rsidP="00B34340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 w:rsidRPr="00B34340"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﴿</w:t>
      </w:r>
      <w:r w:rsidRPr="00B34340">
        <w:rPr>
          <w:rFonts w:hint="cs"/>
          <w:sz w:val="28"/>
          <w:szCs w:val="28"/>
          <w:rtl/>
        </w:rPr>
        <w:t xml:space="preserve"> </w:t>
      </w:r>
      <w:r w:rsidRPr="00B34340">
        <w:rPr>
          <w:rFonts w:ascii="Kg" w:hAnsi="Kg" w:cs="KFGQPC Uthman Taha Naskh"/>
          <w:b/>
          <w:bCs/>
          <w:color w:val="008000"/>
          <w:sz w:val="28"/>
          <w:szCs w:val="28"/>
          <w:rtl/>
        </w:rPr>
        <w:t xml:space="preserve">يَا أَيُّهَا الَّذِينَ آمَنُوا كُلُوا مِنْ طَيِّبَاتِ مَا رَزَقْنَاكُمْ وَاشْكُرُوا لِلَّهِ إِنْ كُنْتُمْ إِيَّاهُ تَعْبُدُونَ </w:t>
      </w:r>
      <w:r w:rsidRPr="00B34340"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C¯ÁèºÀÄ vÀD¯Á ºÉÃ¼ÀÄvÁÛ£É: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34340">
        <w:rPr>
          <w:rFonts w:ascii="Nudi 01 e" w:hAnsi="Nudi 01 e" w:hint="eastAsia"/>
          <w:b/>
          <w:bCs/>
          <w:sz w:val="28"/>
          <w:szCs w:val="28"/>
        </w:rPr>
        <w:t>“</w:t>
      </w:r>
      <w:r w:rsidRPr="00B34340">
        <w:rPr>
          <w:rFonts w:ascii="Nudi 01 e" w:hAnsi="Nudi 01 e"/>
          <w:b/>
          <w:bCs/>
          <w:sz w:val="28"/>
          <w:szCs w:val="28"/>
        </w:rPr>
        <w:t>N «±Áé¸À«lÖªÀgÉÃ, £ÁªÀÅ ¤ªÀÄUÉ MzÀV¹zÀ ±ÀÄzÀÞ ªÀ¸ÀÄÛUÀ½AzÀ w¤ßj ªÀÄvÀÄÛ C¯ÁèºÀ¤UÉ PÀÈvÀdÕvÉ ¸À°è¹j. ¤ÃªÀÅ CªÀ£À£ÀÄß ªÀiÁvÀæ DgÁ¢ü¸ÀÄªÀªÀgÁVzÀÝgÉ.”</w:t>
      </w:r>
      <w:r w:rsidRPr="00B57209">
        <w:rPr>
          <w:rFonts w:ascii="Nudi 01 e" w:hAnsi="Nudi 01 e"/>
          <w:sz w:val="28"/>
          <w:szCs w:val="28"/>
        </w:rPr>
        <w:t xml:space="preserve"> [PÀÄgïD£ï 2:172]</w:t>
      </w:r>
    </w:p>
    <w:p w:rsidR="00B57209" w:rsidRPr="00B57209" w:rsidRDefault="00B34340" w:rsidP="00B34340">
      <w:pPr>
        <w:pStyle w:val="arabic"/>
      </w:pPr>
      <w:r>
        <w:rPr>
          <w:rFonts w:hint="cs"/>
          <w:rtl/>
        </w:rPr>
        <w:t>2-</w:t>
      </w:r>
      <w:r w:rsidR="00B57209" w:rsidRPr="00B57209">
        <w:t xml:space="preserve"> </w:t>
      </w:r>
      <w:r w:rsidR="00B57209" w:rsidRPr="00B57209">
        <w:rPr>
          <w:rtl/>
        </w:rPr>
        <w:t>قَالَ اللَّهُ تَعَالَى</w:t>
      </w:r>
      <w:r w:rsidR="00B57209" w:rsidRPr="00B57209">
        <w:t>:</w:t>
      </w:r>
    </w:p>
    <w:p w:rsidR="00B34340" w:rsidRDefault="00B34340" w:rsidP="00B34340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﴿</w:t>
      </w:r>
      <w:r>
        <w:rPr>
          <w:rFonts w:hint="cs"/>
          <w:sz w:val="28"/>
          <w:szCs w:val="28"/>
          <w:rtl/>
        </w:rPr>
        <w:t xml:space="preserve"> </w:t>
      </w:r>
      <w:r w:rsidRPr="00B34340">
        <w:rPr>
          <w:rFonts w:ascii="Kg" w:hAnsi="Kg" w:cs="KFGQPC Uthman Taha Naskh"/>
          <w:b/>
          <w:bCs/>
          <w:color w:val="008000"/>
          <w:sz w:val="28"/>
          <w:szCs w:val="28"/>
          <w:rtl/>
        </w:rPr>
        <w:t xml:space="preserve">الَّذِينَ يَتَّبِعُونَ الرَّسُولَ النَّبِيَّ الْأُمِّيَّ الَّذِي يَجِدُونَهُ مَكْتُوبًا عِنْدَهُمْ فِي التَّوْرَاةِ وَالْإِنْجِيلِ يَأْمُرُهُمْ بِالْمَعْرُوفِ وَيَنْهَاهُمْ عَنِ الْمُنْكَرِ وَيُحِلُّ لَهُمُ الطَّيِّبَاتِ وَيُحَرِّمُ عَلَيْهِمُ الْخَبَائِثَ </w:t>
      </w: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2.</w:t>
      </w:r>
      <w:r w:rsidRPr="00B57209">
        <w:rPr>
          <w:rFonts w:ascii="Nudi 01 e" w:hAnsi="Nudi 01 e"/>
          <w:sz w:val="28"/>
          <w:szCs w:val="28"/>
        </w:rPr>
        <w:tab/>
        <w:t>C¯ÁèºÀÄ vÀD¯Á ºÉÃ¼ÀÄvÁÛ£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34340">
        <w:rPr>
          <w:rFonts w:ascii="Nudi 01 e" w:hAnsi="Nudi 01 e" w:hint="eastAsia"/>
          <w:b/>
          <w:bCs/>
          <w:sz w:val="28"/>
          <w:szCs w:val="28"/>
        </w:rPr>
        <w:t>“</w:t>
      </w:r>
      <w:r w:rsidRPr="00B34340">
        <w:rPr>
          <w:rFonts w:ascii="Nudi 01 e" w:hAnsi="Nudi 01 e"/>
          <w:b/>
          <w:bCs/>
          <w:sz w:val="28"/>
          <w:szCs w:val="28"/>
        </w:rPr>
        <w:t xml:space="preserve">CAzÀgÉ vÀªÀÄä UÀæAxÀUÀ¼ÁzÀ vËgÁvï ªÀÄvÀÄÛ EAfÃ¯ï£À°è zÁR°¸À®ànÖzÁÝV CªÀgÀÄ PÁtÄªÀ C£ÀPÀëgÀ¸ÀÜ ¥ÀæªÁ¢AiÀiÁzÀ gÀ¸ÀÆ®gÀ£ÀÄß C£ÀÄ¸Àj¸ÀÄªÀªÀgÀÄ. CªÀgÀÄ CªÀjUÉ ¸ÀzÁZÁgÀªÀ£ÀÄß </w:t>
      </w:r>
      <w:r w:rsidRPr="00B34340">
        <w:rPr>
          <w:rFonts w:ascii="Nudi 01 e" w:hAnsi="Nudi 01 e"/>
          <w:b/>
          <w:bCs/>
          <w:sz w:val="28"/>
          <w:szCs w:val="28"/>
        </w:rPr>
        <w:lastRenderedPageBreak/>
        <w:t>DzÉÃ²¸ÀÄvÁÛgÉ ªÀÄvÀÄÛ zÀÄgÁZÁgÀªÀ£ÀÄß «gÉÆÃ¢ü¸ÀÄvÁÛgÉ; CªÀjUÉ ±ÀÄzÀÞ ªÀ¸ÀÄÛUÀ¼À£ÀÄß zs</w:t>
      </w:r>
      <w:r w:rsidRPr="00B34340">
        <w:rPr>
          <w:rFonts w:ascii="Nudi 01 e" w:hAnsi="Nudi 01 e" w:hint="eastAsia"/>
          <w:b/>
          <w:bCs/>
          <w:sz w:val="28"/>
          <w:szCs w:val="28"/>
        </w:rPr>
        <w:t>ÀªÀÄð¸ÀªÀÄä</w:t>
      </w:r>
      <w:r w:rsidRPr="00B34340">
        <w:rPr>
          <w:rFonts w:ascii="Nudi 01 e" w:hAnsi="Nudi 01 e"/>
          <w:b/>
          <w:bCs/>
          <w:sz w:val="28"/>
          <w:szCs w:val="28"/>
        </w:rPr>
        <w:t>vÀUÉÆ½¸ÀÄvÁÛgÉ ªÀÄvÀÄÛ PÉlÖ ªÀ¸ÀÄÛUÀ¼À£ÀÄ ¤¶zÀÞUÉÆ½¸ÀÄvÁÛgÉ.”</w:t>
      </w:r>
      <w:r w:rsidRPr="00B57209">
        <w:rPr>
          <w:rFonts w:ascii="Nudi 01 e" w:hAnsi="Nudi 01 e"/>
          <w:sz w:val="28"/>
          <w:szCs w:val="28"/>
        </w:rPr>
        <w:t xml:space="preserve"> [PÀÄgïD£ï 7:157]</w:t>
      </w:r>
    </w:p>
    <w:p w:rsidR="00F653A8" w:rsidRPr="00B57209" w:rsidRDefault="00F653A8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3" w:name="_Hlk406011165"/>
      <w:bookmarkStart w:id="4" w:name="_Toc413595470"/>
      <w:r w:rsidRPr="00B57209">
        <w:t>»jAiÀÄgÀÄ ªÀÄvÀÄÛ ¸ÀdÓ£ÀgÀÄ EvÀgÀ d£ÀjVAvÀ ªÉÆzÀ®Ä D</w:t>
      </w:r>
      <w:r w:rsidR="00F653A8">
        <w:t>ºÁgÀ ¸ÉÃ«¸ÀÄªÀÅzÀÄ ¸ÀÄ£ÀßvÁÛVzÉ</w:t>
      </w:r>
      <w:bookmarkEnd w:id="3"/>
      <w:bookmarkEnd w:id="4"/>
    </w:p>
    <w:p w:rsidR="00B57209" w:rsidRPr="00B34340" w:rsidRDefault="00F653A8" w:rsidP="00F653A8">
      <w:pPr>
        <w:pStyle w:val="arabic"/>
      </w:pPr>
      <w:r>
        <w:rPr>
          <w:rFonts w:hint="cs"/>
          <w:rtl/>
        </w:rPr>
        <w:t>1-</w:t>
      </w:r>
      <w:r w:rsidR="00B57209" w:rsidRPr="00B34340">
        <w:t xml:space="preserve"> </w:t>
      </w:r>
      <w:r w:rsidR="00B57209" w:rsidRPr="00B34340">
        <w:rPr>
          <w:rtl/>
        </w:rPr>
        <w:t xml:space="preserve">عَنْ حُذَيْفَةَ </w:t>
      </w:r>
      <w:r>
        <w:rPr>
          <w:rFonts w:cs="Times New Roman"/>
        </w:rPr>
        <w:sym w:font="KFGQPC Arabic Symbols 01" w:char="F068"/>
      </w:r>
      <w:r w:rsidR="00B57209" w:rsidRPr="00B34340">
        <w:rPr>
          <w:rtl/>
        </w:rPr>
        <w:t xml:space="preserve"> قَالَ: كُنَّا إِذَا حَضَرْنَا مَعَ النَّبِيِّ </w:t>
      </w:r>
      <w:r>
        <w:rPr>
          <w:rFonts w:cs="Times New Roman"/>
        </w:rPr>
        <w:sym w:font="KFGQPC Arabic Symbols 01" w:char="F067"/>
      </w:r>
      <w:r w:rsidR="00B57209" w:rsidRPr="00B34340">
        <w:rPr>
          <w:rtl/>
        </w:rPr>
        <w:t xml:space="preserve"> طَعَامًا لَمْ نَضَعْ أَيْدِيَنَا حَتَّى يَبْدَأَ رَسُولُ اللَّهِ </w:t>
      </w:r>
      <w:r>
        <w:rPr>
          <w:rFonts w:cs="Times New Roman"/>
        </w:rPr>
        <w:sym w:font="KFGQPC Arabic Symbols 01" w:char="F067"/>
      </w:r>
      <w:r w:rsidR="00B57209" w:rsidRPr="00B34340">
        <w:rPr>
          <w:rtl/>
        </w:rPr>
        <w:t xml:space="preserve"> فَيَضَعَ يَدَهُ. [أَخْرَجَهُ مُسْلِمٌ</w:t>
      </w:r>
      <w:r>
        <w:t>[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ºÀÄzÉÊ¥sÁ</w:t>
      </w:r>
      <w:r w:rsidR="00F653A8">
        <w:rPr>
          <w:rFonts w:ascii="Nudi 01 e" w:hAnsi="Nudi 01 e"/>
          <w:sz w:val="28"/>
          <w:szCs w:val="28"/>
        </w:rPr>
        <w:t>(</w:t>
      </w:r>
      <w:r w:rsidR="00F653A8">
        <w:rPr>
          <w:rFonts w:ascii="Nudi 01 e" w:hAnsi="Nudi 01 e"/>
          <w:sz w:val="28"/>
          <w:szCs w:val="28"/>
        </w:rPr>
        <w:sym w:font="KFGQPC Arabic Symbols 01" w:char="F068"/>
      </w:r>
      <w:r w:rsidR="00F653A8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861605" w:rsidRDefault="00B57209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653A8">
        <w:rPr>
          <w:rFonts w:ascii="Nudi 01 e" w:hAnsi="Nudi 01 e" w:hint="eastAsia"/>
          <w:b/>
          <w:bCs/>
          <w:sz w:val="28"/>
          <w:szCs w:val="28"/>
        </w:rPr>
        <w:t>“£ÁªÀÅ</w:t>
      </w:r>
      <w:r w:rsidRPr="00F653A8">
        <w:rPr>
          <w:rFonts w:ascii="Nudi 01 e" w:hAnsi="Nudi 01 e"/>
          <w:b/>
          <w:bCs/>
          <w:sz w:val="28"/>
          <w:szCs w:val="28"/>
        </w:rPr>
        <w:t xml:space="preserve"> ¥ÀæªÁ¢</w:t>
      </w:r>
      <w:r w:rsidR="00F653A8" w:rsidRPr="00F653A8">
        <w:rPr>
          <w:rFonts w:ascii="Nudi 01 e" w:hAnsi="Nudi 01 e"/>
          <w:b/>
          <w:bCs/>
          <w:sz w:val="28"/>
          <w:szCs w:val="28"/>
        </w:rPr>
        <w:t>(</w:t>
      </w:r>
      <w:r w:rsidR="00F653A8" w:rsidRPr="00F653A8">
        <w:rPr>
          <w:rFonts w:ascii="Nudi 01 e" w:hAnsi="Nudi 01 e"/>
          <w:b/>
          <w:bCs/>
          <w:sz w:val="28"/>
          <w:szCs w:val="28"/>
        </w:rPr>
        <w:sym w:font="KFGQPC Arabic Symbols 01" w:char="F067"/>
      </w:r>
      <w:r w:rsidR="00F653A8" w:rsidRPr="00F653A8">
        <w:rPr>
          <w:rFonts w:ascii="Nudi 01 e" w:hAnsi="Nudi 01 e"/>
          <w:b/>
          <w:bCs/>
          <w:sz w:val="28"/>
          <w:szCs w:val="28"/>
        </w:rPr>
        <w:t>)</w:t>
      </w:r>
      <w:r w:rsidRPr="00F653A8">
        <w:rPr>
          <w:rFonts w:ascii="Nudi 01 e" w:hAnsi="Nudi 01 e"/>
          <w:b/>
          <w:bCs/>
          <w:sz w:val="28"/>
          <w:szCs w:val="28"/>
        </w:rPr>
        <w:t>gÀªÀgÉÆA¢UÉ DºÁgÀ ¸ÉÃ«¸À®Ä PÀÄ½vÀgÉ C¯ÁèºÀ£À gÀ¸ÀÆ¯ïgÀªÀgÀÄ vÀªÀÄä PÉÊAiÀÄ£ÀÄß ºÁPÀÄªÀ vÀ£ÀPÀ £ÁªÀÅ PÉÊ ºÁPÀÄwÛgÀ°®è.”</w:t>
      </w:r>
      <w:r w:rsidRPr="00B57209">
        <w:rPr>
          <w:rFonts w:ascii="Nudi 01 e" w:hAnsi="Nudi 01 e"/>
          <w:sz w:val="28"/>
          <w:szCs w:val="28"/>
        </w:rPr>
        <w:t xml:space="preserve"> [ªÀÄÄ¹èªÀiï 2017]</w:t>
      </w:r>
    </w:p>
    <w:p w:rsidR="00AF733E" w:rsidRDefault="00AF733E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AF733E" w:rsidRDefault="00AF733E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AF733E" w:rsidRDefault="00AF733E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AF733E" w:rsidRDefault="00AF733E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AF733E" w:rsidRDefault="00AF733E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AF733E" w:rsidRDefault="00AF733E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AF733E" w:rsidRDefault="00AF733E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AF733E" w:rsidRDefault="00AF733E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861605" w:rsidRDefault="00861605" w:rsidP="00861605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861605" w:rsidRPr="00861605" w:rsidRDefault="00861605" w:rsidP="00861605">
      <w:pPr>
        <w:pStyle w:val="arabic"/>
        <w:jc w:val="center"/>
        <w:rPr>
          <w:rFonts w:cs="Times New Roman"/>
          <w:color w:val="000099"/>
          <w:sz w:val="36"/>
          <w:szCs w:val="36"/>
        </w:rPr>
      </w:pPr>
      <w:bookmarkStart w:id="5" w:name="_Hlk406011184"/>
      <w:bookmarkStart w:id="6" w:name="_Toc413595471"/>
      <w:r w:rsidRPr="00861605">
        <w:rPr>
          <w:rFonts w:cs="Times New Roman"/>
          <w:color w:val="000099"/>
          <w:sz w:val="36"/>
          <w:szCs w:val="36"/>
        </w:rPr>
        <w:t>DºÁgÀ ¸ÉÃ«¸ÀÄªÀ ªÉÆzÀ®Ä ©¹ä¯Áèºï ºÉÃ¼ÀÄªÀÅzÀÄ ªÀÄvÀÄÛ ¸À«ÄÃ¥ÀzÀ°ègÀÄªÀÅzÀ£ÀÄß w£ÀÄßªÀÅzÀÄ</w:t>
      </w:r>
      <w:bookmarkEnd w:id="5"/>
      <w:bookmarkEnd w:id="6"/>
      <w:r w:rsidRPr="00861605">
        <w:rPr>
          <w:rFonts w:cs="Times New Roman" w:hint="cs"/>
          <w:color w:val="000099"/>
          <w:sz w:val="36"/>
          <w:szCs w:val="36"/>
          <w:rtl/>
        </w:rPr>
        <w:t>-</w:t>
      </w:r>
    </w:p>
    <w:p w:rsidR="00861605" w:rsidRPr="00B57209" w:rsidRDefault="00861605" w:rsidP="00861605">
      <w:pPr>
        <w:pStyle w:val="arabic"/>
      </w:pPr>
      <w:r w:rsidRPr="00B57209">
        <w:t xml:space="preserve"> </w:t>
      </w:r>
      <w:r w:rsidRPr="00B57209">
        <w:rPr>
          <w:rtl/>
        </w:rPr>
        <w:t xml:space="preserve">عَنْ عُمَرَ بْنِ أَبِي سَلَمَةَ </w:t>
      </w:r>
      <w:r>
        <w:rPr>
          <w:rFonts w:ascii="Times New Roman" w:hAnsi="Times New Roman" w:cs="Times New Roman" w:hint="cs"/>
        </w:rPr>
        <w:sym w:font="KFGQPC Arabic Symbols 01" w:char="F068"/>
      </w:r>
      <w:r w:rsidRPr="00B57209">
        <w:rPr>
          <w:rFonts w:hint="cs"/>
          <w:rtl/>
        </w:rPr>
        <w:t xml:space="preserve"> قَالَ: كُنْتُ غُلَامًا فِي حَجْرِ رَسُولِ اللَّهِ </w:t>
      </w:r>
      <w:r>
        <w:rPr>
          <w:rFonts w:ascii="Times New Roman" w:hAnsi="Times New Roman" w:cs="Times New Roman" w:hint="cs"/>
        </w:rPr>
        <w:sym w:font="KFGQPC Arabic Symbols 01" w:char="F067"/>
      </w:r>
      <w:r w:rsidRPr="00B57209">
        <w:rPr>
          <w:rFonts w:hint="cs"/>
          <w:rtl/>
        </w:rPr>
        <w:t xml:space="preserve"> وَكَانَتْ يَدِي تَطِيشُ فِي الصَّحْفَةِ، فَق</w:t>
      </w:r>
      <w:r w:rsidRPr="00B57209">
        <w:rPr>
          <w:rtl/>
        </w:rPr>
        <w:t xml:space="preserve">َالَ لِي رَسُولُ اللَّهِ </w:t>
      </w:r>
      <w:r>
        <w:rPr>
          <w:rFonts w:ascii="Times New Roman" w:hAnsi="Times New Roman" w:cs="Times New Roman" w:hint="cs"/>
        </w:rPr>
        <w:sym w:font="KFGQPC Arabic Symbols 01" w:char="F067"/>
      </w:r>
      <w:r w:rsidRPr="00B57209">
        <w:rPr>
          <w:rFonts w:hint="cs"/>
          <w:rtl/>
        </w:rPr>
        <w:t xml:space="preserve"> :</w:t>
      </w:r>
      <w:r w:rsidRPr="00B57209">
        <w:rPr>
          <w:rtl/>
        </w:rPr>
        <w:t xml:space="preserve"> «يَا غُلَامُ سَمِّ اللَّهَ، وَكُلْ بِيَمِينِكَ، وَكُلْ مِمَّا يَلِيكَ». فَمَا زَالَتْ تِلْكَ ط</w:t>
      </w:r>
      <w:r w:rsidRPr="00B57209">
        <w:rPr>
          <w:rFonts w:hint="eastAsia"/>
          <w:rtl/>
        </w:rPr>
        <w:t>ِعْمَتِي</w:t>
      </w:r>
      <w:r w:rsidRPr="00B57209">
        <w:rPr>
          <w:rtl/>
        </w:rPr>
        <w:t xml:space="preserve"> بَعْدُ. [مُتَّفَقٌ عَلَيْهِ</w:t>
      </w:r>
      <w:r>
        <w:t>[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GªÀÄgï E¨ïß C©Ã ¸À®ªÀÄB</w:t>
      </w:r>
      <w:r w:rsidR="00F653A8">
        <w:rPr>
          <w:rFonts w:ascii="Nudi 01 e" w:hAnsi="Nudi 01 e"/>
          <w:sz w:val="28"/>
          <w:szCs w:val="28"/>
        </w:rPr>
        <w:t>(</w:t>
      </w:r>
      <w:r w:rsidR="00F653A8">
        <w:rPr>
          <w:rFonts w:ascii="Nudi 01 e" w:hAnsi="Nudi 01 e"/>
          <w:sz w:val="28"/>
          <w:szCs w:val="28"/>
        </w:rPr>
        <w:sym w:font="KFGQPC Arabic Symbols 01" w:char="0068"/>
      </w:r>
      <w:r w:rsidR="00F653A8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653A8">
        <w:rPr>
          <w:rFonts w:ascii="Nudi 01 e" w:hAnsi="Nudi 01 e" w:hint="eastAsia"/>
          <w:b/>
          <w:bCs/>
          <w:sz w:val="28"/>
          <w:szCs w:val="28"/>
        </w:rPr>
        <w:t>£Á£ÀÄ</w:t>
      </w:r>
      <w:r w:rsidRPr="00F653A8">
        <w:rPr>
          <w:rFonts w:ascii="Nudi 01 e" w:hAnsi="Nudi 01 e"/>
          <w:b/>
          <w:bCs/>
          <w:sz w:val="28"/>
          <w:szCs w:val="28"/>
        </w:rPr>
        <w:t xml:space="preserve"> C¯ÁèºÀ£À gÀ¸ÀÆ¯ï</w:t>
      </w:r>
      <w:r w:rsidR="00F653A8" w:rsidRPr="00F653A8">
        <w:rPr>
          <w:rFonts w:ascii="Nudi 01 e" w:hAnsi="Nudi 01 e"/>
          <w:b/>
          <w:bCs/>
          <w:sz w:val="28"/>
          <w:szCs w:val="28"/>
        </w:rPr>
        <w:t>(</w:t>
      </w:r>
      <w:r w:rsidR="00F653A8" w:rsidRPr="00F653A8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653A8" w:rsidRPr="00F653A8">
        <w:rPr>
          <w:rFonts w:ascii="Nudi 01 e" w:hAnsi="Nudi 01 e"/>
          <w:b/>
          <w:bCs/>
          <w:sz w:val="28"/>
          <w:szCs w:val="28"/>
        </w:rPr>
        <w:t>)</w:t>
      </w:r>
      <w:r w:rsidRPr="00F653A8">
        <w:rPr>
          <w:rFonts w:ascii="Nudi 01 e" w:hAnsi="Nudi 01 e"/>
          <w:b/>
          <w:bCs/>
          <w:sz w:val="28"/>
          <w:szCs w:val="28"/>
        </w:rPr>
        <w:t>gÀªÀgÀ ªÀÄr®°ègÀÄªÀ MAzÀÄ ºÀÄqÀÄUÀ£ÁVzÉÝ. £À£Àß PÉÊ §lÖ°£À J®è PÀqÉ ¸ÀÄvÀÄÛwÛvÀÄÛ.  DUÀ C¯ÁèºÀ£À gÀ¸ÀÆ¯ï</w:t>
      </w:r>
      <w:r w:rsidR="00F653A8" w:rsidRPr="00F653A8">
        <w:rPr>
          <w:rFonts w:ascii="Nudi 01 e" w:hAnsi="Nudi 01 e"/>
          <w:b/>
          <w:bCs/>
          <w:sz w:val="28"/>
          <w:szCs w:val="28"/>
        </w:rPr>
        <w:t>(</w:t>
      </w:r>
      <w:r w:rsidR="00F653A8" w:rsidRPr="00F653A8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653A8" w:rsidRPr="00F653A8">
        <w:rPr>
          <w:rFonts w:ascii="Nudi 01 e" w:hAnsi="Nudi 01 e"/>
          <w:b/>
          <w:bCs/>
          <w:sz w:val="28"/>
          <w:szCs w:val="28"/>
        </w:rPr>
        <w:t>)</w:t>
      </w:r>
      <w:r w:rsidRPr="00F653A8">
        <w:rPr>
          <w:rFonts w:ascii="Nudi 01 e" w:hAnsi="Nudi 01 e"/>
          <w:b/>
          <w:bCs/>
          <w:sz w:val="28"/>
          <w:szCs w:val="28"/>
        </w:rPr>
        <w:t>gÀªÀgÀÄ £À£ÉÆßA¢UÉ ºÉÃ½zÀgÀÄ: “N ºÀÄqÀÄUÁ, C¯ÁèºÀ£À ºÉ¸ÀgÀ£ÀÄß GZÀÒj¸ÀÄ, ¤£Àß §®UÉÊ¬ÄAzÀ w£ÀÄß ªÀÄvÀÄÛ ¤£Àß ¸À«ÄÃ¥ÀzÀ°ègÀÄªÀÅzÀ£ÀÄ</w:t>
      </w:r>
      <w:r w:rsidRPr="00F653A8">
        <w:rPr>
          <w:rFonts w:ascii="Nudi 01 e" w:hAnsi="Nudi 01 e" w:hint="eastAsia"/>
          <w:b/>
          <w:bCs/>
          <w:sz w:val="28"/>
          <w:szCs w:val="28"/>
        </w:rPr>
        <w:t>ß</w:t>
      </w:r>
      <w:r w:rsidRPr="00F653A8">
        <w:rPr>
          <w:rFonts w:ascii="Nudi 01 e" w:hAnsi="Nudi 01 e"/>
          <w:b/>
          <w:bCs/>
          <w:sz w:val="28"/>
          <w:szCs w:val="28"/>
        </w:rPr>
        <w:t xml:space="preserve"> w£ÀÄß.” EzÀgÀ £ÀAvÀgÀ £Á£ÀÄ w£ÀÄßªÀ ±ÉÊ°AiÀÄÄ CzÉÃ DVvÀÄÛ.”</w:t>
      </w:r>
      <w:r w:rsidRPr="00B57209">
        <w:rPr>
          <w:rFonts w:ascii="Nudi 01 e" w:hAnsi="Nudi 01 e"/>
          <w:sz w:val="28"/>
          <w:szCs w:val="28"/>
        </w:rPr>
        <w:t xml:space="preserve"> [C¯ï§ÄSÁjÃ 5376, ªÀÄÄ¹èªÀiï 2022; EzÀÄ C¯ï§ÄSÁjÃAiÀÄ ªÀgÀ¢AiÀiÁVzÉ.]</w:t>
      </w:r>
    </w:p>
    <w:p w:rsidR="00B57209" w:rsidRPr="00B57209" w:rsidRDefault="00F653A8" w:rsidP="00F653A8">
      <w:pPr>
        <w:pStyle w:val="arabic"/>
      </w:pPr>
      <w:r>
        <w:rPr>
          <w:rFonts w:hint="cs"/>
          <w:rtl/>
        </w:rPr>
        <w:t>2-</w:t>
      </w:r>
      <w:r w:rsidR="00B57209" w:rsidRPr="00B57209">
        <w:t xml:space="preserve"> </w:t>
      </w:r>
      <w:r w:rsidR="00B57209" w:rsidRPr="00B57209">
        <w:rPr>
          <w:rtl/>
        </w:rPr>
        <w:t xml:space="preserve">عَنِ ابْنِ مَسْعُودٍ </w:t>
      </w:r>
      <w:r>
        <w:rPr>
          <w:rFonts w:ascii="Times New Roman" w:hAnsi="Times New Roman" w:cs="Times New Roman" w:hint="cs"/>
        </w:rPr>
        <w:sym w:font="KFGQPC Arabic Symbols 01" w:char="F068"/>
      </w:r>
      <w:r w:rsidR="00B57209" w:rsidRPr="00B57209">
        <w:rPr>
          <w:rFonts w:hint="cs"/>
          <w:rtl/>
        </w:rPr>
        <w:t xml:space="preserve"> قَالَ: قَالَ رَ</w:t>
      </w:r>
      <w:r w:rsidR="00B57209" w:rsidRPr="00B57209">
        <w:rPr>
          <w:rtl/>
        </w:rPr>
        <w:t xml:space="preserve">سُولُ اللَّهِ </w:t>
      </w:r>
      <w:r>
        <w:rPr>
          <w:rFonts w:ascii="Times New Roman" w:hAnsi="Times New Roman" w:cs="Times New Roman" w:hint="cs"/>
        </w:rPr>
        <w:sym w:font="KFGQPC Arabic Symbols 01" w:char="F067"/>
      </w:r>
      <w:r w:rsidR="00B57209" w:rsidRPr="00B57209">
        <w:rPr>
          <w:rFonts w:hint="cs"/>
          <w:rtl/>
        </w:rPr>
        <w:t xml:space="preserve"> : «مَنْ نَسِيَ أَنْ يَذْكُرَ اللَّهَ فِي أَوَّلِ طَعَامِهِ فَلْيَقُلْ حِينَ يَذْكُرُ : بِاسْمِ اللَّهِ فِي أَوَّلِهِ وَآخِرِهِ، فَإِن</w:t>
      </w:r>
      <w:r w:rsidR="00B57209" w:rsidRPr="00B57209">
        <w:rPr>
          <w:rtl/>
        </w:rPr>
        <w:t>َّهُ يَسْتَقْبِلُ طَعَامَهُ جَدِيدًا، وَيَمْنَعُ الْخَبِيثَ مَا كَ</w:t>
      </w:r>
      <w:r w:rsidR="00B57209" w:rsidRPr="00B57209">
        <w:rPr>
          <w:rFonts w:hint="eastAsia"/>
          <w:rtl/>
        </w:rPr>
        <w:t>انَ</w:t>
      </w:r>
      <w:r w:rsidR="00B57209" w:rsidRPr="00B57209">
        <w:rPr>
          <w:rtl/>
        </w:rPr>
        <w:t xml:space="preserve"> يُصِيبُهُ مِنْهُ». [أَخْرَجَهُ ابْنُ حِبَّانٍ وَابْنُ السُّنِّي</w:t>
      </w:r>
      <w:r>
        <w:t>[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2.</w:t>
      </w:r>
      <w:r w:rsidRPr="00B57209">
        <w:rPr>
          <w:rFonts w:ascii="Nudi 01 e" w:hAnsi="Nudi 01 e"/>
          <w:sz w:val="28"/>
          <w:szCs w:val="28"/>
        </w:rPr>
        <w:tab/>
        <w:t>E¨ïß ªÀÄ¸ïHzï</w:t>
      </w:r>
      <w:r w:rsidR="00F653A8">
        <w:rPr>
          <w:rFonts w:ascii="Nudi 01 e" w:hAnsi="Nudi 01 e"/>
          <w:sz w:val="28"/>
          <w:szCs w:val="28"/>
        </w:rPr>
        <w:t>(</w:t>
      </w:r>
      <w:r w:rsidR="00F653A8">
        <w:rPr>
          <w:rFonts w:ascii="Nudi 01 e" w:hAnsi="Nudi 01 e"/>
          <w:sz w:val="28"/>
          <w:szCs w:val="28"/>
        </w:rPr>
        <w:sym w:font="KFGQPC Arabic Symbols 01" w:char="0068"/>
      </w:r>
      <w:r w:rsidR="00F653A8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653A8">
        <w:rPr>
          <w:rFonts w:ascii="Nudi 01 e" w:hAnsi="Nudi 01 e"/>
          <w:b/>
          <w:bCs/>
          <w:sz w:val="28"/>
          <w:szCs w:val="28"/>
        </w:rPr>
        <w:lastRenderedPageBreak/>
        <w:t>C¯ÁèºÀ£À gÀ¸ÀÆ¯ï</w:t>
      </w:r>
      <w:r w:rsidR="00F653A8" w:rsidRPr="00F653A8">
        <w:rPr>
          <w:rFonts w:ascii="Nudi 01 e" w:hAnsi="Nudi 01 e"/>
          <w:b/>
          <w:bCs/>
          <w:sz w:val="28"/>
          <w:szCs w:val="28"/>
        </w:rPr>
        <w:t>(</w:t>
      </w:r>
      <w:r w:rsidR="00F653A8" w:rsidRPr="00F653A8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653A8" w:rsidRPr="00F653A8">
        <w:rPr>
          <w:rFonts w:ascii="Nudi 01 e" w:hAnsi="Nudi 01 e"/>
          <w:b/>
          <w:bCs/>
          <w:sz w:val="28"/>
          <w:szCs w:val="28"/>
        </w:rPr>
        <w:t>)</w:t>
      </w:r>
      <w:r w:rsidRPr="00F653A8">
        <w:rPr>
          <w:rFonts w:ascii="Nudi 01 e" w:hAnsi="Nudi 01 e"/>
          <w:b/>
          <w:bCs/>
          <w:sz w:val="28"/>
          <w:szCs w:val="28"/>
        </w:rPr>
        <w:t>gÀªÀgÀÄ ºÉÃ½zÀgÀÄ: “AiÀiÁgÁzÀgÀÆ DºÁgÀ ¸ÉÃªÀ£ÉAiÀÄ DgÀA¨sÀzÀ°è C¯ÁèºÀ£À ºÉ¸ÀgÀ£ÀÄß GZÀÒj ¸À®Ä  ªÀÄgÉvÀgÉ, CzÀÄ £É£À¥ÁzÁUÀ: ‘©¹ä¯Áè» ¦üÃ CªÀé°»Ã ªÀ DTj»Ã’ JAzÀÄ ºÉÃ¼À°. AiÀiÁPÉAzÀgÉ CzÀÄ CªÀ£ÀÄ DºÁgÀªÀ£ÀÄß ºÉÆ¸ÀzÁV ¸ÉÃ«¹zÀAvÉ ªÀiÁqÀÄvÀÛzÉ ªÀ</w:t>
      </w:r>
      <w:r w:rsidRPr="00F653A8">
        <w:rPr>
          <w:rFonts w:ascii="Nudi 01 e" w:hAnsi="Nudi 01 e" w:hint="eastAsia"/>
          <w:b/>
          <w:bCs/>
          <w:sz w:val="28"/>
          <w:szCs w:val="28"/>
        </w:rPr>
        <w:t>Ä</w:t>
      </w:r>
      <w:r w:rsidRPr="00F653A8">
        <w:rPr>
          <w:rFonts w:ascii="Nudi 01 e" w:hAnsi="Nudi 01 e"/>
          <w:b/>
          <w:bCs/>
          <w:sz w:val="28"/>
          <w:szCs w:val="28"/>
        </w:rPr>
        <w:t>vÀÄÛ D DºÁgÀ¢AzÀ CªÀ¤UÉ ºÁ¤AiÀÄ£ÀÄßAlÄ ªÀiÁqÀÄªÀ ºÉÆ®¸À£ÀÄß CzÀÄ vÀqÉUÀlÄÖvÀÛzÉ.”</w:t>
      </w:r>
      <w:r w:rsidRPr="00B57209">
        <w:rPr>
          <w:rFonts w:ascii="Nudi 01 e" w:hAnsi="Nudi 01 e"/>
          <w:sz w:val="28"/>
          <w:szCs w:val="28"/>
        </w:rPr>
        <w:t xml:space="preserve"> [E¨ïß »¨Áâ£ï 5213; E§Äß ¸ÀÄì¤ßÃ 461; £ÉÆÃr: C¹ì°ì®vÀÄ ¸Àì»ÃºÀB 198]</w:t>
      </w:r>
    </w:p>
    <w:p w:rsidR="00F653A8" w:rsidRPr="00B57209" w:rsidRDefault="00F653A8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7" w:name="_Hlk406011202"/>
      <w:bookmarkStart w:id="8" w:name="_Toc413595472"/>
      <w:r w:rsidRPr="00B57209">
        <w:t>DºÁgÀ ªÀÄvÀÄÛ ¥Á¤ÃAiÀÄ ¸É</w:t>
      </w:r>
      <w:r w:rsidR="00F653A8">
        <w:t>Ã«¸ÀÄªÀÅzÀÄ §®UÉÊ¬ÄAzÁVgÀ¨ÉÃPÀÄ</w:t>
      </w:r>
      <w:bookmarkEnd w:id="7"/>
      <w:bookmarkEnd w:id="8"/>
    </w:p>
    <w:p w:rsidR="00B57209" w:rsidRPr="00B57209" w:rsidRDefault="00F653A8" w:rsidP="00FF4701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ِ ابْنِ عُمَرَ </w:t>
      </w:r>
      <w:r>
        <w:sym w:font="KFGQPC Arabic Symbols 01" w:char="F068"/>
      </w:r>
      <w:r w:rsidR="00B57209" w:rsidRPr="00B57209">
        <w:rPr>
          <w:rtl/>
        </w:rPr>
        <w:t xml:space="preserve"> أَنَّ رَسُولَ اللَّهِ </w:t>
      </w:r>
      <w:r>
        <w:rPr>
          <w:rFonts w:ascii="Times New Roman" w:hAnsi="Times New Roman" w:cs="Times New Roman" w:hint="cs"/>
        </w:rPr>
        <w:sym w:font="KFGQPC Arabic Symbols 01" w:char="F067"/>
      </w:r>
      <w:r w:rsidR="00B57209" w:rsidRPr="00B57209">
        <w:rPr>
          <w:rFonts w:hint="cs"/>
          <w:rtl/>
        </w:rPr>
        <w:t xml:space="preserve"> قَالَ: «إِذَ</w:t>
      </w:r>
      <w:r w:rsidR="00B57209" w:rsidRPr="00B57209">
        <w:rPr>
          <w:rtl/>
        </w:rPr>
        <w:t>ا أَكَلَ أَحَدُكُمْ فَلْيَأْكُلْ بِيَمِينِهِ، وَإِذَا شَرِبَ فَلْيَشْرَبْ بِيَمِينِهِ، فَإِنَّ الشَّيْطَانَ يَأْكُلُ بِشِمَالِهِ وَيَشْرَبُ بِشِمَالِهِ». [أَخْرَجَهُ مُسْلِمٌ</w:t>
      </w:r>
      <w:r w:rsidR="00FF4701">
        <w:t>[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E¨ïß GªÀÄgï</w:t>
      </w:r>
      <w:r w:rsidR="00FF4701">
        <w:rPr>
          <w:rFonts w:ascii="Nudi 01 e" w:hAnsi="Nudi 01 e"/>
          <w:sz w:val="28"/>
          <w:szCs w:val="28"/>
        </w:rPr>
        <w:t>(</w:t>
      </w:r>
      <w:r w:rsidR="00FF4701">
        <w:rPr>
          <w:rFonts w:ascii="Nudi 01 e" w:hAnsi="Nudi 01 e"/>
          <w:sz w:val="28"/>
          <w:szCs w:val="28"/>
        </w:rPr>
        <w:sym w:font="KFGQPC Arabic Symbols 01" w:char="0068"/>
      </w:r>
      <w:r w:rsidR="00FF4701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 xml:space="preserve">jAzÀ ªÀgÀ¢: 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F4701">
        <w:rPr>
          <w:rFonts w:ascii="Nudi 01 e" w:hAnsi="Nudi 01 e"/>
          <w:b/>
          <w:bCs/>
          <w:sz w:val="28"/>
          <w:szCs w:val="28"/>
        </w:rPr>
        <w:t>C¯ÁèºÀ£À gÀ¸ÀÆ¯ï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>gÀªÀgÀÄ ºÉÃ½zÀgÀÄ: “¤ªÀÄä¯ÉÆè§âgÀÄ DºÁgÀ ¸ÉÃ«¸ÀÄªÀÅzÁzÀgÉ CªÀ£ÀÄ vÀ£Àß §®UÉÊ¬ÄAzÀ ¸ÉÃ«¸À° ªÀÄvÀÄÛ ¥Á¤ÃAiÀÄ PÀÄrAiÀÄÄªÀÅzÁzÀgÉ vÀ£Àß §®UÉÊ¬ÄAzÀ PÀÄrAiÀÄ°. AiÀiÁPÉAzÀgÉ RArvÀªÁVAiÀÄÆ ±ÉÊvÁ£À£ÀÄ CªÀ£À JqÀUÉÊ¬ÄAzÀ DºÁgÀ ¸ÉÃ«¸ÀÄvÁÛ£É ªÀÄvÀÄÛ CªÀ</w:t>
      </w:r>
      <w:r w:rsidRPr="00FF4701">
        <w:rPr>
          <w:rFonts w:ascii="Nudi 01 e" w:hAnsi="Nudi 01 e" w:hint="eastAsia"/>
          <w:b/>
          <w:bCs/>
          <w:sz w:val="28"/>
          <w:szCs w:val="28"/>
        </w:rPr>
        <w:t>£À</w:t>
      </w:r>
      <w:r w:rsidRPr="00FF4701">
        <w:rPr>
          <w:rFonts w:ascii="Nudi 01 e" w:hAnsi="Nudi 01 e"/>
          <w:b/>
          <w:bCs/>
          <w:sz w:val="28"/>
          <w:szCs w:val="28"/>
        </w:rPr>
        <w:t xml:space="preserve"> JqÀUÉÊ¬ÄAzÀ ¥Á¤ÃAiÀÄ PÀÄrAiÀÄÄvÁÛ£É.”</w:t>
      </w:r>
      <w:r w:rsidRPr="00B57209">
        <w:rPr>
          <w:rFonts w:ascii="Nudi 01 e" w:hAnsi="Nudi 01 e"/>
          <w:sz w:val="28"/>
          <w:szCs w:val="28"/>
        </w:rPr>
        <w:t xml:space="preserve"> [ªÀÄÄ¹èªÀiï 2020]</w:t>
      </w:r>
    </w:p>
    <w:p w:rsidR="00075CFF" w:rsidRDefault="00075CFF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075CFF" w:rsidRPr="00B57209" w:rsidRDefault="00075CFF" w:rsidP="00075CFF">
      <w:pPr>
        <w:pStyle w:val="aaa"/>
      </w:pPr>
      <w:r w:rsidRPr="00B57209">
        <w:lastRenderedPageBreak/>
        <w:t>¥Á¤ÃAiÀÄ ¸ÉÃ«¸ÀÄªÁUÀ ¥ÁvÉæAiÀÄ ºÉÆgÀUÉ G¹gÀÄ ©qÀÄªÀÅzÀÄ</w:t>
      </w:r>
    </w:p>
    <w:p w:rsidR="00075CFF" w:rsidRPr="00B57209" w:rsidRDefault="00075CFF" w:rsidP="00075CFF">
      <w:pPr>
        <w:pStyle w:val="arabic"/>
      </w:pPr>
      <w:r>
        <w:rPr>
          <w:rFonts w:hint="cs"/>
          <w:rtl/>
        </w:rPr>
        <w:t>1-</w:t>
      </w:r>
      <w:r w:rsidRPr="00B57209">
        <w:t xml:space="preserve"> </w:t>
      </w:r>
      <w:r w:rsidRPr="00B57209">
        <w:rPr>
          <w:rtl/>
        </w:rPr>
        <w:t xml:space="preserve">عَنْ أَنَسٍ </w:t>
      </w:r>
      <w:r>
        <w:rPr>
          <w:rFonts w:ascii="Times New Roman" w:hAnsi="Times New Roman" w:cs="Times New Roman" w:hint="cs"/>
        </w:rPr>
        <w:sym w:font="KFGQPC Arabic Symbols 01" w:char="F068"/>
      </w:r>
      <w:r w:rsidRPr="00B57209">
        <w:rPr>
          <w:rFonts w:hint="cs"/>
          <w:rtl/>
        </w:rPr>
        <w:t xml:space="preserve"> قَالَ: كَانَ رَسُولُ اللَّهِ </w:t>
      </w:r>
      <w:r>
        <w:rPr>
          <w:rFonts w:ascii="Times New Roman" w:hAnsi="Times New Roman" w:cs="Times New Roman" w:hint="cs"/>
        </w:rPr>
        <w:sym w:font="KFGQPC Arabic Symbols 01" w:char="F067"/>
      </w:r>
      <w:r w:rsidRPr="00B57209">
        <w:rPr>
          <w:rFonts w:hint="cs"/>
          <w:rtl/>
        </w:rPr>
        <w:t xml:space="preserve"> يَتَنَفَّسُ فِي الشَّرَابِ ثَلَاثًا، وَيَقُولُ: «إِنَّهُ أَرْ</w:t>
      </w:r>
      <w:r w:rsidRPr="00B57209">
        <w:rPr>
          <w:rtl/>
        </w:rPr>
        <w:t>وَى، وَأَبْرَأُ، وَأَمْرَأُ». [مُتَّفَقٌ عَلَيْهِ</w:t>
      </w:r>
      <w:r>
        <w:t>[</w:t>
      </w:r>
    </w:p>
    <w:p w:rsidR="00075CFF" w:rsidRDefault="00075CFF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FF4701" w:rsidRPr="00B57209" w:rsidRDefault="00FF4701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C£À¸ï</w:t>
      </w:r>
      <w:r w:rsidR="00FF4701">
        <w:rPr>
          <w:rFonts w:ascii="Nudi 01 e" w:hAnsi="Nudi 01 e"/>
          <w:sz w:val="28"/>
          <w:szCs w:val="28"/>
        </w:rPr>
        <w:t>(</w:t>
      </w:r>
      <w:r w:rsidR="00FF4701">
        <w:rPr>
          <w:rFonts w:ascii="Nudi 01 e" w:hAnsi="Nudi 01 e"/>
          <w:sz w:val="28"/>
          <w:szCs w:val="28"/>
        </w:rPr>
        <w:sym w:font="KFGQPC Arabic Symbols 01" w:char="0068"/>
      </w:r>
      <w:r w:rsidR="00FF4701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F4701">
        <w:rPr>
          <w:rFonts w:ascii="Nudi 01 e" w:hAnsi="Nudi 01 e"/>
          <w:b/>
          <w:bCs/>
          <w:sz w:val="28"/>
          <w:szCs w:val="28"/>
        </w:rPr>
        <w:t>C¯ÁèºÀ£À gÀ¸ÀÆ¯ï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>gÀªÀgÀÄ ¥Á¤ÃAiÀÄ ¸ÉÃ«¸ÀÄªÁUÀ ªÀÄÆgÀÄ ¨Áj G¹gÀÄ ©qÀÄwÛzÀÝgÀÄ. CªÀgÀÄ ºÉÃ¼ÀÄwÛzÀÝgÀÄ: “zÁºÀ ¤ÃUÀ®Ä, zÁºÀzÀ £ÉÆÃªÀÅ ¤ªÁgÀuÉAiÀiÁUÀ®Ä ªÀÄvÀÄÛ ¥Á¤ÃAiÀÄªÀÅ UÀAl®°è ¸À°Ã¸ÁV eÁgÀ®Ä EzÀÄ CvÀåAvÀ ¸ÀÆPÀÛªÁVzÉ.”</w:t>
      </w:r>
      <w:r w:rsidRPr="00B57209">
        <w:rPr>
          <w:rFonts w:ascii="Nudi 01 e" w:hAnsi="Nudi 01 e"/>
          <w:sz w:val="28"/>
          <w:szCs w:val="28"/>
        </w:rPr>
        <w:t xml:space="preserve"> [C¯ï§ÄSÁjÃ 1631; ªÀÄÄ¹èªÀiï 2028, EzÀÄ ª</w:t>
      </w:r>
      <w:r w:rsidRPr="00B57209">
        <w:rPr>
          <w:rFonts w:ascii="Nudi 01 e" w:hAnsi="Nudi 01 e" w:hint="eastAsia"/>
          <w:sz w:val="28"/>
          <w:szCs w:val="28"/>
        </w:rPr>
        <w:t>ÀÄÄ¹èªÀ</w:t>
      </w:r>
      <w:r w:rsidRPr="00B57209">
        <w:rPr>
          <w:rFonts w:ascii="Nudi 01 e" w:hAnsi="Nudi 01 e"/>
          <w:sz w:val="28"/>
          <w:szCs w:val="28"/>
        </w:rPr>
        <w:t>iïgÀ ¥ÀzÀUÀ¼ÁVªÉ.]</w:t>
      </w:r>
    </w:p>
    <w:p w:rsidR="00FF4701" w:rsidRPr="00B57209" w:rsidRDefault="00FF4701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9" w:name="_Hlk406011236"/>
      <w:bookmarkStart w:id="10" w:name="_Toc413595474"/>
      <w:r w:rsidRPr="00B57209">
        <w:t>¥Á¤ÃAiÀÄ ¸ÉÃ«¸ÀÄªÁUÀ vÀªÀÄä §®¨sÁUÀzÀ°ègÀÄª</w:t>
      </w:r>
      <w:r w:rsidR="00FF4701">
        <w:t>ÀªÀjUÉ ¤ÃqÀÄªÀÅzÀÄ ¸ÀÄ£ÀßvÁÛVzÉ</w:t>
      </w:r>
      <w:bookmarkEnd w:id="9"/>
      <w:bookmarkEnd w:id="10"/>
    </w:p>
    <w:p w:rsidR="00B57209" w:rsidRPr="00B57209" w:rsidRDefault="00FF4701" w:rsidP="00FF4701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ْ أَنَسِ بْنِ مَالِكٍ </w:t>
      </w:r>
      <w:r>
        <w:rPr>
          <w:rFonts w:ascii="Times New Roman" w:hAnsi="Times New Roman" w:cs="Times New Roman" w:hint="cs"/>
        </w:rPr>
        <w:sym w:font="KFGQPC Arabic Symbols 01" w:char="F068"/>
      </w:r>
      <w:r w:rsidR="00B57209" w:rsidRPr="00B57209">
        <w:rPr>
          <w:rFonts w:hint="cs"/>
          <w:rtl/>
        </w:rPr>
        <w:t xml:space="preserve"> أَنَّ رَسُولَ اللَّهِ </w:t>
      </w:r>
      <w:r>
        <w:rPr>
          <w:rFonts w:ascii="Times New Roman" w:hAnsi="Times New Roman" w:cs="Times New Roman" w:hint="cs"/>
        </w:rPr>
        <w:sym w:font="KFGQPC Arabic Symbols 01" w:char="F067"/>
      </w:r>
      <w:r w:rsidR="00B57209" w:rsidRPr="00B57209">
        <w:rPr>
          <w:rFonts w:hint="cs"/>
          <w:rtl/>
        </w:rPr>
        <w:t xml:space="preserve"> أُتِيَ بِلَبَنٍ قَدْ شِيبَ بِ</w:t>
      </w:r>
      <w:r w:rsidR="00B57209" w:rsidRPr="00B57209">
        <w:rPr>
          <w:rtl/>
        </w:rPr>
        <w:t>مَاءٍ وَعَنْ يَمِينِهِ أَعْرَابِيٌّ وَعَنْ شِمَالِهِ أَبُو بَكْرٍ، فَشَرِبَ ثُمَّ أَعْطَى الْأَعْرَابِيَّ وَقَالَ: «الْأَيْمَنُ فَالْأَيْمَنُ</w:t>
      </w:r>
      <w:r>
        <w:rPr>
          <w:rFonts w:hint="cs"/>
          <w:rtl/>
        </w:rPr>
        <w:t>»</w:t>
      </w:r>
      <w:r w:rsidR="00B57209" w:rsidRPr="00B57209">
        <w:t>.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C£À¸ï E¨ïß ªÀiÁ°Pï</w:t>
      </w:r>
      <w:r w:rsidR="00FF4701">
        <w:rPr>
          <w:rFonts w:ascii="Nudi 01 e" w:hAnsi="Nudi 01 e"/>
          <w:sz w:val="28"/>
          <w:szCs w:val="28"/>
        </w:rPr>
        <w:t>(</w:t>
      </w:r>
      <w:r w:rsidR="00FF4701">
        <w:rPr>
          <w:rFonts w:ascii="Nudi 01 e" w:hAnsi="Nudi 01 e"/>
          <w:sz w:val="28"/>
          <w:szCs w:val="28"/>
        </w:rPr>
        <w:sym w:font="KFGQPC Arabic Symbols 01" w:char="0068"/>
      </w:r>
      <w:r w:rsidR="00FF4701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F4701">
        <w:rPr>
          <w:rFonts w:ascii="Nudi 01 e" w:hAnsi="Nudi 01 e"/>
          <w:b/>
          <w:bCs/>
          <w:sz w:val="28"/>
          <w:szCs w:val="28"/>
        </w:rPr>
        <w:lastRenderedPageBreak/>
        <w:t>C¯ÁèºÀ£À gÀ¸ÀÆ¯ï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>gÀªÀjUÉ ¤ÃgÀÄ ¨ÉgÉ¹zÀ ºÁ®£ÀÄß vÀAzÀÄPÉÆqÀ¯Á¬ÄvÀÄ. DUÀ CªÀgÀ §®¨sÁUÀzÀ°è M§â UÁæ«ÄÃt CgÀ©¬ÄzÀÝgÀÄ ªÀÄvÀÄÛ CªÀgÀ JqÀ¨sÁUÀzÀ°è C§Æ §Pïæ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FF4701" w:rsidRPr="00FF4701">
        <w:rPr>
          <w:rFonts w:ascii="Nudi 01 e" w:hAnsi="Nudi 01 e"/>
          <w:b/>
          <w:bCs/>
          <w:sz w:val="28"/>
          <w:szCs w:val="28"/>
        </w:rPr>
        <w:t xml:space="preserve">) </w:t>
      </w:r>
      <w:r w:rsidRPr="00FF4701">
        <w:rPr>
          <w:rFonts w:ascii="Nudi 01 e" w:hAnsi="Nudi 01 e"/>
          <w:b/>
          <w:bCs/>
          <w:sz w:val="28"/>
          <w:szCs w:val="28"/>
        </w:rPr>
        <w:t>EzÀÝgÀÄ. ¥ÀæªÁ¢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>gÀªÀgÀÄ ºÁ®£ÀÄß ¸Àé®à PÀÄrzÀÄ UÁæ«ÄÃt CgÀ©UÉ ¤ÃqÀÄvÁÛ ºÉÃ½zÀgÀÄ: “§®¨sÁUÀzÀ°ègÀÄªÀªÀjUÉ, £ÀAv</w:t>
      </w:r>
      <w:r w:rsidRPr="00FF4701">
        <w:rPr>
          <w:rFonts w:ascii="Nudi 01 e" w:hAnsi="Nudi 01 e" w:hint="eastAsia"/>
          <w:b/>
          <w:bCs/>
          <w:sz w:val="28"/>
          <w:szCs w:val="28"/>
        </w:rPr>
        <w:t>À</w:t>
      </w:r>
      <w:r w:rsidRPr="00FF4701">
        <w:rPr>
          <w:rFonts w:ascii="Nudi 01 e" w:hAnsi="Nudi 01 e"/>
          <w:b/>
          <w:bCs/>
          <w:sz w:val="28"/>
          <w:szCs w:val="28"/>
        </w:rPr>
        <w:t>gÀ CªÀgÀ §®¨sÁUÀzÀ°ègÀÄªÀªÀjUÉ ¤ÃqÀ¨ÉÃPÁVzÉ.”</w:t>
      </w:r>
      <w:r w:rsidRPr="00B57209">
        <w:rPr>
          <w:rFonts w:ascii="Nudi 01 e" w:hAnsi="Nudi 01 e"/>
          <w:sz w:val="28"/>
          <w:szCs w:val="28"/>
        </w:rPr>
        <w:t xml:space="preserve"> [C¯ï§ÄSÁjÃ 1631; ªÀÄÄ¹èªÀiï 2028, EzÀÄ ªÀÄÄ¹èªÀiïgÀ ¥ÀzÀUÀ¼ÁVªÉ.]</w:t>
      </w:r>
    </w:p>
    <w:p w:rsidR="00FF4701" w:rsidRPr="00B57209" w:rsidRDefault="00FF4701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FF4701">
      <w:pPr>
        <w:pStyle w:val="KannadaHeading"/>
        <w:spacing w:after="240"/>
      </w:pPr>
      <w:bookmarkStart w:id="11" w:name="_Toc413595475"/>
      <w:bookmarkStart w:id="12" w:name="_Hlk406011256"/>
      <w:r w:rsidRPr="004203A9">
        <w:rPr>
          <w:rStyle w:val="aaaChar"/>
        </w:rPr>
        <w:t>PÀÄ½vÀÄPÉÆAq</w:t>
      </w:r>
      <w:r w:rsidR="00FF4701" w:rsidRPr="004203A9">
        <w:rPr>
          <w:rStyle w:val="aaaChar"/>
        </w:rPr>
        <w:t>ÀÄ PÀÄrAiÀÄÄªÀÅzÀÄ ¸ÀÄ£ÀßvÁÛVz</w:t>
      </w:r>
      <w:bookmarkEnd w:id="11"/>
      <w:r w:rsidR="00FF4701">
        <w:t>É</w:t>
      </w:r>
      <w:bookmarkEnd w:id="12"/>
    </w:p>
    <w:p w:rsidR="00B57209" w:rsidRPr="00B57209" w:rsidRDefault="00FF4701" w:rsidP="00FF4701">
      <w:pPr>
        <w:pStyle w:val="arabic"/>
      </w:pPr>
      <w:r>
        <w:rPr>
          <w:rFonts w:hint="cs"/>
          <w:rtl/>
        </w:rPr>
        <w:t xml:space="preserve">1- </w:t>
      </w:r>
      <w:r w:rsidR="00B57209" w:rsidRPr="00B57209">
        <w:rPr>
          <w:rtl/>
        </w:rPr>
        <w:t xml:space="preserve">عَنْ أَبِي سَعِيدٍ الْخُدْرِيِّ </w:t>
      </w:r>
      <w:r>
        <w:rPr>
          <w:rFonts w:ascii="Times New Roman" w:hAnsi="Times New Roman" w:cs="Times New Roman" w:hint="cs"/>
        </w:rPr>
        <w:sym w:font="KFGQPC Arabic Symbols 01" w:char="F068"/>
      </w:r>
      <w:r w:rsidR="00B57209" w:rsidRPr="00B57209">
        <w:rPr>
          <w:rFonts w:hint="cs"/>
          <w:rtl/>
        </w:rPr>
        <w:t xml:space="preserve">أَنَّ النَّبِيَّ </w:t>
      </w:r>
      <w:r>
        <w:rPr>
          <w:rFonts w:ascii="Times New Roman" w:hAnsi="Times New Roman" w:cs="Times New Roman" w:hint="cs"/>
        </w:rPr>
        <w:sym w:font="KFGQPC Arabic Symbols 01" w:char="F067"/>
      </w:r>
      <w:r w:rsidR="00B57209" w:rsidRPr="00B57209">
        <w:rPr>
          <w:rFonts w:hint="cs"/>
          <w:rtl/>
        </w:rPr>
        <w:t xml:space="preserve"> زَجَرَ عَنِ الشُّرْبِ قَائِمًا</w:t>
      </w:r>
      <w:r w:rsidR="00B57209" w:rsidRPr="00B57209">
        <w:t>.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C§Æ ¸ÀFzï C¯ïRÄ¢æÃ</w:t>
      </w:r>
      <w:r w:rsidR="00FF4701">
        <w:rPr>
          <w:rFonts w:ascii="Nudi 01 e" w:hAnsi="Nudi 01 e"/>
          <w:sz w:val="28"/>
          <w:szCs w:val="28"/>
        </w:rPr>
        <w:t>(</w:t>
      </w:r>
      <w:r w:rsidR="00FF4701">
        <w:rPr>
          <w:rFonts w:ascii="Nudi 01 e" w:hAnsi="Nudi 01 e"/>
          <w:sz w:val="28"/>
          <w:szCs w:val="28"/>
        </w:rPr>
        <w:sym w:font="KFGQPC Arabic Symbols 01" w:char="0068"/>
      </w:r>
      <w:r w:rsidR="00FF4701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F4701">
        <w:rPr>
          <w:rFonts w:ascii="Nudi 01 e" w:hAnsi="Nudi 01 e" w:hint="eastAsia"/>
          <w:b/>
          <w:bCs/>
          <w:sz w:val="28"/>
          <w:szCs w:val="28"/>
        </w:rPr>
        <w:t>“¤</w:t>
      </w:r>
      <w:r w:rsidRPr="00FF4701">
        <w:rPr>
          <w:rFonts w:ascii="Nudi 01 e" w:hAnsi="Nudi 01 e"/>
          <w:b/>
          <w:bCs/>
          <w:sz w:val="28"/>
          <w:szCs w:val="28"/>
        </w:rPr>
        <w:t>AvÀÄPÉÆAqÀÄ ¥Á¤ÃAiÀÄ ¸ÉÃ«¸ÀÄªÀÅzÀ£ÀÄß ¥ÀæªÁ¢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>gÀªÀgÀÄ «gÉÆÃ¢ü¹zÁÝgÉ.”</w:t>
      </w:r>
      <w:r w:rsidRPr="00B57209">
        <w:rPr>
          <w:rFonts w:ascii="Nudi 01 e" w:hAnsi="Nudi 01 e"/>
          <w:sz w:val="28"/>
          <w:szCs w:val="28"/>
        </w:rPr>
        <w:t xml:space="preserve"> [ªÀÄÄ¹èªÀiï 2025]</w:t>
      </w:r>
    </w:p>
    <w:p w:rsidR="00FF4701" w:rsidRPr="00B57209" w:rsidRDefault="00FF4701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13" w:name="_Hlk406011275"/>
      <w:bookmarkStart w:id="14" w:name="_Toc413595476"/>
      <w:r w:rsidRPr="00B57209">
        <w:t>¤AvÀÄPÉÆAqÀÄ</w:t>
      </w:r>
      <w:r w:rsidR="00FF4701">
        <w:t xml:space="preserve"> PÀÄrAiÀÄÄªÀÅzÀPÉÌ C£ÀÄªÀÄw¬ÄzÉ</w:t>
      </w:r>
      <w:bookmarkEnd w:id="13"/>
      <w:bookmarkEnd w:id="14"/>
    </w:p>
    <w:p w:rsidR="00B57209" w:rsidRPr="00B57209" w:rsidRDefault="00FF4701" w:rsidP="00FF4701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ِ النَّزَّالِ قَالَ: أَتَى عَلِيٌّ </w:t>
      </w:r>
      <w:r>
        <w:rPr>
          <w:rFonts w:ascii="Times New Roman" w:hAnsi="Times New Roman" w:cs="Times New Roman" w:hint="cs"/>
        </w:rPr>
        <w:sym w:font="KFGQPC Arabic Symbols 01" w:char="F068"/>
      </w:r>
      <w:r w:rsidR="00B57209" w:rsidRPr="00B57209">
        <w:rPr>
          <w:rFonts w:hint="cs"/>
          <w:rtl/>
        </w:rPr>
        <w:t xml:space="preserve"> عَلَى بَابِ الرَّحَبَةِ فَشَرِبَ قَائِمًا، فَقَالَ: إِنَّ نَاسًا يَكْرَهُ أَحَدُهُمْ أَنْ يَشْرَبَ وَهُوَ</w:t>
      </w:r>
      <w:r w:rsidR="00B57209" w:rsidRPr="00B57209">
        <w:rPr>
          <w:rtl/>
        </w:rPr>
        <w:t xml:space="preserve"> قَائِمٌ، وَإِنِّي رَأَيْتُ النَّبِيَّ </w:t>
      </w:r>
      <w:r>
        <w:rPr>
          <w:rFonts w:ascii="Times New Roman" w:hAnsi="Times New Roman" w:cs="Times New Roman" w:hint="cs"/>
        </w:rPr>
        <w:sym w:font="KFGQPC Arabic Symbols 01" w:char="F067"/>
      </w:r>
      <w:r w:rsidR="00B57209" w:rsidRPr="00B57209">
        <w:rPr>
          <w:rFonts w:hint="cs"/>
          <w:rtl/>
        </w:rPr>
        <w:t xml:space="preserve"> فَعَلَ كَمَا رَأَيْتُمُونِي فَعَلْتُ. [أَخْرَجَهُ الْبُخَارِيُّ</w:t>
      </w:r>
      <w:r>
        <w:t>[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£ÀgÀhiÁÔ¯ï</w:t>
      </w:r>
      <w:r w:rsidR="00FF4701">
        <w:rPr>
          <w:rFonts w:ascii="Nudi 01 e" w:hAnsi="Nudi 01 e"/>
          <w:sz w:val="28"/>
          <w:szCs w:val="28"/>
        </w:rPr>
        <w:t>(</w:t>
      </w:r>
      <w:r w:rsidR="00FF4701">
        <w:rPr>
          <w:rFonts w:ascii="Nudi 01 e" w:hAnsi="Nudi 01 e"/>
          <w:sz w:val="28"/>
          <w:szCs w:val="28"/>
        </w:rPr>
        <w:sym w:font="KFGQPC Arabic Symbols 01" w:char="0068"/>
      </w:r>
      <w:r w:rsidR="00FF4701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F4701">
        <w:rPr>
          <w:rFonts w:ascii="Nudi 01 e" w:hAnsi="Nudi 01 e"/>
          <w:b/>
          <w:bCs/>
          <w:sz w:val="28"/>
          <w:szCs w:val="28"/>
        </w:rPr>
        <w:lastRenderedPageBreak/>
        <w:t>C°Ã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>gÀªÀgÀÄ gÀºÀ§B zÁégÀPÉÌ §AzÀÄ ¤AvÀÄPÉÆAqÀÄ ¥Á¤ÃAiÀÄ ¸ÉÃ«¹zÀgÀÄ. £ÀAvÀgÀ ºÉÃ½zÀgÀÄ: ¤AvÀÄPÉÆAqÀÄ ¥Á¤ÃAiÀÄ ¸ÉÃ«¸ÀÄªÀÅzÀ£ÀÄß d£ÀgÀ°è PÉ®ªÀgÀÄ C¸ÀºÀå¥ÀqÀÄvÁÛgÉ. DzÀgÉ £Á£ÀÄ K£ÀÄ ªÀiÁqÀÄwÛzÀÄÝzÁV ¤ÃªÀÅ PÀArgÉÆÃ CzÀ£ÉßÃ ¥ÀæªÁ¢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 xml:space="preserve">gÀªÀgÀÄ ªÀiÁqÀÄwÛzÀÄÝzÁV (CAzÀgÉ </w:t>
      </w:r>
      <w:r w:rsidRPr="00FF4701">
        <w:rPr>
          <w:rFonts w:ascii="Nudi 01 e" w:hAnsi="Nudi 01 e" w:hint="eastAsia"/>
          <w:b/>
          <w:bCs/>
          <w:sz w:val="28"/>
          <w:szCs w:val="28"/>
        </w:rPr>
        <w:t>¤</w:t>
      </w:r>
      <w:r w:rsidRPr="00FF4701">
        <w:rPr>
          <w:rFonts w:ascii="Nudi 01 e" w:hAnsi="Nudi 01 e"/>
          <w:b/>
          <w:bCs/>
          <w:sz w:val="28"/>
          <w:szCs w:val="28"/>
        </w:rPr>
        <w:t>AvÀÄPÉÆAqÀÄ ¥Á¤ÃAiÀÄ ¸ÉÃ«¸ÀÄwÛgÀÄªÀÅzÁV) £Á£ÀÄ PÀArzÉÝÃ£É.”</w:t>
      </w:r>
      <w:r w:rsidRPr="00B57209">
        <w:rPr>
          <w:rFonts w:ascii="Nudi 01 e" w:hAnsi="Nudi 01 e"/>
          <w:sz w:val="28"/>
          <w:szCs w:val="28"/>
        </w:rPr>
        <w:t xml:space="preserve"> [C¯ï§ÄSÁjÃ 5615]</w:t>
      </w:r>
    </w:p>
    <w:p w:rsidR="00FF4701" w:rsidRPr="00B57209" w:rsidRDefault="00FF4701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15" w:name="_Hlk406011299"/>
      <w:bookmarkStart w:id="16" w:name="_Toc413595477"/>
      <w:r w:rsidRPr="00B57209">
        <w:t>a£Àß ªÀÄvÀÄÛ ¨É½îAiÀÄ ¥ÁvÉæUÀ¼À°è DºÁgÀ ªÀÄvÀÄÛ</w:t>
      </w:r>
      <w:r w:rsidR="00FF4701">
        <w:t xml:space="preserve"> ¥Á¤ÃAiÀÄUÀ¼À£ÀÄß ¸ÉÃ«¸À¨ÁgÀzÀÄ</w:t>
      </w:r>
      <w:bookmarkEnd w:id="15"/>
      <w:bookmarkEnd w:id="16"/>
    </w:p>
    <w:p w:rsidR="00B57209" w:rsidRPr="00B57209" w:rsidRDefault="00FF4701" w:rsidP="00FF4701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ْ حُذَيْفَةَ </w:t>
      </w:r>
      <w:r>
        <w:rPr>
          <w:rFonts w:ascii="Times New Roman" w:hAnsi="Times New Roman" w:cs="Times New Roman" w:hint="cs"/>
        </w:rPr>
        <w:sym w:font="KFGQPC Arabic Symbols 01" w:char="F068"/>
      </w:r>
      <w:r w:rsidR="00B57209" w:rsidRPr="00B57209">
        <w:rPr>
          <w:rFonts w:hint="cs"/>
          <w:rtl/>
        </w:rPr>
        <w:t xml:space="preserve"> قَالَ: سَمِعْتُ النَّبِيَّ </w:t>
      </w:r>
      <w:r>
        <w:rPr>
          <w:rFonts w:ascii="Times New Roman" w:hAnsi="Times New Roman" w:cs="Times New Roman" w:hint="cs"/>
        </w:rPr>
        <w:sym w:font="KFGQPC Arabic Symbols 01" w:char="F067"/>
      </w:r>
      <w:r w:rsidR="00B57209" w:rsidRPr="00B57209">
        <w:rPr>
          <w:rFonts w:hint="cs"/>
          <w:rtl/>
        </w:rPr>
        <w:t xml:space="preserve"> يَقُ</w:t>
      </w:r>
      <w:r w:rsidR="00B57209" w:rsidRPr="00B57209">
        <w:rPr>
          <w:rtl/>
        </w:rPr>
        <w:t>ولُ: «لَا تَلْبَسُوا الْحَرِيرَ وَلَا الدِّيبَاجَ، وَلَا تَشْرَبُوا فِي آنِيَةِ الذَّهَبِ وَالْفِضَّةِ، وَلَا تَأْكُلُوا فِي صِحَافِهَا، فَإِنَّهَا لَهُمْ فِي الدُّنْيَا وَلَنَا فِي الْآخِرَةِ</w:t>
      </w:r>
      <w:r>
        <w:rPr>
          <w:rFonts w:hint="cs"/>
          <w:rtl/>
        </w:rPr>
        <w:t>»</w:t>
      </w:r>
      <w:r w:rsidR="00B57209" w:rsidRPr="00B57209">
        <w:t>.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ºÀÄzÉÊ¥sÁ</w:t>
      </w:r>
      <w:r w:rsidR="00FF4701">
        <w:rPr>
          <w:rFonts w:ascii="Nudi 01 e" w:hAnsi="Nudi 01 e"/>
          <w:sz w:val="28"/>
          <w:szCs w:val="28"/>
        </w:rPr>
        <w:t>(</w:t>
      </w:r>
      <w:r w:rsidR="00FF4701">
        <w:rPr>
          <w:rFonts w:ascii="Nudi 01 e" w:hAnsi="Nudi 01 e"/>
          <w:sz w:val="28"/>
          <w:szCs w:val="28"/>
        </w:rPr>
        <w:sym w:font="KFGQPC Arabic Symbols 01" w:char="0068"/>
      </w:r>
      <w:r w:rsidR="00FF4701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FF4701">
      <w:pPr>
        <w:spacing w:after="100"/>
        <w:jc w:val="lowKashida"/>
        <w:rPr>
          <w:rFonts w:ascii="Nudi 01 e" w:hAnsi="Nudi 01 e"/>
          <w:sz w:val="28"/>
          <w:szCs w:val="28"/>
          <w:rtl/>
        </w:rPr>
      </w:pPr>
      <w:r w:rsidRPr="00FF4701">
        <w:rPr>
          <w:rFonts w:ascii="Nudi 01 e" w:hAnsi="Nudi 01 e" w:hint="eastAsia"/>
          <w:b/>
          <w:bCs/>
          <w:sz w:val="28"/>
          <w:szCs w:val="28"/>
        </w:rPr>
        <w:t>“¤ÃªÀÅ</w:t>
      </w:r>
      <w:r w:rsidRPr="00FF4701">
        <w:rPr>
          <w:rFonts w:ascii="Nudi 01 e" w:hAnsi="Nudi 01 e"/>
          <w:b/>
          <w:bCs/>
          <w:sz w:val="28"/>
          <w:szCs w:val="28"/>
        </w:rPr>
        <w:t xml:space="preserve"> gÉÃ±Éä ªÀÄvÀÄÛ ¨ÉÆæPÉÃqÀÄ GqÀÄ¥ÀÅUÀ¼À£ÀÄß zsÀj¸À¨ÁgÀzÀÄ. ¤ÃªÀÅ a£Àß ªÀÄvÀÄÛ ¨É½îAiÀÄ ¥ÁvÉæUÀ¼À°è PÀÄrAiÀÄ¨ÁgÀzÀÄ. CªÀÅUÀ½AzÀ ¤«Äð¸À¯ÁzÀ §lÖ®ÄUÀ¼À°è DºÁgÀ ¸ÉÃ«¸À¨ÁgÀzÀÄ. AiÀiÁPÉAzÀgÉ EºÀ¯ÉÆÃPÀzÀ°è CªÀÅ CªÀjUÉ (C«±Áé¹UÀ½UÉ) EgÀÄªÀÅzÁVzÉ ªÀÄvÀÄÛ ¥ÀgÀ</w:t>
      </w:r>
      <w:r w:rsidRPr="00FF4701">
        <w:rPr>
          <w:rFonts w:ascii="Nudi 01 e" w:hAnsi="Nudi 01 e" w:hint="eastAsia"/>
          <w:b/>
          <w:bCs/>
          <w:sz w:val="28"/>
          <w:szCs w:val="28"/>
        </w:rPr>
        <w:t>¯ÉÆÃ</w:t>
      </w:r>
      <w:r w:rsidRPr="00FF4701">
        <w:rPr>
          <w:rFonts w:ascii="Nudi 01 e" w:hAnsi="Nudi 01 e"/>
          <w:b/>
          <w:bCs/>
          <w:sz w:val="28"/>
          <w:szCs w:val="28"/>
        </w:rPr>
        <w:t>PÀzÀ°è £ÀªÀÄVgÀÄªÀÅzÁVzÉ” JAzÀÄ C¯ÁèºÀ£À gÀ¸ÀÆ¯ï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 xml:space="preserve">gÀªÀgÀÄ ºÉÃ¼ÀÄªÀÅzÀ£ÀÄß £Á£ÀÄ D°¹zÉÝÃ£É. </w:t>
      </w:r>
      <w:r w:rsidRPr="00B57209">
        <w:rPr>
          <w:rFonts w:ascii="Nudi 01 e" w:hAnsi="Nudi 01 e"/>
          <w:sz w:val="28"/>
          <w:szCs w:val="28"/>
        </w:rPr>
        <w:t>[C¯ï§ÄSÁjÃ 5426; ªÀÄÄ¹èªÀiï 2067; EzÀÄ C¯ï§ÄSÁjÃAiÀÄ ªÀgÀ¢AiÀiÁVzÉ.]</w:t>
      </w:r>
    </w:p>
    <w:p w:rsidR="00075CFF" w:rsidRDefault="00075CFF" w:rsidP="004203A9">
      <w:pPr>
        <w:pStyle w:val="aaa"/>
      </w:pPr>
      <w:bookmarkStart w:id="17" w:name="_Hlk406011334"/>
      <w:bookmarkStart w:id="18" w:name="_Toc413595478"/>
    </w:p>
    <w:p w:rsidR="00B57209" w:rsidRPr="00B57209" w:rsidRDefault="00B57209" w:rsidP="004203A9">
      <w:pPr>
        <w:pStyle w:val="aaa"/>
      </w:pPr>
      <w:r w:rsidRPr="00B57209">
        <w:lastRenderedPageBreak/>
        <w:t>DºÁgÀªÀ£ÀÄß ºÉÃUÉ ¸ÉÃ«¸À¨ÉÃPÀÄ?</w:t>
      </w:r>
      <w:bookmarkEnd w:id="17"/>
      <w:bookmarkEnd w:id="18"/>
    </w:p>
    <w:p w:rsidR="00B57209" w:rsidRPr="00B57209" w:rsidRDefault="00FF4701" w:rsidP="00FF4701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ْ كَعْبِ بْنِ مَالِكٍ </w:t>
      </w:r>
      <w:r>
        <w:rPr>
          <w:rFonts w:ascii="Times New Roman" w:hAnsi="Times New Roman" w:cs="Times New Roman" w:hint="cs"/>
        </w:rPr>
        <w:sym w:font="KFGQPC Arabic Symbols 01" w:char="F068"/>
      </w:r>
      <w:r w:rsidR="00B57209" w:rsidRPr="00B57209">
        <w:rPr>
          <w:rFonts w:hint="cs"/>
          <w:rtl/>
        </w:rPr>
        <w:t xml:space="preserve"> قَالَ: كَانَ رَسُولُ اللَّهِ</w:t>
      </w:r>
      <w:r w:rsidR="00B57209" w:rsidRPr="00B57209">
        <w:rPr>
          <w:rtl/>
        </w:rPr>
        <w:t xml:space="preserve"> </w:t>
      </w:r>
      <w:r>
        <w:rPr>
          <w:rFonts w:ascii="Times New Roman" w:hAnsi="Times New Roman" w:cs="Times New Roman" w:hint="cs"/>
        </w:rPr>
        <w:sym w:font="KFGQPC Arabic Symbols 01" w:char="F067"/>
      </w:r>
      <w:r w:rsidR="00B57209" w:rsidRPr="00B57209">
        <w:rPr>
          <w:rFonts w:hint="cs"/>
          <w:rtl/>
        </w:rPr>
        <w:t xml:space="preserve"> يَأْكُلُ بِثَلَاثِ أَصَابِعَ، وَيَلْعَقُ يَدَهُ قَبْلَ أَنْ يَمْسَحَهَا</w:t>
      </w:r>
      <w:r w:rsidR="00B57209" w:rsidRPr="00B57209">
        <w:t>.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PÀCï¨ï E¨ïß ªÀiÁ°Pï</w:t>
      </w:r>
      <w:r w:rsidR="00FF4701">
        <w:rPr>
          <w:rFonts w:ascii="Nudi 01 e" w:hAnsi="Nudi 01 e"/>
          <w:sz w:val="28"/>
          <w:szCs w:val="28"/>
        </w:rPr>
        <w:t>(</w:t>
      </w:r>
      <w:r w:rsidR="00FF4701">
        <w:rPr>
          <w:rFonts w:ascii="Nudi 01 e" w:hAnsi="Nudi 01 e"/>
          <w:sz w:val="28"/>
          <w:szCs w:val="28"/>
        </w:rPr>
        <w:sym w:font="KFGQPC Arabic Symbols 01" w:char="0068"/>
      </w:r>
      <w:r w:rsidR="00FF4701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F4701">
        <w:rPr>
          <w:rFonts w:ascii="Nudi 01 e" w:hAnsi="Nudi 01 e"/>
          <w:b/>
          <w:bCs/>
          <w:sz w:val="28"/>
          <w:szCs w:val="28"/>
        </w:rPr>
        <w:t>C¯ÁèºÀ£À gÀ¸ÀÆ¯ï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>gÀªÀgÀÄ ªÀÄÆgÀÄ ¨ÉgÀ¼ÀÄUÀ½AzÀ DºÁgÀ ¸ÉÃ«¸ÀÄwÛzÀÝgÀÄ ªÀÄvÀÄÛ PÉÊAiÀÄ£ÀÄß MgÉ¸ÀÄªÀÅzÀPÉÌ ªÉÆzÀ®Ä CzÀ£ÀÄß aÃ¥ÀÅwÛzÀÝgÀÄ.</w:t>
      </w:r>
      <w:r w:rsidRPr="00B57209">
        <w:rPr>
          <w:rFonts w:ascii="Nudi 01 e" w:hAnsi="Nudi 01 e"/>
          <w:sz w:val="28"/>
          <w:szCs w:val="28"/>
        </w:rPr>
        <w:t xml:space="preserve"> [ªÀÄÄ¹èªÀiï 2032]</w:t>
      </w:r>
    </w:p>
    <w:p w:rsidR="00B57209" w:rsidRPr="00B57209" w:rsidRDefault="00B57209" w:rsidP="00FF4701">
      <w:pPr>
        <w:pStyle w:val="arabic"/>
      </w:pPr>
      <w:r w:rsidRPr="00B57209">
        <w:t xml:space="preserve">2- </w:t>
      </w:r>
      <w:r w:rsidRPr="00B57209">
        <w:rPr>
          <w:rtl/>
        </w:rPr>
        <w:t xml:space="preserve">عَنْ أَنَسٍ </w:t>
      </w:r>
      <w:r w:rsidR="00FF4701">
        <w:rPr>
          <w:rFonts w:ascii="Times New Roman" w:hAnsi="Times New Roman" w:cs="Times New Roman" w:hint="cs"/>
        </w:rPr>
        <w:sym w:font="KFGQPC Arabic Symbols 01" w:char="F068"/>
      </w:r>
      <w:r w:rsidRPr="00B57209">
        <w:rPr>
          <w:rFonts w:hint="cs"/>
          <w:rtl/>
        </w:rPr>
        <w:t xml:space="preserve"> أَنَّ رَسُولَ اللَّهِ </w:t>
      </w:r>
      <w:r w:rsidR="00FF4701">
        <w:rPr>
          <w:rFonts w:ascii="Times New Roman" w:hAnsi="Times New Roman" w:cs="Times New Roman" w:hint="cs"/>
        </w:rPr>
        <w:sym w:font="KFGQPC Arabic Symbols 01" w:char="F067"/>
      </w:r>
      <w:r w:rsidRPr="00B57209">
        <w:rPr>
          <w:rFonts w:hint="cs"/>
          <w:rtl/>
        </w:rPr>
        <w:t xml:space="preserve"> كَانَ إِذَا أَكَلَ طَعَامًا لَعِقَ أَصَابِعَهُ الثَّلَاثَ، قَالَ: وَقَالَ: «إِذَا سَقَطَتْ لُقْمَةُ أَحَدِ</w:t>
      </w:r>
      <w:r w:rsidRPr="00B57209">
        <w:rPr>
          <w:rtl/>
        </w:rPr>
        <w:t xml:space="preserve">كُمْ فَلْيُمِطْ عَنْهَا الْأَذَى، وَلْيَأْكُلْهَا، وَلَا يَدَعْهَا لِلشَّيْطَانِ». وَأَمَرَنَا أَنْ نَسْلُتَ </w:t>
      </w:r>
      <w:r w:rsidRPr="00B57209">
        <w:rPr>
          <w:rFonts w:hint="eastAsia"/>
          <w:rtl/>
        </w:rPr>
        <w:t>الْقَصْعَةَ</w:t>
      </w:r>
      <w:r w:rsidRPr="00B57209">
        <w:rPr>
          <w:rtl/>
        </w:rPr>
        <w:t xml:space="preserve"> قَالَ: «فَإِنَّكُمْ لَا تَدْرُونَ فِي أَيِّ طَعَامِكُمْ الْبَرَكَةُ</w:t>
      </w:r>
      <w:r w:rsidR="00FF4701">
        <w:rPr>
          <w:rFonts w:hint="cs"/>
          <w:rtl/>
        </w:rPr>
        <w:t>»</w:t>
      </w:r>
      <w:r w:rsidRPr="00B57209">
        <w:t>.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2.</w:t>
      </w:r>
      <w:r w:rsidRPr="00B57209">
        <w:rPr>
          <w:rFonts w:ascii="Nudi 01 e" w:hAnsi="Nudi 01 e"/>
          <w:sz w:val="28"/>
          <w:szCs w:val="28"/>
        </w:rPr>
        <w:tab/>
        <w:t>C£À¸ï</w:t>
      </w:r>
      <w:r w:rsidR="00FF4701">
        <w:rPr>
          <w:rFonts w:ascii="Nudi 01 e" w:hAnsi="Nudi 01 e"/>
          <w:sz w:val="28"/>
          <w:szCs w:val="28"/>
        </w:rPr>
        <w:t>(</w:t>
      </w:r>
      <w:r w:rsidR="00FF4701">
        <w:rPr>
          <w:rFonts w:ascii="Nudi 01 e" w:hAnsi="Nudi 01 e"/>
          <w:sz w:val="28"/>
          <w:szCs w:val="28"/>
        </w:rPr>
        <w:sym w:font="KFGQPC Arabic Symbols 01" w:char="0068"/>
      </w:r>
      <w:r w:rsidR="00FF4701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FF4701">
        <w:rPr>
          <w:rFonts w:ascii="Nudi 01 e" w:hAnsi="Nudi 01 e"/>
          <w:b/>
          <w:bCs/>
          <w:sz w:val="28"/>
          <w:szCs w:val="28"/>
        </w:rPr>
        <w:t>C¯ÁèºÀ£À gÀ¸ÀÆ¯ï</w:t>
      </w:r>
      <w:r w:rsidR="00FF4701" w:rsidRPr="00FF4701">
        <w:rPr>
          <w:rFonts w:ascii="Nudi 01 e" w:hAnsi="Nudi 01 e"/>
          <w:b/>
          <w:bCs/>
          <w:sz w:val="28"/>
          <w:szCs w:val="28"/>
        </w:rPr>
        <w:t>(</w:t>
      </w:r>
      <w:r w:rsidR="00FF4701" w:rsidRPr="00FF4701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FF4701" w:rsidRPr="00FF4701">
        <w:rPr>
          <w:rFonts w:ascii="Nudi 01 e" w:hAnsi="Nudi 01 e"/>
          <w:b/>
          <w:bCs/>
          <w:sz w:val="28"/>
          <w:szCs w:val="28"/>
        </w:rPr>
        <w:t>)</w:t>
      </w:r>
      <w:r w:rsidRPr="00FF4701">
        <w:rPr>
          <w:rFonts w:ascii="Nudi 01 e" w:hAnsi="Nudi 01 e"/>
          <w:b/>
          <w:bCs/>
          <w:sz w:val="28"/>
          <w:szCs w:val="28"/>
        </w:rPr>
        <w:t>gÀªÀgÀÄ DºÁgÀ ¸ÉÃ«¹zÀ §½PÀ vÀªÀÄä ªÀÄÆgÀÄ ¨ÉgÀ¼ÀÄUÀ¼À£ÀÄß aÃ¥ÀÅwÛzÀÝgÀÄ. £ÀAvÀgÀ ºÉÃ¼ÀÄwÛzÀÝgÀÄ: “¤ªÀÄä¯ÉÆè§âgÀ §lÖ°AzÀ MAzÀÄ DºÁgÀzÀ vÀÄtÄPÀÄ PÉ¼ÀUÉ ©zÀÝgÉ CªÀ£ÀÄ CzÀgÀ PÉÆ¼ÉAiÀÄ£ÀÄß ¤ªÁj¹ CzÀ£ÀÄß w£Àß°. CzÀ£ÀÄß ±ÉÊvÁ£À¤UÉ ©lÄÖ©qÀ¢gÀ°.” §l</w:t>
      </w:r>
      <w:r w:rsidRPr="00FF4701">
        <w:rPr>
          <w:rFonts w:ascii="Nudi 01 e" w:hAnsi="Nudi 01 e" w:hint="eastAsia"/>
          <w:b/>
          <w:bCs/>
          <w:sz w:val="28"/>
          <w:szCs w:val="28"/>
        </w:rPr>
        <w:t>Ö®£ÀÄß</w:t>
      </w:r>
      <w:r w:rsidRPr="00FF4701">
        <w:rPr>
          <w:rFonts w:ascii="Nudi 01 e" w:hAnsi="Nudi 01 e"/>
          <w:b/>
          <w:bCs/>
          <w:sz w:val="28"/>
          <w:szCs w:val="28"/>
        </w:rPr>
        <w:t xml:space="preserve"> »ÃgÀ¨ÉÃPÉAzÀÄ CªÀgÀÄ £ÀªÉÆäA¢UÉ DzÉÃ²¹zÀgÀÄ. CªÀgÀÄ ºÉÃ½zÀgÀÄ: “¤ªÀÄä DºÁgÀzÀ AiÀiÁªÀ vÀÄtÄQ£À°è §gÀPÀvï EzÉAiÉÄAzÀÄ RArvÀªÁVAiÀÄÆ ¤ªÀÄUÉ UÉÆwÛ®è.”</w:t>
      </w:r>
      <w:r w:rsidRPr="00B57209">
        <w:rPr>
          <w:rFonts w:ascii="Nudi 01 e" w:hAnsi="Nudi 01 e"/>
          <w:sz w:val="28"/>
          <w:szCs w:val="28"/>
        </w:rPr>
        <w:t xml:space="preserve"> [ªÀÄÄ¹èªÀiï 2034]</w:t>
      </w:r>
    </w:p>
    <w:p w:rsidR="00B57209" w:rsidRPr="00B57209" w:rsidRDefault="00661E72" w:rsidP="00661E72">
      <w:pPr>
        <w:pStyle w:val="arabic"/>
      </w:pPr>
      <w:r>
        <w:rPr>
          <w:rFonts w:hint="cs"/>
          <w:rtl/>
        </w:rPr>
        <w:lastRenderedPageBreak/>
        <w:t>3-</w:t>
      </w:r>
      <w:r w:rsidR="00B57209" w:rsidRPr="00B57209">
        <w:t xml:space="preserve"> </w:t>
      </w:r>
      <w:r w:rsidR="00B57209" w:rsidRPr="00B57209">
        <w:rPr>
          <w:rtl/>
        </w:rPr>
        <w:t xml:space="preserve">عَنِ ابْنِ عُمَرَ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tl/>
        </w:rPr>
        <w:t xml:space="preserve"> قَالَ: نَهَى رَسُولُ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</w:t>
      </w:r>
      <w:r w:rsidR="00B57209" w:rsidRPr="00B57209">
        <w:rPr>
          <w:rtl/>
        </w:rPr>
        <w:t>أَنْ يَقْرِنَ الرَّجُلُ بَيْنَ التَّمْرَتَيْنِ حَتَّى يَسْتَأْذِنَ أَصْحَابَهُ. [مُتَّفَقٌ عَلَيْهِ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3.</w:t>
      </w:r>
      <w:r w:rsidRPr="00B57209">
        <w:rPr>
          <w:rFonts w:ascii="Nudi 01 e" w:hAnsi="Nudi 01 e"/>
          <w:sz w:val="28"/>
          <w:szCs w:val="28"/>
        </w:rPr>
        <w:tab/>
        <w:t>E¨ïß GªÀÄgï</w:t>
      </w:r>
      <w:r w:rsidR="00661E72">
        <w:rPr>
          <w:rFonts w:ascii="Nudi 01 e" w:hAnsi="Nudi 01 e"/>
          <w:sz w:val="28"/>
          <w:szCs w:val="28"/>
        </w:rPr>
        <w:t>(</w:t>
      </w:r>
      <w:r w:rsidR="00661E72">
        <w:rPr>
          <w:rFonts w:ascii="Nudi 01 e" w:hAnsi="Nudi 01 e"/>
          <w:sz w:val="28"/>
          <w:szCs w:val="28"/>
        </w:rPr>
        <w:sym w:font="KFGQPC Arabic Symbols 01" w:char="0068"/>
      </w:r>
      <w:r w:rsidR="00661E72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61E72">
        <w:rPr>
          <w:rFonts w:ascii="Nudi 01 e" w:hAnsi="Nudi 01 e"/>
          <w:b/>
          <w:bCs/>
          <w:sz w:val="28"/>
          <w:szCs w:val="28"/>
        </w:rPr>
        <w:t>vÀªÀÄä eÉÆvÉAiÀÄ°ègÀÄªÀªÀgÉÆA¢UÉ C£ÀÄªÀÄw ¥ÀqÉzÀ §½PÀªÉÃ ºÉÆgÀvÀÄ M§â ªÀåQÛ JgÀqÀÄ RdÆðgÀUÀ¼À£ÀÄß MnÖUÉ w£ÀÄßªÀÅzÀ£ÀÄß C¯ÁèºÀ£À gÀ¸ÀÆ¯ï</w:t>
      </w:r>
      <w:r w:rsidR="00661E72" w:rsidRPr="00661E72">
        <w:rPr>
          <w:rFonts w:ascii="Nudi 01 e" w:hAnsi="Nudi 01 e"/>
          <w:b/>
          <w:bCs/>
          <w:sz w:val="28"/>
          <w:szCs w:val="28"/>
        </w:rPr>
        <w:t>(</w:t>
      </w:r>
      <w:r w:rsidR="00661E72" w:rsidRPr="00661E72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61E72" w:rsidRPr="00661E72">
        <w:rPr>
          <w:rFonts w:ascii="Nudi 01 e" w:hAnsi="Nudi 01 e"/>
          <w:b/>
          <w:bCs/>
          <w:sz w:val="28"/>
          <w:szCs w:val="28"/>
        </w:rPr>
        <w:t>)</w:t>
      </w:r>
      <w:r w:rsidRPr="00661E72">
        <w:rPr>
          <w:rFonts w:ascii="Nudi 01 e" w:hAnsi="Nudi 01 e"/>
          <w:b/>
          <w:bCs/>
          <w:sz w:val="28"/>
          <w:szCs w:val="28"/>
        </w:rPr>
        <w:t>gÀªÀgÀÄ «gÉÆÃ¢ü¹zÁÝgÉ. (CAzÀgÉ J®ègÀÆ MmÁÖV MAzÉÃ §lÖ°¤AzÀ w£ÀÄßªÁUÀ G½zÀªÀgÀ C£ÀÄªÀÄw¬Ä®èzÉ JgÀqÉgÀqÀÄ wArUÀ¼À£ÀÄß MnÖUÉ w£Àß¨ÁgÀzÀÄ).</w:t>
      </w:r>
      <w:r w:rsidRPr="00B57209">
        <w:rPr>
          <w:rFonts w:ascii="Nudi 01 e" w:hAnsi="Nudi 01 e"/>
          <w:sz w:val="28"/>
          <w:szCs w:val="28"/>
        </w:rPr>
        <w:t xml:space="preserve"> [C¯ï§ÄSÁjÃ 2455; ªÀÄÄ¹èªÀiï 2045; EzÀÄ ªÀÄÄ¹èªÀiïgÀ ªÀgÀ¢AiÀiÁVzÉ.]</w:t>
      </w:r>
    </w:p>
    <w:p w:rsidR="00B57209" w:rsidRPr="00B57209" w:rsidRDefault="00661E72" w:rsidP="00661E72">
      <w:pPr>
        <w:pStyle w:val="arabic"/>
      </w:pPr>
      <w:r>
        <w:rPr>
          <w:rFonts w:hint="cs"/>
          <w:rtl/>
        </w:rPr>
        <w:t>4-</w:t>
      </w:r>
      <w:r w:rsidR="00B57209" w:rsidRPr="00B57209">
        <w:t xml:space="preserve"> </w:t>
      </w:r>
      <w:r w:rsidR="00B57209" w:rsidRPr="00B57209">
        <w:rPr>
          <w:rtl/>
        </w:rPr>
        <w:t xml:space="preserve">عَنْ أَبِي هُرَيْرَةَ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Fonts w:hint="cs"/>
          <w:rtl/>
        </w:rPr>
        <w:t xml:space="preserve"> أَنَّ النَّبِيَّ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قَالَ: «ل</w:t>
      </w:r>
      <w:r w:rsidR="00B57209" w:rsidRPr="00B57209">
        <w:rPr>
          <w:rtl/>
        </w:rPr>
        <w:t>ِيَأْكُلْ أَحَدُكُمْ بِيَمِينِهِ، وَلْيَشْرَبْ بِيَمِينِهِ، وَلْيَأْخُذْ بِيَمِينِهِ، وَلْيُعْطِ بِيَمِينِهِ، فَإِنَّ الشَّيْطَانَ يَأْكُلُ بِشِمَالِهِ، وَيَشْرَبُ بِشِمَالِهِ، وَيُعْطِي بِشِمَالِهِ، و</w:t>
      </w:r>
      <w:r w:rsidR="00B57209" w:rsidRPr="00B57209">
        <w:rPr>
          <w:rFonts w:hint="eastAsia"/>
          <w:rtl/>
        </w:rPr>
        <w:t>َيَأْخُذُ</w:t>
      </w:r>
      <w:r w:rsidR="00B57209" w:rsidRPr="00B57209">
        <w:rPr>
          <w:rtl/>
        </w:rPr>
        <w:t xml:space="preserve"> بِشِمَالِهِ». [أَخْرَجَهُ ابْنُ مَاجَهْ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4.</w:t>
      </w:r>
      <w:r w:rsidRPr="00B57209">
        <w:rPr>
          <w:rFonts w:ascii="Nudi 01 e" w:hAnsi="Nudi 01 e"/>
          <w:sz w:val="28"/>
          <w:szCs w:val="28"/>
        </w:rPr>
        <w:tab/>
        <w:t>C§Æ ºÀÄgÉÊgÁ</w:t>
      </w:r>
      <w:r w:rsidR="00661E72">
        <w:rPr>
          <w:rFonts w:ascii="Nudi 01 e" w:hAnsi="Nudi 01 e"/>
          <w:sz w:val="28"/>
          <w:szCs w:val="28"/>
        </w:rPr>
        <w:t>(</w:t>
      </w:r>
      <w:r w:rsidR="00661E72">
        <w:rPr>
          <w:rFonts w:ascii="Nudi 01 e" w:hAnsi="Nudi 01 e"/>
          <w:sz w:val="28"/>
          <w:szCs w:val="28"/>
        </w:rPr>
        <w:sym w:font="KFGQPC Arabic Symbols 01" w:char="0068"/>
      </w:r>
      <w:r w:rsidR="00661E72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  <w:rtl/>
        </w:rPr>
      </w:pPr>
      <w:r w:rsidRPr="00661E72">
        <w:rPr>
          <w:rFonts w:ascii="Nudi 01 e" w:hAnsi="Nudi 01 e" w:hint="eastAsia"/>
          <w:b/>
          <w:bCs/>
          <w:sz w:val="28"/>
          <w:szCs w:val="28"/>
        </w:rPr>
        <w:t>¥ÀæªÁ¢</w:t>
      </w:r>
      <w:r w:rsidR="00661E72" w:rsidRPr="00661E72">
        <w:rPr>
          <w:rFonts w:ascii="Nudi 01 e" w:hAnsi="Nudi 01 e"/>
          <w:b/>
          <w:bCs/>
          <w:sz w:val="28"/>
          <w:szCs w:val="28"/>
        </w:rPr>
        <w:t>(</w:t>
      </w:r>
      <w:r w:rsidR="00661E72" w:rsidRPr="00661E72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61E72" w:rsidRPr="00661E72">
        <w:rPr>
          <w:rFonts w:ascii="Nudi 01 e" w:hAnsi="Nudi 01 e"/>
          <w:b/>
          <w:bCs/>
          <w:sz w:val="28"/>
          <w:szCs w:val="28"/>
        </w:rPr>
        <w:t>)</w:t>
      </w:r>
      <w:r w:rsidRPr="00661E72">
        <w:rPr>
          <w:rFonts w:ascii="Nudi 01 e" w:hAnsi="Nudi 01 e"/>
          <w:b/>
          <w:bCs/>
          <w:sz w:val="28"/>
          <w:szCs w:val="28"/>
        </w:rPr>
        <w:t>gÀªÀgÀÄ ºÉÃ½zÀgÀÄ: “¤ªÀÄä¯ÉÆè§â£ÀÄ w£ÀÄßªÁUÀ §®UÉÊ¬ÄAzÀ w£Àß°, PÀÄrAiÀÄÄªÁUÀ §®UÉÊ¬ÄAzÀ PÀÄrAiÀÄ°, vÉUÉzÀÄPÉÆ¼ÀÄîªÁUÀ §®UÉÊ¬ÄAzÀ vÉUÉzÀÄPÉÆ¼Àî°, PÉÆqÀÄªÁUÀ §®UÉÊ¬ÄAzÀ PÉÆqÀ°. AiÀiÁPÉAzÀgÉ ±ÉÊvÁ£À£ÀÄ JqÀUÉÊ¬ÄAzÀ w£ÀÄßvÁÛ£É, JqÀUÉÊ¬ÄAzÀ PÀÄrAiÀÄÄvÁÛ£É, JqÀUÉÊ¬ÄAzÀ PÉÆqÀÄvÁÛ£É ªÀÄvÀÄÛ JqÀUÉÊ¬ÄAzÀ vÉUÉzÀÄPÉÆ¼ÀÄîvÁÛ£É.”</w:t>
      </w:r>
      <w:r w:rsidRPr="00B57209">
        <w:rPr>
          <w:rFonts w:ascii="Nudi 01 e" w:hAnsi="Nudi 01 e"/>
          <w:sz w:val="28"/>
          <w:szCs w:val="28"/>
        </w:rPr>
        <w:t xml:space="preserve"> [E¨ïß ªÀiÁd 3266; £ÉÆÃr: C¹ì°ì®vÀÄ ¸Àì»ÃºÀB 1236]</w:t>
      </w:r>
    </w:p>
    <w:p w:rsidR="00661E72" w:rsidRPr="00B57209" w:rsidRDefault="00661E72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19" w:name="_Hlk406011354"/>
      <w:bookmarkStart w:id="20" w:name="_Toc413595479"/>
      <w:r w:rsidRPr="00B57209">
        <w:lastRenderedPageBreak/>
        <w:t>JµÀÄÖ DºÁgÀ ¸ÉÃ«¸À¨ÉÃPÀÄ?</w:t>
      </w:r>
      <w:bookmarkEnd w:id="19"/>
      <w:bookmarkEnd w:id="20"/>
    </w:p>
    <w:p w:rsidR="00B57209" w:rsidRPr="00B57209" w:rsidRDefault="00661E72" w:rsidP="00661E72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>قَالَ اللَّهُ تَعَالَى</w:t>
      </w:r>
      <w:r w:rsidR="00B57209" w:rsidRPr="00B57209">
        <w:t>:</w:t>
      </w:r>
    </w:p>
    <w:p w:rsidR="00661E72" w:rsidRDefault="00661E72" w:rsidP="00661E72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﴿</w:t>
      </w:r>
      <w:r>
        <w:rPr>
          <w:rFonts w:hint="cs"/>
          <w:sz w:val="28"/>
          <w:szCs w:val="28"/>
          <w:rtl/>
        </w:rPr>
        <w:t xml:space="preserve"> </w:t>
      </w:r>
      <w:r w:rsidRPr="00661E72">
        <w:rPr>
          <w:rFonts w:ascii="Kg" w:hAnsi="Kg" w:cs="KFGQPC Uthman Taha Naskh"/>
          <w:b/>
          <w:bCs/>
          <w:color w:val="008000"/>
          <w:sz w:val="28"/>
          <w:szCs w:val="28"/>
          <w:rtl/>
        </w:rPr>
        <w:t xml:space="preserve">يَا بَنِي آدَمَ خُذُوا زِينَتَكُمْ عِنْدَ كُلِّ مَسْجِدٍ وَكُلُوا وَاشْرَبُوا وَلَا تُسْرِفُوا إِنَّهُ لَا يُحِبُّ الْمُسْرِفِينَ </w:t>
      </w: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C¯ÁèºÀÄ vÀD¯Á ºÉÃ¼ÀÄvÁÛ£É: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61E72">
        <w:rPr>
          <w:rFonts w:ascii="Nudi 01 e" w:hAnsi="Nudi 01 e" w:hint="eastAsia"/>
          <w:b/>
          <w:bCs/>
          <w:sz w:val="28"/>
          <w:szCs w:val="28"/>
        </w:rPr>
        <w:t>“</w:t>
      </w:r>
      <w:r w:rsidRPr="00661E72">
        <w:rPr>
          <w:rFonts w:ascii="Nudi 01 e" w:hAnsi="Nudi 01 e"/>
          <w:b/>
          <w:bCs/>
          <w:sz w:val="28"/>
          <w:szCs w:val="28"/>
        </w:rPr>
        <w:t>N DzÀªÀiï ¸ÀAvÀwUÀ¼ÉÃ, ¥ÀæwAiÉÆAzÀÄ DgÁzsÀ£Á ªÉÃ¼ÉAiÀÄ®Æè ¤ÃªÀÅ ¤ªÀÄä C®APÁgÀUÀ¼À£ÀÄß vÉÆlÄÖPÉÆ½îj; w¤ßj ªÀÄvÀÄÛ PÀÄr¬Äj. DzÀgÉ zÀÄªÀåðAiÀÄ ªÀiÁqÀ¨ÉÃrj. zÀÄªÀåðAiÀÄ ªÀiÁqÀÄªÀªÀgÀ£ÀÄß CªÀ£ÀÄ (C¯ÁèºÀÄ) EµÀÖ¥ÀqÀÄªÀÅ¢®è.”</w:t>
      </w:r>
      <w:r w:rsidRPr="00B57209">
        <w:rPr>
          <w:rFonts w:ascii="Nudi 01 e" w:hAnsi="Nudi 01 e"/>
          <w:sz w:val="28"/>
          <w:szCs w:val="28"/>
        </w:rPr>
        <w:t xml:space="preserve"> [PÀÄgïD£ï 7:31]</w:t>
      </w:r>
    </w:p>
    <w:p w:rsidR="00B57209" w:rsidRPr="00B57209" w:rsidRDefault="00661E72" w:rsidP="00661E72">
      <w:pPr>
        <w:pStyle w:val="arabic"/>
      </w:pPr>
      <w:r>
        <w:rPr>
          <w:rFonts w:hint="cs"/>
          <w:rtl/>
        </w:rPr>
        <w:t>2-</w:t>
      </w:r>
      <w:r w:rsidR="00B57209" w:rsidRPr="00B57209">
        <w:t xml:space="preserve"> </w:t>
      </w:r>
      <w:r w:rsidR="00B57209" w:rsidRPr="00B57209">
        <w:rPr>
          <w:rtl/>
        </w:rPr>
        <w:t xml:space="preserve">عَنْ عَائِشَةَ </w:t>
      </w:r>
      <w:r>
        <w:rPr>
          <w:rFonts w:ascii="Times New Roman" w:hAnsi="Times New Roman" w:cs="Times New Roman" w:hint="cs"/>
        </w:rPr>
        <w:sym w:font="KFGQPC Arabic Symbols 01" w:char="F069"/>
      </w:r>
      <w:r w:rsidR="00B57209" w:rsidRPr="00B57209">
        <w:rPr>
          <w:rFonts w:hint="cs"/>
          <w:rtl/>
        </w:rPr>
        <w:t xml:space="preserve"> قَالَتْ: مَا ش</w:t>
      </w:r>
      <w:r w:rsidR="00B57209" w:rsidRPr="00B57209">
        <w:rPr>
          <w:rtl/>
        </w:rPr>
        <w:t xml:space="preserve">َبِعَ آلُ مُحَمَّدٍ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مُنْذُ قَدِمَ الْمَدِينَةَ مِنْ طَعَامِ بُر</w:t>
      </w:r>
      <w:r w:rsidR="00B57209" w:rsidRPr="00B57209">
        <w:rPr>
          <w:rtl/>
        </w:rPr>
        <w:t>ٍّ ثَلَاثَ لَيَالٍ تِبَاعًا حَتَّى قُبِضَ. [مُتَّفَقٌ عَلَيْهِ</w:t>
      </w:r>
      <w:r>
        <w:t>[</w:t>
      </w:r>
    </w:p>
    <w:p w:rsidR="00B57209" w:rsidRPr="00B57209" w:rsidRDefault="00B57209" w:rsidP="00661E72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2.</w:t>
      </w:r>
      <w:r w:rsidRPr="00B57209">
        <w:rPr>
          <w:rFonts w:ascii="Nudi 01 e" w:hAnsi="Nudi 01 e"/>
          <w:sz w:val="28"/>
          <w:szCs w:val="28"/>
        </w:rPr>
        <w:tab/>
        <w:t>D¬Ä±Á</w:t>
      </w:r>
      <w:r w:rsidR="00661E72">
        <w:rPr>
          <w:rFonts w:ascii="Nudi 01 e" w:hAnsi="Nudi 01 e"/>
          <w:sz w:val="28"/>
          <w:szCs w:val="28"/>
        </w:rPr>
        <w:t>(</w:t>
      </w:r>
      <w:r w:rsidR="00661E72">
        <w:rPr>
          <w:rFonts w:ascii="Nudi 01 e" w:hAnsi="Nudi 01 e"/>
          <w:sz w:val="28"/>
          <w:szCs w:val="28"/>
        </w:rPr>
        <w:sym w:font="KFGQPC Arabic Symbols 01" w:char="F069"/>
      </w:r>
      <w:r w:rsidR="00661E72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61E72">
        <w:rPr>
          <w:rFonts w:ascii="Nudi 01 e" w:hAnsi="Nudi 01 e" w:hint="eastAsia"/>
          <w:b/>
          <w:bCs/>
          <w:sz w:val="28"/>
          <w:szCs w:val="28"/>
        </w:rPr>
        <w:t>ªÀÄ¢Ã£À</w:t>
      </w:r>
      <w:r w:rsidRPr="00661E72">
        <w:rPr>
          <w:rFonts w:ascii="Nudi 01 e" w:hAnsi="Nudi 01 e"/>
          <w:b/>
          <w:bCs/>
          <w:sz w:val="28"/>
          <w:szCs w:val="28"/>
        </w:rPr>
        <w:t>PÉÌ DUÀ«Ä¹zÀ §½PÀ vÀªÀÄä ªÀÄgÀtzÀ vÀ£ÀPÀ ªÀÄÄºÀªÀÄäzï</w:t>
      </w:r>
      <w:r w:rsidR="00661E72" w:rsidRPr="00661E72">
        <w:rPr>
          <w:rFonts w:ascii="Nudi 01 e" w:hAnsi="Nudi 01 e"/>
          <w:b/>
          <w:bCs/>
          <w:sz w:val="28"/>
          <w:szCs w:val="28"/>
        </w:rPr>
        <w:t>(</w:t>
      </w:r>
      <w:r w:rsidR="00661E72" w:rsidRPr="00661E72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61E72" w:rsidRPr="00661E72">
        <w:rPr>
          <w:rFonts w:ascii="Nudi 01 e" w:hAnsi="Nudi 01 e"/>
          <w:b/>
          <w:bCs/>
          <w:sz w:val="28"/>
          <w:szCs w:val="28"/>
        </w:rPr>
        <w:t>)</w:t>
      </w:r>
      <w:r w:rsidRPr="00661E72">
        <w:rPr>
          <w:rFonts w:ascii="Nudi 01 e" w:hAnsi="Nudi 01 e"/>
          <w:b/>
          <w:bCs/>
          <w:sz w:val="28"/>
          <w:szCs w:val="28"/>
        </w:rPr>
        <w:t>gÀªÀgÀ PÀÄlÄA§ AiÀiÁªÀvÀÆÛ ¤gÀAvÀgÀ ªÀÄÆgÀÄ ¢£ÀUÀ¼À PÁ® UÉÆÃ¢üAiÀÄ DºÁgÀªÀ£ÀÄß ºÉÆmÉÖ vÀÄA¨Á GAqÉÃ E®è.</w:t>
      </w:r>
      <w:r w:rsidRPr="00B57209">
        <w:rPr>
          <w:rFonts w:ascii="Nudi 01 e" w:hAnsi="Nudi 01 e"/>
          <w:sz w:val="28"/>
          <w:szCs w:val="28"/>
        </w:rPr>
        <w:t xml:space="preserve"> [C¯ï§ÄSÁjÃ 5416; ªÀÄÄ¹èªÀiï 2970; EzÀÄ ªÀÄÄ¹èªÀiïgÀ ªÀgÀ¢AiÀiÁVzÉ.]</w:t>
      </w:r>
    </w:p>
    <w:p w:rsidR="00075CFF" w:rsidRDefault="00075CFF" w:rsidP="004203A9">
      <w:pPr>
        <w:pStyle w:val="aaa"/>
      </w:pPr>
      <w:bookmarkStart w:id="21" w:name="_Hlk406011373"/>
      <w:bookmarkStart w:id="22" w:name="_Toc413595480"/>
    </w:p>
    <w:p w:rsidR="00AF733E" w:rsidRDefault="00AF733E" w:rsidP="004203A9">
      <w:pPr>
        <w:pStyle w:val="aaa"/>
      </w:pPr>
    </w:p>
    <w:p w:rsidR="00B57209" w:rsidRPr="00B57209" w:rsidRDefault="00661E72" w:rsidP="004203A9">
      <w:pPr>
        <w:pStyle w:val="aaa"/>
      </w:pPr>
      <w:r>
        <w:lastRenderedPageBreak/>
        <w:t>DºÁgÀªÀ£ÀÄß vÉUÀ¼À¨ÁgÀzÀÄ</w:t>
      </w:r>
      <w:bookmarkEnd w:id="21"/>
      <w:bookmarkEnd w:id="22"/>
    </w:p>
    <w:p w:rsidR="00B57209" w:rsidRPr="00B57209" w:rsidRDefault="00661E72" w:rsidP="00661E72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ْ أَبِي هُرَيْرَةَ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Fonts w:hint="cs"/>
          <w:rtl/>
        </w:rPr>
        <w:t xml:space="preserve"> قَالَ: مَا عَابَ النَّبِيُّ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طَعَامًا قَطّ</w:t>
      </w:r>
      <w:r w:rsidR="00B57209" w:rsidRPr="00B57209">
        <w:rPr>
          <w:rtl/>
        </w:rPr>
        <w:t>ُ، إِنِ اشْتَهَاهُ أَكَلَهُ، وَإِنْ كَرِهَهُ تَرَكَهُ. [مُتَّفَقٌ عَلَيْهِ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C§Æ ºÀÄgÉÊgÁ</w:t>
      </w:r>
      <w:r w:rsidR="00661E72">
        <w:rPr>
          <w:rFonts w:ascii="Nudi 01 e" w:hAnsi="Nudi 01 e"/>
          <w:sz w:val="28"/>
          <w:szCs w:val="28"/>
        </w:rPr>
        <w:t>(</w:t>
      </w:r>
      <w:r w:rsidR="00661E72">
        <w:rPr>
          <w:rFonts w:ascii="Nudi 01 e" w:hAnsi="Nudi 01 e"/>
          <w:sz w:val="28"/>
          <w:szCs w:val="28"/>
        </w:rPr>
        <w:sym w:font="KFGQPC Arabic Symbols 01" w:char="0068"/>
      </w:r>
      <w:r w:rsidR="00661E72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  <w:rtl/>
        </w:rPr>
      </w:pPr>
      <w:r w:rsidRPr="00661E72">
        <w:rPr>
          <w:rFonts w:ascii="Nudi 01 e" w:hAnsi="Nudi 01 e" w:hint="eastAsia"/>
          <w:b/>
          <w:bCs/>
          <w:sz w:val="28"/>
          <w:szCs w:val="28"/>
        </w:rPr>
        <w:t>¥ÀæªÁ¢</w:t>
      </w:r>
      <w:r w:rsidR="00661E72" w:rsidRPr="00661E72">
        <w:rPr>
          <w:rFonts w:ascii="Nudi 01 e" w:hAnsi="Nudi 01 e"/>
          <w:b/>
          <w:bCs/>
          <w:sz w:val="28"/>
          <w:szCs w:val="28"/>
        </w:rPr>
        <w:t>(</w:t>
      </w:r>
      <w:r w:rsidR="00661E72" w:rsidRPr="00661E72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61E72" w:rsidRPr="00661E72">
        <w:rPr>
          <w:rFonts w:ascii="Nudi 01 e" w:hAnsi="Nudi 01 e"/>
          <w:b/>
          <w:bCs/>
          <w:sz w:val="28"/>
          <w:szCs w:val="28"/>
        </w:rPr>
        <w:t>)</w:t>
      </w:r>
      <w:r w:rsidRPr="00661E72">
        <w:rPr>
          <w:rFonts w:ascii="Nudi 01 e" w:hAnsi="Nudi 01 e"/>
          <w:b/>
          <w:bCs/>
          <w:sz w:val="28"/>
          <w:szCs w:val="28"/>
        </w:rPr>
        <w:t>gÀªÀgÀÄ MªÉÄäAiÀÄÆ DºÁgÀªÀ£ÀÄß vÉUÀ¼ÀÄwÛgÀ°®è. CªÀjUÉ EµÀÖªÁzÀgÉ w£ÀÄßwÛzÀÝgÀÄ. CªÀjUÉ EµÀÖ«®è¢zÀÝgÉ ©lÄÖ©qÀÄwÛzÀÝgÀÄ.</w:t>
      </w:r>
      <w:r w:rsidRPr="00B57209">
        <w:rPr>
          <w:rFonts w:ascii="Nudi 01 e" w:hAnsi="Nudi 01 e"/>
          <w:sz w:val="28"/>
          <w:szCs w:val="28"/>
        </w:rPr>
        <w:t xml:space="preserve"> [C¯ï§ÄSÁjÃ 5409; ªÀÄÄ¹èªÀiï 2064; EzÀÄ C¯ï§ÄSÁjÃAiÀÄ ¥ÀzÀUÀ¼ÁVªÉ.]</w:t>
      </w:r>
    </w:p>
    <w:p w:rsidR="00661E72" w:rsidRPr="00B57209" w:rsidRDefault="00661E72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23" w:name="_Hlk406011388"/>
      <w:bookmarkStart w:id="24" w:name="_Toc413595481"/>
      <w:r w:rsidRPr="00B57209">
        <w:t>DºÁgÀªÀ£ÀÄß CwAi</w:t>
      </w:r>
      <w:r w:rsidR="00661E72">
        <w:t>ÀiÁV ¸ÉÃ«¸À¨ÁgÀzÀÄ</w:t>
      </w:r>
      <w:bookmarkEnd w:id="23"/>
      <w:bookmarkEnd w:id="24"/>
    </w:p>
    <w:p w:rsidR="00B57209" w:rsidRPr="00B57209" w:rsidRDefault="00661E72" w:rsidP="00661E72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ِ ابْنِ عُمَرَ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tl/>
        </w:rPr>
        <w:t xml:space="preserve"> عَنِ النَّبِيّ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قَالَ: «الْكَافِرُ يَأْكُلُ فِ</w:t>
      </w:r>
      <w:r w:rsidR="00B57209" w:rsidRPr="00B57209">
        <w:rPr>
          <w:rtl/>
        </w:rPr>
        <w:t>ي سَبْعَةِ أَمْعَاءٍ وَالْمُؤْمِنُ يَأْكُلُ فِي مِعًى وَاحِدًا». [مُتَّفَقٌ عَلَيْهِ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E¨ïß GªÀÄgï</w:t>
      </w:r>
      <w:r w:rsidR="00661E72">
        <w:rPr>
          <w:rFonts w:ascii="Nudi 01 e" w:hAnsi="Nudi 01 e"/>
          <w:sz w:val="28"/>
          <w:szCs w:val="28"/>
        </w:rPr>
        <w:t>(</w:t>
      </w:r>
      <w:r w:rsidR="00661E72">
        <w:rPr>
          <w:rFonts w:ascii="Nudi 01 e" w:hAnsi="Nudi 01 e"/>
          <w:sz w:val="28"/>
          <w:szCs w:val="28"/>
        </w:rPr>
        <w:sym w:font="KFGQPC Arabic Symbols 01" w:char="0068"/>
      </w:r>
      <w:r w:rsidR="00661E72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</w:t>
      </w:r>
    </w:p>
    <w:p w:rsidR="002505D5" w:rsidRDefault="00B57209" w:rsidP="0009788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61E72">
        <w:rPr>
          <w:rFonts w:ascii="Nudi 01 e" w:hAnsi="Nudi 01 e" w:hint="eastAsia"/>
          <w:b/>
          <w:bCs/>
          <w:sz w:val="28"/>
          <w:szCs w:val="28"/>
        </w:rPr>
        <w:t>¥ÀæªÁ¢</w:t>
      </w:r>
      <w:r w:rsidR="00661E72" w:rsidRPr="00661E72">
        <w:rPr>
          <w:rFonts w:ascii="Nudi 01 e" w:hAnsi="Nudi 01 e"/>
          <w:b/>
          <w:bCs/>
          <w:sz w:val="28"/>
          <w:szCs w:val="28"/>
        </w:rPr>
        <w:t>(</w:t>
      </w:r>
      <w:r w:rsidR="00661E72" w:rsidRPr="00661E72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61E72" w:rsidRPr="00661E72">
        <w:rPr>
          <w:rFonts w:ascii="Nudi 01 e" w:hAnsi="Nudi 01 e"/>
          <w:b/>
          <w:bCs/>
          <w:sz w:val="28"/>
          <w:szCs w:val="28"/>
        </w:rPr>
        <w:t>)</w:t>
      </w:r>
      <w:r w:rsidRPr="00661E72">
        <w:rPr>
          <w:rFonts w:ascii="Nudi 01 e" w:hAnsi="Nudi 01 e"/>
          <w:b/>
          <w:bCs/>
          <w:sz w:val="28"/>
          <w:szCs w:val="28"/>
        </w:rPr>
        <w:t>gÀªÀgÀÄ ºÉÃ½zÀgÀÄ: “C«±Áé¹ K¼ÀÄ PÀgÀÄ¼ÀÄUÀ¼À°è w£ÀÄßvÁÛ£É. DzÀgÉ «±Áé¹AiÀÄÄ MAzÉÃ PÀgÀÄ¼À°è w£ÀÄßvÁÛ£É.”</w:t>
      </w:r>
      <w:r w:rsidRPr="00B57209">
        <w:rPr>
          <w:rFonts w:ascii="Nudi 01 e" w:hAnsi="Nudi 01 e"/>
          <w:sz w:val="28"/>
          <w:szCs w:val="28"/>
        </w:rPr>
        <w:t xml:space="preserve"> [C¯ï§ÄSÁjÃ 5393; ªÀÄÄ¹èªÀiï 2060; EzÀÄ ªÀÄÄ¹èªÀiïgÀ ªÀgÀ¢AiÀiÁVzÉ.]</w:t>
      </w:r>
      <w:bookmarkStart w:id="25" w:name="_Hlk406011403"/>
      <w:bookmarkStart w:id="26" w:name="_Toc413595482"/>
    </w:p>
    <w:p w:rsidR="00AF733E" w:rsidRDefault="00AF733E" w:rsidP="0009788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097889" w:rsidRDefault="00097889" w:rsidP="00097889">
      <w:pPr>
        <w:spacing w:after="100"/>
        <w:jc w:val="lowKashida"/>
        <w:rPr>
          <w:rFonts w:ascii="Nudi 01 e" w:hAnsi="Nudi 01 e"/>
          <w:b/>
          <w:bCs/>
          <w:color w:val="000099"/>
          <w:sz w:val="36"/>
          <w:szCs w:val="36"/>
        </w:rPr>
      </w:pPr>
    </w:p>
    <w:p w:rsidR="00B57209" w:rsidRPr="00B57209" w:rsidRDefault="00B57209" w:rsidP="004203A9">
      <w:pPr>
        <w:pStyle w:val="aaa"/>
      </w:pPr>
      <w:r w:rsidRPr="00B57209">
        <w:lastRenderedPageBreak/>
        <w:t>PÉ®ªÉÇªÉÄä º</w:t>
      </w:r>
      <w:r w:rsidR="00661E72">
        <w:t>ÉÆmÉÖ vÀÄA¨Á GtÚ®Ä C£ÀÄªÀÄw¬ÄzÉ</w:t>
      </w:r>
      <w:bookmarkEnd w:id="25"/>
      <w:bookmarkEnd w:id="26"/>
    </w:p>
    <w:p w:rsidR="00B57209" w:rsidRPr="00B57209" w:rsidRDefault="00661E72" w:rsidP="00661E72">
      <w:pPr>
        <w:pStyle w:val="arabic"/>
      </w:pPr>
      <w:r>
        <w:rPr>
          <w:rFonts w:hint="cs"/>
          <w:rtl/>
        </w:rPr>
        <w:t xml:space="preserve">1- </w:t>
      </w:r>
      <w:r w:rsidR="00B57209" w:rsidRPr="00B57209">
        <w:rPr>
          <w:rtl/>
        </w:rPr>
        <w:t xml:space="preserve">عَنْ أَبِي هُرَيْرَةَ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Fonts w:hint="cs"/>
          <w:rtl/>
        </w:rPr>
        <w:t xml:space="preserve"> قَالَ: أَصَابَنِي جَهْدٌ شَدِيدٌ فَلَقِيتُ عُمَرَ بْنَ </w:t>
      </w:r>
      <w:r w:rsidR="00B57209" w:rsidRPr="00B57209">
        <w:rPr>
          <w:rtl/>
        </w:rPr>
        <w:t>الْخَطَّابِ فَاسْتَقْرَأْتُهُ آيَةً مِنْ كِتَابِ اللَّهِ فَدَخَلَ دَارَهُ وَفَتَحَهَا عَلَيَّ فَمَشَيْتُ غَيْرَ بَعِيدٍ فَخَرَرْتُ لِوَجْهِي مِنَ الْجَهْدِ وَالْجُوعِ، فَإِذَ</w:t>
      </w:r>
      <w:r w:rsidR="00B57209" w:rsidRPr="00B57209">
        <w:rPr>
          <w:rFonts w:hint="eastAsia"/>
          <w:rtl/>
        </w:rPr>
        <w:t>ا</w:t>
      </w:r>
      <w:r w:rsidR="00B57209" w:rsidRPr="00B57209">
        <w:rPr>
          <w:rtl/>
        </w:rPr>
        <w:t xml:space="preserve"> رَسُولُ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قَائِمٌ عَلَى رَأْسِي، فَقَالَ: «يَا أَبَا هُرَيْرَةَ»، فَقُلْ</w:t>
      </w:r>
      <w:r w:rsidR="00B57209" w:rsidRPr="00B57209">
        <w:rPr>
          <w:rtl/>
        </w:rPr>
        <w:t>تُ: لَبَّيْكَ رَسُولَ اللَّهِ وَسَعْدَيْكَ، فَأَخَذَ بِيَدِي فَأَقَامَنِي وَعَرَفَ الَّذِي بِي فَانْطَلَقَ بِي إِلَى رَحْلِهِ فَأَمَرَ لِي بِعُسٍّ مِنْ لَبَنٍ فَشَرِبْتُ مِنْ</w:t>
      </w:r>
      <w:r w:rsidR="00B57209" w:rsidRPr="00B57209">
        <w:rPr>
          <w:rFonts w:hint="eastAsia"/>
          <w:rtl/>
        </w:rPr>
        <w:t>هُ</w:t>
      </w:r>
      <w:r w:rsidR="00B57209" w:rsidRPr="00B57209">
        <w:rPr>
          <w:rtl/>
        </w:rPr>
        <w:t xml:space="preserve"> ثُمَّ قَالَ: «عُدْ يَا أَبَا هِرٍّ». فَعُدْتُ فَشَرِبْتُ ثُمَّ قَالَ: «عُدْ»، فَعُدْتُ فَشَرِبْتُ حَتَّى اسْتَوَى بَطْنِي فَصَارَ كَالْقِدْحِ. [أَخْرَجَهُ الْبُخَارِيُّ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C§Æ ºÀÄgÉÊgÁ</w:t>
      </w:r>
      <w:r w:rsidR="00661E72">
        <w:rPr>
          <w:rFonts w:ascii="Nudi 01 e" w:hAnsi="Nudi 01 e"/>
          <w:sz w:val="28"/>
          <w:szCs w:val="28"/>
        </w:rPr>
        <w:t>(</w:t>
      </w:r>
      <w:r w:rsidR="00661E72">
        <w:rPr>
          <w:rFonts w:ascii="Nudi 01 e" w:hAnsi="Nudi 01 e"/>
          <w:sz w:val="28"/>
          <w:szCs w:val="28"/>
        </w:rPr>
        <w:sym w:font="KFGQPC Arabic Symbols 01" w:char="0068"/>
      </w:r>
      <w:r w:rsidR="00661E72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  <w:rtl/>
        </w:rPr>
      </w:pPr>
      <w:r w:rsidRPr="00661E72">
        <w:rPr>
          <w:rFonts w:ascii="Nudi 01 e" w:hAnsi="Nudi 01 e"/>
          <w:b/>
          <w:bCs/>
          <w:sz w:val="28"/>
          <w:szCs w:val="28"/>
        </w:rPr>
        <w:t>MA¢£À £À£ÀUÉ CwAiÀiÁV ºÀ¹ªÁVvÀÄÛ. DUÀ £Á£ÀÄ GªÀÄgï E§Äß¯ï RvÁÛ¨ï</w:t>
      </w:r>
      <w:r w:rsidR="00661E72" w:rsidRPr="00661E72">
        <w:rPr>
          <w:rFonts w:ascii="Nudi 01 e" w:hAnsi="Nudi 01 e"/>
          <w:b/>
          <w:bCs/>
          <w:sz w:val="28"/>
          <w:szCs w:val="28"/>
        </w:rPr>
        <w:t>(</w:t>
      </w:r>
      <w:r w:rsidR="00661E72" w:rsidRPr="00661E72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661E72" w:rsidRPr="00661E72">
        <w:rPr>
          <w:rFonts w:ascii="Nudi 01 e" w:hAnsi="Nudi 01 e"/>
          <w:b/>
          <w:bCs/>
          <w:sz w:val="28"/>
          <w:szCs w:val="28"/>
        </w:rPr>
        <w:t>)</w:t>
      </w:r>
      <w:r w:rsidRPr="00661E72">
        <w:rPr>
          <w:rFonts w:ascii="Nudi 01 e" w:hAnsi="Nudi 01 e"/>
          <w:b/>
          <w:bCs/>
          <w:sz w:val="28"/>
          <w:szCs w:val="28"/>
        </w:rPr>
        <w:t xml:space="preserve">gÀªÀgÀ£ÀÄß ¨sÉÃnAiÀiÁV C¯ÁèºÀ£À UÀæAxÀzÀ MAzÀÄ DAiÀÄvÀÛ£ÀÄß «ªÀj¹PÉÆqÀÄªÀAvÉ ºÉÃ½zÉ. DUÀ CªÀgÀÄ vÀªÀÄä ªÀÄ£ÉAiÀÄ£ÀÄß ¥ÀæªÉÃ²¹ £À£ÀUÉ CzÀgÀ CxÀðªÀ£ÀÄß «ªÀj¹PÉÆlÖgÀÄ. £ÀAvÀgÀ £Á£ÀÄ £ÀqÉAiÀÄÄvÁÛ </w:t>
      </w:r>
      <w:r w:rsidRPr="00661E72">
        <w:rPr>
          <w:rFonts w:ascii="Nudi 01 e" w:hAnsi="Nudi 01 e" w:hint="eastAsia"/>
          <w:b/>
          <w:bCs/>
          <w:sz w:val="28"/>
          <w:szCs w:val="28"/>
        </w:rPr>
        <w:t>ºÉ</w:t>
      </w:r>
      <w:r w:rsidRPr="00661E72">
        <w:rPr>
          <w:rFonts w:ascii="Nudi 01 e" w:hAnsi="Nudi 01 e"/>
          <w:b/>
          <w:bCs/>
          <w:sz w:val="28"/>
          <w:szCs w:val="28"/>
        </w:rPr>
        <w:t>ZÀÄÑ zÀÆgÀ ºÉÆÃVgÀ°®è. CµÀÖgÀ¯ÉèÃ CwAiÀiÁzÀ ºÀ¹«¤AzÀ £Á£ÀÄ ªÀÄUÀÄa ©zÉÝ. DUÀ CUÉÆÃ £À£Àß vÀ¯ÉAiÀÄ §½ C¯ÁèºÀ£À gÀ¸ÀÆ¯ï</w:t>
      </w:r>
      <w:r w:rsidR="00661E72" w:rsidRPr="00661E72">
        <w:rPr>
          <w:rFonts w:ascii="Nudi 01 e" w:hAnsi="Nudi 01 e"/>
          <w:b/>
          <w:bCs/>
          <w:sz w:val="28"/>
          <w:szCs w:val="28"/>
        </w:rPr>
        <w:t>(</w:t>
      </w:r>
      <w:r w:rsidR="00661E72" w:rsidRPr="00661E72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61E72" w:rsidRPr="00661E72">
        <w:rPr>
          <w:rFonts w:ascii="Nudi 01 e" w:hAnsi="Nudi 01 e"/>
          <w:b/>
          <w:bCs/>
          <w:sz w:val="28"/>
          <w:szCs w:val="28"/>
        </w:rPr>
        <w:t>)</w:t>
      </w:r>
      <w:r w:rsidRPr="00661E72">
        <w:rPr>
          <w:rFonts w:ascii="Nudi 01 e" w:hAnsi="Nudi 01 e"/>
          <w:b/>
          <w:bCs/>
          <w:sz w:val="28"/>
          <w:szCs w:val="28"/>
        </w:rPr>
        <w:t>gÀªÀgÀÄ ¤AwzÀÝgÀÄ. CªÀgÀÄ “N C§Æ ºÀÄgÉÊgÁ” JAzÀÄ PÀgÉzÀgÀÄ. £Á£ÀÄ ºÉÃ½zÉ: “N C¯ÁèºÀ£À gÀ¸ÀÆ®gÉÃ, £Á£ÀÄ E°èzÉÝÃ£É.” CªÀgÀÄ £À£Àß PÉÊAiÀÄ£À</w:t>
      </w:r>
      <w:r w:rsidRPr="00661E72">
        <w:rPr>
          <w:rFonts w:ascii="Nudi 01 e" w:hAnsi="Nudi 01 e" w:hint="eastAsia"/>
          <w:b/>
          <w:bCs/>
          <w:sz w:val="28"/>
          <w:szCs w:val="28"/>
        </w:rPr>
        <w:t>Äß</w:t>
      </w:r>
      <w:r w:rsidRPr="00661E72">
        <w:rPr>
          <w:rFonts w:ascii="Nudi 01 e" w:hAnsi="Nudi 01 e"/>
          <w:b/>
          <w:bCs/>
          <w:sz w:val="28"/>
          <w:szCs w:val="28"/>
        </w:rPr>
        <w:t xml:space="preserve"> »rzÀÄ £À£Àß£ÀÄß £ÉlÖUÉ ¤°è¹zÀgÀÄ. £À£Àß ¹ÜwAiÀÄ£ÀÄß CxÀð ªÀiÁrPÉÆAqÀÄ £À£Àß£ÀÄß CªÀgÀ ªÀÄ£ÉUÉ PÀgÉzÀÄPÉÆAqÀÄ ºÉÆÃzÀgÀÄ. £ÀAvÀgÀ MAzÀÄ zÉÆqÀØ ªÀÄqÀPÉAiÀÄ°è ºÁ®Ä vÀgÀÄªÀAvÉ C°ègÀÄªÀªÀgÉÆA¢UÉ DzÉÃ²¹zÀgÀÄ. £Á£ÀÄ ºÁ®£ÀÄß ¸Àé®à PÀÄrzÉ. DUÀ </w:t>
      </w:r>
      <w:r w:rsidRPr="00661E72">
        <w:rPr>
          <w:rFonts w:ascii="Nudi 01 e" w:hAnsi="Nudi 01 e"/>
          <w:b/>
          <w:bCs/>
          <w:sz w:val="28"/>
          <w:szCs w:val="28"/>
        </w:rPr>
        <w:lastRenderedPageBreak/>
        <w:t>CªÀgÀÄ ºÉÃ½zÀgÀÄ: “N C§Æ ºÀÄgÉÊgÁ, E£ÀÆß PÀÄr”. £Á£ÀÄ E£ÀÆß ¸Àé®à PÀÄrzÉ. CªÀgÀÄ ¥ÀÅ£ÀB “E£ÀÆß PÀÄr” JAzÀgÀÄ. £Á£ÀÄ ¥ÀÅ£ÀB PÀÄrzÉ. »ÃUÉ £À£Àß ºÉÆmÉÖ MAzÀÄ ¨ÁtzÀAvÉ DUÀÄªÀ vÀ£ÀPÀ £Á£ÀÄ PÀÄrzÉ.</w:t>
      </w:r>
      <w:r w:rsidRPr="00B57209">
        <w:rPr>
          <w:rFonts w:ascii="Nudi 01 e" w:hAnsi="Nudi 01 e"/>
          <w:sz w:val="28"/>
          <w:szCs w:val="28"/>
        </w:rPr>
        <w:t xml:space="preserve"> [C¯ï§ÄSÁjÃ 5375]</w:t>
      </w:r>
    </w:p>
    <w:p w:rsidR="00661E72" w:rsidRPr="00B57209" w:rsidRDefault="00661E72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27" w:name="_Hlk406011421"/>
      <w:bookmarkStart w:id="28" w:name="_Toc413595483"/>
      <w:r w:rsidRPr="00B57209">
        <w:t>DºÁgÀ GtÂ¸ÀÄªÀÅzÀÄ ªÀÄvÀÄÛ CzÀ£ÀÄß ºÀA</w:t>
      </w:r>
      <w:r w:rsidR="00661E72">
        <w:t>a w£ÀÄßªÀÅzÀgÀ°ègÀÄªÀ ±ÉæÃµÀ×vÉ</w:t>
      </w:r>
      <w:bookmarkEnd w:id="27"/>
      <w:bookmarkEnd w:id="28"/>
    </w:p>
    <w:p w:rsidR="00B57209" w:rsidRPr="00B57209" w:rsidRDefault="00661E72" w:rsidP="00661E72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ْ جَابِرِ بْنِ عَبْدِ اللَّهِ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tl/>
        </w:rPr>
        <w:t xml:space="preserve"> قَالَ: سَمِعْتُ رَسُولَ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يَقُولُ: «طَعَامُ الْوَاحِدِ يَكْفِي ال</w:t>
      </w:r>
      <w:r w:rsidR="00B57209" w:rsidRPr="00B57209">
        <w:rPr>
          <w:rtl/>
        </w:rPr>
        <w:t>ْإِثْنَيْنِ، وَطَعَامُ الْإِثْنَيْنِ يَكْفِي الْأَرْبَعَةَ، وَطَعَامُ الْأَرْبَعَةِ يَكْفِي الثَّمَانِيَةَ». [أَخْرَجَهُ مُسْلِمٌ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eÁ©gï E¨ïß C©Ý¯Áèºï</w:t>
      </w:r>
      <w:r w:rsidR="00661E72">
        <w:rPr>
          <w:rFonts w:ascii="Nudi 01 e" w:hAnsi="Nudi 01 e"/>
          <w:sz w:val="28"/>
          <w:szCs w:val="28"/>
        </w:rPr>
        <w:t>(</w:t>
      </w:r>
      <w:r w:rsidR="00661E72">
        <w:rPr>
          <w:rFonts w:ascii="Nudi 01 e" w:hAnsi="Nudi 01 e"/>
          <w:sz w:val="28"/>
          <w:szCs w:val="28"/>
        </w:rPr>
        <w:sym w:font="KFGQPC Arabic Symbols 01" w:char="0068"/>
      </w:r>
      <w:r w:rsidR="00661E72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661E72">
        <w:rPr>
          <w:rFonts w:ascii="Nudi 01 e" w:hAnsi="Nudi 01 e" w:hint="eastAsia"/>
          <w:b/>
          <w:bCs/>
          <w:sz w:val="28"/>
          <w:szCs w:val="28"/>
        </w:rPr>
        <w:t>“</w:t>
      </w:r>
      <w:r w:rsidRPr="00661E72">
        <w:rPr>
          <w:rFonts w:ascii="Nudi 01 e" w:hAnsi="Nudi 01 e"/>
          <w:b/>
          <w:bCs/>
          <w:sz w:val="28"/>
          <w:szCs w:val="28"/>
        </w:rPr>
        <w:t>M§â£À DºÁgÀªÀÅ E§âjUÉ ¸ÁPÀÄ; E§âgÀ DºÁgÀªÀÅ £Á®ÄÌ d£ÀjUÉ ¸ÁPÀÄ; £Á®ÄÌ d£ÀgÀ DºÁgÀªÀÅ JAlÄ d£ÀjUÉ ¸ÁPÀÄ” JAzÀÄ C¯ÁèºÀ£À gÀ¸ÀÆ¯ï</w:t>
      </w:r>
      <w:r w:rsidR="00661E72" w:rsidRPr="00661E72">
        <w:rPr>
          <w:rFonts w:ascii="Nudi 01 e" w:hAnsi="Nudi 01 e"/>
          <w:b/>
          <w:bCs/>
          <w:sz w:val="28"/>
          <w:szCs w:val="28"/>
        </w:rPr>
        <w:t>(</w:t>
      </w:r>
      <w:r w:rsidR="00661E72" w:rsidRPr="00661E72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661E72" w:rsidRPr="00661E72">
        <w:rPr>
          <w:rFonts w:ascii="Nudi 01 e" w:hAnsi="Nudi 01 e"/>
          <w:b/>
          <w:bCs/>
          <w:sz w:val="28"/>
          <w:szCs w:val="28"/>
        </w:rPr>
        <w:t>)</w:t>
      </w:r>
      <w:r w:rsidRPr="00661E72">
        <w:rPr>
          <w:rFonts w:ascii="Nudi 01 e" w:hAnsi="Nudi 01 e"/>
          <w:b/>
          <w:bCs/>
          <w:sz w:val="28"/>
          <w:szCs w:val="28"/>
        </w:rPr>
        <w:t>gÀªÀgÀÄ ºÉÃ¼ÀÄªÀÅzÀ£ÀÄß £Á£ÀÄ D°¹zÉÝÃ£É.</w:t>
      </w:r>
      <w:r w:rsidRPr="00B57209">
        <w:rPr>
          <w:rFonts w:ascii="Nudi 01 e" w:hAnsi="Nudi 01 e"/>
          <w:sz w:val="28"/>
          <w:szCs w:val="28"/>
        </w:rPr>
        <w:t xml:space="preserve"> [ªÀÄÄ¹èªÀiï 2059]</w:t>
      </w:r>
    </w:p>
    <w:p w:rsidR="00B57209" w:rsidRPr="00B57209" w:rsidRDefault="00661E72" w:rsidP="00C8753B">
      <w:pPr>
        <w:pStyle w:val="arabic"/>
      </w:pPr>
      <w:r>
        <w:rPr>
          <w:rFonts w:hint="cs"/>
          <w:rtl/>
        </w:rPr>
        <w:t>2-</w:t>
      </w:r>
      <w:r w:rsidR="00B57209" w:rsidRPr="00B57209">
        <w:t xml:space="preserve"> </w:t>
      </w:r>
      <w:r w:rsidR="00B57209" w:rsidRPr="00B57209">
        <w:rPr>
          <w:rtl/>
        </w:rPr>
        <w:t xml:space="preserve">عَنْ عَبْدِ اللَّهِ بْنِ عَمْرٍو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tl/>
        </w:rPr>
        <w:t xml:space="preserve"> أَنَّ رَجُلًا سَأَلَ النَّبِيَّ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tl/>
        </w:rPr>
        <w:t xml:space="preserve"> أَيُّ الْإِسْلَامِ خَيْرٌ؟ قَالَ: «تُطْعِمُ الطَّعَامَ، وَتَقْرَأُ السَّلَامَ عَلَى مَنْ عَرَفْتَ وَعَلَى مَنْ لَمْ تَعْرِفْ». [مُتَّفَقٌ عَلَيْهِ</w:t>
      </w:r>
      <w:r w:rsidR="00C8753B"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2.</w:t>
      </w:r>
      <w:r w:rsidRPr="00B57209">
        <w:rPr>
          <w:rFonts w:ascii="Nudi 01 e" w:hAnsi="Nudi 01 e"/>
          <w:sz w:val="28"/>
          <w:szCs w:val="28"/>
        </w:rPr>
        <w:tab/>
        <w:t>C§ÄÝ¯Áèºï E¨ïß CªÀiïæ</w:t>
      </w:r>
      <w:r w:rsidR="00C8753B">
        <w:rPr>
          <w:rFonts w:ascii="Nudi 01 e" w:hAnsi="Nudi 01 e"/>
          <w:sz w:val="28"/>
          <w:szCs w:val="28"/>
        </w:rPr>
        <w:t>(</w:t>
      </w:r>
      <w:r w:rsidR="00C8753B">
        <w:rPr>
          <w:rFonts w:ascii="Nudi 01 e" w:hAnsi="Nudi 01 e"/>
          <w:sz w:val="28"/>
          <w:szCs w:val="28"/>
        </w:rPr>
        <w:sym w:font="KFGQPC Arabic Symbols 01" w:char="0068"/>
      </w:r>
      <w:r w:rsidR="00C8753B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 w:hint="eastAsia"/>
          <w:b/>
          <w:bCs/>
          <w:sz w:val="28"/>
          <w:szCs w:val="28"/>
        </w:rPr>
        <w:lastRenderedPageBreak/>
        <w:t>“</w:t>
      </w:r>
      <w:r w:rsidRPr="00C8753B">
        <w:rPr>
          <w:rFonts w:ascii="Nudi 01 e" w:hAnsi="Nudi 01 e"/>
          <w:b/>
          <w:bCs/>
          <w:sz w:val="28"/>
          <w:szCs w:val="28"/>
        </w:rPr>
        <w:t>E¸Áè«Ä£À°è GvÀÛªÀÄªÁzÀÄzÀÄ AiÀiÁªÀÅzÀÄ?” JAzÀÄ M§â ªÀåQÛ ¥ÀæªÁ¢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>gÀªÀgÉÆA¢UÉ PÉÃ½zÁUÀ CªÀgÀÄ ºÉÃ½zÀgÀÄ: “DºÁgÀªÀ£ÀÄß GtÂ¸ÀÄªÀÅzÀÄ ªÀÄvÀÄÛ ¥ÀjZÀAiÀÄ«gÀÄªÀªÀjUÉ ªÀÄvÀÄÛ ¥ÀjZÀAiÀÄ«®èzÀªÀjUÉ ¸À¯ÁªÀiï ºÉÃ¼ÀÄªÀÅzÀÄ.”</w:t>
      </w:r>
      <w:r w:rsidRPr="00B57209">
        <w:rPr>
          <w:rFonts w:ascii="Nudi 01 e" w:hAnsi="Nudi 01 e"/>
          <w:sz w:val="28"/>
          <w:szCs w:val="28"/>
        </w:rPr>
        <w:t xml:space="preserve"> [C¯ï§ÄSÁjÃ 6236; ªÀÄÄ¹èªÀiï 39; EzÀÄ C¯ï§ÄSÁjÃAiÀÄ ¥ÀzÀUÀ¼ÁVªÉ.]</w:t>
      </w:r>
    </w:p>
    <w:p w:rsidR="00B57209" w:rsidRPr="00B57209" w:rsidRDefault="00C8753B" w:rsidP="00C8753B">
      <w:pPr>
        <w:pStyle w:val="arabic"/>
      </w:pPr>
      <w:r>
        <w:rPr>
          <w:rFonts w:hint="cs"/>
          <w:rtl/>
        </w:rPr>
        <w:t>3-</w:t>
      </w:r>
      <w:r w:rsidR="00B57209" w:rsidRPr="00B57209">
        <w:t xml:space="preserve"> </w:t>
      </w:r>
      <w:r w:rsidR="00B57209" w:rsidRPr="00B57209">
        <w:rPr>
          <w:rtl/>
        </w:rPr>
        <w:t xml:space="preserve">عَنْ أَبِي أَيُّوبَ الْأَنْصَارِيِّ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Fonts w:hint="cs"/>
          <w:rtl/>
        </w:rPr>
        <w:t xml:space="preserve"> قَالَ: كَان</w:t>
      </w:r>
      <w:r w:rsidR="00B57209" w:rsidRPr="00B57209">
        <w:rPr>
          <w:rtl/>
        </w:rPr>
        <w:t xml:space="preserve">َ رَسُولُ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إِذَا أُتِي بِطَعَامٍ أَكَلَ مِنْهُ وَبَعَثَ بِفَضْلِهِ إِلَيَّ. [أَخْرَجَهُ مُسْلِمٌ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3.</w:t>
      </w:r>
      <w:r w:rsidRPr="00B57209">
        <w:rPr>
          <w:rFonts w:ascii="Nudi 01 e" w:hAnsi="Nudi 01 e"/>
          <w:sz w:val="28"/>
          <w:szCs w:val="28"/>
        </w:rPr>
        <w:tab/>
        <w:t>C§Æ CAiÀÄÆå¨ï C¯ïC£ÁìjÃ</w:t>
      </w:r>
      <w:r w:rsidR="00C8753B">
        <w:rPr>
          <w:rFonts w:ascii="Nudi 01 e" w:hAnsi="Nudi 01 e"/>
          <w:sz w:val="28"/>
          <w:szCs w:val="28"/>
        </w:rPr>
        <w:t>(</w:t>
      </w:r>
      <w:r w:rsidR="00C8753B">
        <w:rPr>
          <w:rFonts w:ascii="Nudi 01 e" w:hAnsi="Nudi 01 e"/>
          <w:sz w:val="28"/>
          <w:szCs w:val="28"/>
        </w:rPr>
        <w:sym w:font="KFGQPC Arabic Symbols 01" w:char="0068"/>
      </w:r>
      <w:r w:rsidR="00C8753B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b/>
          <w:bCs/>
          <w:sz w:val="28"/>
          <w:szCs w:val="28"/>
        </w:rPr>
        <w:t>C¯ÁèºÀ£À gÀ¸ÀÆ¯ï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 xml:space="preserve">jUÉ DºÁgÀ ¤ÃqÀ¯ÁzÁUÀ CªÀgÀÄ CzÀ£ÀÄß GAqÀÄ G½zÀzÀÝ£ÀÄß £À£ÀUÉ PÀ¼ÀÄ»¹PÉÆqÀÄwÛzÀÝgÀÄ. </w:t>
      </w:r>
      <w:r w:rsidRPr="00B57209">
        <w:rPr>
          <w:rFonts w:ascii="Nudi 01 e" w:hAnsi="Nudi 01 e"/>
          <w:sz w:val="28"/>
          <w:szCs w:val="28"/>
        </w:rPr>
        <w:t>[ªÀÄÄ¹èªÀiï 2053]</w:t>
      </w:r>
    </w:p>
    <w:p w:rsidR="00C54F70" w:rsidRDefault="00C54F70" w:rsidP="00B57209">
      <w:pPr>
        <w:spacing w:after="100"/>
        <w:jc w:val="lowKashida"/>
        <w:rPr>
          <w:rFonts w:ascii="Nudi 01 e" w:hAnsi="Nudi 01 e"/>
          <w:sz w:val="28"/>
          <w:szCs w:val="28"/>
          <w:rtl/>
        </w:rPr>
      </w:pPr>
    </w:p>
    <w:p w:rsidR="00C8753B" w:rsidRPr="00B57209" w:rsidRDefault="00C8753B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29" w:name="_Hlk406011439"/>
      <w:bookmarkStart w:id="30" w:name="_Toc413595484"/>
      <w:r w:rsidRPr="00B57209">
        <w:t>DºÁgÀ ¸ÉÃ«¸</w:t>
      </w:r>
      <w:r w:rsidR="00C8753B">
        <w:t>ÀÄªÁUÀ CzÀ£ÀÄß ¥Àæ±ÀA¹¸ÀÄªÀÅzÀÄ</w:t>
      </w:r>
      <w:bookmarkEnd w:id="29"/>
      <w:bookmarkEnd w:id="30"/>
    </w:p>
    <w:p w:rsidR="00B57209" w:rsidRPr="00B57209" w:rsidRDefault="00C8753B" w:rsidP="00C8753B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ْ جَابِرِ بْنِ عَبْدِ اللَّهِ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tl/>
        </w:rPr>
        <w:t xml:space="preserve"> أَنَّ النَّبِيَّ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سَأَلَ أَهْلَهُ الْأُدُمَ فَقَالُوا: مَا عِنْدَنَا إِلَّا خَلٌّ، فَدَعَا بِهِ، فَجَعَلَ يَأْكُلُ بِهِ وَيَقُو</w:t>
      </w:r>
      <w:r w:rsidR="00B57209" w:rsidRPr="00B57209">
        <w:rPr>
          <w:rtl/>
        </w:rPr>
        <w:t>لُ: «نِعْمَ الْأُدُمُ الْخَلُّ، نِعْمَ الْأُدُمُ الْخَلُّ». [أَخْرَجَهُ مُسْلِمٌ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eÁ©gï E¨ïß C©Ý¯Áèºï</w:t>
      </w:r>
      <w:r w:rsidR="00C8753B">
        <w:rPr>
          <w:rFonts w:ascii="Nudi 01 e" w:hAnsi="Nudi 01 e"/>
          <w:sz w:val="28"/>
          <w:szCs w:val="28"/>
        </w:rPr>
        <w:t>(</w:t>
      </w:r>
      <w:r w:rsidR="00C8753B">
        <w:rPr>
          <w:rFonts w:ascii="Nudi 01 e" w:hAnsi="Nudi 01 e"/>
          <w:sz w:val="28"/>
          <w:szCs w:val="28"/>
        </w:rPr>
        <w:sym w:font="KFGQPC Arabic Symbols 01" w:char="0068"/>
      </w:r>
      <w:r w:rsidR="00C8753B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  <w:rtl/>
        </w:rPr>
      </w:pPr>
      <w:r w:rsidRPr="00C8753B">
        <w:rPr>
          <w:rFonts w:ascii="Nudi 01 e" w:hAnsi="Nudi 01 e"/>
          <w:b/>
          <w:bCs/>
          <w:sz w:val="28"/>
          <w:szCs w:val="28"/>
        </w:rPr>
        <w:t>MªÉÄä ¥ÀæªÁ¢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 xml:space="preserve">gÀªÀgÀÄ DºÁgÀ ¸ÉÃ«¸ÀÄwÛzÁÝUÀ vÀªÀÄä ¥ÀwßAiÀÄgÉÆA¢UÉ ªÀåAd£À (DºÁgÀ gÀÄa¸ÀÄªÀAvÉ CzÀgÉÆA¢UÉ w£ÀÄßªÀ AiÀiÁªÀÅzÁzÀgÀÆ </w:t>
      </w:r>
      <w:r w:rsidRPr="00C8753B">
        <w:rPr>
          <w:rFonts w:ascii="Nudi 01 e" w:hAnsi="Nudi 01 e"/>
          <w:b/>
          <w:bCs/>
          <w:sz w:val="28"/>
          <w:szCs w:val="28"/>
        </w:rPr>
        <w:lastRenderedPageBreak/>
        <w:t>ªÀ¸ÀÄÛ) PÉÆqÀÄªÀAvÉ ºÉÃ½zÀgÀÄ. DUÀ CªÀgÀÄ ºÀÄ½gÀ¸ÀzÀ ºÉÆgÀvÀÄ ¨ÉÃgÉÃ£ÀÆ E®èªÉAzÀgÀÄ. ¥ÀæªÁ¢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>gÀªÀgÀÄ CzÀ£ÀÄß PÉÆqÀÄªÀAvÉ ºÉÃ½zÀgÀÄ. £ÀAvÀgÀ CzÀgÉÆA¢UÉ DºÁgÀ ¸ÉÃ«¸ÀÄvÁÛ “ºÀÄ½gÀ¸À JµÀÄÖ M¼ÉîAiÀÄ ªÀåAd£À; ºÀÄ½gÀ¸À JµÀÄÖ M¼ÉîAiÀÄ ªÀåAd£À” J£ÀßvÉÆqÀVzÀgÀÄ.</w:t>
      </w:r>
      <w:r w:rsidRPr="00B57209">
        <w:rPr>
          <w:rFonts w:ascii="Nudi 01 e" w:hAnsi="Nudi 01 e"/>
          <w:sz w:val="28"/>
          <w:szCs w:val="28"/>
        </w:rPr>
        <w:t xml:space="preserve"> [ªÀÄÄ¹èªÀiï 2052]</w:t>
      </w:r>
    </w:p>
    <w:p w:rsidR="00B57209" w:rsidRPr="00B57209" w:rsidRDefault="00B57209" w:rsidP="004203A9">
      <w:pPr>
        <w:pStyle w:val="aaa"/>
      </w:pPr>
      <w:bookmarkStart w:id="31" w:name="_Hlk406011458"/>
      <w:bookmarkStart w:id="32" w:name="_Toc413595485"/>
      <w:r w:rsidRPr="00B57209">
        <w:t>¥Á¤ÃAiÀÄPÉÌ HzÀ</w:t>
      </w:r>
      <w:r w:rsidR="00C8753B">
        <w:t>¨ÁgÀzÀÄ</w:t>
      </w:r>
      <w:bookmarkEnd w:id="31"/>
      <w:bookmarkEnd w:id="32"/>
    </w:p>
    <w:p w:rsidR="00B57209" w:rsidRPr="00B57209" w:rsidRDefault="00C8753B" w:rsidP="00C8753B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ْ أَبِي سَعِيدٍ الْخُدْرِيِّ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Fonts w:hint="cs"/>
          <w:rtl/>
        </w:rPr>
        <w:t xml:space="preserve"> أَنَّهُ قَالَ: نَهَى رَسُولُ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عَنِ الشُّرْبِ مِنْ ثُلْمَةِ الْقَدَحِ وَأَنْ يُنْفَخَ فِي الشَّرَابِ». [أَخْرَجَهُ أَبُو دَاوُدَ وَالتِّرْمِذِيُّ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t>1.</w:t>
      </w:r>
      <w:r w:rsidRPr="00B57209">
        <w:rPr>
          <w:rFonts w:ascii="Nudi 01 e" w:hAnsi="Nudi 01 e"/>
          <w:sz w:val="28"/>
          <w:szCs w:val="28"/>
        </w:rPr>
        <w:tab/>
        <w:t>C§Æ ¸ÀFzï C¯ïRÄ¢æÃ</w:t>
      </w:r>
      <w:r w:rsidR="00C8753B">
        <w:rPr>
          <w:rFonts w:ascii="Nudi 01 e" w:hAnsi="Nudi 01 e"/>
          <w:sz w:val="28"/>
          <w:szCs w:val="28"/>
        </w:rPr>
        <w:t>(</w:t>
      </w:r>
      <w:r w:rsidR="00C8753B">
        <w:rPr>
          <w:rFonts w:ascii="Nudi 01 e" w:hAnsi="Nudi 01 e"/>
          <w:sz w:val="28"/>
          <w:szCs w:val="28"/>
        </w:rPr>
        <w:sym w:font="KFGQPC Arabic Symbols 01" w:char="0068"/>
      </w:r>
      <w:r w:rsidR="00C8753B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  <w:rtl/>
        </w:rPr>
      </w:pPr>
      <w:r w:rsidRPr="00C8753B">
        <w:rPr>
          <w:rFonts w:ascii="Nudi 01 e" w:hAnsi="Nudi 01 e" w:hint="eastAsia"/>
          <w:b/>
          <w:bCs/>
          <w:sz w:val="28"/>
          <w:szCs w:val="28"/>
        </w:rPr>
        <w:t>¥Á</w:t>
      </w:r>
      <w:r w:rsidRPr="00C8753B">
        <w:rPr>
          <w:rFonts w:ascii="Nudi 01 e" w:hAnsi="Nudi 01 e"/>
          <w:b/>
          <w:bCs/>
          <w:sz w:val="28"/>
          <w:szCs w:val="28"/>
        </w:rPr>
        <w:t>vÉæAiÀÄ MqÉzÀ ¨sÁUÀ¢AzÀ PÀÄrAiÀÄÄªÀÅzÀ£ÀÄß ªÀÄvÀÄÛ ¥Á¤ÃAiÀÄPÉÌ HzÀÄªÀÅzÀ£ÀÄß C¯ÁèºÀ£À gÀ¸ÀÆ¯ï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>gÀªÀgÀÄ «gÉÆÃ¢ü¹zÁÝgÉ.</w:t>
      </w:r>
      <w:r w:rsidRPr="00B57209">
        <w:rPr>
          <w:rFonts w:ascii="Nudi 01 e" w:hAnsi="Nudi 01 e"/>
          <w:sz w:val="28"/>
          <w:szCs w:val="28"/>
        </w:rPr>
        <w:t xml:space="preserve"> [C§Æ zÁªÀÇzï 3722; CwÛ«Äð¢Ã 1887]</w:t>
      </w:r>
    </w:p>
    <w:p w:rsidR="00C8753B" w:rsidRPr="00B57209" w:rsidRDefault="00C8753B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B57209" w:rsidRPr="00B57209" w:rsidRDefault="00B57209" w:rsidP="004203A9">
      <w:pPr>
        <w:pStyle w:val="aaa"/>
      </w:pPr>
      <w:bookmarkStart w:id="33" w:name="_Hlk406011473"/>
      <w:bookmarkStart w:id="34" w:name="_Toc413595486"/>
      <w:r w:rsidRPr="00B57209">
        <w:t>§r¸ÀÄªÀªÀ</w:t>
      </w:r>
      <w:r w:rsidR="00C8753B">
        <w:t>£ÀÄ PÉÆ£ÉAiÀÄzÁV PÀÄrAiÀÄ¨ÉÃPÀÄ</w:t>
      </w:r>
      <w:bookmarkEnd w:id="33"/>
      <w:bookmarkEnd w:id="34"/>
    </w:p>
    <w:p w:rsidR="00B57209" w:rsidRPr="00B57209" w:rsidRDefault="00C8753B" w:rsidP="00C8753B">
      <w:pPr>
        <w:pStyle w:val="arabic"/>
      </w:pPr>
      <w:r>
        <w:rPr>
          <w:rFonts w:hint="cs"/>
          <w:rtl/>
        </w:rPr>
        <w:t>1-</w:t>
      </w:r>
      <w:r w:rsidR="00B57209" w:rsidRPr="00B57209">
        <w:t xml:space="preserve"> </w:t>
      </w:r>
      <w:r w:rsidR="00B57209" w:rsidRPr="00B57209">
        <w:rPr>
          <w:rtl/>
        </w:rPr>
        <w:t xml:space="preserve">عَنْ أَبِي قَتَادَةَ </w:t>
      </w:r>
      <w:r>
        <w:t>(</w:t>
      </w:r>
      <w:r>
        <w:sym w:font="KFGQPC Arabic Symbols 01" w:char="0068"/>
      </w:r>
      <w:r>
        <w:t>)</w:t>
      </w:r>
      <w:r w:rsidR="00B57209" w:rsidRPr="00B57209">
        <w:rPr>
          <w:rFonts w:hint="cs"/>
          <w:rtl/>
        </w:rPr>
        <w:t xml:space="preserve"> قَالَ: خَطَبَنَا رَسُولُ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-</w:t>
      </w:r>
      <w:r w:rsidR="00B57209" w:rsidRPr="00B57209">
        <w:rPr>
          <w:rtl/>
        </w:rPr>
        <w:t xml:space="preserve">وَفِي آخِرِهِ- فَقَالَ رَسُولُ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: «أَحْسِنُوا الْمَلَأَ، كُلُّكُمْ سَيَرْوَى» قَالَ: فَفَعَلُوا، فَجَعَلَ رَسُولُ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يَصُبُّ وَأَسْقِيهِمْ حَتَّى مَا بَقِيَ غَيْرِي </w:t>
      </w:r>
      <w:r w:rsidR="00B57209" w:rsidRPr="00B57209">
        <w:rPr>
          <w:rtl/>
        </w:rPr>
        <w:t>وَغَيْرُ رَسُو</w:t>
      </w:r>
      <w:r w:rsidR="00B57209" w:rsidRPr="00B57209">
        <w:rPr>
          <w:rFonts w:hint="eastAsia"/>
          <w:rtl/>
        </w:rPr>
        <w:t>لِ</w:t>
      </w:r>
      <w:r w:rsidR="00B57209" w:rsidRPr="00B57209">
        <w:rPr>
          <w:rtl/>
        </w:rPr>
        <w:t xml:space="preserve">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، قَالَ: ثُمَّ صَبَّ رَسُولُ اللَّهِ </w:t>
      </w:r>
      <w:r>
        <w:t>(</w:t>
      </w:r>
      <w:r>
        <w:sym w:font="KFGQPC Arabic Symbols 01" w:char="0067"/>
      </w:r>
      <w:r>
        <w:t>)</w:t>
      </w:r>
      <w:r w:rsidR="00B57209" w:rsidRPr="00B57209">
        <w:rPr>
          <w:rFonts w:hint="cs"/>
          <w:rtl/>
        </w:rPr>
        <w:t xml:space="preserve"> فَقَالَ لِي</w:t>
      </w:r>
      <w:r w:rsidR="00B57209" w:rsidRPr="00B57209">
        <w:rPr>
          <w:rtl/>
        </w:rPr>
        <w:t>: «اشْرَبْ» فَقُلْتُ: لَا أَشْرَبُ حَتَّى تَشْرَبَ يَا رَسُولَ اللَّهِ، قَالَ: «إِنَّ سَاقِيَ الْقَوْمِ آخِرُهُمْ شُرْبًا». [أَخْرَجَهُ مُسْلِمٌ</w:t>
      </w:r>
      <w:r>
        <w:rPr>
          <w:rFonts w:hint="cs"/>
          <w:rtl/>
        </w:rPr>
        <w:t>]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B57209">
        <w:rPr>
          <w:rFonts w:ascii="Nudi 01 e" w:hAnsi="Nudi 01 e"/>
          <w:sz w:val="28"/>
          <w:szCs w:val="28"/>
        </w:rPr>
        <w:lastRenderedPageBreak/>
        <w:t>1.</w:t>
      </w:r>
      <w:r w:rsidRPr="00B57209">
        <w:rPr>
          <w:rFonts w:ascii="Nudi 01 e" w:hAnsi="Nudi 01 e"/>
          <w:sz w:val="28"/>
          <w:szCs w:val="28"/>
        </w:rPr>
        <w:tab/>
        <w:t>C§Æ PÀvÁzÀB</w:t>
      </w:r>
      <w:r w:rsidR="00C8753B">
        <w:rPr>
          <w:rFonts w:ascii="Nudi 01 e" w:hAnsi="Nudi 01 e"/>
          <w:sz w:val="28"/>
          <w:szCs w:val="28"/>
        </w:rPr>
        <w:t>(</w:t>
      </w:r>
      <w:r w:rsidR="00C8753B">
        <w:rPr>
          <w:rFonts w:ascii="Nudi 01 e" w:hAnsi="Nudi 01 e"/>
          <w:sz w:val="28"/>
          <w:szCs w:val="28"/>
        </w:rPr>
        <w:sym w:font="KFGQPC Arabic Symbols 01" w:char="0068"/>
      </w:r>
      <w:r w:rsidR="00C8753B">
        <w:rPr>
          <w:rFonts w:ascii="Nudi 01 e" w:hAnsi="Nudi 01 e"/>
          <w:sz w:val="28"/>
          <w:szCs w:val="28"/>
        </w:rPr>
        <w:t>)</w:t>
      </w:r>
      <w:r w:rsidRPr="00B57209">
        <w:rPr>
          <w:rFonts w:ascii="Nudi 01 e" w:hAnsi="Nudi 01 e"/>
          <w:sz w:val="28"/>
          <w:szCs w:val="28"/>
        </w:rPr>
        <w:t>jAzÀ ªÀgÀ¢: CªÀgÀÄ ºÉÃ¼ÀÄvÁÛgÉ:</w:t>
      </w:r>
    </w:p>
    <w:p w:rsidR="00B57209" w:rsidRPr="00B57209" w:rsidRDefault="00B57209" w:rsidP="00B57209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b/>
          <w:bCs/>
          <w:sz w:val="28"/>
          <w:szCs w:val="28"/>
        </w:rPr>
        <w:t>MªÉÄä C¯ÁèºÀ£À gÀ¸ÀÆ¯ï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>gÀªÀgÀÄ RÄvÀÄ§B ¤ªÀð»¹zÀgÀÄ... (ºÀ¢Ã¹£À PÉÆ£ÉAiÀÄ°è »ÃVzÉ:) DUÀ ¥ÀæªÁ¢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>gÀªÀgÀÄ ºÉÃ½zÀgÀÄ: “¸À¨sÉAiÀÄ£ÀÄß GvÀÛªÀÄUÉÆ½¹; ¤ªÀÄUÉ®èjUÀÆ PÀÄrAiÀÄ®Ä ¤ÃqÀ¯ÁUÀÄªÀÅzÀÄ.” d£ÀgÀÄ CªÀgÀÄ ºÉÃ½zÀAvÉ ªÀiÁrzÀgÀÄ. £ÀAvÀgÀ C¯ÁèºÀ£À gÀ¸ÀÆ¯ï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>gÀªÀgÀÄ CªÀjUÉ ¥Á¤ÃAiÀÄªÀ£ÀÄß ¸ÀÄjzÀÄ PÉÆqÀvÉÆqÀVzÀgÀÄ. »ÃUÉ PÉÆ£ÉUÉ £Á£ÀÄ ªÀÄvÀÄÛ C¯ÁèºÀ£À gÀ¸ÀÆ¯ï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>gÀªÀgÀÄ ªÀiÁvÀæ PÀÄrAiÀÄ®Ä ¨ÁQAiÀÄÄ½zÉªÀÅ. £ÀAvÀgÀ C¯ÁèºÀ£À gÀ¸ÀÆ¯ï</w:t>
      </w:r>
      <w:r w:rsidR="00C8753B" w:rsidRPr="00C8753B">
        <w:rPr>
          <w:rFonts w:ascii="Nudi 01 e" w:hAnsi="Nudi 01 e"/>
          <w:b/>
          <w:bCs/>
          <w:sz w:val="28"/>
          <w:szCs w:val="28"/>
        </w:rPr>
        <w:t>(</w:t>
      </w:r>
      <w:r w:rsidR="00C8753B" w:rsidRPr="00C8753B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C8753B" w:rsidRPr="00C8753B">
        <w:rPr>
          <w:rFonts w:ascii="Nudi 01 e" w:hAnsi="Nudi 01 e"/>
          <w:b/>
          <w:bCs/>
          <w:sz w:val="28"/>
          <w:szCs w:val="28"/>
        </w:rPr>
        <w:t>)</w:t>
      </w:r>
      <w:r w:rsidRPr="00C8753B">
        <w:rPr>
          <w:rFonts w:ascii="Nudi 01 e" w:hAnsi="Nudi 01 e"/>
          <w:b/>
          <w:bCs/>
          <w:sz w:val="28"/>
          <w:szCs w:val="28"/>
        </w:rPr>
        <w:t>gÀªÀgÀÄ ¥Á¤ÃAiÀÄªÀ£ÀÄß ¸ÀÄjzÀÄ £À£ÀUÉ PÀÄrAiÀÄ®Ä PÉÆlÄÖ “PÀÄr” JAzÀgÀÄ. £Á£ÀÄ ºÉÃ½zÉ: “N C¯ÁèºÀ£À gÀ¸ÀÆ®gÉÃ, ¤ÃªÀÅ PÀÄrAiÀÄÄªÀ vÀ£ÀPÀ £Á£ÀÄ PÀÄrAiÀÄÄªÀÅ¢®è.” DUÀ CªÀgÀÄ ºÉÃ½zÀgÀÄ: “d£ÀjUÉ §r¸ÀÄªÀªÀ£ÀÄ PÉÆ£ÉAiÀÄzÁV PÀÄrAiÀÄ¨ÉÃPÀÄ”.</w:t>
      </w:r>
      <w:r w:rsidRPr="00B57209">
        <w:rPr>
          <w:rFonts w:ascii="Nudi 01 e" w:hAnsi="Nudi 01 e"/>
          <w:sz w:val="28"/>
          <w:szCs w:val="28"/>
        </w:rPr>
        <w:t xml:space="preserve"> [ªÀÄÄ¹èªÀiï 681]</w:t>
      </w:r>
    </w:p>
    <w:p w:rsid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35" w:name="_Hlk406011489"/>
      <w:bookmarkStart w:id="36" w:name="_Toc413595487"/>
      <w:r w:rsidRPr="00C8753B">
        <w:t>CwyUÀ¼ÀÄ ¥ÀæªÉÃ²¸À¨ÉÃPÁzÀ ªÀÄvÀÄÛ ¤UÀð«Ä¸À¨ÉÃPÁzÀ ¸ÀªÀÄAiÀÄ</w:t>
      </w:r>
      <w:bookmarkEnd w:id="35"/>
      <w:bookmarkEnd w:id="36"/>
    </w:p>
    <w:p w:rsidR="00C8753B" w:rsidRPr="00C8753B" w:rsidRDefault="00C8753B" w:rsidP="00C8753B">
      <w:pPr>
        <w:pStyle w:val="arabic"/>
      </w:pPr>
      <w:r>
        <w:t>-1</w:t>
      </w:r>
      <w:r w:rsidRPr="00C8753B">
        <w:t xml:space="preserve"> </w:t>
      </w:r>
      <w:r w:rsidRPr="00C8753B">
        <w:rPr>
          <w:rtl/>
        </w:rPr>
        <w:t>قَالَ اللَّهُ تَعَالَى</w:t>
      </w:r>
      <w:r w:rsidRPr="00C8753B">
        <w:t>:</w:t>
      </w:r>
    </w:p>
    <w:p w:rsidR="00C8753B" w:rsidRDefault="00C8753B" w:rsidP="00C8753B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﴿</w:t>
      </w:r>
      <w:r>
        <w:rPr>
          <w:rFonts w:hint="cs"/>
          <w:sz w:val="28"/>
          <w:szCs w:val="28"/>
          <w:rtl/>
        </w:rPr>
        <w:t xml:space="preserve"> </w:t>
      </w:r>
      <w:r w:rsidRPr="00C8753B">
        <w:rPr>
          <w:rFonts w:ascii="Kg" w:hAnsi="Kg" w:cs="KFGQPC Uthman Taha Naskh"/>
          <w:b/>
          <w:bCs/>
          <w:color w:val="008000"/>
          <w:sz w:val="28"/>
          <w:szCs w:val="28"/>
          <w:rtl/>
        </w:rPr>
        <w:t xml:space="preserve">يَا أَيُّهَا الَّذِينَ آمَنُوا لَا تَدْخُلُوا بُيُوتَ النَّبِيِّ إِلَّا أَنْ يُؤْذَنَ لَكُمْ إِلَى طَعَامٍ غَيْرَ نَاظِرِينَ إِنَاهُ وَلَكِنْ إِذَا دُعِيتُمْ فَادْخُلُوا فَإِذَا طَعِمْتُمْ فَانْتَشِرُوا وَلَا مُسْتَأْنِسِينَ لِحَدِيثٍ </w:t>
      </w: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  <w:t>C¯ÁèºÀÄ vÀD¯Á ºÉÃ¼ÀÄvÁÛ£É:</w:t>
      </w:r>
    </w:p>
    <w:p w:rsid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 w:hint="eastAsia"/>
          <w:b/>
          <w:bCs/>
          <w:sz w:val="28"/>
          <w:szCs w:val="28"/>
        </w:rPr>
        <w:lastRenderedPageBreak/>
        <w:t>“</w:t>
      </w:r>
      <w:r w:rsidRPr="00C8753B">
        <w:rPr>
          <w:rFonts w:ascii="Nudi 01 e" w:hAnsi="Nudi 01 e"/>
          <w:b/>
          <w:bCs/>
          <w:sz w:val="28"/>
          <w:szCs w:val="28"/>
        </w:rPr>
        <w:t>N ¸ÀvÀå«±Áé¹UÀ¼ÉÃ! DºÁgÀ ¸ÉÃ«¸ÀÄªÀÅzÀPÁÌV (¤ªÀÄä£ÀÄß PÀgÉAiÀÄ¯ÁzÀgÉ) ¤ªÀÄUÉ C£ÀÄªÀÄw ¹QÌzÀ «£Á ¤ÃªÀÅ ¥ÀæªÁ¢AiÀÄªÀgÀ ªÀÄ£ÉUÀ¼À£ÀÄß ¥ÀæªÉÃ²¸À¢j. DºÁgÀ ¹zÀÞUÉÆ¼ÀÄîªÀÅzÀ£ÀÄß «ÃQë¸ÀÄvÁÛ PÀÆgÀÄªÀªÀgÁUÀ¢j. DzÀgÉ ¤ªÀÄä£ÀÄß PÀgÉAiÀÄ¯ÁzÀgÉ M¼À ¥ÀæªÉÃ²¹j ªÀÄvÀÄÛ DºÁgÀ ¸ÉÃ«¹zÀ §½PÀ ZÀzÀÄj ºÉÆÃVj. ¤ÃªÀÅ ºÀgÀmÉ ºÉÆqÉAiÀÄÄvÁÛ PÀÆgÀÄªÀªÀgÁUÀ¢j.”</w:t>
      </w:r>
      <w:r w:rsidRPr="00C8753B">
        <w:rPr>
          <w:rFonts w:ascii="Nudi 01 e" w:hAnsi="Nudi 01 e"/>
          <w:sz w:val="28"/>
          <w:szCs w:val="28"/>
        </w:rPr>
        <w:t xml:space="preserve"> [PÀÄgïD£ï 33:53]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37" w:name="_Hlk406011505"/>
      <w:bookmarkStart w:id="38" w:name="_Toc413595488"/>
      <w:r w:rsidRPr="00C8753B">
        <w:t>CwyAiÀÄ£ÀÄß UËgÀ«¸ÀÄªÀÅzÀÄ ªÀÄvÀÄÛ ¸</w:t>
      </w:r>
      <w:r>
        <w:t>ÀévÀB CªÀ£À ¸ÉÃªÉ ªÀiÁqÀÄªÀÅzÀÄ</w:t>
      </w:r>
      <w:bookmarkEnd w:id="37"/>
      <w:bookmarkEnd w:id="38"/>
    </w:p>
    <w:p w:rsidR="00C8753B" w:rsidRPr="00C8753B" w:rsidRDefault="00C8753B" w:rsidP="00C8753B">
      <w:pPr>
        <w:pStyle w:val="arabic"/>
      </w:pPr>
      <w:r>
        <w:t>-1</w:t>
      </w:r>
      <w:r w:rsidRPr="00C8753B">
        <w:t xml:space="preserve"> </w:t>
      </w:r>
      <w:r w:rsidRPr="00C8753B">
        <w:rPr>
          <w:rtl/>
        </w:rPr>
        <w:t>قَالَ اللَّهُ تَعَالَى</w:t>
      </w:r>
      <w:r w:rsidRPr="00C8753B">
        <w:t>:</w:t>
      </w:r>
    </w:p>
    <w:p w:rsidR="00C8753B" w:rsidRDefault="00C8753B" w:rsidP="00C8753B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﴿</w:t>
      </w:r>
      <w:r>
        <w:rPr>
          <w:rFonts w:hint="cs"/>
          <w:sz w:val="28"/>
          <w:szCs w:val="28"/>
          <w:rtl/>
        </w:rPr>
        <w:t xml:space="preserve"> </w:t>
      </w:r>
      <w:r w:rsidRPr="00C8753B">
        <w:rPr>
          <w:rFonts w:ascii="Kg" w:hAnsi="Kg" w:cs="KFGQPC Uthman Taha Naskh"/>
          <w:b/>
          <w:bCs/>
          <w:color w:val="008000"/>
          <w:sz w:val="28"/>
          <w:szCs w:val="28"/>
          <w:rtl/>
        </w:rPr>
        <w:t xml:space="preserve">هَلْ أَتَاكَ حَدِيثُ ضَيْفِ إِبْرَاهِيمَ الْمُكْرَمِينَ </w:t>
      </w:r>
      <w:r>
        <w:rPr>
          <w:rFonts w:ascii="Kg" w:hAnsi="Kg" w:cs="KFGQPC Uthman Taha Naskh"/>
          <w:b/>
          <w:bCs/>
          <w:color w:val="008000"/>
          <w:sz w:val="28"/>
          <w:szCs w:val="28"/>
        </w:rPr>
        <w:t>*</w:t>
      </w:r>
      <w:r w:rsidRPr="00C8753B">
        <w:rPr>
          <w:rFonts w:ascii="Kg" w:hAnsi="Kg" w:cs="KFGQPC Uthman Taha Naskh"/>
          <w:b/>
          <w:bCs/>
          <w:color w:val="008000"/>
          <w:sz w:val="28"/>
          <w:szCs w:val="28"/>
          <w:rtl/>
        </w:rPr>
        <w:t xml:space="preserve"> إِذْ دَخَلُوا عَلَيْهِ فَقَالُوا سَلَامًا قَالَ سَلَامٌ قَوْمٌ مُنْكَرُونَ </w:t>
      </w:r>
      <w:r>
        <w:rPr>
          <w:rFonts w:ascii="Kg" w:hAnsi="Kg" w:cs="KFGQPC Uthman Taha Naskh"/>
          <w:b/>
          <w:bCs/>
          <w:color w:val="008000"/>
          <w:sz w:val="28"/>
          <w:szCs w:val="28"/>
        </w:rPr>
        <w:t>*</w:t>
      </w:r>
      <w:r w:rsidRPr="00C8753B">
        <w:rPr>
          <w:rFonts w:ascii="Kg" w:hAnsi="Kg" w:cs="KFGQPC Uthman Taha Naskh"/>
          <w:b/>
          <w:bCs/>
          <w:color w:val="008000"/>
          <w:sz w:val="28"/>
          <w:szCs w:val="28"/>
          <w:rtl/>
        </w:rPr>
        <w:t xml:space="preserve"> فَرَاغَ إِلَى أَهْلِهِ فَجَاءَ بِعِجْلٍ سَمِينٍ </w:t>
      </w:r>
      <w:r>
        <w:rPr>
          <w:rFonts w:ascii="Kg" w:hAnsi="Kg" w:cs="KFGQPC Uthman Taha Naskh"/>
          <w:b/>
          <w:bCs/>
          <w:color w:val="008000"/>
          <w:sz w:val="28"/>
          <w:szCs w:val="28"/>
        </w:rPr>
        <w:t>*</w:t>
      </w:r>
      <w:r w:rsidRPr="00C8753B">
        <w:rPr>
          <w:rFonts w:ascii="Kg" w:hAnsi="Kg" w:cs="KFGQPC Uthman Taha Naskh"/>
          <w:b/>
          <w:bCs/>
          <w:color w:val="008000"/>
          <w:sz w:val="28"/>
          <w:szCs w:val="28"/>
          <w:rtl/>
        </w:rPr>
        <w:t xml:space="preserve"> فَقَرَّبَهُ إِلَيْهِمْ قَالَ أَلَا تَأْكُلُونَ</w:t>
      </w: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1</w:t>
      </w:r>
      <w:r w:rsidRPr="00C8753B">
        <w:rPr>
          <w:rFonts w:ascii="Nudi 01 e" w:hAnsi="Nudi 01 e"/>
          <w:sz w:val="28"/>
          <w:szCs w:val="28"/>
        </w:rPr>
        <w:t>.</w:t>
      </w:r>
      <w:r w:rsidRPr="00C8753B">
        <w:rPr>
          <w:rFonts w:ascii="Nudi 01 e" w:hAnsi="Nudi 01 e"/>
          <w:sz w:val="28"/>
          <w:szCs w:val="28"/>
        </w:rPr>
        <w:tab/>
        <w:t>C¯ÁèºÀÄ vÀD¯Á ºÉÃ¼ÀÄvÁÛ£É: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 w:hint="eastAsia"/>
          <w:b/>
          <w:bCs/>
          <w:sz w:val="28"/>
          <w:szCs w:val="28"/>
        </w:rPr>
        <w:t>“</w:t>
      </w:r>
      <w:r w:rsidRPr="00C8753B">
        <w:rPr>
          <w:rFonts w:ascii="Nudi 01 e" w:hAnsi="Nudi 01 e"/>
          <w:b/>
          <w:bCs/>
          <w:sz w:val="28"/>
          <w:szCs w:val="28"/>
        </w:rPr>
        <w:t>E¨Áæ»ÃªÀiïgÀ UËgÀªÁ¤évÀ CwyUÀ¼À ªÀÈvÁÛAvÀªÀÅ vÀªÀÄä §½UÉ §A¢zÉAiÉÄÃ? CªÀgÀÄ CªÀgÀ (E¨Áæ»ÃªÀiïgÀ) §½UÉ §AzÀÄ ‘¸À¯ÁªÀiï’ JAzÀÄ ºÉÃ½zÀ ¸ÀAzÀ¨sÀð. DUÀ CªÀgÀÄ ºÉÃ½zÀgÀÄ: ‘¸À¯ÁªÀiï, (¤ÃªÀÅ) C¥ÀjavÀ d£ÀgÁVgÀÄ«j’. vÀgÀÄªÁAiÀÄ CªÀgÀÄ DvÀÄgÀ¢AzÀ vÀªÀÄä ¥ÀwßAiÀÄ §½ vÉgÀ½zÀgÀÄ. §½PÀ MAzÀÄ PÉÆ©âzÀ PÀgÀÄªÀ£ÀÄß (¨ÉÃ¬Ä¹) vÀAzÀgÀÄ. vÀgÀÄªÁAiÀÄ CzÀ£ÀÄß CªÀgÀ §½ ElÖgÀÄ. CªÀgÀÄ PÉÃ½zÀgÀÄ: ‘¤ÃªÀÅ w£ÀÄßªÀÅ¢®èªÉÃ?’ ”</w:t>
      </w:r>
      <w:r w:rsidRPr="00C8753B">
        <w:rPr>
          <w:rFonts w:ascii="Nudi 01 e" w:hAnsi="Nudi 01 e"/>
          <w:sz w:val="28"/>
          <w:szCs w:val="28"/>
        </w:rPr>
        <w:t xml:space="preserve"> [PÀÄgïD£ï 51:24-27]</w:t>
      </w:r>
    </w:p>
    <w:p w:rsidR="00C8753B" w:rsidRPr="00C8753B" w:rsidRDefault="00A20C03" w:rsidP="00A20C03">
      <w:pPr>
        <w:pStyle w:val="arabic"/>
      </w:pPr>
      <w:r>
        <w:lastRenderedPageBreak/>
        <w:t xml:space="preserve"> -2</w:t>
      </w:r>
      <w:r w:rsidR="00C8753B" w:rsidRPr="00C8753B">
        <w:t xml:space="preserve"> </w:t>
      </w:r>
      <w:r w:rsidR="00C8753B" w:rsidRPr="00C8753B">
        <w:rPr>
          <w:rtl/>
        </w:rPr>
        <w:t xml:space="preserve">عَنْ أَبِي شُرَيْحٍ الْكَعْبِيِّ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أَنَّ رَسُولَ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قَالَ: «مَنْ ك</w:t>
      </w:r>
      <w:r w:rsidR="00C8753B" w:rsidRPr="00C8753B">
        <w:rPr>
          <w:rtl/>
        </w:rPr>
        <w:t>َانَ يُؤْمِنُ بِاللَّهِ وَالْيَوْمِ الْآخِرِ فَلْيُكْرِمْ ضَيْفَهُ، جَائِزَتُهُ يَوْمٌ وَلَيْلَةٌ، وَالضِّيَافَةُ ثَلَاثَةُ أَيَّامٍ، فَمَا بَعْدَ ذَلِكَ فَهُوَ صَدَقَةٌ، وَلَا يَح</w:t>
      </w:r>
      <w:r w:rsidR="00C8753B" w:rsidRPr="00C8753B">
        <w:rPr>
          <w:rFonts w:hint="eastAsia"/>
          <w:rtl/>
        </w:rPr>
        <w:t>ِلُّ</w:t>
      </w:r>
      <w:r w:rsidR="00C8753B" w:rsidRPr="00C8753B">
        <w:rPr>
          <w:rtl/>
        </w:rPr>
        <w:t xml:space="preserve"> لَهُ أَنْ يَثْوِيَ عِنْدَهُ حَتَّى يُحْرِجَهُ. [مُتَّفَقٌ عَلَيْهِ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2.</w:t>
      </w:r>
      <w:r w:rsidRPr="00C8753B">
        <w:rPr>
          <w:rFonts w:ascii="Nudi 01 e" w:hAnsi="Nudi 01 e"/>
          <w:sz w:val="28"/>
          <w:szCs w:val="28"/>
        </w:rPr>
        <w:tab/>
        <w:t>C§Æ ±ÀÄgÉÊºï C¯ïPÀCï©Ã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8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 ¥ÀæªÁ¢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7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gÀªÀgÀÄ ºÉÃ½zÀgÀÄ:</w:t>
      </w:r>
    </w:p>
    <w:p w:rsidR="00C8753B" w:rsidRDefault="00C8753B" w:rsidP="00A20C03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A20C03">
        <w:rPr>
          <w:rFonts w:ascii="Nudi 01 e" w:hAnsi="Nudi 01 e" w:hint="eastAsia"/>
          <w:b/>
          <w:bCs/>
          <w:sz w:val="28"/>
          <w:szCs w:val="28"/>
        </w:rPr>
        <w:t>“</w:t>
      </w:r>
      <w:r w:rsidRPr="00A20C03">
        <w:rPr>
          <w:rFonts w:ascii="Nudi 01 e" w:hAnsi="Nudi 01 e"/>
          <w:b/>
          <w:bCs/>
          <w:sz w:val="28"/>
          <w:szCs w:val="28"/>
        </w:rPr>
        <w:t>AiÀiÁgÀÄ C¯ÁèºÀ£À°è ªÀÄvÀÄÛ CAvÀå¢£ÀzÀ°è «±Áé¸À«qÀÄvÁÛ£ÉÆÃ CªÀ£ÀÄ vÀ£Àß CwyAiÀÄ£ÀÄß UËgÀ«¸À°. CªÀ¤UÉ (CwyUÉ) ¤ÃqÀÄªÀ §ºÀÄªÀiÁ£ÀªÀÅ MAzÀÄ ¢£À gÁwæ DvÀ£À£ÀÄß ¸ÀvÀÌj¸ÀÄªÀÅzÁVzÉ. Cwy ¸ÀvÁÌgÀªÀÅ ªÀÄÆgÀÄ ¢£ÀUÀ¼À PÁ® EzÉ. CzÀQÌAvÀ ºÉZÀÄÑ DvÀ vÀAUÀÄªÀÅzÁzÀgÉ CªÀ</w:t>
      </w:r>
      <w:r w:rsidRPr="00A20C03">
        <w:rPr>
          <w:rFonts w:ascii="Nudi 01 e" w:hAnsi="Nudi 01 e" w:hint="eastAsia"/>
          <w:b/>
          <w:bCs/>
          <w:sz w:val="28"/>
          <w:szCs w:val="28"/>
        </w:rPr>
        <w:t>¤</w:t>
      </w:r>
      <w:r w:rsidRPr="00A20C03">
        <w:rPr>
          <w:rFonts w:ascii="Nudi 01 e" w:hAnsi="Nudi 01 e"/>
          <w:b/>
          <w:bCs/>
          <w:sz w:val="28"/>
          <w:szCs w:val="28"/>
        </w:rPr>
        <w:t>UÉ ¤ÃqÀÄªÀ ¸ÀvÁÌgÀªÀÅ zÁ£ÀzsÀªÀÄðªÁVzÉ. DzÀgÉ DwxÉÃAiÀÄ¤UÉ vÉÆAzÀgÉAiÀiÁUÀÄªÀ vÀ£ÀPÀ CªÀ£À ªÀÄ£ÉAiÀÄ°è vÀAUÀÄªÀÅzÀÄ zsÀªÀÄð¸ÀªÀÄävÀªÀ®è.”</w:t>
      </w:r>
      <w:r w:rsidRPr="00C8753B">
        <w:rPr>
          <w:rFonts w:ascii="Nudi 01 e" w:hAnsi="Nudi 01 e"/>
          <w:sz w:val="28"/>
          <w:szCs w:val="28"/>
        </w:rPr>
        <w:t xml:space="preserve"> [C¯ï§ÄSÁjÃ 6135; ªÀÄÄ¹èªÀiï 48]</w:t>
      </w:r>
    </w:p>
    <w:p w:rsidR="00A20C03" w:rsidRPr="00C8753B" w:rsidRDefault="00A20C03" w:rsidP="00A20C03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39" w:name="_Hlk406011523"/>
      <w:bookmarkStart w:id="40" w:name="_Toc413595489"/>
      <w:r w:rsidRPr="00C8753B">
        <w:t>CwyAiÀÄ ¸ÁÜ£ÀªÀiÁ£ÀPÉÌ AiÉÆÃUÀåªÁzÀ jÃw</w:t>
      </w:r>
      <w:r w:rsidR="00A20C03">
        <w:t>AiÀÄ°è DvÀ£À£ÀÄß UËgÀ«¸ÀÄªÀÅzÀÄ</w:t>
      </w:r>
      <w:bookmarkEnd w:id="39"/>
      <w:bookmarkEnd w:id="40"/>
    </w:p>
    <w:p w:rsidR="00C8753B" w:rsidRPr="00C8753B" w:rsidRDefault="00A20C03" w:rsidP="00A20C03">
      <w:pPr>
        <w:pStyle w:val="arabic"/>
      </w:pPr>
      <w:r>
        <w:t xml:space="preserve"> -1</w:t>
      </w:r>
      <w:r w:rsidR="00C8753B" w:rsidRPr="00C8753B">
        <w:t xml:space="preserve"> </w:t>
      </w:r>
      <w:r w:rsidR="00C8753B" w:rsidRPr="00C8753B">
        <w:rPr>
          <w:rtl/>
        </w:rPr>
        <w:t xml:space="preserve">عَنْ أَبِي هُرَيْرَةَ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قَالَ: خَرَجَ رَسُولُ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ذَاتَ يَوْمٍ أَوْ لَيْلَةٍ فَإِذَا هُوَ بِأَبِي بَكْرٍ وَعُمَرَ فَقَالَ: «مَا أَخْرَجَك</w:t>
      </w:r>
      <w:r w:rsidR="00C8753B" w:rsidRPr="00C8753B">
        <w:rPr>
          <w:rtl/>
        </w:rPr>
        <w:t>ُمَا مِنْ بُيُوتِكُمَا هَذِهِ السَّاعَةَ؟» قَالَا: الْجُوعُ يَا رَسُولَ اللَّهِ، قَالَ: «وَأَنَا وَالَّذِي نَف</w:t>
      </w:r>
      <w:r w:rsidR="00C8753B" w:rsidRPr="00C8753B">
        <w:rPr>
          <w:rFonts w:hint="eastAsia"/>
          <w:rtl/>
        </w:rPr>
        <w:t>ْسِي</w:t>
      </w:r>
      <w:r w:rsidR="00C8753B" w:rsidRPr="00C8753B">
        <w:rPr>
          <w:rtl/>
        </w:rPr>
        <w:t xml:space="preserve"> بِيَدِهِ لَأَخْرَجَنِي الَّذِي أَخْرَجَكُمَا، قُومُوا»، فَقَامُوا مَعَهُ فَأَتَى رَجُلًا مِنَ الْأَنْصَارِ فَإِذَا هُوَ لَيْسَ فِي بَيْتِهِ، فَلَمَّا رَأَتْهُ الْمَرْأَةُ قَالَتْ: مَرْحَبًا وَأَهْلًا. فَقَالَ لَهَا رَسُولُ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: «أَيْنَ </w:t>
      </w:r>
      <w:r w:rsidR="00C8753B" w:rsidRPr="00C8753B">
        <w:rPr>
          <w:rtl/>
        </w:rPr>
        <w:t xml:space="preserve">فُلَانٌ؟» قَالَتْ: ذَهَبَ يَسْتَعْذِبُ لَنَا مِنَ الْمَاءِ، </w:t>
      </w:r>
      <w:r w:rsidR="00C8753B" w:rsidRPr="00C8753B">
        <w:rPr>
          <w:rtl/>
        </w:rPr>
        <w:lastRenderedPageBreak/>
        <w:t xml:space="preserve">إِذْ جَاءَ الْأَنْصَارِيُّ فَنَظَرَ إِلَى رَسُولِ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وَصَاحِبَيْهِ ثُمَّ قَالَ: الْحَمْد</w:t>
      </w:r>
      <w:r w:rsidR="00C8753B" w:rsidRPr="00C8753B">
        <w:rPr>
          <w:rtl/>
        </w:rPr>
        <w:t xml:space="preserve">ُ لِلَّهِ مَا أَحَدٌ الْيَوْمَ أَكْرَمَ أَضْيَافًا مِنِّي. قَالَ فَانْطَلَقَ فَجَاءَهُمْ بِعِذْقٍ فِيهِ بُسْرٌ وَتَمْرٌ وَرُطَبٌ، فَقَالَ: كُلُوا مِنْ هَذِهِ، وَأَخَذَ الْمُدْيَةَ، فَقَالَ لَهُ رَسُولُ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>: «إِيَّاكَ وَالْحَلُوبَ» فَذَبَحَ لَهُمْ فَأ</w:t>
      </w:r>
      <w:r w:rsidR="00C8753B" w:rsidRPr="00C8753B">
        <w:rPr>
          <w:rtl/>
        </w:rPr>
        <w:t xml:space="preserve">َكَلُوا مِنَ الشَّاةِ وَمِنْ ذَلِكَ الْعِذْقِ وَشَرِبُوا فَلَمَّا أَنْ شَبِعُوا وَرَوُوا قَالَ رَسُولُ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لِأَبِي بَكْرٍ وَعُمَرَ: «وَالَّذِي نَفْسِي بِيَدِهِ لَتُسْأَلُنَّ عَنْ هَذَا النَّعِيمِ يَوْمَ الْقِيَامَةِ، أَخْرَجَكُمْ مِنْ بُيُوتِكُمُ الْ</w:t>
      </w:r>
      <w:r w:rsidR="00C8753B" w:rsidRPr="00C8753B">
        <w:rPr>
          <w:rtl/>
        </w:rPr>
        <w:t>جُوعُ ثُمَّ لَمْ تَرْجِعُوا حَتَّى أَصَابَكُمْ هَذَا النَّعِيمُ». [أَخْرَجَهُ مُسْلِمٌ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  <w:t>C§Æ ºÀÄgÉÊgÁ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8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 CªÀgÀÄ ºÉÃ¼ÀÄvÁÛgÉ:</w:t>
      </w:r>
    </w:p>
    <w:p w:rsid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A20C03">
        <w:rPr>
          <w:rFonts w:ascii="Nudi 01 e" w:hAnsi="Nudi 01 e" w:hint="eastAsia"/>
          <w:b/>
          <w:bCs/>
          <w:sz w:val="28"/>
          <w:szCs w:val="28"/>
        </w:rPr>
        <w:t>“</w:t>
      </w:r>
      <w:r w:rsidRPr="00A20C03">
        <w:rPr>
          <w:rFonts w:ascii="Nudi 01 e" w:hAnsi="Nudi 01 e"/>
          <w:b/>
          <w:bCs/>
          <w:sz w:val="28"/>
          <w:szCs w:val="28"/>
        </w:rPr>
        <w:t>MAzÀÄ ¢£À CxÀªÁ gÁwæ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vÀªÀÄä ªÀÄ£É¬ÄAzÀ ºÉÆgÀlgÀÄ. DUÀ zÁj ªÀÄzsÉå CªÀgÀÄ C§Æ §Pïæ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 xml:space="preserve"> ªÀÄvÀÄÛ GªÀÄgï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£ÀÄß PÀAqÀgÀÄ. CªÀgÀÄ PÉÃ½zÀgÀÄ: ‘F ¸ÀªÀÄAiÀÄzÀ°è ¤ªÀÄä£ÀÄß ¤ªÀÄä ªÀÄ£É¬ÄAzÀ ºÉÆgÀr¹zÁÝzÀgÀÆ K£ÀÄ?’ CªÀj§âgÀÄ ºÉÃ½zÀgÀÄ: ‘N C¯ÁèºÀ£À ¸ÀAzÉÃ±ÀªÁ</w:t>
      </w:r>
      <w:r w:rsidRPr="00A20C03">
        <w:rPr>
          <w:rFonts w:ascii="Nudi 01 e" w:hAnsi="Nudi 01 e" w:hint="eastAsia"/>
          <w:b/>
          <w:bCs/>
          <w:sz w:val="28"/>
          <w:szCs w:val="28"/>
        </w:rPr>
        <w:t>ºÀ</w:t>
      </w:r>
      <w:r w:rsidRPr="00A20C03">
        <w:rPr>
          <w:rFonts w:ascii="Nudi 01 e" w:hAnsi="Nudi 01 e"/>
          <w:b/>
          <w:bCs/>
          <w:sz w:val="28"/>
          <w:szCs w:val="28"/>
        </w:rPr>
        <w:t>PÀgÉÃ, ºÀ¹ªÀÅ.’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ºÉÃ½zÀgÀÄ: ‘ªÀÄvÀÄÛ £Á£ÀÄ, £À£Àß DvÀä AiÀiÁgÀ PÉÊAiÀÄ°èzÉAiÉÆÃ CªÀ£À ªÉÄÃ¯ÁuÉ, ¤«Ää§âgÀ£ÀÄß ºÉÆgÀr¹zÉÝÃ £À£Àß£ÀÆß ºÉÆgÀr¹zÉ. £ÀqÉ¬Äj.’ CªÀj§âgÀÆ CªÀgÉÆA¢UÉ £ÀqÉzÀgÀÄ. »ÃUÉ CªÀgÀÄ C£ÁìgïUÀ¼À°è ¸ÉÃjzÀ M§â ªÀåQÛAiÀÄ ªÀÄ£ÉUÉ §Az</w:t>
      </w:r>
      <w:r w:rsidRPr="00A20C03">
        <w:rPr>
          <w:rFonts w:ascii="Nudi 01 e" w:hAnsi="Nudi 01 e" w:hint="eastAsia"/>
          <w:b/>
          <w:bCs/>
          <w:sz w:val="28"/>
          <w:szCs w:val="28"/>
        </w:rPr>
        <w:t>À</w:t>
      </w:r>
      <w:r w:rsidRPr="00A20C03">
        <w:rPr>
          <w:rFonts w:ascii="Nudi 01 e" w:hAnsi="Nudi 01 e"/>
          <w:b/>
          <w:bCs/>
          <w:sz w:val="28"/>
          <w:szCs w:val="28"/>
        </w:rPr>
        <w:t>gÀÄ. DzÀgÉ D ªÀåQÛ ªÀÄ£ÉAiÀÄ°ègÀ°®è. D ªÀåQÛAiÀÄ ¥Àwß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£ÀÄß PÀAqÁUÀ ‘¸ÀÄ¸ÁéUÀvÀ’ JAzÀgÀÄ.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DPÉAiÉÆA¢UÉ PÉÃ½zÀgÀÄ: ‘D ªÀåQÛ J°è?’ DPÉ ºÉÃ½zÀgÀÄ: ‘CªÀgÀÄ £ÀªÀÄUÉÆÃ¸ÀÌgÀ ±ÀÄzÀÞ ¤ÃgÀ£ÀÄß ºÀÄqÀÄPÀÄvÁÛ ºÉÆÃVzÁÝgÉ.’ D C£ÁìjÃ ªÀåQÛ §AzÀÄ ¥</w:t>
      </w:r>
      <w:r w:rsidRPr="00A20C03">
        <w:rPr>
          <w:rFonts w:ascii="Nudi 01 e" w:hAnsi="Nudi 01 e" w:hint="eastAsia"/>
          <w:b/>
          <w:bCs/>
          <w:sz w:val="28"/>
          <w:szCs w:val="28"/>
        </w:rPr>
        <w:t>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 xml:space="preserve">gÀªÀgÀ£ÀÄß ªÀÄvÀÄÛ </w:t>
      </w:r>
      <w:r w:rsidRPr="00A20C03">
        <w:rPr>
          <w:rFonts w:ascii="Nudi 01 e" w:hAnsi="Nudi 01 e"/>
          <w:b/>
          <w:bCs/>
          <w:sz w:val="28"/>
          <w:szCs w:val="28"/>
        </w:rPr>
        <w:lastRenderedPageBreak/>
        <w:t>CªÀgÀ E§âgÀÄ ¸ÀAUÀrUÀgÀ£ÀÄß £ÉÆÃqÀÄvÁÛ ºÉÃ½zÀgÀÄ: ‘C¯ÁèºÀ¤UÉ ¸ÀªÀð¸ÀÄÛw; EAzÀÄ £À£Àß CwyUÀ½VAvÀ®Æ UËgÀªÁ¤évÀgÁzÀ CwyUÀ¼À£ÀÄß ºÉÆA¢gÀÄªÀªÀgÁgÀÆ E®è.’ £ÀAvÀgÀ CªÀgÀÄ ºÉÆgÀlÄ RdÆðgÀzÀ MAzÀÄ UÉÆAZÀ®£ÀÄß vÀAzÀgÀÄ. CzÀgÀ°è ºÀuÁÚUÀzÀ, MtVg</w:t>
      </w:r>
      <w:r w:rsidRPr="00A20C03">
        <w:rPr>
          <w:rFonts w:ascii="Nudi 01 e" w:hAnsi="Nudi 01 e" w:hint="eastAsia"/>
          <w:b/>
          <w:bCs/>
          <w:sz w:val="28"/>
          <w:szCs w:val="28"/>
        </w:rPr>
        <w:t>ÀÄªÀ</w:t>
      </w:r>
      <w:r w:rsidRPr="00A20C03">
        <w:rPr>
          <w:rFonts w:ascii="Nudi 01 e" w:hAnsi="Nudi 01 e"/>
          <w:b/>
          <w:bCs/>
          <w:sz w:val="28"/>
          <w:szCs w:val="28"/>
        </w:rPr>
        <w:t xml:space="preserve"> ªÀÄvÀÄÛ ºÀ¹AiÀiÁzÀ RdÆðgÀUÀ½zÀÝªÀÅ. CªÀgÀÄ ºÉÃ½zÀgÀÄ: ‘EzÀjAzÀ w¤ßj.’  £ÀAvÀgÀ CªÀgÀÄ PÀÄjAiÀÄ£ÀÄß PÉÆAiÀÄÄåªÀ ZÀÆjAiÀÄ£ÀÄß vÉUÉzÀgÀÄ. DUÀ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ºÉÃ½zÀgÀÄ: ‘ºÁ®Ä PÉÆqÀÄªÀ PÀÄjAiÀÄ£ÀÄß PÉÆAiÀÄÄåªÀÅzÀgÀ §UÉÎ JZÀÑgÀªÁVgÀÄ.’ D ªÀåQÛ MAzÀÄ PÀÄjAiÀÄ</w:t>
      </w:r>
      <w:r w:rsidRPr="00A20C03">
        <w:rPr>
          <w:rFonts w:ascii="Nudi 01 e" w:hAnsi="Nudi 01 e" w:hint="eastAsia"/>
          <w:b/>
          <w:bCs/>
          <w:sz w:val="28"/>
          <w:szCs w:val="28"/>
        </w:rPr>
        <w:t>£ÀÄß</w:t>
      </w:r>
      <w:r w:rsidRPr="00A20C03">
        <w:rPr>
          <w:rFonts w:ascii="Nudi 01 e" w:hAnsi="Nudi 01 e"/>
          <w:b/>
          <w:bCs/>
          <w:sz w:val="28"/>
          <w:szCs w:val="28"/>
        </w:rPr>
        <w:t xml:space="preserve"> PÉÆAiÀÄÄÝ CªÀjUÉ §r¹zÀgÀÄ.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ªÀÄvÀÄÛ E§âgÀÄ ¸ÀAUÀrUÀgÀÄ D PÀÄj¬ÄAzÀ ªÀÄvÀÄÛ RdÆðgÀzÀ UÉÆAZÀ°¤AzÀ wAzÀÄ ªÀÄvÀÄÛ PÀÄrzÀÄ CªÀjUÉ ºÉÆmÉÖ vÀÄA©zÁUÀ ªÀÄvÀÄÛ zÁºÀ ¤ÃVzÁUÀ,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C§Æ §Pïæ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 xml:space="preserve"> ªÀÄvÀÄÛ GªÀÄgï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ÉÆA¢UÉ ºÉÃ½zÀgÀÄ: ‘£À£Àß DvÀä AiÀiÁg</w:t>
      </w:r>
      <w:r w:rsidRPr="00A20C03">
        <w:rPr>
          <w:rFonts w:ascii="Nudi 01 e" w:hAnsi="Nudi 01 e" w:hint="eastAsia"/>
          <w:b/>
          <w:bCs/>
          <w:sz w:val="28"/>
          <w:szCs w:val="28"/>
        </w:rPr>
        <w:t>À</w:t>
      </w:r>
      <w:r w:rsidRPr="00A20C03">
        <w:rPr>
          <w:rFonts w:ascii="Nudi 01 e" w:hAnsi="Nudi 01 e"/>
          <w:b/>
          <w:bCs/>
          <w:sz w:val="28"/>
          <w:szCs w:val="28"/>
        </w:rPr>
        <w:t xml:space="preserve"> PÉÊAiÀÄ°èzÉAiÉÆÃ CªÀ£À ªÉÄÃ¯ÁuÉ, F C£ÀÄUÀæºÀzÀ §UÉÎ ¥ÀÅ£ÀgÀÄvÁÜ£À ¢£ÀzÀAzÀÄ ¤ªÀÄä£ÀÄß «ZÁgÀuÉ ªÀiÁqÀ¯ÁUÀÄªÀÅzÀÄ. ºÀ¹ªÀÅ ¤ªÀÄä£ÀÄß ¤ªÀÄä ªÀÄ£É¬ÄAzÀ ºÉÆgÀUÀnÖvÀÄ ªÀÄvÀÄÛ F C£ÀÄUÀæºÀªÀÅ ¤ªÀÄUÉ ®¨sÀåªÁUÀÄªÀ vÀ£ÀPÀ ¤ÃªÀÅ ¤ªÀÄä ªÀÄ£ÉUÉ »A¢gÀÄV®è.’ ”</w:t>
      </w:r>
      <w:r w:rsidRPr="00C8753B">
        <w:rPr>
          <w:rFonts w:ascii="Nudi 01 e" w:hAnsi="Nudi 01 e"/>
          <w:sz w:val="28"/>
          <w:szCs w:val="28"/>
        </w:rPr>
        <w:t xml:space="preserve"> [ªÀÄÄ¹èªÀi</w:t>
      </w:r>
      <w:r w:rsidRPr="00C8753B">
        <w:rPr>
          <w:rFonts w:ascii="Nudi 01 e" w:hAnsi="Nudi 01 e" w:hint="eastAsia"/>
          <w:sz w:val="28"/>
          <w:szCs w:val="28"/>
        </w:rPr>
        <w:t>ï</w:t>
      </w:r>
      <w:r w:rsidRPr="00C8753B">
        <w:rPr>
          <w:rFonts w:ascii="Nudi 01 e" w:hAnsi="Nudi 01 e"/>
          <w:sz w:val="28"/>
          <w:szCs w:val="28"/>
        </w:rPr>
        <w:t xml:space="preserve"> 2038]</w:t>
      </w:r>
    </w:p>
    <w:p w:rsidR="00C8753B" w:rsidRPr="00C8753B" w:rsidRDefault="00C8753B" w:rsidP="004203A9">
      <w:pPr>
        <w:pStyle w:val="aaa"/>
      </w:pPr>
      <w:bookmarkStart w:id="41" w:name="_Hlk406011543"/>
      <w:bookmarkStart w:id="42" w:name="_Toc413595490"/>
      <w:r w:rsidRPr="00C8753B">
        <w:t xml:space="preserve">DºÁgÀ ¸ÉÃ«¸ÀÄªÀÅzÀPÁÌV </w:t>
      </w:r>
      <w:r w:rsidR="00A20C03">
        <w:t>d£ÀgÀÄ PÀÄ½vÀÄPÉÆ¼ÀÄîªÀ «zsÁ£À</w:t>
      </w:r>
      <w:bookmarkEnd w:id="41"/>
      <w:bookmarkEnd w:id="42"/>
    </w:p>
    <w:p w:rsidR="00C8753B" w:rsidRPr="00C8753B" w:rsidRDefault="00A20C03" w:rsidP="00A20C03">
      <w:pPr>
        <w:pStyle w:val="arabic"/>
      </w:pPr>
      <w:r>
        <w:t xml:space="preserve"> -1</w:t>
      </w:r>
      <w:r w:rsidR="00C8753B" w:rsidRPr="00C8753B">
        <w:rPr>
          <w:rtl/>
        </w:rPr>
        <w:t>قَالَ اللَّهُ تَعَالَى</w:t>
      </w:r>
      <w:r w:rsidR="00C8753B" w:rsidRPr="00C8753B">
        <w:t>:</w:t>
      </w:r>
    </w:p>
    <w:p w:rsidR="00A20C03" w:rsidRDefault="00A20C03" w:rsidP="00A20C03">
      <w:pPr>
        <w:bidi/>
        <w:spacing w:after="100"/>
        <w:jc w:val="lowKashida"/>
        <w:rPr>
          <w:rFonts w:ascii="Nudi 01 e" w:hAnsi="Nudi 01 e"/>
          <w:sz w:val="28"/>
          <w:szCs w:val="28"/>
        </w:rPr>
      </w:pP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﴿</w:t>
      </w:r>
      <w:r>
        <w:rPr>
          <w:rFonts w:hint="cs"/>
          <w:sz w:val="28"/>
          <w:szCs w:val="28"/>
          <w:rtl/>
        </w:rPr>
        <w:t xml:space="preserve"> </w:t>
      </w:r>
      <w:r w:rsidRPr="00A20C03">
        <w:rPr>
          <w:rFonts w:ascii="Kg" w:hAnsi="Kg" w:cs="KFGQPC Uthman Taha Naskh"/>
          <w:b/>
          <w:bCs/>
          <w:color w:val="008000"/>
          <w:sz w:val="28"/>
          <w:szCs w:val="28"/>
          <w:rtl/>
        </w:rPr>
        <w:t xml:space="preserve"> لَيْسَ عَلَيْكُمْ جُنَاحٌ أَنْ تَأْكُلُوا جَمِيعًا أَوْ أَشْتَاتًا فَإِذَا دَخَلْتُمْ بُيُوتًا فَسَلِّمُوا عَلَى أَنْفُسِكُمْ تَحِيَّةً مِنْ عِنْدِ اللَّهِ مُبَارَكَةً طَيِّبَةً كَذَلِكَ يُبَيِّنُ اللَّهُ لَكُمُ الْآيَاتِ لَعَلَّكُمْ تَعْقِلُونَ </w:t>
      </w:r>
      <w:r>
        <w:rPr>
          <w:rFonts w:ascii="Kg" w:hAnsi="Kg" w:cs="KFGQPC Uthman Taha Naskh" w:hint="cs"/>
          <w:b/>
          <w:bCs/>
          <w:color w:val="008000"/>
          <w:sz w:val="28"/>
          <w:szCs w:val="28"/>
          <w:rtl/>
        </w:rPr>
        <w:t>﴾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lastRenderedPageBreak/>
        <w:t>1.</w:t>
      </w:r>
      <w:r w:rsidRPr="00C8753B">
        <w:rPr>
          <w:rFonts w:ascii="Nudi 01 e" w:hAnsi="Nudi 01 e"/>
          <w:sz w:val="28"/>
          <w:szCs w:val="28"/>
        </w:rPr>
        <w:tab/>
        <w:t>C¯ÁèºÀÄ vÀD¯Á ºÉÃ¼ÀÄvÁÛ£É:</w:t>
      </w:r>
    </w:p>
    <w:p w:rsid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A20C03">
        <w:rPr>
          <w:rFonts w:ascii="Nudi 01 e" w:hAnsi="Nudi 01 e" w:hint="eastAsia"/>
          <w:b/>
          <w:bCs/>
          <w:sz w:val="28"/>
          <w:szCs w:val="28"/>
        </w:rPr>
        <w:t>“¤ÃªÀÅ</w:t>
      </w:r>
      <w:r w:rsidRPr="00A20C03">
        <w:rPr>
          <w:rFonts w:ascii="Nudi 01 e" w:hAnsi="Nudi 01 e"/>
          <w:b/>
          <w:bCs/>
          <w:sz w:val="28"/>
          <w:szCs w:val="28"/>
        </w:rPr>
        <w:t xml:space="preserve"> MmÁÖV w£ÀÄßªÀÅzÀgÀ°è CxÀªÁ ¨ÉÃgÉ ¨ÉÃgÉAiÀiÁV w£ÀÄßªÀÅzÀgÀ°è ¤ªÀÄä ªÉÄÃ¯É zÉÆÃµÀ«®è. ¤ÃªÀÅ ªÀÄ£ÉUÀ¼À£ÀÄß ¥ÀæªÉÃ²¹zÀgÉ ¸ÀévÀB ¤ªÀÄä ªÉÄÃ¯ÉAiÉÄÃ ¸À¯ÁªÀiï ºÉÃ½j. C¯ÁèºÀ£À ªÀw¬ÄA¢gÀÄªÀ C£ÀÄUÀæ»ÃvÀªÁzÀ ±ÀÄzÀÞªÁzÀ C©üªÀAzÀ£É. »ÃUÉ C¯ÁèºÀÄ ¤ªÀÄUÉ zÀÈµÁÖAvÀU</w:t>
      </w:r>
      <w:r w:rsidRPr="00A20C03">
        <w:rPr>
          <w:rFonts w:ascii="Nudi 01 e" w:hAnsi="Nudi 01 e" w:hint="eastAsia"/>
          <w:b/>
          <w:bCs/>
          <w:sz w:val="28"/>
          <w:szCs w:val="28"/>
        </w:rPr>
        <w:t>À¼À£ÀÄß</w:t>
      </w:r>
      <w:r w:rsidRPr="00A20C03">
        <w:rPr>
          <w:rFonts w:ascii="Nudi 01 e" w:hAnsi="Nudi 01 e"/>
          <w:b/>
          <w:bCs/>
          <w:sz w:val="28"/>
          <w:szCs w:val="28"/>
        </w:rPr>
        <w:t xml:space="preserve"> «ªÀj¹PÉÆqÀÄwÛgÀÄªÀ£ÀÄ. ¤ÃªÀÅ aAw¸ÀÄªÀªÀgÁUÀ®Æ §ºÀÄzÀÄ.”</w:t>
      </w:r>
      <w:r w:rsidRPr="00C8753B">
        <w:rPr>
          <w:rFonts w:ascii="Nudi 01 e" w:hAnsi="Nudi 01 e"/>
          <w:sz w:val="28"/>
          <w:szCs w:val="28"/>
        </w:rPr>
        <w:t xml:space="preserve"> [PÀÄgïD£ï 24:61]</w:t>
      </w:r>
    </w:p>
    <w:p w:rsidR="00A20C03" w:rsidRPr="00C8753B" w:rsidRDefault="00A20C03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43" w:name="_Hlk406011558"/>
      <w:bookmarkStart w:id="44" w:name="_Toc413595491"/>
      <w:r w:rsidRPr="00C8753B">
        <w:t xml:space="preserve">DºÁgÀ </w:t>
      </w:r>
      <w:r w:rsidR="00A20C03">
        <w:t>¸ÉÃ«¸ÀÄªÀÅzÀPÁÌV PÀÆgÀÄªÀ gÀÆ¥À</w:t>
      </w:r>
      <w:bookmarkEnd w:id="43"/>
      <w:bookmarkEnd w:id="44"/>
    </w:p>
    <w:p w:rsidR="00C8753B" w:rsidRPr="00C8753B" w:rsidRDefault="00A20C03" w:rsidP="00A20C03">
      <w:pPr>
        <w:pStyle w:val="arabic"/>
      </w:pPr>
      <w:r>
        <w:t xml:space="preserve"> -1</w:t>
      </w:r>
      <w:r w:rsidR="00C8753B" w:rsidRPr="00C8753B">
        <w:rPr>
          <w:rtl/>
        </w:rPr>
        <w:t xml:space="preserve">عَنْ أَبِي جُحَيْفَةَ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قَالَ: قَالَ رَ</w:t>
      </w:r>
      <w:r w:rsidR="00C8753B" w:rsidRPr="00C8753B">
        <w:rPr>
          <w:rtl/>
        </w:rPr>
        <w:t xml:space="preserve">سُولُ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>: «إِنِّي لَا آكُلُ مُتَّكِئًا». [أ</w:t>
      </w:r>
      <w:r w:rsidR="00C8753B" w:rsidRPr="00C8753B">
        <w:rPr>
          <w:rtl/>
        </w:rPr>
        <w:t>َخْرَجَهُ الْبُخَارِيُّ</w:t>
      </w:r>
      <w:r>
        <w:t>[</w:t>
      </w:r>
    </w:p>
    <w:p w:rsidR="00C8753B" w:rsidRPr="00C8753B" w:rsidRDefault="00C8753B" w:rsidP="00A20C03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  <w:t>C§Æ dÄºÉÊ¥sÁ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8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 CªÀgÀÄ ºÉÃ¼ÀÄvÁÛgÉ: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A20C03">
        <w:rPr>
          <w:rFonts w:ascii="Nudi 01 e" w:hAnsi="Nudi 01 e" w:hint="eastAsia"/>
          <w:b/>
          <w:bCs/>
          <w:sz w:val="28"/>
          <w:szCs w:val="28"/>
        </w:rPr>
        <w:t>“</w:t>
      </w:r>
      <w:r w:rsidRPr="00A20C03">
        <w:rPr>
          <w:rFonts w:ascii="Nudi 01 e" w:hAnsi="Nudi 01 e"/>
          <w:b/>
          <w:bCs/>
          <w:sz w:val="28"/>
          <w:szCs w:val="28"/>
        </w:rPr>
        <w:t>C¯ÁèºÀ£À gÀ¸ÀÆ¯ï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ºÉÃ½zÀgÀÄ: £Á£ÀÄ MgÀV PÀÄ½vÀÄ DºÁgÀ ¸ÉÃ«¸ÀÄªÀÅ¢®è.”</w:t>
      </w:r>
      <w:r w:rsidRPr="00C8753B">
        <w:rPr>
          <w:rFonts w:ascii="Nudi 01 e" w:hAnsi="Nudi 01 e"/>
          <w:sz w:val="28"/>
          <w:szCs w:val="28"/>
        </w:rPr>
        <w:t xml:space="preserve"> [C¯ï§ÄSÁjÃ 5398]</w:t>
      </w:r>
    </w:p>
    <w:p w:rsidR="00C8753B" w:rsidRPr="00C8753B" w:rsidRDefault="00A20C03" w:rsidP="00A20C03">
      <w:pPr>
        <w:pStyle w:val="arabic"/>
      </w:pPr>
      <w:r>
        <w:t xml:space="preserve"> -2</w:t>
      </w:r>
      <w:r w:rsidR="00C8753B" w:rsidRPr="00C8753B">
        <w:rPr>
          <w:rtl/>
        </w:rPr>
        <w:t xml:space="preserve">عَنْ أَنَسٍ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قَالَ: رَأَيْتُ ال</w:t>
      </w:r>
      <w:r w:rsidR="00C8753B" w:rsidRPr="00C8753B">
        <w:rPr>
          <w:rtl/>
        </w:rPr>
        <w:t xml:space="preserve">نَّبِيَّ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مُقْعِيًا يَأْكُلُ تَمْرًا. [أَخْرَجَهُ مُس</w:t>
      </w:r>
      <w:r w:rsidR="00C8753B" w:rsidRPr="00C8753B">
        <w:rPr>
          <w:rtl/>
        </w:rPr>
        <w:t>ْلِمٌ</w:t>
      </w:r>
      <w:r w:rsidR="00C8753B" w:rsidRPr="00C8753B">
        <w:t>]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2.</w:t>
      </w:r>
      <w:r w:rsidRPr="00C8753B">
        <w:rPr>
          <w:rFonts w:ascii="Nudi 01 e" w:hAnsi="Nudi 01 e"/>
          <w:sz w:val="28"/>
          <w:szCs w:val="28"/>
        </w:rPr>
        <w:tab/>
        <w:t>C£À¸ï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8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 CªÀgÀÄ ºÉÃ¼ÀÄvÁÛgÉ:</w:t>
      </w:r>
    </w:p>
    <w:p w:rsidR="00C8753B" w:rsidRPr="00C8753B" w:rsidRDefault="00C8753B" w:rsidP="00A20C03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A20C03">
        <w:rPr>
          <w:rFonts w:ascii="Nudi 01 e" w:hAnsi="Nudi 01 e" w:hint="eastAsia"/>
          <w:b/>
          <w:bCs/>
          <w:sz w:val="28"/>
          <w:szCs w:val="28"/>
        </w:rPr>
        <w:t>“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PÀÄPÀÌgÀÄ PÀÄ½vÀÄ RdÆðgÀ ¸ÉÃ«¸ÀÄªÀÅzÀ£ÀÄß £Á£ÀÄ PÀArzÉÝÃ£É.”</w:t>
      </w:r>
      <w:r w:rsidRPr="00C8753B">
        <w:rPr>
          <w:rFonts w:ascii="Nudi 01 e" w:hAnsi="Nudi 01 e"/>
          <w:sz w:val="28"/>
          <w:szCs w:val="28"/>
        </w:rPr>
        <w:t xml:space="preserve"> [ªÀÄÄ¹èªÀiï 2044]</w:t>
      </w:r>
    </w:p>
    <w:p w:rsidR="00C8753B" w:rsidRPr="00C8753B" w:rsidRDefault="00A20C03" w:rsidP="00A20C03">
      <w:pPr>
        <w:pStyle w:val="arabic"/>
      </w:pPr>
      <w:r>
        <w:lastRenderedPageBreak/>
        <w:t xml:space="preserve"> -3</w:t>
      </w:r>
      <w:r w:rsidR="00C8753B" w:rsidRPr="00C8753B">
        <w:rPr>
          <w:rtl/>
        </w:rPr>
        <w:t xml:space="preserve">عَنْ عَبْدِ اللَّهِ بْنِ بُسْرٍ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قَالَ: أُهْدِيَتْ لِلنَّبِيّ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شَاةٌ فَجَثَى رَسُولُ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عَلَى رُكْبَت</w:t>
      </w:r>
      <w:r w:rsidR="00C8753B" w:rsidRPr="00C8753B">
        <w:rPr>
          <w:rtl/>
        </w:rPr>
        <w:t>َيْهِ يَأْكُلُ، فَقَالَ أَعْرَابِيٌّ: مَا هَذِهِ الْجِلْسَةُ؟ فَقَالَ: «إِنَّ اللَّهَ جَعَلَنِي عَبْدًا كَرِيمًا، وَلَمْ يَجْعَلْنِي جَبَّارًا عَنِيدًا». [أَخْرَجَهُ أَبُو دَاوُدَ وَابْنُ مَاجَه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3.</w:t>
      </w:r>
      <w:r w:rsidRPr="00C8753B">
        <w:rPr>
          <w:rFonts w:ascii="Nudi 01 e" w:hAnsi="Nudi 01 e"/>
          <w:sz w:val="28"/>
          <w:szCs w:val="28"/>
        </w:rPr>
        <w:tab/>
        <w:t>C§ÄÝ¯Áèºï E¨ïß §Ä¸ïæ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8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 CªÀgÀÄ ºÉÃ¼ÀÄvÁÛgÉ:</w:t>
      </w:r>
    </w:p>
    <w:p w:rsid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A20C03">
        <w:rPr>
          <w:rFonts w:ascii="Nudi 01 e" w:hAnsi="Nudi 01 e" w:hint="eastAsia"/>
          <w:b/>
          <w:bCs/>
          <w:sz w:val="28"/>
          <w:szCs w:val="28"/>
        </w:rPr>
        <w:t>“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jUÉ MAzÀÄ PÀÄjAiÀÄ£ÀÄß GqÀÄUÉÆgÉAiÀiÁV ¤ÃqÀ¯Á¬ÄvÀÄ. DUÀ gÀ¸ÀÆ¯ï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ªÉÆtPÁ®Æj PÀÄ½vÀÄ w£ÀßvÉÆqÀVzÀgÀÄ. DUÀ M§â UÁæ«ÄÃt ªÀåQÛ PÉÃ½zÀgÀÄ: ‘EzÀÄ JAvÀºÀ PÀÆgÀÄ«PÉ?’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ºÉÃ½zÀgÀÄ: ‘C¯ÁèºÀÄ £À£Àß£ÀÄß M§â UËgÀªÁ¤évÀ zÁ¸À£À£ÁßV ªÀiÁrzÁÝ£É. £À£Àß£ÀÄß ¸ÀªÁð¢üPÁjAiÀÄ£ÁßV, ¤gÀAPÀÄ±À£À£ÁßV ªÀiÁr®è.”</w:t>
      </w:r>
      <w:r w:rsidRPr="00C8753B">
        <w:rPr>
          <w:rFonts w:ascii="Nudi 01 e" w:hAnsi="Nudi 01 e"/>
          <w:sz w:val="28"/>
          <w:szCs w:val="28"/>
        </w:rPr>
        <w:t xml:space="preserve"> [C§Æ zÁªÀÇzï 3773; E¨ïß ªÀiÁd 3263]</w:t>
      </w:r>
    </w:p>
    <w:p w:rsidR="00A20C03" w:rsidRPr="00C8753B" w:rsidRDefault="00A20C03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45" w:name="_Hlk406011577"/>
      <w:bookmarkStart w:id="46" w:name="_Toc413595492"/>
      <w:r w:rsidRPr="00C8753B">
        <w:t>PÉ®¸ÀzÀ</w:t>
      </w:r>
      <w:r w:rsidR="00A20C03">
        <w:t>°ègÀÄªÁUÀ DºÁgÀ ¸ÉÃ«¸ÀÄªÀ gÀÆ¥À</w:t>
      </w:r>
      <w:bookmarkEnd w:id="45"/>
      <w:bookmarkEnd w:id="46"/>
    </w:p>
    <w:p w:rsidR="00C8753B" w:rsidRPr="00C8753B" w:rsidRDefault="00A20C03" w:rsidP="00A20C03">
      <w:pPr>
        <w:pStyle w:val="arabic"/>
      </w:pPr>
      <w:r>
        <w:t xml:space="preserve"> -1</w:t>
      </w:r>
      <w:r w:rsidR="00C8753B" w:rsidRPr="00C8753B">
        <w:rPr>
          <w:rtl/>
        </w:rPr>
        <w:t xml:space="preserve">عَنْ أَنَسٍ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قَالَ: أُتِيَ رَسُولُ الل</w:t>
      </w:r>
      <w:r w:rsidR="00C8753B" w:rsidRPr="00C8753B">
        <w:rPr>
          <w:rtl/>
        </w:rPr>
        <w:t xml:space="preserve">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بِتَمْرٍ، فَجَعَلَ النَّبِيُّ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يَقْسِمُهُ وَهُوَ مُحْتَفِزٌ، يَأْكُلُ مِنْهُ</w:t>
      </w:r>
      <w:r w:rsidR="00C8753B" w:rsidRPr="00C8753B">
        <w:rPr>
          <w:rtl/>
        </w:rPr>
        <w:t xml:space="preserve"> أَكْلًا ذَرِيعًا. وَفِي رِوَايَةٍ: أَكْلًا حَثِيثًا. [أَخْرَجَهُ مُسْلِمٌ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  <w:t>C£À¸ï E¨ïß ªÀiÁ°Pï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8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</w:t>
      </w:r>
    </w:p>
    <w:p w:rsidR="00C8753B" w:rsidRDefault="00C8753B" w:rsidP="00A20C03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A20C03">
        <w:rPr>
          <w:rFonts w:ascii="Nudi 01 e" w:hAnsi="Nudi 01 e"/>
          <w:b/>
          <w:bCs/>
          <w:sz w:val="28"/>
          <w:szCs w:val="28"/>
        </w:rPr>
        <w:t>MªÉÄä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 §½UÉ RdÆðgÀªÀ£ÀÄß vÀgÀ¯Á¬ÄvÀÄ. DUÀ ¥ÀæªÁ¢</w:t>
      </w:r>
      <w:r w:rsidR="00A20C03" w:rsidRPr="00A20C03">
        <w:rPr>
          <w:rFonts w:ascii="Nudi 01 e" w:hAnsi="Nudi 01 e"/>
          <w:b/>
          <w:bCs/>
          <w:sz w:val="28"/>
          <w:szCs w:val="28"/>
        </w:rPr>
        <w:t>(</w:t>
      </w:r>
      <w:r w:rsidR="00A20C03" w:rsidRPr="00A20C03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A20C03">
        <w:rPr>
          <w:rFonts w:ascii="Nudi 01 e" w:hAnsi="Nudi 01 e"/>
          <w:b/>
          <w:bCs/>
          <w:sz w:val="28"/>
          <w:szCs w:val="28"/>
        </w:rPr>
        <w:t>)</w:t>
      </w:r>
      <w:r w:rsidRPr="00A20C03">
        <w:rPr>
          <w:rFonts w:ascii="Nudi 01 e" w:hAnsi="Nudi 01 e"/>
          <w:b/>
          <w:bCs/>
          <w:sz w:val="28"/>
          <w:szCs w:val="28"/>
        </w:rPr>
        <w:t>gÀªÀgÀÄ E£ÉÆßAzÀÄ PÁAiÀÄðzÀ°è ¤gÀvÀgÁVzÀÆÝ ¸ÀºÀ RdÆðgÀªÀ£ÀÄß ¥Á®Ä ªÀiÁr ºÀAZÀ vÉÆqÀVzÀgÀÄ ªÀÄvÀÄÛ DvÀÄgÀ¢AzÀ w£ÀßvÉÆqÀVzÀgÀÄ.”</w:t>
      </w:r>
      <w:r w:rsidRPr="00C8753B">
        <w:rPr>
          <w:rFonts w:ascii="Nudi 01 e" w:hAnsi="Nudi 01 e"/>
          <w:sz w:val="28"/>
          <w:szCs w:val="28"/>
        </w:rPr>
        <w:t xml:space="preserve"> [ªÀÄÄ¹èªÀiï 2044]</w:t>
      </w:r>
    </w:p>
    <w:p w:rsidR="00A20C03" w:rsidRPr="00C8753B" w:rsidRDefault="00A20C03" w:rsidP="00A20C03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47" w:name="_Hlk406011618"/>
      <w:bookmarkStart w:id="48" w:name="_Toc413595493"/>
      <w:r w:rsidRPr="00C8753B">
        <w:t>ªÀÄ®UÀÄªÁUÀ ¤Ãj£À aÃ®zÀ ¨ÁAiÀÄ£ÀÄß PÀlÄÖªÀÅzÀÄ ªÀÄvÀÄÛ CzÀgÀ ªÉÄÃ¯É C¯</w:t>
      </w:r>
      <w:r w:rsidR="00A20C03">
        <w:t>ÁèºÀ£À ºÉ¸ÀgÀ£ÀÄß ¸Àäj¸ÀÄªÀÅzÀÄ</w:t>
      </w:r>
      <w:bookmarkEnd w:id="47"/>
      <w:bookmarkEnd w:id="48"/>
    </w:p>
    <w:p w:rsidR="00C8753B" w:rsidRPr="00C8753B" w:rsidRDefault="00A20C03" w:rsidP="00A20C03">
      <w:pPr>
        <w:pStyle w:val="arabic"/>
      </w:pPr>
      <w:r>
        <w:t xml:space="preserve"> -2</w:t>
      </w:r>
      <w:r w:rsidR="00C8753B" w:rsidRPr="00C8753B">
        <w:rPr>
          <w:rtl/>
        </w:rPr>
        <w:t xml:space="preserve">عَنْ جَابِرٍ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قَالَ: قَالَ رَسُولُ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>: «إِذَا اسْتَجْنَحَ اللَّيْلُ أَوْ جُنْحُ ا</w:t>
      </w:r>
      <w:r w:rsidR="00C8753B" w:rsidRPr="00C8753B">
        <w:rPr>
          <w:rtl/>
        </w:rPr>
        <w:t>للَّيْلِ، فَكُفُّوا صِبْيَانَكُمْ، فَإِنَّ الشَّيَاطِينَ تَنْتَشِرُ حِينَئِذٍ، فَإِذَا ذَهَبَ سَاعَةٌ مِنَ الْعِشَاءِ فَخَلُّوهُمْ، وَأَغْلِقْ بَابَكَ وَاذْكُرِ اسْ</w:t>
      </w:r>
      <w:r w:rsidR="00C8753B" w:rsidRPr="00C8753B">
        <w:rPr>
          <w:rFonts w:hint="eastAsia"/>
          <w:rtl/>
        </w:rPr>
        <w:t>مَ</w:t>
      </w:r>
      <w:r w:rsidR="00C8753B" w:rsidRPr="00C8753B">
        <w:rPr>
          <w:rtl/>
        </w:rPr>
        <w:t xml:space="preserve"> اللَّهِ، وَأَطْفِئْ مِصْبَاحَكَ وَاذْكُرِ اسْمَ اللَّهِ، وَأَوْكِ سِقَاءَكَ وَاذْكُرِ اسْمَ اللَّهِ، وَخَمِّرْ إِنَاءَكَ وَاذْكُرِ اسْمَ اللَّهِ، وَلَوْ تَعْرُضُ عَلَيْهِ شَيْئًا». [مُتَّفَقٌ عَلَيْهِ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2.</w:t>
      </w:r>
      <w:r w:rsidRPr="00C8753B">
        <w:rPr>
          <w:rFonts w:ascii="Nudi 01 e" w:hAnsi="Nudi 01 e"/>
          <w:sz w:val="28"/>
          <w:szCs w:val="28"/>
        </w:rPr>
        <w:tab/>
        <w:t>eÁ©gï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8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 ¥ÀæªÁ¢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7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gÀªÀgÀÄ ºÉÃ½zÀgÀÄ:</w:t>
      </w:r>
    </w:p>
    <w:p w:rsid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A20C03">
        <w:rPr>
          <w:rFonts w:ascii="Nudi 01 e" w:hAnsi="Nudi 01 e" w:hint="eastAsia"/>
          <w:b/>
          <w:bCs/>
          <w:sz w:val="28"/>
          <w:szCs w:val="28"/>
        </w:rPr>
        <w:t>“</w:t>
      </w:r>
      <w:r w:rsidRPr="00A20C03">
        <w:rPr>
          <w:rFonts w:ascii="Nudi 01 e" w:hAnsi="Nudi 01 e"/>
          <w:b/>
          <w:bCs/>
          <w:sz w:val="28"/>
          <w:szCs w:val="28"/>
        </w:rPr>
        <w:t>gÁwæAiÀÄÄ CzÀgÀ gÉPÉÌUÀ¼À£ÀÄß ZÁazÀgÉ (¸ÀÆAiÀiÁð¸ÀÛªÁzÀgÉ) ¤ÃªÀÅ ¤ªÀÄä ªÀÄPÀÌ¼À£ÀÄß (ºÉÆgÀ ºÉÆÃUÀÄªÀÅzÀjAzÀ) vÀqÉUÀnÖj. AiÀiÁPÉAzÀgÉ D ¸ÀªÀÄAiÀÄzÀ°è ±ÉÊvÁ£ïUÀ¼ÀÄ ºÀ©âPÉÆ¼ÀÄîvÁÛgÉ. vÀgÀÄªÁAiÀÄ MAzÀÄ vÁ¹£À §½PÀ ¤ÃªÀÅ CªÀgÀ£ÀÄß ©lÄÖ©rj. ¨ÁV®£ÀÄß ªÀÄÄaÑj ªÀÄv</w:t>
      </w:r>
      <w:r w:rsidRPr="00A20C03">
        <w:rPr>
          <w:rFonts w:ascii="Nudi 01 e" w:hAnsi="Nudi 01 e" w:hint="eastAsia"/>
          <w:b/>
          <w:bCs/>
          <w:sz w:val="28"/>
          <w:szCs w:val="28"/>
        </w:rPr>
        <w:t>ÀÄÛ</w:t>
      </w:r>
      <w:r w:rsidRPr="00A20C03">
        <w:rPr>
          <w:rFonts w:ascii="Nudi 01 e" w:hAnsi="Nudi 01 e"/>
          <w:b/>
          <w:bCs/>
          <w:sz w:val="28"/>
          <w:szCs w:val="28"/>
        </w:rPr>
        <w:t xml:space="preserve"> C¯ÁèºÀ£À ºÉ¸ÀgÀ£ÀÄß ¸Àäj¹j. ¢Ã¥ÀªÀ£ÀÄß Dj¹j ªÀÄvÀÄÛ C¯ÁèºÀ£À ºÉ¸ÀgÀ£ÀÄß ¸Àäj¹j. ¤Ãj£À aÃ®zÀ ¨ÁAiÀÄ£ÀÄß PÀnÖj ªÀÄvÀÄÛ C¯ÁèºÀ£À ºÉ¸ÀgÀ£ÀÄß ¸Àäj¹j. ¥ÁvÉæAiÀÄ£ÀÄß ªÀÄÄaÑj ªÀÄvÀÄÛ C¯ÁèºÀ£À ºÉ¸ÀgÀ£ÀÄß ¸Àäj¹j. DzÀgÀÆ CzÀgÀ ªÉÄÃ¯É K£ÁzÀgÀÆ ElÄÖ©rj.”</w:t>
      </w:r>
      <w:r w:rsidRPr="00C8753B">
        <w:rPr>
          <w:rFonts w:ascii="Nudi 01 e" w:hAnsi="Nudi 01 e"/>
          <w:sz w:val="28"/>
          <w:szCs w:val="28"/>
        </w:rPr>
        <w:t xml:space="preserve"> [C¯ï§ÄSÁjÃ 3280; ªÀÄÄ¹èªÀiï 2016]</w:t>
      </w:r>
    </w:p>
    <w:p w:rsidR="00A64C88" w:rsidRDefault="00A64C88">
      <w:pPr>
        <w:spacing w:after="200" w:line="276" w:lineRule="auto"/>
        <w:rPr>
          <w:rFonts w:ascii="Nudi 01 e" w:hAnsi="Nudi 01 e"/>
          <w:b/>
          <w:bCs/>
          <w:color w:val="000099"/>
          <w:sz w:val="36"/>
          <w:szCs w:val="36"/>
        </w:rPr>
      </w:pPr>
      <w:bookmarkStart w:id="49" w:name="_Hlk406011634"/>
      <w:bookmarkStart w:id="50" w:name="_Toc413595494"/>
    </w:p>
    <w:p w:rsidR="007D5EA2" w:rsidRDefault="007D5EA2">
      <w:pPr>
        <w:spacing w:after="200" w:line="276" w:lineRule="auto"/>
        <w:rPr>
          <w:rFonts w:ascii="Nudi 01 e" w:hAnsi="Nudi 01 e"/>
          <w:b/>
          <w:bCs/>
          <w:color w:val="000099"/>
          <w:sz w:val="36"/>
          <w:szCs w:val="36"/>
        </w:rPr>
      </w:pPr>
    </w:p>
    <w:p w:rsidR="007D5EA2" w:rsidRDefault="007D5EA2">
      <w:pPr>
        <w:spacing w:after="200" w:line="276" w:lineRule="auto"/>
        <w:rPr>
          <w:rFonts w:ascii="Nudi 01 e" w:hAnsi="Nudi 01 e"/>
          <w:b/>
          <w:bCs/>
          <w:color w:val="000099"/>
          <w:sz w:val="36"/>
          <w:szCs w:val="36"/>
        </w:rPr>
      </w:pPr>
    </w:p>
    <w:p w:rsidR="00C8753B" w:rsidRPr="00C8753B" w:rsidRDefault="00C8753B" w:rsidP="004203A9">
      <w:pPr>
        <w:pStyle w:val="aaa"/>
      </w:pPr>
      <w:r w:rsidRPr="00C8753B">
        <w:t>¸ÉÃ</w:t>
      </w:r>
      <w:r w:rsidR="00A20C03">
        <w:t>ªÀPÀ£ÉÆA¢UÉ DºÁgÀ ¸ÉÃ«¸ÀÄªÀÅzÀÄ</w:t>
      </w:r>
      <w:bookmarkEnd w:id="49"/>
      <w:bookmarkEnd w:id="50"/>
    </w:p>
    <w:p w:rsidR="00C8753B" w:rsidRPr="00C8753B" w:rsidRDefault="00A20C03" w:rsidP="00A20C03">
      <w:pPr>
        <w:pStyle w:val="arabic"/>
      </w:pPr>
      <w:r>
        <w:t xml:space="preserve"> -1</w:t>
      </w:r>
      <w:r w:rsidR="00C8753B" w:rsidRPr="00C8753B">
        <w:rPr>
          <w:rtl/>
        </w:rPr>
        <w:t xml:space="preserve">عَنِ أَبِي هُرَيْرَةَ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أَنَّ الن</w:t>
      </w:r>
      <w:r w:rsidR="00C8753B" w:rsidRPr="00C8753B">
        <w:rPr>
          <w:rtl/>
        </w:rPr>
        <w:t xml:space="preserve">َّبِيَّ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قَالَ: «إِذَا أَتَى أَحَدَكُمْ خَادِمُهُ بِطَعَامِهِ فَإِنْ لَمْ يُجْلِسْهُ مَعَهُ فَلْيُنَاوِلْهُ أُكْلَةً أَوْ أُكْلَتَيْ</w:t>
      </w:r>
      <w:r w:rsidR="00C8753B" w:rsidRPr="00C8753B">
        <w:rPr>
          <w:rtl/>
        </w:rPr>
        <w:t xml:space="preserve">نِ، أَوْ لُقْمَةً أَوْ لُقْمَتَيْنِ، فَإِنَّهُ وَلِيَ حَرَّهُ وَعِلَاجَهُ». [مُتَّفَقٌ </w:t>
      </w:r>
      <w:r w:rsidR="00C8753B" w:rsidRPr="00C8753B">
        <w:rPr>
          <w:rFonts w:hint="eastAsia"/>
          <w:rtl/>
        </w:rPr>
        <w:t>عَلَيْهِ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  <w:t>C§Æ ºÀÄgÉÊgÀB</w:t>
      </w:r>
      <w:r w:rsidR="00A20C03">
        <w:rPr>
          <w:rFonts w:ascii="Nudi 01 e" w:hAnsi="Nudi 01 e"/>
          <w:sz w:val="28"/>
          <w:szCs w:val="28"/>
        </w:rPr>
        <w:t>(</w:t>
      </w:r>
      <w:r w:rsidR="00A20C03">
        <w:rPr>
          <w:rFonts w:ascii="Nudi 01 e" w:hAnsi="Nudi 01 e"/>
          <w:sz w:val="28"/>
          <w:szCs w:val="28"/>
        </w:rPr>
        <w:sym w:font="KFGQPC Arabic Symbols 01" w:char="0068"/>
      </w:r>
      <w:r w:rsidR="00A20C03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 xml:space="preserve">jAzÀ ªÀgÀ¢: </w:t>
      </w:r>
    </w:p>
    <w:p w:rsid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9793E">
        <w:rPr>
          <w:rFonts w:ascii="Nudi 01 e" w:hAnsi="Nudi 01 e" w:hint="eastAsia"/>
          <w:b/>
          <w:bCs/>
          <w:sz w:val="28"/>
          <w:szCs w:val="28"/>
        </w:rPr>
        <w:t>¥ÀæªÁ¢</w:t>
      </w:r>
      <w:r w:rsidR="00A20C03" w:rsidRPr="0029793E">
        <w:rPr>
          <w:rFonts w:ascii="Nudi 01 e" w:hAnsi="Nudi 01 e"/>
          <w:b/>
          <w:bCs/>
          <w:sz w:val="28"/>
          <w:szCs w:val="28"/>
        </w:rPr>
        <w:t>(</w:t>
      </w:r>
      <w:r w:rsidR="00A20C03" w:rsidRPr="0029793E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A20C03" w:rsidRPr="0029793E">
        <w:rPr>
          <w:rFonts w:ascii="Nudi 01 e" w:hAnsi="Nudi 01 e"/>
          <w:b/>
          <w:bCs/>
          <w:sz w:val="28"/>
          <w:szCs w:val="28"/>
        </w:rPr>
        <w:t>)</w:t>
      </w:r>
      <w:r w:rsidRPr="0029793E">
        <w:rPr>
          <w:rFonts w:ascii="Nudi 01 e" w:hAnsi="Nudi 01 e"/>
          <w:b/>
          <w:bCs/>
          <w:sz w:val="28"/>
          <w:szCs w:val="28"/>
        </w:rPr>
        <w:t>gÀªÀgÀÄ ºÉÃ½zÀgÀÄ: “¸ÉÃªÀPÀ£ÀÄ DºÁgÀzÉÆA¢UÉ ¤ªÀÄä §½ §gÀÄªÁUÀ, ¤ÃªÀÅ CªÀ£À£ÀÄß ¤ªÀÄä eÉÆvÉUÉ PÀÆj¸ÀÄªÀÅ¢®èªÉAzÁzÀgÉ CªÀ£ÀÄ MAzÀÄ CxÀªÁ JgÀqÀÄ vÀÄvÀÄÛ DºÁgÀªÀ£ÀÄß vÉUÉzÀÄPÉÆ¼Àî®Ä ºÉÃ½j. AiÀiÁPÉAzÀgÉ CªÀ£ÀÄ CzÀgÀ ©¹AiÀÄ£ÀÄß ¸À»¹zÁÝ£É ªÀÄvÀÄÛ CzÀ£ÀÄß Gv</w:t>
      </w:r>
      <w:r w:rsidRPr="0029793E">
        <w:rPr>
          <w:rFonts w:ascii="Nudi 01 e" w:hAnsi="Nudi 01 e" w:hint="eastAsia"/>
          <w:b/>
          <w:bCs/>
          <w:sz w:val="28"/>
          <w:szCs w:val="28"/>
        </w:rPr>
        <w:t>ÀÛªÀÄªÁ</w:t>
      </w:r>
      <w:r w:rsidRPr="0029793E">
        <w:rPr>
          <w:rFonts w:ascii="Nudi 01 e" w:hAnsi="Nudi 01 e"/>
          <w:b/>
          <w:bCs/>
          <w:sz w:val="28"/>
          <w:szCs w:val="28"/>
        </w:rPr>
        <w:t>V vÀAiÀiÁj¸À®Ä PÀµÀÖ¥ÀnÖzÁÝ£É.”</w:t>
      </w:r>
      <w:r w:rsidRPr="00C8753B">
        <w:rPr>
          <w:rFonts w:ascii="Nudi 01 e" w:hAnsi="Nudi 01 e"/>
          <w:sz w:val="28"/>
          <w:szCs w:val="28"/>
        </w:rPr>
        <w:t xml:space="preserve"> [C¯ï§ÄSÁjÃ 5460; ªÀÄÄ¹èªÀiï 1663]</w:t>
      </w:r>
    </w:p>
    <w:p w:rsidR="0029793E" w:rsidRPr="00C8753B" w:rsidRDefault="0029793E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51" w:name="_Hlk406011650"/>
      <w:bookmarkStart w:id="52" w:name="_Toc413595495"/>
      <w:r w:rsidRPr="00C8753B">
        <w:t>£ÀªÀiÁgÀhiï£À ¸ÀªÀÄAiÀÄzÀ°è DºÁgÀ §r¸À¯ÁzÀgÉ CzÀ£À</w:t>
      </w:r>
      <w:r w:rsidR="0029793E">
        <w:t>Äß GtÚ®Ä ¥Áæ±À¸ÀÛ÷å ¤ÃqÀÄªÀÅzÀÄ</w:t>
      </w:r>
      <w:bookmarkEnd w:id="51"/>
      <w:bookmarkEnd w:id="52"/>
    </w:p>
    <w:p w:rsidR="00C8753B" w:rsidRPr="00C8753B" w:rsidRDefault="0029793E" w:rsidP="0029793E">
      <w:pPr>
        <w:pStyle w:val="arabic"/>
      </w:pPr>
      <w:r>
        <w:t xml:space="preserve"> -1</w:t>
      </w:r>
      <w:r w:rsidR="00C8753B" w:rsidRPr="00C8753B">
        <w:rPr>
          <w:rtl/>
        </w:rPr>
        <w:t xml:space="preserve">عَنْ أنَسِ بْنِ مَالِكٍ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عَنِ النَّبِيّ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ق</w:t>
      </w:r>
      <w:r w:rsidR="00C8753B" w:rsidRPr="00C8753B">
        <w:rPr>
          <w:rtl/>
        </w:rPr>
        <w:t>َالَ: «إِذَا وُضِعَ الْعَشَاءُ وَأُقِيمَتِ الصَّلَاةُ فَابْدَؤُا بِالْعَشَاءِ». [مُتَّفَقٌ عَلَيْهِ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  <w:t>C£À¸ï</w:t>
      </w:r>
      <w:r w:rsidR="0029793E">
        <w:rPr>
          <w:rFonts w:ascii="Nudi 01 e" w:hAnsi="Nudi 01 e"/>
          <w:sz w:val="28"/>
          <w:szCs w:val="28"/>
        </w:rPr>
        <w:t>(</w:t>
      </w:r>
      <w:r w:rsidR="0029793E">
        <w:rPr>
          <w:rFonts w:ascii="Nudi 01 e" w:hAnsi="Nudi 01 e"/>
          <w:sz w:val="28"/>
          <w:szCs w:val="28"/>
        </w:rPr>
        <w:sym w:font="KFGQPC Arabic Symbols 01" w:char="0068"/>
      </w:r>
      <w:r w:rsidR="0029793E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 xml:space="preserve">jAzÀ ªÀgÀ¢: </w:t>
      </w:r>
    </w:p>
    <w:p w:rsidR="00C8753B" w:rsidRDefault="00C8753B" w:rsidP="0029793E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9793E">
        <w:rPr>
          <w:rFonts w:ascii="Nudi 01 e" w:hAnsi="Nudi 01 e" w:hint="eastAsia"/>
          <w:b/>
          <w:bCs/>
          <w:sz w:val="28"/>
          <w:szCs w:val="28"/>
        </w:rPr>
        <w:lastRenderedPageBreak/>
        <w:t>¥ÀæªÁ¢</w:t>
      </w:r>
      <w:r w:rsidR="0029793E" w:rsidRPr="0029793E">
        <w:rPr>
          <w:rFonts w:ascii="Nudi 01 e" w:hAnsi="Nudi 01 e"/>
          <w:b/>
          <w:bCs/>
          <w:sz w:val="28"/>
          <w:szCs w:val="28"/>
        </w:rPr>
        <w:t>(</w:t>
      </w:r>
      <w:r w:rsidR="0029793E" w:rsidRPr="0029793E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29793E" w:rsidRPr="0029793E">
        <w:rPr>
          <w:rFonts w:ascii="Nudi 01 e" w:hAnsi="Nudi 01 e"/>
          <w:b/>
          <w:bCs/>
          <w:sz w:val="28"/>
          <w:szCs w:val="28"/>
        </w:rPr>
        <w:t>)</w:t>
      </w:r>
      <w:r w:rsidRPr="0029793E">
        <w:rPr>
          <w:rFonts w:ascii="Nudi 01 e" w:hAnsi="Nudi 01 e"/>
          <w:b/>
          <w:bCs/>
          <w:sz w:val="28"/>
          <w:szCs w:val="28"/>
        </w:rPr>
        <w:t>gÀªÀgÀÄ ºÉÃ½zÀgÀÄ: “gÁwæAiÀÄÆlªÀ£ÀÄß §r¸À¯ÁUÀÄªÁUÀ £ÀªÀiÁgÀhiïUÁV EPÁªÀÄvï ¤ÃqÀ¯ÁzÀgÉ ¤ÃªÀÅ ªÉÆzÀ®Ä gÁwæAiÀÄÆlªÀ£ÀÄß GtÂÚj.”</w:t>
      </w:r>
      <w:r w:rsidRPr="00C8753B">
        <w:rPr>
          <w:rFonts w:ascii="Nudi 01 e" w:hAnsi="Nudi 01 e"/>
          <w:sz w:val="28"/>
          <w:szCs w:val="28"/>
        </w:rPr>
        <w:t xml:space="preserve"> [C¯ï§ÄSÁjÃ 5463; ªÀÄÄ¹èªÀiï 557]</w:t>
      </w:r>
    </w:p>
    <w:p w:rsidR="0029793E" w:rsidRPr="00C8753B" w:rsidRDefault="0029793E" w:rsidP="0029793E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53" w:name="_Hlk406011664"/>
      <w:bookmarkStart w:id="54" w:name="_Toc413595496"/>
      <w:r w:rsidRPr="00C8753B">
        <w:t>§lÖ°¤AzÀ w£ÀÄßªÀÅzÀÄ ºÉÃUÉ?</w:t>
      </w:r>
      <w:bookmarkEnd w:id="53"/>
      <w:bookmarkEnd w:id="54"/>
    </w:p>
    <w:p w:rsidR="00C8753B" w:rsidRPr="00C8753B" w:rsidRDefault="0029793E" w:rsidP="0029793E">
      <w:pPr>
        <w:pStyle w:val="arabic"/>
      </w:pPr>
      <w:r>
        <w:t xml:space="preserve"> -1</w:t>
      </w:r>
      <w:r w:rsidR="00C8753B" w:rsidRPr="00C8753B">
        <w:rPr>
          <w:rtl/>
        </w:rPr>
        <w:t xml:space="preserve">عَنِ ابْنِ عَبَّاسٍ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tl/>
        </w:rPr>
        <w:t xml:space="preserve"> عَنِ النَّبِيّ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قَال</w:t>
      </w:r>
      <w:r w:rsidR="00C8753B" w:rsidRPr="00C8753B">
        <w:rPr>
          <w:rtl/>
        </w:rPr>
        <w:t>َ: «إِذَا أَكَلَ أَحَدُكُمْ طَعَامًا فَلَا يَأْكُلْ مِنْ أَعْلَى الصَّحْفَةِ وَلَكِنْ لِيَأْكُلْ مِنْ أَسْفَلِهَا فَإِنَّ الْبَرَكَةَ تَنْزِلُ مِنْ أَعْلَاهَا». [أَخْرَجَهُ أَبُو دَاوُدَ وَالتِّرْمِذِيُّ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  <w:t>E¨ïß C¨Áâ¸ï</w:t>
      </w:r>
      <w:r w:rsidR="0029793E">
        <w:rPr>
          <w:rFonts w:ascii="Nudi 01 e" w:hAnsi="Nudi 01 e"/>
          <w:sz w:val="28"/>
          <w:szCs w:val="28"/>
        </w:rPr>
        <w:t>(</w:t>
      </w:r>
      <w:r w:rsidR="0029793E">
        <w:rPr>
          <w:rFonts w:ascii="Nudi 01 e" w:hAnsi="Nudi 01 e"/>
          <w:sz w:val="28"/>
          <w:szCs w:val="28"/>
        </w:rPr>
        <w:sym w:font="KFGQPC Arabic Symbols 01" w:char="0068"/>
      </w:r>
      <w:r w:rsidR="0029793E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 xml:space="preserve">jAzÀ ªÀgÀ¢: </w:t>
      </w:r>
    </w:p>
    <w:p w:rsidR="00C8753B" w:rsidRDefault="00C8753B" w:rsidP="0029793E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9793E">
        <w:rPr>
          <w:rFonts w:ascii="Nudi 01 e" w:hAnsi="Nudi 01 e"/>
          <w:b/>
          <w:bCs/>
          <w:sz w:val="28"/>
          <w:szCs w:val="28"/>
        </w:rPr>
        <w:t>C¯ÁèºÀ£À gÀ¸ÀÆ¯ï</w:t>
      </w:r>
      <w:r w:rsidR="0029793E" w:rsidRPr="0029793E">
        <w:rPr>
          <w:rFonts w:ascii="Nudi 01 e" w:hAnsi="Nudi 01 e"/>
          <w:b/>
          <w:bCs/>
          <w:sz w:val="28"/>
          <w:szCs w:val="28"/>
        </w:rPr>
        <w:t>(</w:t>
      </w:r>
      <w:r w:rsidR="0029793E" w:rsidRPr="0029793E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29793E" w:rsidRPr="0029793E">
        <w:rPr>
          <w:rFonts w:ascii="Nudi 01 e" w:hAnsi="Nudi 01 e"/>
          <w:b/>
          <w:bCs/>
          <w:sz w:val="28"/>
          <w:szCs w:val="28"/>
        </w:rPr>
        <w:t>)</w:t>
      </w:r>
      <w:r w:rsidRPr="0029793E">
        <w:rPr>
          <w:rFonts w:ascii="Nudi 01 e" w:hAnsi="Nudi 01 e"/>
          <w:b/>
          <w:bCs/>
          <w:sz w:val="28"/>
          <w:szCs w:val="28"/>
        </w:rPr>
        <w:t>gÀªÀgÀÄ ºÉÃ½zÀgÀÄ: “¤ªÀÄä¯ÉÆè§âgÀÄ DºÁgÀªÀ£ÀÄß ¸ÉÃ«¸ÀÄªÁUÀ §lÖ® ªÉÄÃ¯ÁãUÀ¢AzÀ ¸ÉÃ«¸À¨ÁgÀzÀÄ. §zÀ¯ÁV §lÖ® PÉ¼À¨sÁUÀ¢AzÀ ¸ÉÃ«¸À°. AiÀiÁPÉAzÀgÉ §gÀPÀvï §lÖ® ªÉÄÃ¯ÁãUÀ¢AzÀ E½AiÀÄÄvÀÛzÉ.”</w:t>
      </w:r>
      <w:r w:rsidRPr="00C8753B">
        <w:rPr>
          <w:rFonts w:ascii="Nudi 01 e" w:hAnsi="Nudi 01 e"/>
          <w:sz w:val="28"/>
          <w:szCs w:val="28"/>
        </w:rPr>
        <w:t xml:space="preserve"> [C§Æ zÁªÀÇzï 3772; CwÛ«Äð¢Ã 1805]</w:t>
      </w:r>
    </w:p>
    <w:p w:rsidR="0029793E" w:rsidRPr="00C8753B" w:rsidRDefault="0029793E" w:rsidP="0029793E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55" w:name="_Hlk406011683"/>
      <w:bookmarkStart w:id="56" w:name="_Toc413595497"/>
      <w:r w:rsidRPr="00C8753B">
        <w:t>ºÁ®Ä PÀÄrzÀgÉ K£ÀÄ ªÀiÁqÀ¨ÉÃPÀÄ?</w:t>
      </w:r>
      <w:bookmarkEnd w:id="55"/>
      <w:bookmarkEnd w:id="56"/>
    </w:p>
    <w:p w:rsidR="00C8753B" w:rsidRPr="00C8753B" w:rsidRDefault="00C8753B" w:rsidP="0029793E">
      <w:pPr>
        <w:pStyle w:val="arabic"/>
      </w:pPr>
      <w:r w:rsidRPr="00C8753B">
        <w:t xml:space="preserve">1- </w:t>
      </w:r>
      <w:r w:rsidRPr="00C8753B">
        <w:rPr>
          <w:rtl/>
        </w:rPr>
        <w:t xml:space="preserve">عَنِ ابْنِ عَبَّاسٍ </w:t>
      </w:r>
      <w:r w:rsidR="0029793E">
        <w:t>(</w:t>
      </w:r>
      <w:r w:rsidR="0029793E">
        <w:sym w:font="KFGQPC Arabic Symbols 01" w:char="0068"/>
      </w:r>
      <w:r w:rsidR="0029793E">
        <w:t>)</w:t>
      </w:r>
      <w:r w:rsidRPr="00C8753B">
        <w:rPr>
          <w:rtl/>
        </w:rPr>
        <w:t xml:space="preserve"> أَنَّ النَّبِيَّ </w:t>
      </w:r>
      <w:r w:rsidR="0029793E">
        <w:t>(</w:t>
      </w:r>
      <w:r w:rsidR="0029793E">
        <w:sym w:font="KFGQPC Arabic Symbols 01" w:char="0067"/>
      </w:r>
      <w:r w:rsidR="0029793E">
        <w:t>)</w:t>
      </w:r>
      <w:r w:rsidRPr="00C8753B">
        <w:rPr>
          <w:rFonts w:hint="cs"/>
          <w:rtl/>
        </w:rPr>
        <w:t xml:space="preserve"> شَرِبَ لَبَنً</w:t>
      </w:r>
      <w:r w:rsidRPr="00C8753B">
        <w:rPr>
          <w:rtl/>
        </w:rPr>
        <w:t>ا، ثُمَّ دَعَا بِمَاءٍ فَتَمَضْمَضَ وَقَالَ: «إِنَّ لَهُ دَسَمًا». [مُتَّفَقٌ عَلَيْهِ</w:t>
      </w:r>
      <w:r w:rsidR="0029793E"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2.</w:t>
      </w:r>
      <w:r w:rsidRPr="00C8753B">
        <w:rPr>
          <w:rFonts w:ascii="Nudi 01 e" w:hAnsi="Nudi 01 e"/>
          <w:sz w:val="28"/>
          <w:szCs w:val="28"/>
        </w:rPr>
        <w:tab/>
        <w:t>E¨ïß C¨Áâ¸ï</w:t>
      </w:r>
      <w:r w:rsidR="0029793E">
        <w:rPr>
          <w:rFonts w:ascii="Nudi 01 e" w:hAnsi="Nudi 01 e"/>
          <w:sz w:val="28"/>
          <w:szCs w:val="28"/>
        </w:rPr>
        <w:t>(</w:t>
      </w:r>
      <w:r w:rsidR="0029793E">
        <w:rPr>
          <w:rFonts w:ascii="Nudi 01 e" w:hAnsi="Nudi 01 e"/>
          <w:sz w:val="28"/>
          <w:szCs w:val="28"/>
        </w:rPr>
        <w:sym w:font="KFGQPC Arabic Symbols 01" w:char="0068"/>
      </w:r>
      <w:r w:rsidR="0029793E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 xml:space="preserve">jAzÀ ªÀgÀ¢: </w:t>
      </w:r>
    </w:p>
    <w:p w:rsid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29793E">
        <w:rPr>
          <w:rFonts w:ascii="Nudi 01 e" w:hAnsi="Nudi 01 e" w:hint="eastAsia"/>
          <w:b/>
          <w:bCs/>
          <w:sz w:val="28"/>
          <w:szCs w:val="28"/>
        </w:rPr>
        <w:lastRenderedPageBreak/>
        <w:t>¥ÀæªÁ¢</w:t>
      </w:r>
      <w:r w:rsidR="0029793E" w:rsidRPr="0029793E">
        <w:rPr>
          <w:rFonts w:ascii="Nudi 01 e" w:hAnsi="Nudi 01 e"/>
          <w:b/>
          <w:bCs/>
          <w:sz w:val="28"/>
          <w:szCs w:val="28"/>
        </w:rPr>
        <w:t>(</w:t>
      </w:r>
      <w:r w:rsidR="0029793E" w:rsidRPr="0029793E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29793E" w:rsidRPr="0029793E">
        <w:rPr>
          <w:rFonts w:ascii="Nudi 01 e" w:hAnsi="Nudi 01 e"/>
          <w:b/>
          <w:bCs/>
          <w:sz w:val="28"/>
          <w:szCs w:val="28"/>
        </w:rPr>
        <w:t>)</w:t>
      </w:r>
      <w:r w:rsidRPr="0029793E">
        <w:rPr>
          <w:rFonts w:ascii="Nudi 01 e" w:hAnsi="Nudi 01 e"/>
          <w:b/>
          <w:bCs/>
          <w:sz w:val="28"/>
          <w:szCs w:val="28"/>
        </w:rPr>
        <w:t xml:space="preserve">gÀªÀgÀÄ ºÁ®£ÀÄß PÀÄrzÀgÀÄ; vÀgÀÄªÁAiÀÄ ¤ÃgÀ£ÀÄß vÀj¹ ¨Á¬Ä ªÀÄÄPÀÌ½¹ ºÉÃ½zÀgÀÄ: “CzÀgÀ°è fqÀÄØ </w:t>
      </w:r>
      <w:r w:rsidR="007D5EA2">
        <w:rPr>
          <w:rFonts w:ascii="Nudi 01 e" w:hAnsi="Nudi 01 e"/>
          <w:b/>
          <w:bCs/>
          <w:sz w:val="28"/>
          <w:szCs w:val="28"/>
        </w:rPr>
        <w:t>(</w:t>
      </w:r>
      <w:r w:rsidR="007D5EA2" w:rsidRPr="007D5EA2">
        <w:rPr>
          <w:rFonts w:asciiTheme="minorBidi" w:hAnsiTheme="minorBidi" w:cstheme="minorBidi"/>
          <w:sz w:val="28"/>
          <w:szCs w:val="28"/>
        </w:rPr>
        <w:t>fat</w:t>
      </w:r>
      <w:r w:rsidR="007D5EA2">
        <w:rPr>
          <w:rFonts w:asciiTheme="minorBidi" w:hAnsiTheme="minorBidi" w:cstheme="minorBidi"/>
          <w:b/>
          <w:bCs/>
          <w:sz w:val="28"/>
          <w:szCs w:val="28"/>
        </w:rPr>
        <w:t>)</w:t>
      </w:r>
      <w:r w:rsidRPr="0029793E">
        <w:rPr>
          <w:rFonts w:ascii="Nudi 01 e" w:hAnsi="Nudi 01 e"/>
          <w:b/>
          <w:bCs/>
          <w:sz w:val="28"/>
          <w:szCs w:val="28"/>
        </w:rPr>
        <w:t>EzÉ.”</w:t>
      </w:r>
      <w:r w:rsidRPr="00C8753B">
        <w:rPr>
          <w:rFonts w:ascii="Nudi 01 e" w:hAnsi="Nudi 01 e"/>
          <w:sz w:val="28"/>
          <w:szCs w:val="28"/>
        </w:rPr>
        <w:t xml:space="preserve"> [C¯ï§ÄSÁjÃ 211; ªÀÄÄ¹èªÀiï 358]</w:t>
      </w:r>
    </w:p>
    <w:p w:rsidR="0029793E" w:rsidRPr="00C8753B" w:rsidRDefault="0029793E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57" w:name="_Hlk406011702"/>
      <w:bookmarkStart w:id="58" w:name="_Toc413595498"/>
      <w:r w:rsidRPr="00C8753B">
        <w:t>DºÁgÀªÀ£ÀÄß ¸ÉÃ«¹zÀ §</w:t>
      </w:r>
      <w:r w:rsidR="0029793E">
        <w:t>½PÀ C¯ÁèºÀ£À£ÀÄß ¸ÀÄÛw¸ÀÄªÀÅzÀÄ</w:t>
      </w:r>
      <w:bookmarkEnd w:id="57"/>
      <w:bookmarkEnd w:id="58"/>
    </w:p>
    <w:p w:rsidR="00C8753B" w:rsidRPr="00C8753B" w:rsidRDefault="00C8753B" w:rsidP="0029793E">
      <w:pPr>
        <w:pStyle w:val="arabic"/>
      </w:pPr>
      <w:r w:rsidRPr="00C8753B">
        <w:t xml:space="preserve">1- </w:t>
      </w:r>
      <w:r w:rsidRPr="00C8753B">
        <w:rPr>
          <w:rtl/>
        </w:rPr>
        <w:t xml:space="preserve">عَنْ أَنَسٍ </w:t>
      </w:r>
      <w:r w:rsidRPr="00C8753B">
        <w:rPr>
          <w:rFonts w:ascii="Times New Roman" w:hAnsi="Times New Roman" w:cs="Times New Roman" w:hint="cs"/>
          <w:rtl/>
        </w:rPr>
        <w:t>◙</w:t>
      </w:r>
      <w:r w:rsidRPr="00C8753B">
        <w:rPr>
          <w:rFonts w:hint="cs"/>
          <w:rtl/>
        </w:rPr>
        <w:t xml:space="preserve"> </w:t>
      </w:r>
      <w:r w:rsidRPr="00C8753B">
        <w:rPr>
          <w:rtl/>
        </w:rPr>
        <w:t xml:space="preserve">قَالَ: قَالَ رَسُولُ اللَّهِ </w:t>
      </w:r>
      <w:r w:rsidRPr="00C8753B">
        <w:rPr>
          <w:rFonts w:ascii="Times New Roman" w:hAnsi="Times New Roman" w:cs="Times New Roman" w:hint="cs"/>
          <w:rtl/>
        </w:rPr>
        <w:t>☺</w:t>
      </w:r>
      <w:r w:rsidRPr="00C8753B">
        <w:rPr>
          <w:rFonts w:hint="cs"/>
          <w:rtl/>
        </w:rPr>
        <w:t>: «إِنَّ اللَّهَ لَيَرْضَى عَنِ الْعَبْدِ أَنْ</w:t>
      </w:r>
      <w:r w:rsidRPr="00C8753B">
        <w:rPr>
          <w:rtl/>
        </w:rPr>
        <w:t xml:space="preserve"> يَأْكُلَ الْأَكْلَةَ فَيَحْمَدَهُ عَلَيْهَا أَوْ يَشْرَبَ الشَّرْبَةَ فَيَحْمَدَهُ عَلَيْهَا». [أَخْرَجَهُ مُسْلِمٌ</w:t>
      </w:r>
      <w:r w:rsidRPr="00C8753B">
        <w:t>]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  <w:t>C£À¸ï</w:t>
      </w:r>
      <w:r w:rsidR="008E1304">
        <w:rPr>
          <w:rFonts w:ascii="Nudi 01 e" w:hAnsi="Nudi 01 e"/>
          <w:sz w:val="28"/>
          <w:szCs w:val="28"/>
        </w:rPr>
        <w:t>(</w:t>
      </w:r>
      <w:r w:rsidR="008E1304">
        <w:rPr>
          <w:rFonts w:ascii="Nudi 01 e" w:hAnsi="Nudi 01 e"/>
          <w:sz w:val="28"/>
          <w:szCs w:val="28"/>
        </w:rPr>
        <w:sym w:font="KFGQPC Arabic Symbols 01" w:char="0068"/>
      </w:r>
      <w:r w:rsidR="008E1304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 CªÀgÀÄ ºÉÃ¼ÀÄvÁÛgÉ: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8E1304">
        <w:rPr>
          <w:rFonts w:ascii="Nudi 01 e" w:hAnsi="Nudi 01 e" w:hint="eastAsia"/>
          <w:b/>
          <w:bCs/>
          <w:sz w:val="28"/>
          <w:szCs w:val="28"/>
        </w:rPr>
        <w:t>¥ÀæªÁ¢</w:t>
      </w:r>
      <w:r w:rsidR="008E1304" w:rsidRPr="008E1304">
        <w:rPr>
          <w:rFonts w:ascii="Nudi 01 e" w:hAnsi="Nudi 01 e"/>
          <w:b/>
          <w:bCs/>
          <w:sz w:val="28"/>
          <w:szCs w:val="28"/>
        </w:rPr>
        <w:t>(</w:t>
      </w:r>
      <w:r w:rsidR="008E1304" w:rsidRPr="008E1304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8E1304" w:rsidRPr="008E1304">
        <w:rPr>
          <w:rFonts w:ascii="Nudi 01 e" w:hAnsi="Nudi 01 e"/>
          <w:b/>
          <w:bCs/>
          <w:sz w:val="28"/>
          <w:szCs w:val="28"/>
        </w:rPr>
        <w:t>)</w:t>
      </w:r>
      <w:r w:rsidRPr="008E1304">
        <w:rPr>
          <w:rFonts w:ascii="Nudi 01 e" w:hAnsi="Nudi 01 e"/>
          <w:b/>
          <w:bCs/>
          <w:sz w:val="28"/>
          <w:szCs w:val="28"/>
        </w:rPr>
        <w:t>gÀªÀgÀÄ ºÉÃ½zÀgÀÄ: “DºÁgÀªÀ£ÀÄß ¸ÉÃ«¹ CzÀPÁÌV C¯ÁèºÀ£À£ÀÄß ¸ÀÄÛw¸ÀÄªÀ CxÀªÁ ¥Á¤ÃAiÀÄ£ÀÄß ¸ÉÃ«¹ CzÀPÁÌV C¯ÁèºÀ£À£ÀÄß ¸ÀÄÛw¸ÀÄªÀ M§â zÁ¸À£À §UÉÎ C¯ÁèºÀÄ ¸ÀAvÀÈ¥ÀÛ£ÁUÀÄªÀ£ÀÄ.”</w:t>
      </w:r>
      <w:r w:rsidRPr="00C8753B">
        <w:rPr>
          <w:rFonts w:ascii="Nudi 01 e" w:hAnsi="Nudi 01 e"/>
          <w:sz w:val="28"/>
          <w:szCs w:val="28"/>
        </w:rPr>
        <w:t xml:space="preserve"> [ªÀÄÄ¹èªÀiï 2734]</w:t>
      </w:r>
    </w:p>
    <w:p w:rsidR="008E1304" w:rsidRDefault="008E1304" w:rsidP="00C8753B">
      <w:pPr>
        <w:spacing w:after="100"/>
        <w:jc w:val="lowKashida"/>
        <w:rPr>
          <w:sz w:val="28"/>
          <w:szCs w:val="28"/>
        </w:rPr>
      </w:pPr>
    </w:p>
    <w:p w:rsidR="00C8753B" w:rsidRPr="00C8753B" w:rsidRDefault="00C8753B" w:rsidP="004203A9">
      <w:pPr>
        <w:pStyle w:val="aaa"/>
      </w:pPr>
      <w:bookmarkStart w:id="59" w:name="_Hlk406011725"/>
      <w:bookmarkStart w:id="60" w:name="_Toc413595499"/>
      <w:r w:rsidRPr="00C8753B">
        <w:t>DºÁgÀªÀ£ÀÄß ¸ÉÃ«¹zÀ §½PÀ K£ÀÄ ºÉÃ¼À¨ÉÃPÀÄ?</w:t>
      </w:r>
      <w:bookmarkEnd w:id="59"/>
      <w:bookmarkEnd w:id="60"/>
    </w:p>
    <w:p w:rsidR="00C8753B" w:rsidRPr="00C8753B" w:rsidRDefault="008E1304" w:rsidP="008E1304">
      <w:pPr>
        <w:pStyle w:val="arabic"/>
      </w:pPr>
      <w:r>
        <w:t xml:space="preserve"> -1</w:t>
      </w:r>
      <w:r w:rsidR="00C8753B" w:rsidRPr="00C8753B">
        <w:rPr>
          <w:rtl/>
        </w:rPr>
        <w:t xml:space="preserve">عَنْ أَبِي أُمَامَةَ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أَنَّ النَّبِيَّ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كَانَ إِذَا رَفَعَ مَائِدَتَهُ قَالَ: «الْحَمْدُ لِلَّهِ كَثِيرًا ط</w:t>
      </w:r>
      <w:r w:rsidR="00C8753B" w:rsidRPr="00C8753B">
        <w:rPr>
          <w:rtl/>
        </w:rPr>
        <w:t>َيِّبًا مُبَارَكًا فِيهِ، غَيْرَ مَكْفِيٍّ وَلَا مُوَدَّعٍ وَلَا مُسْتَغْنًى عَنْهُ رَبَّنَا». [أَخْرَجَهُ الْبُخَارِيُّ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  <w:t>C§Æ GªÀiÁªÀÄB</w:t>
      </w:r>
      <w:r w:rsidR="008E1304">
        <w:rPr>
          <w:rFonts w:ascii="Nudi 01 e" w:hAnsi="Nudi 01 e"/>
          <w:sz w:val="28"/>
          <w:szCs w:val="28"/>
        </w:rPr>
        <w:t>(</w:t>
      </w:r>
      <w:r w:rsidR="008E1304">
        <w:rPr>
          <w:rFonts w:ascii="Nudi 01 e" w:hAnsi="Nudi 01 e"/>
          <w:sz w:val="28"/>
          <w:szCs w:val="28"/>
        </w:rPr>
        <w:sym w:font="KFGQPC Arabic Symbols 01" w:char="0068"/>
      </w:r>
      <w:r w:rsidR="008E1304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8E1304">
        <w:rPr>
          <w:rFonts w:ascii="Nudi 01 e" w:hAnsi="Nudi 01 e"/>
          <w:b/>
          <w:bCs/>
          <w:sz w:val="28"/>
          <w:szCs w:val="28"/>
        </w:rPr>
        <w:t>Hl ªÀiÁr ªÀÄÄV¹zÀ §½PÀ ¥ÀæªÁ¢</w:t>
      </w:r>
      <w:r w:rsidR="008E1304" w:rsidRPr="008E1304">
        <w:rPr>
          <w:rFonts w:ascii="Nudi 01 e" w:hAnsi="Nudi 01 e"/>
          <w:b/>
          <w:bCs/>
          <w:sz w:val="28"/>
          <w:szCs w:val="28"/>
        </w:rPr>
        <w:t>(</w:t>
      </w:r>
      <w:r w:rsidR="008E1304" w:rsidRPr="008E1304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8E1304" w:rsidRPr="008E1304">
        <w:rPr>
          <w:rFonts w:ascii="Nudi 01 e" w:hAnsi="Nudi 01 e"/>
          <w:b/>
          <w:bCs/>
          <w:sz w:val="28"/>
          <w:szCs w:val="28"/>
        </w:rPr>
        <w:t>)</w:t>
      </w:r>
      <w:r w:rsidRPr="008E1304">
        <w:rPr>
          <w:rFonts w:ascii="Nudi 01 e" w:hAnsi="Nudi 01 e"/>
          <w:b/>
          <w:bCs/>
          <w:sz w:val="28"/>
          <w:szCs w:val="28"/>
        </w:rPr>
        <w:t xml:space="preserve">gÀªÀgÀÄ »ÃUÉAzÀgÀÄ: “C¯ïºÀªÀÄÄÝ °¯Áè» PÀ¹ÃgÀ£ï vÀ¬Äå§£ï ªÀÄÄ¨ÁgÀPÀ£ï ¦üÃ», UÉÊgÀ </w:t>
      </w:r>
      <w:r w:rsidRPr="008E1304">
        <w:rPr>
          <w:rFonts w:ascii="Nudi 01 e" w:hAnsi="Nudi 01 e"/>
          <w:b/>
          <w:bCs/>
          <w:sz w:val="28"/>
          <w:szCs w:val="28"/>
        </w:rPr>
        <w:lastRenderedPageBreak/>
        <w:t>ªÀÄPï¦ü¬Äå£ï ªÀ¯Á ªÀÄÄªÀzÀÝE£ï ªÀ¯Á ªÀÄÄ¸ÀÛUÀß£ï C£ïºÀÄ gÀ§â£Á.</w:t>
      </w:r>
      <w:r w:rsidR="00547AEE">
        <w:rPr>
          <w:rFonts w:ascii="Nudi 01 e" w:hAnsi="Nudi 01 e"/>
          <w:b/>
          <w:bCs/>
          <w:sz w:val="28"/>
          <w:szCs w:val="28"/>
        </w:rPr>
        <w:t xml:space="preserve"> (C¯ÁèºÀ¤UÉ CvÀå¢üPÀ, GvÀÛªÀÄ ªÀÄvÀÄÛ C£ÀÄUÀæ»ÃvÀ ¸ÀÄÛw. PÉÆ£É¬Ä®èzÀ «zÁAiÀÄ«®èzÀ ºÀAaPÉÆ¼Àî¯ÁUÀzÀ ¸ÀÄÛw. CªÀ£ÀÄ £ÀªÀÄä gÀ¨ïâ.</w:t>
      </w:r>
      <w:r w:rsidR="002505D5">
        <w:rPr>
          <w:rFonts w:ascii="Nudi 01 e" w:hAnsi="Nudi 01 e"/>
          <w:b/>
          <w:bCs/>
          <w:sz w:val="28"/>
          <w:szCs w:val="28"/>
        </w:rPr>
        <w:t>)</w:t>
      </w:r>
      <w:r w:rsidRPr="008E1304">
        <w:rPr>
          <w:rFonts w:ascii="Nudi 01 e" w:hAnsi="Nudi 01 e"/>
          <w:b/>
          <w:bCs/>
          <w:sz w:val="28"/>
          <w:szCs w:val="28"/>
        </w:rPr>
        <w:t>”</w:t>
      </w:r>
      <w:r w:rsidRPr="00C8753B">
        <w:rPr>
          <w:rFonts w:ascii="Nudi 01 e" w:hAnsi="Nudi 01 e"/>
          <w:sz w:val="28"/>
          <w:szCs w:val="28"/>
        </w:rPr>
        <w:t xml:space="preserve"> [C¯ï§ÄSÁjÃ 5458]</w:t>
      </w:r>
    </w:p>
    <w:p w:rsidR="00C8753B" w:rsidRPr="00C8753B" w:rsidRDefault="008E1304" w:rsidP="008E1304">
      <w:pPr>
        <w:pStyle w:val="arabic"/>
      </w:pPr>
      <w:r>
        <w:t xml:space="preserve"> -2</w:t>
      </w:r>
      <w:r w:rsidR="00C8753B" w:rsidRPr="00C8753B">
        <w:rPr>
          <w:rtl/>
        </w:rPr>
        <w:t xml:space="preserve">عَنْ أَبِي أُمَامَةَ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أَنَّ النَّبِيَّ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كَانَ إِذَا فَرَغَ م</w:t>
      </w:r>
      <w:r w:rsidR="00C8753B" w:rsidRPr="00C8753B">
        <w:rPr>
          <w:rtl/>
        </w:rPr>
        <w:t>ِنْ طَعَامِهِ -وَقَالَ مَرَةً- إِذَا رَفَعَ مَائِدَتَهُ قَالَ: «الْحَمْدُ لِلَّهِ الَّذِي كَفَانَا وَأَرْوَانَا غَيْرَ مَكْفِيٍّ وَلَا مَكْفُورٍ». [أَخْرَجَهُ الْبُخَارِيُّ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2.</w:t>
      </w:r>
      <w:r w:rsidRPr="00C8753B">
        <w:rPr>
          <w:rFonts w:ascii="Nudi 01 e" w:hAnsi="Nudi 01 e"/>
          <w:sz w:val="28"/>
          <w:szCs w:val="28"/>
        </w:rPr>
        <w:tab/>
        <w:t>C§Æ GªÀiÁªÀÄB</w:t>
      </w:r>
      <w:r w:rsidR="008E1304">
        <w:rPr>
          <w:rFonts w:ascii="Nudi 01 e" w:hAnsi="Nudi 01 e"/>
          <w:sz w:val="28"/>
          <w:szCs w:val="28"/>
        </w:rPr>
        <w:t>(</w:t>
      </w:r>
      <w:r w:rsidR="008E1304">
        <w:rPr>
          <w:rFonts w:ascii="Nudi 01 e" w:hAnsi="Nudi 01 e"/>
          <w:sz w:val="28"/>
          <w:szCs w:val="28"/>
        </w:rPr>
        <w:sym w:font="KFGQPC Arabic Symbols 01" w:char="0068"/>
      </w:r>
      <w:r w:rsidR="008E1304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8E1304">
        <w:rPr>
          <w:rFonts w:ascii="Nudi 01 e" w:hAnsi="Nudi 01 e"/>
          <w:b/>
          <w:bCs/>
          <w:sz w:val="28"/>
          <w:szCs w:val="28"/>
        </w:rPr>
        <w:t>Hl ªÀiÁr ªÀÄÄV¹zÀ §½PÀ ¥ÀæªÁ¢</w:t>
      </w:r>
      <w:r w:rsidR="008E1304" w:rsidRPr="008E1304">
        <w:rPr>
          <w:rFonts w:ascii="Nudi 01 e" w:hAnsi="Nudi 01 e"/>
          <w:b/>
          <w:bCs/>
          <w:sz w:val="28"/>
          <w:szCs w:val="28"/>
        </w:rPr>
        <w:t>(</w:t>
      </w:r>
      <w:r w:rsidR="008E1304" w:rsidRPr="008E1304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8E1304" w:rsidRPr="008E1304">
        <w:rPr>
          <w:rFonts w:ascii="Nudi 01 e" w:hAnsi="Nudi 01 e"/>
          <w:b/>
          <w:bCs/>
          <w:sz w:val="28"/>
          <w:szCs w:val="28"/>
        </w:rPr>
        <w:t>)</w:t>
      </w:r>
      <w:r w:rsidRPr="008E1304">
        <w:rPr>
          <w:rFonts w:ascii="Nudi 01 e" w:hAnsi="Nudi 01 e"/>
          <w:b/>
          <w:bCs/>
          <w:sz w:val="28"/>
          <w:szCs w:val="28"/>
        </w:rPr>
        <w:t>gÀªÀgÀÄ »ÃUÉAzÀgÀÄ: “C¯ïºÀªÀÄÄÝ °¯Áè»®è¢Ã PÀ¥sÁ£Á ªÀCªÁð£Á UÉÊgÀ ªÀÄPï¦ü¬Äå£ï ªÀ¯Á ªÀÄPï¥sÀÇj£ï</w:t>
      </w:r>
      <w:r w:rsidR="002505D5">
        <w:rPr>
          <w:rFonts w:ascii="Nudi 01 e" w:hAnsi="Nudi 01 e"/>
          <w:b/>
          <w:bCs/>
          <w:sz w:val="28"/>
          <w:szCs w:val="28"/>
        </w:rPr>
        <w:t xml:space="preserve"> (£ÀªÀÄUÉ ¸ÁPÀÄ ªÀiÁrzÀ, £ÀªÀÄUÉ PÀÄrAiÀÄ®Ä ¤ÃrzÀ C¯ÁèºÀ¤UÉ ¸ÀÄÛw. PÉÆ£É¬Ä®èzÀ PÀÈvÀWÀßvÉ¬Ä®zÀ ¸ÀÄÛw)</w:t>
      </w:r>
      <w:r w:rsidRPr="008E1304">
        <w:rPr>
          <w:rFonts w:ascii="Nudi 01 e" w:hAnsi="Nudi 01 e"/>
          <w:b/>
          <w:bCs/>
          <w:sz w:val="28"/>
          <w:szCs w:val="28"/>
        </w:rPr>
        <w:t>.”</w:t>
      </w:r>
      <w:r w:rsidRPr="00C8753B">
        <w:rPr>
          <w:rFonts w:ascii="Nudi 01 e" w:hAnsi="Nudi 01 e"/>
          <w:sz w:val="28"/>
          <w:szCs w:val="28"/>
        </w:rPr>
        <w:t xml:space="preserve"> [C¯ï§ÄSÁjÃ 5459]</w:t>
      </w:r>
    </w:p>
    <w:p w:rsidR="00C8753B" w:rsidRPr="00C8753B" w:rsidRDefault="008E1304" w:rsidP="008E1304">
      <w:pPr>
        <w:pStyle w:val="arabic"/>
      </w:pPr>
      <w:r>
        <w:t xml:space="preserve"> -3</w:t>
      </w:r>
      <w:r w:rsidR="00C8753B" w:rsidRPr="00C8753B">
        <w:rPr>
          <w:rtl/>
        </w:rPr>
        <w:t xml:space="preserve">عَنْ أَبِي أَيُّوبٍ الْأَنْصَارِيِّ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قَالَ: كَانَ رَسُولُ اللَّهِ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إِذَا أَكَلَ أَوْ شَرِبَ قَالَ: «الْحَمْدُ لِلَّهِ الَّذِي أَطْعَمَ وَسَقَى وَ</w:t>
      </w:r>
      <w:r w:rsidR="00C8753B" w:rsidRPr="00C8753B">
        <w:rPr>
          <w:rtl/>
        </w:rPr>
        <w:t>سَوَّغَهُ وَجَعَلَ لَهُ مَخْرَجًا». [أَخْرَجَهُ أَبُو دَاوُدَ</w:t>
      </w:r>
      <w:r>
        <w:t>[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3.</w:t>
      </w:r>
      <w:r w:rsidRPr="00C8753B">
        <w:rPr>
          <w:rFonts w:ascii="Nudi 01 e" w:hAnsi="Nudi 01 e"/>
          <w:sz w:val="28"/>
          <w:szCs w:val="28"/>
        </w:rPr>
        <w:tab/>
        <w:t>C§Æ CAiÀÄÆå¨ï C¯ïC£ÁìjÃ</w:t>
      </w:r>
      <w:r w:rsidR="008E1304">
        <w:rPr>
          <w:rFonts w:ascii="Nudi 01 e" w:hAnsi="Nudi 01 e"/>
          <w:sz w:val="28"/>
          <w:szCs w:val="28"/>
        </w:rPr>
        <w:t>(</w:t>
      </w:r>
      <w:r w:rsidR="008E1304">
        <w:rPr>
          <w:rFonts w:ascii="Nudi 01 e" w:hAnsi="Nudi 01 e"/>
          <w:sz w:val="28"/>
          <w:szCs w:val="28"/>
        </w:rPr>
        <w:sym w:font="KFGQPC Arabic Symbols 01" w:char="0068"/>
      </w:r>
      <w:r w:rsidR="008E1304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>jAzÀ ªÀgÀ¢: CªÀgÀÄ ºÉÃ¼ÀÄvÁÛgÉ: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8E1304">
        <w:rPr>
          <w:rFonts w:ascii="Nudi 01 e" w:hAnsi="Nudi 01 e" w:hint="eastAsia"/>
          <w:b/>
          <w:bCs/>
          <w:sz w:val="28"/>
          <w:szCs w:val="28"/>
        </w:rPr>
        <w:t>¥ÀæªÁ¢</w:t>
      </w:r>
      <w:r w:rsidR="008E1304" w:rsidRPr="008E1304">
        <w:rPr>
          <w:rFonts w:ascii="Nudi 01 e" w:hAnsi="Nudi 01 e"/>
          <w:b/>
          <w:bCs/>
          <w:sz w:val="28"/>
          <w:szCs w:val="28"/>
        </w:rPr>
        <w:t>(</w:t>
      </w:r>
      <w:r w:rsidR="008E1304" w:rsidRPr="008E1304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8E1304" w:rsidRPr="008E1304">
        <w:rPr>
          <w:rFonts w:ascii="Nudi 01 e" w:hAnsi="Nudi 01 e"/>
          <w:b/>
          <w:bCs/>
          <w:sz w:val="28"/>
          <w:szCs w:val="28"/>
        </w:rPr>
        <w:t>)</w:t>
      </w:r>
      <w:r w:rsidRPr="008E1304">
        <w:rPr>
          <w:rFonts w:ascii="Nudi 01 e" w:hAnsi="Nudi 01 e"/>
          <w:b/>
          <w:bCs/>
          <w:sz w:val="28"/>
          <w:szCs w:val="28"/>
        </w:rPr>
        <w:t>gÀªÀgÀÄ DºÁgÀ CxÀªÁ ¥Á¤ÃAiÀÄ ¸ÉÃ«¹zÀ §½PÀ ºÉÃ¼ÀÄwÛzÀÝgÀÄ: “C¯ïºÀªÀÄÄÝ °¯Áè»®è¢Ã CvïCªÀÄ, ªÀ¸ÀPÁ, ªÀ¸ÀªÀéUÀºÀÄ, ªÀdC® ®ºÀÆ ªÀÄRæd£ï</w:t>
      </w:r>
      <w:r w:rsidR="002505D5">
        <w:rPr>
          <w:rFonts w:ascii="Nudi 01 e" w:hAnsi="Nudi 01 e"/>
          <w:b/>
          <w:bCs/>
          <w:sz w:val="28"/>
          <w:szCs w:val="28"/>
        </w:rPr>
        <w:t xml:space="preserve"> (w£Àß®Ä ¤ÃrzÀ, PÀÄrAiÀÄ®Ä ¤ÃrzÀ, </w:t>
      </w:r>
      <w:r w:rsidR="002505D5">
        <w:rPr>
          <w:rFonts w:ascii="Nudi 01 e" w:hAnsi="Nudi 01 e"/>
          <w:b/>
          <w:bCs/>
          <w:sz w:val="28"/>
          <w:szCs w:val="28"/>
        </w:rPr>
        <w:lastRenderedPageBreak/>
        <w:t>CzÀ£ÀÄß ¥ÀZÀ£ÀªÁUÀÄªÀAvÉ ªÀiÁrzÀ ªÀÄvÀÄÛ CzÀPÉÌ ºÉÆgÀºÉÆÃUÀ®Ä zÁégÀªÀ£ÀÄßAlÄªÀiÁrzÀ C¯ÁèºÀ¤UÉ ¸ÀÄÛw)</w:t>
      </w:r>
      <w:r w:rsidRPr="008E1304">
        <w:rPr>
          <w:rFonts w:ascii="Nudi 01 e" w:hAnsi="Nudi 01 e"/>
          <w:b/>
          <w:bCs/>
          <w:sz w:val="28"/>
          <w:szCs w:val="28"/>
        </w:rPr>
        <w:t>.”</w:t>
      </w:r>
      <w:r w:rsidRPr="00C8753B">
        <w:rPr>
          <w:rFonts w:ascii="Nudi 01 e" w:hAnsi="Nudi 01 e"/>
          <w:sz w:val="28"/>
          <w:szCs w:val="28"/>
        </w:rPr>
        <w:t xml:space="preserve"> [C§Æ zÁªÀÇzï 3851]</w:t>
      </w:r>
    </w:p>
    <w:p w:rsidR="00C8753B" w:rsidRPr="00C8753B" w:rsidRDefault="008E1304" w:rsidP="008E1304">
      <w:pPr>
        <w:pStyle w:val="arabic"/>
      </w:pPr>
      <w:r>
        <w:rPr>
          <w:rFonts w:hint="cs"/>
          <w:rtl/>
        </w:rPr>
        <w:t>4- «</w:t>
      </w:r>
      <w:r w:rsidR="00C8753B" w:rsidRPr="00C8753B">
        <w:rPr>
          <w:rtl/>
        </w:rPr>
        <w:t>اللَّهُمَّ أَطْعَمْتَ وَأَسْقَيْتَ وَأَغْنَيْتَ وَأَقْنَيْتَ وَهَدَيْتَ وَأَحْيَيْتَ، فَلَكَ الْحَمْدُ عَلَى مَا أَعْطَيْتَ». [أَخْرَجَهُ أَحْمَدُ</w:t>
      </w:r>
      <w:r>
        <w:rPr>
          <w:rFonts w:hint="cs"/>
          <w:rtl/>
        </w:rPr>
        <w:t>]</w:t>
      </w:r>
    </w:p>
    <w:p w:rsid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4.</w:t>
      </w:r>
      <w:r w:rsidRPr="00C8753B">
        <w:rPr>
          <w:rFonts w:ascii="Nudi 01 e" w:hAnsi="Nudi 01 e"/>
          <w:sz w:val="28"/>
          <w:szCs w:val="28"/>
        </w:rPr>
        <w:tab/>
      </w:r>
      <w:r w:rsidRPr="008E1304">
        <w:rPr>
          <w:rFonts w:ascii="Nudi 01 e" w:hAnsi="Nudi 01 e"/>
          <w:b/>
          <w:bCs/>
          <w:sz w:val="28"/>
          <w:szCs w:val="28"/>
        </w:rPr>
        <w:t>“C¯ÁèºÀÄªÀÄä CvïCªÀÄÛ, ªÀC¸ÀÌAiÀÄÛ, ªÀCUÀßAiÀÄÛ ªÀCPÀßAiÀÄÛ, ªÀºÀzÀAiÀÄÛ, ªÀCºÀåAiÀÄÛ, ¥sÀ®PÀ¯ï ºÀªÀÄÄÝ C¯Á ªÀiÁ CCïvÀAiÀÄÛ</w:t>
      </w:r>
      <w:r w:rsidR="002505D5">
        <w:rPr>
          <w:rFonts w:ascii="Nudi 01 e" w:hAnsi="Nudi 01 e"/>
          <w:b/>
          <w:bCs/>
          <w:sz w:val="28"/>
          <w:szCs w:val="28"/>
        </w:rPr>
        <w:t xml:space="preserve"> (N C¯Áèºï, ¤Ã£ÀÄ w£Àß®Ä ¤ÃrgÀÄªÉ, ¤Ã£ÀÄ PÀÄrAiÀÄ®Ä ¤ÃrgÀÄªÉ, ¤Ã£ÀÄ ¸ÁPÀÄ ªÀiÁrgÀÄªÉ, ¤Ã£ÀÄ ªÀiÁUÀðzÀ±Àð£À ªÀiÁrgÀÄªÉ ªÀÄvÀÄÛ ¤Ã£ÀÄ fÃªÀªÀ£ÀÄß ¤ÃrgÀÄªÉ. DzÀÝjAzÀ ¤Ã£ÀÄ zÀAiÀÄ¥Á°¹gÀÄªÀ J®èzÀPÀÆÌ ¤£ÀUÉ ¸ÀÄÛw)</w:t>
      </w:r>
      <w:r w:rsidRPr="008E1304">
        <w:rPr>
          <w:rFonts w:ascii="Nudi 01 e" w:hAnsi="Nudi 01 e"/>
          <w:b/>
          <w:bCs/>
          <w:sz w:val="28"/>
          <w:szCs w:val="28"/>
        </w:rPr>
        <w:t>.”</w:t>
      </w:r>
      <w:r w:rsidRPr="00C8753B">
        <w:rPr>
          <w:rFonts w:ascii="Nudi 01 e" w:hAnsi="Nudi 01 e"/>
          <w:sz w:val="28"/>
          <w:szCs w:val="28"/>
        </w:rPr>
        <w:t xml:space="preserve"> [CºÀäzï 16712]</w:t>
      </w:r>
    </w:p>
    <w:p w:rsidR="00E41BFC" w:rsidRDefault="00E41BFC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</w:p>
    <w:p w:rsidR="008E1304" w:rsidRDefault="008E1304" w:rsidP="00C8753B">
      <w:pPr>
        <w:spacing w:after="100"/>
        <w:jc w:val="lowKashida"/>
        <w:rPr>
          <w:sz w:val="28"/>
          <w:szCs w:val="28"/>
          <w:rtl/>
        </w:rPr>
      </w:pPr>
    </w:p>
    <w:p w:rsidR="00C8753B" w:rsidRPr="00C8753B" w:rsidRDefault="00C8753B" w:rsidP="004203A9">
      <w:pPr>
        <w:pStyle w:val="aaa"/>
      </w:pPr>
      <w:bookmarkStart w:id="61" w:name="_Hlk406011741"/>
      <w:bookmarkStart w:id="62" w:name="_Toc413595500"/>
      <w:r w:rsidRPr="00C8753B">
        <w:t>Dº</w:t>
      </w:r>
      <w:r w:rsidR="008E1304">
        <w:t>ÁgÀ ¤ÃrzÀªÀ¤UÉ CwyAiÀÄ ¥ÁæxÀð£É</w:t>
      </w:r>
      <w:bookmarkEnd w:id="61"/>
      <w:bookmarkEnd w:id="62"/>
    </w:p>
    <w:p w:rsidR="00C8753B" w:rsidRPr="00C8753B" w:rsidRDefault="008E1304" w:rsidP="008E1304">
      <w:pPr>
        <w:pStyle w:val="arabic"/>
      </w:pPr>
      <w:r>
        <w:rPr>
          <w:rFonts w:hint="cs"/>
          <w:rtl/>
        </w:rPr>
        <w:t>1- «</w:t>
      </w:r>
      <w:r w:rsidR="00C8753B" w:rsidRPr="00C8753B">
        <w:rPr>
          <w:rtl/>
        </w:rPr>
        <w:t>اللَّهُمَّ بَارِكْ لَهُمْ فِي مَا رَزَقْتَهُمْ، وَاغْفِرْ لَهُمْ وَارْحَمْهُمْ». [أَخْرَجَهُ مُسْلِمٌ</w:t>
      </w:r>
      <w:r>
        <w:rPr>
          <w:rFonts w:hint="cs"/>
          <w:rtl/>
        </w:rPr>
        <w:t>]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</w:r>
      <w:r w:rsidRPr="008E1304">
        <w:rPr>
          <w:rFonts w:ascii="Nudi 01 e" w:hAnsi="Nudi 01 e"/>
          <w:b/>
          <w:bCs/>
          <w:sz w:val="28"/>
          <w:szCs w:val="28"/>
        </w:rPr>
        <w:t>“C¯ÁèºÀÄªÀÄä ¨ÁjPï ®ºÀÄªÀiï ¦üÃ ªÀiÁ gÀgÀhÄPÀÛºÀÄªÀiï, ªÀUï¦ügï ®ºÀÄªÀiï ªÀgïºÀªÀiïºÀÄªÀiï</w:t>
      </w:r>
      <w:r w:rsidR="002505D5">
        <w:rPr>
          <w:rFonts w:ascii="Nudi 01 e" w:hAnsi="Nudi 01 e"/>
          <w:b/>
          <w:bCs/>
          <w:sz w:val="28"/>
          <w:szCs w:val="28"/>
        </w:rPr>
        <w:t xml:space="preserve"> (N C¯Áèºï, CªÀjUÉ ¤Ã£ÀÄ ¤ÃrgÀÄªÀ C£ÁßzsÁgÀUÀ¼À°è CªÀjUÉ §gÀPÀvï ¤ÃqÀÄ, CªÀjUÉ ¥Á¥ÀªÀÄÄQÛ ¤ÃqÀÄ ªÀÄvÀÄÛ CªÀjUÉ PÀgÀÄuÉ vÉÆÃgÀÄ)</w:t>
      </w:r>
      <w:r w:rsidRPr="008E1304">
        <w:rPr>
          <w:rFonts w:ascii="Nudi 01 e" w:hAnsi="Nudi 01 e"/>
          <w:b/>
          <w:bCs/>
          <w:sz w:val="28"/>
          <w:szCs w:val="28"/>
        </w:rPr>
        <w:t>.”</w:t>
      </w:r>
      <w:r w:rsidRPr="00C8753B">
        <w:rPr>
          <w:rFonts w:ascii="Nudi 01 e" w:hAnsi="Nudi 01 e"/>
          <w:sz w:val="28"/>
          <w:szCs w:val="28"/>
        </w:rPr>
        <w:t xml:space="preserve"> [ªÀÄÄ¹èªÀiï 2042]</w:t>
      </w:r>
    </w:p>
    <w:p w:rsidR="00C8753B" w:rsidRPr="00C8753B" w:rsidRDefault="008E1304" w:rsidP="008E1304">
      <w:pPr>
        <w:pStyle w:val="arabic"/>
      </w:pPr>
      <w:r>
        <w:rPr>
          <w:rFonts w:hint="cs"/>
          <w:rtl/>
        </w:rPr>
        <w:t xml:space="preserve">2- </w:t>
      </w:r>
      <w:r w:rsidR="00C8753B" w:rsidRPr="00C8753B">
        <w:rPr>
          <w:rtl/>
        </w:rPr>
        <w:t xml:space="preserve">عَنْ أَنَسٍ </w:t>
      </w:r>
      <w:r>
        <w:t>(</w:t>
      </w:r>
      <w:r>
        <w:sym w:font="KFGQPC Arabic Symbols 01" w:char="0068"/>
      </w:r>
      <w:r>
        <w:t>)</w:t>
      </w:r>
      <w:r w:rsidR="00C8753B" w:rsidRPr="00C8753B">
        <w:rPr>
          <w:rFonts w:hint="cs"/>
          <w:rtl/>
        </w:rPr>
        <w:t xml:space="preserve"> أَنَّ النَّبِيَّ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 جَاءَ إِلَى سَعْدِ ب</w:t>
      </w:r>
      <w:r w:rsidR="00C8753B" w:rsidRPr="00C8753B">
        <w:rPr>
          <w:rtl/>
        </w:rPr>
        <w:t xml:space="preserve">ْنِ عُبَادَةَ فَجَاءَ بَخُبْزٍ وَزَيْتٍ، فَأَكَلَ ثُمَّ قَالَ النَّبِيُّ </w:t>
      </w:r>
      <w:r>
        <w:t>(</w:t>
      </w:r>
      <w:r>
        <w:sym w:font="KFGQPC Arabic Symbols 01" w:char="0067"/>
      </w:r>
      <w:r>
        <w:t>)</w:t>
      </w:r>
      <w:r w:rsidR="00C8753B" w:rsidRPr="00C8753B">
        <w:rPr>
          <w:rFonts w:hint="cs"/>
          <w:rtl/>
        </w:rPr>
        <w:t xml:space="preserve">: «أَفْطَرَ عِنْدَكُمُ </w:t>
      </w:r>
      <w:r w:rsidR="00C8753B" w:rsidRPr="00C8753B">
        <w:rPr>
          <w:rtl/>
        </w:rPr>
        <w:t>الصَّائِمُونَ، وَأَكَلَ طَعَامَكُمُ الْأَبْرَارُ، وَصَلَّتْ عَلَيْكُمُ الْمَلَائِكَةُ». [أَخْرَجَهُ أَب</w:t>
      </w:r>
      <w:r w:rsidR="00C8753B" w:rsidRPr="00C8753B">
        <w:rPr>
          <w:rFonts w:hint="eastAsia"/>
          <w:rtl/>
        </w:rPr>
        <w:t>ُو</w:t>
      </w:r>
      <w:r w:rsidR="00C8753B" w:rsidRPr="00C8753B">
        <w:rPr>
          <w:rtl/>
        </w:rPr>
        <w:t xml:space="preserve"> دَاوُدَ وَابْنُ مَاجَه</w:t>
      </w:r>
      <w:r>
        <w:rPr>
          <w:rFonts w:hint="cs"/>
          <w:rtl/>
        </w:rPr>
        <w:t>]</w:t>
      </w:r>
    </w:p>
    <w:p w:rsidR="00C8753B" w:rsidRPr="00C8753B" w:rsidRDefault="00C8753B" w:rsidP="00C8753B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lastRenderedPageBreak/>
        <w:t>2.</w:t>
      </w:r>
      <w:r w:rsidRPr="00C8753B">
        <w:rPr>
          <w:rFonts w:ascii="Nudi 01 e" w:hAnsi="Nudi 01 e"/>
          <w:sz w:val="28"/>
          <w:szCs w:val="28"/>
        </w:rPr>
        <w:tab/>
        <w:t>C£À¸ï</w:t>
      </w:r>
      <w:r w:rsidR="008E1304">
        <w:rPr>
          <w:rFonts w:ascii="Nudi 01 e" w:hAnsi="Nudi 01 e"/>
          <w:sz w:val="28"/>
          <w:szCs w:val="28"/>
        </w:rPr>
        <w:t>(</w:t>
      </w:r>
      <w:r w:rsidR="008E1304">
        <w:rPr>
          <w:rFonts w:ascii="Nudi 01 e" w:hAnsi="Nudi 01 e"/>
          <w:sz w:val="28"/>
          <w:szCs w:val="28"/>
        </w:rPr>
        <w:sym w:font="KFGQPC Arabic Symbols 01" w:char="0068"/>
      </w:r>
      <w:r w:rsidR="008E1304">
        <w:rPr>
          <w:rFonts w:ascii="Nudi 01 e" w:hAnsi="Nudi 01 e"/>
          <w:sz w:val="28"/>
          <w:szCs w:val="28"/>
        </w:rPr>
        <w:t>)</w:t>
      </w:r>
      <w:r w:rsidRPr="00C8753B">
        <w:rPr>
          <w:rFonts w:ascii="Nudi 01 e" w:hAnsi="Nudi 01 e"/>
          <w:sz w:val="28"/>
          <w:szCs w:val="28"/>
        </w:rPr>
        <w:t xml:space="preserve">jAzÀ ªÀgÀ¢: </w:t>
      </w:r>
    </w:p>
    <w:p w:rsidR="00C8753B" w:rsidRPr="00C8753B" w:rsidRDefault="00C8753B" w:rsidP="002505D5">
      <w:pPr>
        <w:spacing w:after="100"/>
        <w:jc w:val="lowKashida"/>
        <w:rPr>
          <w:rFonts w:ascii="Nudi 01 e" w:hAnsi="Nudi 01 e"/>
          <w:sz w:val="28"/>
          <w:szCs w:val="28"/>
        </w:rPr>
      </w:pPr>
      <w:r w:rsidRPr="008E1304">
        <w:rPr>
          <w:rFonts w:ascii="Nudi 01 e" w:hAnsi="Nudi 01 e"/>
          <w:b/>
          <w:bCs/>
          <w:sz w:val="28"/>
          <w:szCs w:val="28"/>
        </w:rPr>
        <w:t>MªÉÄä ¥ÀæªÁ¢</w:t>
      </w:r>
      <w:r w:rsidR="008E1304" w:rsidRPr="008E1304">
        <w:rPr>
          <w:rFonts w:ascii="Nudi 01 e" w:hAnsi="Nudi 01 e"/>
          <w:b/>
          <w:bCs/>
          <w:sz w:val="28"/>
          <w:szCs w:val="28"/>
        </w:rPr>
        <w:t>(</w:t>
      </w:r>
      <w:r w:rsidR="008E1304" w:rsidRPr="008E1304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8E1304" w:rsidRPr="008E1304">
        <w:rPr>
          <w:rFonts w:ascii="Nudi 01 e" w:hAnsi="Nudi 01 e"/>
          <w:b/>
          <w:bCs/>
          <w:sz w:val="28"/>
          <w:szCs w:val="28"/>
        </w:rPr>
        <w:t>)</w:t>
      </w:r>
      <w:r w:rsidRPr="008E1304">
        <w:rPr>
          <w:rFonts w:ascii="Nudi 01 e" w:hAnsi="Nudi 01 e"/>
          <w:b/>
          <w:bCs/>
          <w:sz w:val="28"/>
          <w:szCs w:val="28"/>
        </w:rPr>
        <w:t>gÀªÀgÀÄ ¸ÀCïzï E¨ïß G¨ÁzÀB</w:t>
      </w:r>
      <w:r w:rsidR="008E1304" w:rsidRPr="008E1304">
        <w:rPr>
          <w:rFonts w:ascii="Nudi 01 e" w:hAnsi="Nudi 01 e"/>
          <w:b/>
          <w:bCs/>
          <w:sz w:val="28"/>
          <w:szCs w:val="28"/>
        </w:rPr>
        <w:t>(</w:t>
      </w:r>
      <w:r w:rsidR="008E1304" w:rsidRPr="008E1304">
        <w:rPr>
          <w:rFonts w:ascii="Nudi 01 e" w:hAnsi="Nudi 01 e"/>
          <w:b/>
          <w:bCs/>
          <w:sz w:val="28"/>
          <w:szCs w:val="28"/>
        </w:rPr>
        <w:sym w:font="KFGQPC Arabic Symbols 01" w:char="0068"/>
      </w:r>
      <w:r w:rsidR="008E1304" w:rsidRPr="008E1304">
        <w:rPr>
          <w:rFonts w:ascii="Nudi 01 e" w:hAnsi="Nudi 01 e"/>
          <w:b/>
          <w:bCs/>
          <w:sz w:val="28"/>
          <w:szCs w:val="28"/>
        </w:rPr>
        <w:t>)</w:t>
      </w:r>
      <w:r w:rsidRPr="008E1304">
        <w:rPr>
          <w:rFonts w:ascii="Nudi 01 e" w:hAnsi="Nudi 01 e"/>
          <w:b/>
          <w:bCs/>
          <w:sz w:val="28"/>
          <w:szCs w:val="28"/>
        </w:rPr>
        <w:t>gÀªÀgÀ ªÀÄ£ÉUÉ §AzÁUÀ CªÀgÀÄ gÉÆnÖ ªÀÄvÀÄÛ JuÉÚAiÀÄ£ÀÄß vÀAzÀÄPÉÆlÖgÀÄ. ¥ÀæªÁ¢</w:t>
      </w:r>
      <w:r w:rsidR="008E1304" w:rsidRPr="008E1304">
        <w:rPr>
          <w:rFonts w:ascii="Nudi 01 e" w:hAnsi="Nudi 01 e"/>
          <w:b/>
          <w:bCs/>
          <w:sz w:val="28"/>
          <w:szCs w:val="28"/>
        </w:rPr>
        <w:t>(</w:t>
      </w:r>
      <w:r w:rsidR="008E1304" w:rsidRPr="008E1304">
        <w:rPr>
          <w:rFonts w:ascii="Nudi 01 e" w:hAnsi="Nudi 01 e"/>
          <w:b/>
          <w:bCs/>
          <w:sz w:val="28"/>
          <w:szCs w:val="28"/>
        </w:rPr>
        <w:sym w:font="KFGQPC Arabic Symbols 01" w:char="0067"/>
      </w:r>
      <w:r w:rsidR="008E1304" w:rsidRPr="008E1304">
        <w:rPr>
          <w:rFonts w:ascii="Nudi 01 e" w:hAnsi="Nudi 01 e"/>
          <w:b/>
          <w:bCs/>
          <w:sz w:val="28"/>
          <w:szCs w:val="28"/>
        </w:rPr>
        <w:t>)</w:t>
      </w:r>
      <w:r w:rsidRPr="008E1304">
        <w:rPr>
          <w:rFonts w:ascii="Nudi 01 e" w:hAnsi="Nudi 01 e"/>
          <w:b/>
          <w:bCs/>
          <w:sz w:val="28"/>
          <w:szCs w:val="28"/>
        </w:rPr>
        <w:t>gÀªÀgÀÄ CzÀ£ÀÄß wAzÀ §½PÀ ºÉÃ½zÀgÀÄ: “C¥sÀÛgÀ EAzÀPÀÄªÀÄÄ ¸ÁìEªÀÄÆ£À, ªÀCPÀ® vÀDªÀÄPÀÄªÀÄÄ¯ï C¨ÁægÀÄ, ªÀ¸À®èvï C¯ÉÊPÀÄªÀÄÄ¯ï ªÀÄ¯ÁEPÀB</w:t>
      </w:r>
      <w:r w:rsidR="002505D5">
        <w:rPr>
          <w:rFonts w:ascii="Nudi 01 e" w:hAnsi="Nudi 01 e"/>
          <w:b/>
          <w:bCs/>
          <w:sz w:val="28"/>
          <w:szCs w:val="28"/>
        </w:rPr>
        <w:t xml:space="preserve"> (G¥ÀªÁ¸À«gÀÄªÀªÀgÀÄ ¤ªÀÄä §½ ¥ÁgÀuÉ ªÀiÁqÀÄªÀAvÁUÀ°, ¸ÀdÓ£ÀgÀÄ ¤ªÀÄä DºÁgÀªÀ£ÀÄß ¸ÉÃ«¸ÀÄªÀAvÁUÀ° ªÀÄvÀÄÛ ªÀÄ®PïUÀ¼ÀÄ ¤ªÀÄUÉ ¥Áæyð¸ÀÄªÀAvÁUÀ°)</w:t>
      </w:r>
      <w:r w:rsidRPr="008E1304">
        <w:rPr>
          <w:rFonts w:ascii="Nudi 01 e" w:hAnsi="Nudi 01 e"/>
          <w:b/>
          <w:bCs/>
          <w:sz w:val="28"/>
          <w:szCs w:val="28"/>
        </w:rPr>
        <w:t>”.</w:t>
      </w:r>
      <w:r w:rsidRPr="00C8753B">
        <w:rPr>
          <w:rFonts w:ascii="Nudi 01 e" w:hAnsi="Nudi 01 e"/>
          <w:sz w:val="28"/>
          <w:szCs w:val="28"/>
        </w:rPr>
        <w:t xml:space="preserve"> [C§</w:t>
      </w:r>
      <w:r w:rsidRPr="00C8753B">
        <w:rPr>
          <w:rFonts w:ascii="Nudi 01 e" w:hAnsi="Nudi 01 e" w:hint="eastAsia"/>
          <w:sz w:val="28"/>
          <w:szCs w:val="28"/>
        </w:rPr>
        <w:t>Æ</w:t>
      </w:r>
      <w:r w:rsidRPr="00C8753B">
        <w:rPr>
          <w:rFonts w:ascii="Nudi 01 e" w:hAnsi="Nudi 01 e"/>
          <w:sz w:val="28"/>
          <w:szCs w:val="28"/>
        </w:rPr>
        <w:t xml:space="preserve"> zÁªÀÇzï 3854; E¨ïß ªÀiÁd 1747]</w:t>
      </w:r>
    </w:p>
    <w:p w:rsidR="008E1304" w:rsidRDefault="008E1304" w:rsidP="00C8753B">
      <w:pPr>
        <w:spacing w:after="100"/>
        <w:jc w:val="lowKashida"/>
        <w:rPr>
          <w:sz w:val="28"/>
          <w:szCs w:val="28"/>
          <w:rtl/>
        </w:rPr>
      </w:pPr>
    </w:p>
    <w:p w:rsidR="00C8753B" w:rsidRPr="00C8753B" w:rsidRDefault="00C8753B" w:rsidP="004203A9">
      <w:pPr>
        <w:pStyle w:val="aaa"/>
      </w:pPr>
      <w:bookmarkStart w:id="63" w:name="_Hlk406011759"/>
      <w:bookmarkStart w:id="64" w:name="_Toc413595501"/>
      <w:r w:rsidRPr="00C8753B">
        <w:t>¤ÃgÀÄtÂ¹zÀªÀjUÉ CxÀªÁ CzÀ£ÀÄ</w:t>
      </w:r>
      <w:r w:rsidR="008E1304">
        <w:t>ß GzÉÝÃ²¹zÀªÀjUÉ ¥Áæyð¸ÀÄªÀÅzÀÄ</w:t>
      </w:r>
      <w:bookmarkEnd w:id="63"/>
      <w:bookmarkEnd w:id="64"/>
    </w:p>
    <w:p w:rsidR="00C8753B" w:rsidRPr="00C8753B" w:rsidRDefault="008E1304" w:rsidP="008E1304">
      <w:pPr>
        <w:pStyle w:val="arabic"/>
      </w:pPr>
      <w:r>
        <w:rPr>
          <w:rFonts w:hint="cs"/>
          <w:rtl/>
        </w:rPr>
        <w:t>1-</w:t>
      </w:r>
      <w:r w:rsidR="00C8753B" w:rsidRPr="00C8753B">
        <w:rPr>
          <w:rtl/>
        </w:rPr>
        <w:t>اللَّهُمَّ أَطْعِمْ مَنْ أَطْعَمَنِي، وَأَسْقِ مَنْ أَسْقَانِي». [أَخْرَجَهُ مُسْلِمٌ</w:t>
      </w:r>
      <w:r w:rsidR="00C8753B" w:rsidRPr="00C8753B">
        <w:t>]</w:t>
      </w:r>
    </w:p>
    <w:p w:rsidR="00F4503D" w:rsidRPr="00CE1EDB" w:rsidRDefault="00C8753B" w:rsidP="001A451F">
      <w:pPr>
        <w:spacing w:after="100"/>
        <w:jc w:val="lowKashida"/>
        <w:rPr>
          <w:rFonts w:ascii="ML-TTKarthika" w:hAnsi="ML-TTKarthika"/>
          <w:sz w:val="28"/>
          <w:szCs w:val="28"/>
        </w:rPr>
      </w:pPr>
      <w:r w:rsidRPr="00C8753B">
        <w:rPr>
          <w:rFonts w:ascii="Nudi 01 e" w:hAnsi="Nudi 01 e"/>
          <w:sz w:val="28"/>
          <w:szCs w:val="28"/>
        </w:rPr>
        <w:t>1.</w:t>
      </w:r>
      <w:r w:rsidRPr="00C8753B">
        <w:rPr>
          <w:rFonts w:ascii="Nudi 01 e" w:hAnsi="Nudi 01 e"/>
          <w:sz w:val="28"/>
          <w:szCs w:val="28"/>
        </w:rPr>
        <w:tab/>
      </w:r>
      <w:r w:rsidRPr="008E1304">
        <w:rPr>
          <w:rFonts w:ascii="Nudi 01 e" w:hAnsi="Nudi 01 e"/>
          <w:b/>
          <w:bCs/>
          <w:sz w:val="28"/>
          <w:szCs w:val="28"/>
        </w:rPr>
        <w:t>“C¯ÁèºÀÄªÀÄä CvïEªÀiï ªÀÄ£ï CvïCªÀÄ¤Ã, ªÀC¹Ì ªÀÄ£ï C¸ÁÌ¤Ã</w:t>
      </w:r>
      <w:r w:rsidR="002505D5">
        <w:rPr>
          <w:rFonts w:ascii="Nudi 01 e" w:hAnsi="Nudi 01 e"/>
          <w:b/>
          <w:bCs/>
          <w:sz w:val="28"/>
          <w:szCs w:val="28"/>
        </w:rPr>
        <w:t xml:space="preserve"> (N C¯Áèºï, £À£ÀUÉ w£Àß®Ä ¤ÃrzÀªÀ¤UÉ ¤Ã£ÀÄ w£Àß®Ä ¤ÃqÀÄ ªÀÄvÀÄÛ £À£ÀUÉ PÀÄrAiÀÄ®Ä ¤ÃrzÀªÀ¤UÉ ¤Ã£ÀÄ PÀÄrAiÀÄ®Ä ¤ÃqÀÄ)</w:t>
      </w:r>
      <w:r w:rsidRPr="008E1304">
        <w:rPr>
          <w:rFonts w:ascii="Nudi 01 e" w:hAnsi="Nudi 01 e"/>
          <w:b/>
          <w:bCs/>
          <w:sz w:val="28"/>
          <w:szCs w:val="28"/>
        </w:rPr>
        <w:t>.”</w:t>
      </w:r>
      <w:r w:rsidRPr="00C8753B">
        <w:rPr>
          <w:rFonts w:ascii="Nudi 01 e" w:hAnsi="Nudi 01 e"/>
          <w:sz w:val="28"/>
          <w:szCs w:val="28"/>
        </w:rPr>
        <w:t xml:space="preserve"> [ªÀÄÄ¹èªÀiï 2055] </w:t>
      </w:r>
    </w:p>
    <w:p w:rsidR="00F4503D" w:rsidRPr="00CE1EDB" w:rsidRDefault="00F4503D" w:rsidP="00F4503D">
      <w:pPr>
        <w:pStyle w:val="BodyText"/>
        <w:bidi/>
        <w:spacing w:afterLines="100" w:after="240" w:line="23" w:lineRule="atLeast"/>
        <w:jc w:val="center"/>
        <w:rPr>
          <w:rFonts w:ascii="J*Saroja" w:hAnsi="J*Saroja" w:cs="KFGQPC Uthman Taha Naskh"/>
          <w:color w:val="000000"/>
          <w:szCs w:val="28"/>
          <w:lang w:eastAsia="en-US"/>
        </w:rPr>
      </w:pPr>
      <w:r w:rsidRPr="00CE1EDB">
        <w:rPr>
          <w:rFonts w:ascii="J*Saroja" w:hAnsi="J*Saroja" w:cs="KFGQPC Uthman Taha Naskh"/>
          <w:color w:val="000000"/>
          <w:szCs w:val="28"/>
          <w:rtl/>
          <w:lang w:eastAsia="en-US"/>
        </w:rPr>
        <w:t>وَصَلَّى اللهُ وَسَلَّم عَلَى نَبِيِّنَا مُحَمَّدِِ وَعَلى آلِهِ وَصَحْبِهِ أجْمَعِين .</w:t>
      </w:r>
    </w:p>
    <w:p w:rsidR="00F4503D" w:rsidRPr="00CE1EDB" w:rsidRDefault="00F4503D" w:rsidP="004B23FF">
      <w:pPr>
        <w:tabs>
          <w:tab w:val="center" w:pos="4707"/>
          <w:tab w:val="left" w:pos="5860"/>
        </w:tabs>
        <w:spacing w:afterLines="100" w:after="240" w:line="23" w:lineRule="atLeast"/>
        <w:ind w:left="567" w:right="566"/>
        <w:jc w:val="center"/>
        <w:rPr>
          <w:sz w:val="28"/>
          <w:szCs w:val="28"/>
        </w:rPr>
      </w:pPr>
      <w:r w:rsidRPr="00CE1EDB">
        <w:rPr>
          <w:sz w:val="28"/>
          <w:szCs w:val="28"/>
        </w:rPr>
        <w:t>*********</w:t>
      </w:r>
    </w:p>
    <w:sectPr w:rsidR="00F4503D" w:rsidRPr="00CE1EDB" w:rsidSect="00861605">
      <w:headerReference w:type="default" r:id="rId11"/>
      <w:footerReference w:type="default" r:id="rId12"/>
      <w:pgSz w:w="8505" w:h="11907"/>
      <w:pgMar w:top="1350" w:right="862" w:bottom="1350" w:left="86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BE" w:rsidRDefault="004D47BE" w:rsidP="00F4503D">
      <w:r>
        <w:separator/>
      </w:r>
    </w:p>
  </w:endnote>
  <w:endnote w:type="continuationSeparator" w:id="0">
    <w:p w:rsidR="004D47BE" w:rsidRDefault="004D47BE" w:rsidP="00F4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L-TTKarthika">
    <w:altName w:val="Tempus Sans ITC"/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y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g">
    <w:altName w:val="Times New Roman"/>
    <w:panose1 w:val="00000000000000000000"/>
    <w:charset w:val="00"/>
    <w:family w:val="roman"/>
    <w:notTrueType/>
    <w:pitch w:val="default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J*Saroj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3B" w:rsidRPr="00A17D5E" w:rsidRDefault="00C8753B" w:rsidP="00EC3101">
    <w:pPr>
      <w:pStyle w:val="Footer"/>
      <w:shd w:val="clear" w:color="auto" w:fill="660066"/>
      <w:rPr>
        <w:rFonts w:ascii="Nudi 01 e" w:hAnsi="Nudi 01 e"/>
        <w:b/>
        <w:bCs/>
        <w:color w:val="FFFFFF" w:themeColor="background1"/>
      </w:rPr>
    </w:pPr>
    <w:r w:rsidRPr="00F653A8">
      <w:rPr>
        <w:rFonts w:ascii="Nudi 01 e" w:hAnsi="Nudi 01 e"/>
        <w:b/>
        <w:bCs/>
        <w:color w:val="FFFFFF" w:themeColor="background1"/>
      </w:rPr>
      <w:t>DºÁgÀ ªÀÄvÀÄÛ ¥Á¤ÃAiÀÄ ¸ÉÃªÀ£ÉAiÀÄ ²µÁÖZÁgÀUÀ¼ÀÄ</w:t>
    </w:r>
    <w:r>
      <w:rPr>
        <w:rFonts w:ascii="Nudi 01 e" w:hAnsi="Nudi 01 e"/>
        <w:b/>
        <w:bCs/>
        <w:color w:val="FFFFFF" w:themeColor="background1"/>
      </w:rPr>
      <w:t xml:space="preserve">    </w:t>
    </w:r>
    <w:r w:rsidRPr="00FD2DC4">
      <w:rPr>
        <w:rFonts w:ascii="Nudi 01 e" w:hAnsi="Nudi 01 e"/>
        <w:b/>
        <w:bCs/>
        <w:color w:val="FFFFFF" w:themeColor="background1"/>
      </w:rPr>
      <w:t xml:space="preserve">                 </w:t>
    </w:r>
    <w:r w:rsidRPr="00FD2DC4">
      <w:rPr>
        <w:color w:val="FFFFFF" w:themeColor="background1"/>
      </w:rPr>
      <w:t xml:space="preserve"> </w:t>
    </w:r>
    <w:r w:rsidR="002E428E" w:rsidRPr="00FD2DC4">
      <w:rPr>
        <w:color w:val="FFFFFF" w:themeColor="background1"/>
      </w:rPr>
      <w:fldChar w:fldCharType="begin"/>
    </w:r>
    <w:r w:rsidRPr="00FD2DC4">
      <w:rPr>
        <w:color w:val="FFFFFF" w:themeColor="background1"/>
      </w:rPr>
      <w:instrText xml:space="preserve"> PAGE   \* MERGEFORMAT </w:instrText>
    </w:r>
    <w:r w:rsidR="002E428E" w:rsidRPr="00FD2DC4">
      <w:rPr>
        <w:color w:val="FFFFFF" w:themeColor="background1"/>
      </w:rPr>
      <w:fldChar w:fldCharType="separate"/>
    </w:r>
    <w:r w:rsidR="00302C82" w:rsidRPr="00302C82">
      <w:rPr>
        <w:rFonts w:ascii="Cambria" w:hAnsi="Cambria"/>
        <w:noProof/>
        <w:color w:val="FFFFFF" w:themeColor="background1"/>
      </w:rPr>
      <w:t>2</w:t>
    </w:r>
    <w:r w:rsidR="002E428E" w:rsidRPr="00FD2DC4">
      <w:rPr>
        <w:rFonts w:ascii="Cambria" w:hAnsi="Cambria"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BE" w:rsidRDefault="004D47BE" w:rsidP="00F4503D">
      <w:r>
        <w:separator/>
      </w:r>
    </w:p>
  </w:footnote>
  <w:footnote w:type="continuationSeparator" w:id="0">
    <w:p w:rsidR="004D47BE" w:rsidRDefault="004D47BE" w:rsidP="00F45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3B" w:rsidRDefault="004D47BE" w:rsidP="00A7610B">
    <w:pPr>
      <w:pStyle w:val="Header"/>
      <w:jc w:val="right"/>
    </w:pPr>
    <w:hyperlink r:id="rId1" w:history="1">
      <w:r w:rsidR="00C8753B" w:rsidRPr="00655E00">
        <w:rPr>
          <w:rStyle w:val="Hyperlink"/>
          <w:rFonts w:ascii="Times New Roman" w:hAnsi="Times New Roman" w:cs="Times New Roman"/>
        </w:rPr>
        <w:t>islamhouse.com</w:t>
      </w:r>
    </w:hyperlink>
  </w:p>
  <w:p w:rsidR="00C8753B" w:rsidRDefault="00C8753B" w:rsidP="00A7610B">
    <w:pPr>
      <w:pStyle w:val="Header"/>
      <w:jc w:val="right"/>
    </w:pPr>
    <w:r>
      <w:t>________________________________________________________</w:t>
    </w:r>
  </w:p>
  <w:p w:rsidR="00C8753B" w:rsidRDefault="00C875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84D"/>
      </v:shape>
    </w:pict>
  </w:numPicBullet>
  <w:abstractNum w:abstractNumId="0">
    <w:nsid w:val="01DA3348"/>
    <w:multiLevelType w:val="hybridMultilevel"/>
    <w:tmpl w:val="C9DEC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01E9A"/>
    <w:multiLevelType w:val="hybridMultilevel"/>
    <w:tmpl w:val="642A0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0FC4"/>
    <w:multiLevelType w:val="hybridMultilevel"/>
    <w:tmpl w:val="1D0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74F"/>
    <w:multiLevelType w:val="hybridMultilevel"/>
    <w:tmpl w:val="373C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F0E"/>
    <w:multiLevelType w:val="hybridMultilevel"/>
    <w:tmpl w:val="66264A30"/>
    <w:lvl w:ilvl="0" w:tplc="DBE2F0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1205F"/>
    <w:multiLevelType w:val="hybridMultilevel"/>
    <w:tmpl w:val="F0DAA33E"/>
    <w:lvl w:ilvl="0" w:tplc="87D0D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D3315"/>
    <w:multiLevelType w:val="hybridMultilevel"/>
    <w:tmpl w:val="AE14B72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B504E0"/>
    <w:multiLevelType w:val="hybridMultilevel"/>
    <w:tmpl w:val="DB62E80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8A2"/>
    <w:rsid w:val="00000D63"/>
    <w:rsid w:val="000014AD"/>
    <w:rsid w:val="000016B8"/>
    <w:rsid w:val="00001B4F"/>
    <w:rsid w:val="00002742"/>
    <w:rsid w:val="000027CD"/>
    <w:rsid w:val="0000337C"/>
    <w:rsid w:val="00003612"/>
    <w:rsid w:val="00003CED"/>
    <w:rsid w:val="00003F40"/>
    <w:rsid w:val="000047B1"/>
    <w:rsid w:val="00004B2A"/>
    <w:rsid w:val="00005799"/>
    <w:rsid w:val="00006669"/>
    <w:rsid w:val="00006D37"/>
    <w:rsid w:val="00007954"/>
    <w:rsid w:val="00007A01"/>
    <w:rsid w:val="00010C59"/>
    <w:rsid w:val="000111DF"/>
    <w:rsid w:val="00011471"/>
    <w:rsid w:val="00011E24"/>
    <w:rsid w:val="0001226A"/>
    <w:rsid w:val="00013974"/>
    <w:rsid w:val="00014891"/>
    <w:rsid w:val="00015F2B"/>
    <w:rsid w:val="0001625F"/>
    <w:rsid w:val="00016B90"/>
    <w:rsid w:val="0001746E"/>
    <w:rsid w:val="00020D63"/>
    <w:rsid w:val="00021099"/>
    <w:rsid w:val="00021E41"/>
    <w:rsid w:val="0002358B"/>
    <w:rsid w:val="0002378F"/>
    <w:rsid w:val="00023DA2"/>
    <w:rsid w:val="000241A9"/>
    <w:rsid w:val="000246A8"/>
    <w:rsid w:val="00024D0F"/>
    <w:rsid w:val="00025A4F"/>
    <w:rsid w:val="00026130"/>
    <w:rsid w:val="00026C67"/>
    <w:rsid w:val="00026D3B"/>
    <w:rsid w:val="000274F2"/>
    <w:rsid w:val="000301D2"/>
    <w:rsid w:val="000301FD"/>
    <w:rsid w:val="00030294"/>
    <w:rsid w:val="00030414"/>
    <w:rsid w:val="0003153B"/>
    <w:rsid w:val="0003163A"/>
    <w:rsid w:val="000322A9"/>
    <w:rsid w:val="000327FD"/>
    <w:rsid w:val="0003286C"/>
    <w:rsid w:val="00032FAA"/>
    <w:rsid w:val="00033CDD"/>
    <w:rsid w:val="00033F3D"/>
    <w:rsid w:val="00033FE9"/>
    <w:rsid w:val="00036C37"/>
    <w:rsid w:val="00037257"/>
    <w:rsid w:val="000372DE"/>
    <w:rsid w:val="00037DB6"/>
    <w:rsid w:val="0004001E"/>
    <w:rsid w:val="0004072F"/>
    <w:rsid w:val="0004185B"/>
    <w:rsid w:val="00042B83"/>
    <w:rsid w:val="00042E8D"/>
    <w:rsid w:val="000433F2"/>
    <w:rsid w:val="00043A64"/>
    <w:rsid w:val="00043B39"/>
    <w:rsid w:val="00044A85"/>
    <w:rsid w:val="00045EB4"/>
    <w:rsid w:val="00046A8D"/>
    <w:rsid w:val="00047984"/>
    <w:rsid w:val="00051D64"/>
    <w:rsid w:val="00052C2D"/>
    <w:rsid w:val="00053094"/>
    <w:rsid w:val="00053314"/>
    <w:rsid w:val="00053E38"/>
    <w:rsid w:val="00054677"/>
    <w:rsid w:val="00054AFA"/>
    <w:rsid w:val="00055A9B"/>
    <w:rsid w:val="00056E24"/>
    <w:rsid w:val="00056FD9"/>
    <w:rsid w:val="00057006"/>
    <w:rsid w:val="00057640"/>
    <w:rsid w:val="0005774D"/>
    <w:rsid w:val="00057786"/>
    <w:rsid w:val="00060B80"/>
    <w:rsid w:val="0006162E"/>
    <w:rsid w:val="00061ACB"/>
    <w:rsid w:val="00061C24"/>
    <w:rsid w:val="00062C13"/>
    <w:rsid w:val="00062E24"/>
    <w:rsid w:val="00063AFC"/>
    <w:rsid w:val="00063BBA"/>
    <w:rsid w:val="000652C8"/>
    <w:rsid w:val="00065660"/>
    <w:rsid w:val="00065F17"/>
    <w:rsid w:val="00066160"/>
    <w:rsid w:val="00066AA9"/>
    <w:rsid w:val="00066B4B"/>
    <w:rsid w:val="0006713B"/>
    <w:rsid w:val="0006740D"/>
    <w:rsid w:val="00067E42"/>
    <w:rsid w:val="0007076D"/>
    <w:rsid w:val="0007089B"/>
    <w:rsid w:val="0007095C"/>
    <w:rsid w:val="000714F6"/>
    <w:rsid w:val="00071B62"/>
    <w:rsid w:val="00071C94"/>
    <w:rsid w:val="00071F70"/>
    <w:rsid w:val="000724F2"/>
    <w:rsid w:val="000726DA"/>
    <w:rsid w:val="00072C11"/>
    <w:rsid w:val="00072C97"/>
    <w:rsid w:val="0007305C"/>
    <w:rsid w:val="000733E0"/>
    <w:rsid w:val="00074178"/>
    <w:rsid w:val="00074452"/>
    <w:rsid w:val="0007468B"/>
    <w:rsid w:val="00074C1E"/>
    <w:rsid w:val="00075CFF"/>
    <w:rsid w:val="0007721D"/>
    <w:rsid w:val="000800BD"/>
    <w:rsid w:val="000806F3"/>
    <w:rsid w:val="000813A7"/>
    <w:rsid w:val="00081E02"/>
    <w:rsid w:val="00082A9A"/>
    <w:rsid w:val="00084C0D"/>
    <w:rsid w:val="00085488"/>
    <w:rsid w:val="00085C5F"/>
    <w:rsid w:val="00085D13"/>
    <w:rsid w:val="0008640A"/>
    <w:rsid w:val="00086874"/>
    <w:rsid w:val="000870F3"/>
    <w:rsid w:val="0008757F"/>
    <w:rsid w:val="00087CE9"/>
    <w:rsid w:val="000907B3"/>
    <w:rsid w:val="00090A65"/>
    <w:rsid w:val="00093096"/>
    <w:rsid w:val="00093BB1"/>
    <w:rsid w:val="0009571A"/>
    <w:rsid w:val="00095809"/>
    <w:rsid w:val="00095B91"/>
    <w:rsid w:val="00095DEE"/>
    <w:rsid w:val="0009612A"/>
    <w:rsid w:val="00097889"/>
    <w:rsid w:val="00097B98"/>
    <w:rsid w:val="000A0165"/>
    <w:rsid w:val="000A0C8E"/>
    <w:rsid w:val="000A0E96"/>
    <w:rsid w:val="000A1B6A"/>
    <w:rsid w:val="000A1E92"/>
    <w:rsid w:val="000A21C6"/>
    <w:rsid w:val="000A37CF"/>
    <w:rsid w:val="000A37FF"/>
    <w:rsid w:val="000A584E"/>
    <w:rsid w:val="000A5EC5"/>
    <w:rsid w:val="000A60F4"/>
    <w:rsid w:val="000A6447"/>
    <w:rsid w:val="000A6533"/>
    <w:rsid w:val="000A67C8"/>
    <w:rsid w:val="000A6A36"/>
    <w:rsid w:val="000A6EFC"/>
    <w:rsid w:val="000A7124"/>
    <w:rsid w:val="000A7817"/>
    <w:rsid w:val="000B089E"/>
    <w:rsid w:val="000B0984"/>
    <w:rsid w:val="000B09FC"/>
    <w:rsid w:val="000B0E43"/>
    <w:rsid w:val="000B2820"/>
    <w:rsid w:val="000B2B5F"/>
    <w:rsid w:val="000B3319"/>
    <w:rsid w:val="000B38DB"/>
    <w:rsid w:val="000B394C"/>
    <w:rsid w:val="000B50C2"/>
    <w:rsid w:val="000B58CA"/>
    <w:rsid w:val="000B5A41"/>
    <w:rsid w:val="000B673E"/>
    <w:rsid w:val="000B7CB9"/>
    <w:rsid w:val="000C053E"/>
    <w:rsid w:val="000C0751"/>
    <w:rsid w:val="000C0DD8"/>
    <w:rsid w:val="000C0F6D"/>
    <w:rsid w:val="000C13F1"/>
    <w:rsid w:val="000C16CE"/>
    <w:rsid w:val="000C1966"/>
    <w:rsid w:val="000C23C4"/>
    <w:rsid w:val="000C2964"/>
    <w:rsid w:val="000C3A26"/>
    <w:rsid w:val="000C3DAC"/>
    <w:rsid w:val="000C550E"/>
    <w:rsid w:val="000C5E69"/>
    <w:rsid w:val="000C5F07"/>
    <w:rsid w:val="000C6B4A"/>
    <w:rsid w:val="000D0B75"/>
    <w:rsid w:val="000D1FAD"/>
    <w:rsid w:val="000D261C"/>
    <w:rsid w:val="000D2F53"/>
    <w:rsid w:val="000D2F6A"/>
    <w:rsid w:val="000D428E"/>
    <w:rsid w:val="000D4A2C"/>
    <w:rsid w:val="000D5D31"/>
    <w:rsid w:val="000D68E6"/>
    <w:rsid w:val="000D6AC3"/>
    <w:rsid w:val="000D714E"/>
    <w:rsid w:val="000D7556"/>
    <w:rsid w:val="000D756B"/>
    <w:rsid w:val="000D763F"/>
    <w:rsid w:val="000D7C2D"/>
    <w:rsid w:val="000E01BF"/>
    <w:rsid w:val="000E051E"/>
    <w:rsid w:val="000E1E27"/>
    <w:rsid w:val="000E2467"/>
    <w:rsid w:val="000E24E4"/>
    <w:rsid w:val="000E263C"/>
    <w:rsid w:val="000E3CC6"/>
    <w:rsid w:val="000E3D8D"/>
    <w:rsid w:val="000E4CCE"/>
    <w:rsid w:val="000E61F2"/>
    <w:rsid w:val="000E6413"/>
    <w:rsid w:val="000E6C4C"/>
    <w:rsid w:val="000E7D6C"/>
    <w:rsid w:val="000E7FE4"/>
    <w:rsid w:val="000F01A9"/>
    <w:rsid w:val="000F1087"/>
    <w:rsid w:val="000F1399"/>
    <w:rsid w:val="000F1C88"/>
    <w:rsid w:val="000F1D70"/>
    <w:rsid w:val="000F2027"/>
    <w:rsid w:val="000F2404"/>
    <w:rsid w:val="000F4220"/>
    <w:rsid w:val="000F4636"/>
    <w:rsid w:val="000F4D2F"/>
    <w:rsid w:val="000F56A9"/>
    <w:rsid w:val="000F6578"/>
    <w:rsid w:val="000F6AF9"/>
    <w:rsid w:val="000F6B5B"/>
    <w:rsid w:val="000F6F3C"/>
    <w:rsid w:val="000F7641"/>
    <w:rsid w:val="000F76A9"/>
    <w:rsid w:val="000F77B2"/>
    <w:rsid w:val="000F7D0E"/>
    <w:rsid w:val="001002D6"/>
    <w:rsid w:val="00100BA9"/>
    <w:rsid w:val="00101E59"/>
    <w:rsid w:val="001026E3"/>
    <w:rsid w:val="00103935"/>
    <w:rsid w:val="00103F36"/>
    <w:rsid w:val="001042A6"/>
    <w:rsid w:val="00104A24"/>
    <w:rsid w:val="00105864"/>
    <w:rsid w:val="001058B4"/>
    <w:rsid w:val="0010635D"/>
    <w:rsid w:val="00106462"/>
    <w:rsid w:val="00106EF2"/>
    <w:rsid w:val="001071EB"/>
    <w:rsid w:val="001101EB"/>
    <w:rsid w:val="00110324"/>
    <w:rsid w:val="00110898"/>
    <w:rsid w:val="00111C0B"/>
    <w:rsid w:val="00111EC5"/>
    <w:rsid w:val="00112A9A"/>
    <w:rsid w:val="0011317A"/>
    <w:rsid w:val="00113688"/>
    <w:rsid w:val="00113A74"/>
    <w:rsid w:val="0011469D"/>
    <w:rsid w:val="001146BC"/>
    <w:rsid w:val="0011489E"/>
    <w:rsid w:val="00114E25"/>
    <w:rsid w:val="00115009"/>
    <w:rsid w:val="001151BD"/>
    <w:rsid w:val="00115217"/>
    <w:rsid w:val="00115250"/>
    <w:rsid w:val="00115F5D"/>
    <w:rsid w:val="00116A1D"/>
    <w:rsid w:val="0011771C"/>
    <w:rsid w:val="0012025C"/>
    <w:rsid w:val="00120FC3"/>
    <w:rsid w:val="00121219"/>
    <w:rsid w:val="0012134F"/>
    <w:rsid w:val="0012137F"/>
    <w:rsid w:val="00121AE5"/>
    <w:rsid w:val="00123DE8"/>
    <w:rsid w:val="0012448F"/>
    <w:rsid w:val="00125557"/>
    <w:rsid w:val="00126332"/>
    <w:rsid w:val="0012646E"/>
    <w:rsid w:val="0012681D"/>
    <w:rsid w:val="00127AD9"/>
    <w:rsid w:val="00127BA6"/>
    <w:rsid w:val="0013065E"/>
    <w:rsid w:val="00130BD9"/>
    <w:rsid w:val="00130FB4"/>
    <w:rsid w:val="00131355"/>
    <w:rsid w:val="001316CB"/>
    <w:rsid w:val="00131AEE"/>
    <w:rsid w:val="001329AD"/>
    <w:rsid w:val="00132E00"/>
    <w:rsid w:val="00133872"/>
    <w:rsid w:val="00133905"/>
    <w:rsid w:val="001345EF"/>
    <w:rsid w:val="00134A11"/>
    <w:rsid w:val="00134B0E"/>
    <w:rsid w:val="00135250"/>
    <w:rsid w:val="0013572B"/>
    <w:rsid w:val="00137639"/>
    <w:rsid w:val="00137776"/>
    <w:rsid w:val="00140017"/>
    <w:rsid w:val="0014034A"/>
    <w:rsid w:val="00140922"/>
    <w:rsid w:val="001416F5"/>
    <w:rsid w:val="001417FA"/>
    <w:rsid w:val="00143778"/>
    <w:rsid w:val="001439ED"/>
    <w:rsid w:val="00143D4A"/>
    <w:rsid w:val="001443CC"/>
    <w:rsid w:val="0014482A"/>
    <w:rsid w:val="00144FFD"/>
    <w:rsid w:val="0014574B"/>
    <w:rsid w:val="00145ACC"/>
    <w:rsid w:val="001479D1"/>
    <w:rsid w:val="00147D82"/>
    <w:rsid w:val="0015039C"/>
    <w:rsid w:val="00150D89"/>
    <w:rsid w:val="00151118"/>
    <w:rsid w:val="001517F8"/>
    <w:rsid w:val="00152441"/>
    <w:rsid w:val="00152EC6"/>
    <w:rsid w:val="001534F4"/>
    <w:rsid w:val="00153FD1"/>
    <w:rsid w:val="001550E6"/>
    <w:rsid w:val="00155D9C"/>
    <w:rsid w:val="00155EBE"/>
    <w:rsid w:val="00156625"/>
    <w:rsid w:val="001574D3"/>
    <w:rsid w:val="00157520"/>
    <w:rsid w:val="00157611"/>
    <w:rsid w:val="00157DCC"/>
    <w:rsid w:val="00157F25"/>
    <w:rsid w:val="001612AC"/>
    <w:rsid w:val="0016172E"/>
    <w:rsid w:val="00161B5B"/>
    <w:rsid w:val="00162E18"/>
    <w:rsid w:val="00163400"/>
    <w:rsid w:val="00163975"/>
    <w:rsid w:val="00163E02"/>
    <w:rsid w:val="0016488B"/>
    <w:rsid w:val="001653BF"/>
    <w:rsid w:val="00166362"/>
    <w:rsid w:val="0016636E"/>
    <w:rsid w:val="00166A58"/>
    <w:rsid w:val="00166AC2"/>
    <w:rsid w:val="00167183"/>
    <w:rsid w:val="00167335"/>
    <w:rsid w:val="001679FF"/>
    <w:rsid w:val="001704AE"/>
    <w:rsid w:val="00170770"/>
    <w:rsid w:val="00170918"/>
    <w:rsid w:val="001709D2"/>
    <w:rsid w:val="00172574"/>
    <w:rsid w:val="001733C0"/>
    <w:rsid w:val="001735C4"/>
    <w:rsid w:val="00173AD4"/>
    <w:rsid w:val="00173C66"/>
    <w:rsid w:val="0017410B"/>
    <w:rsid w:val="00174D0E"/>
    <w:rsid w:val="0017545F"/>
    <w:rsid w:val="001757B4"/>
    <w:rsid w:val="00175CE9"/>
    <w:rsid w:val="00176233"/>
    <w:rsid w:val="00176289"/>
    <w:rsid w:val="00176412"/>
    <w:rsid w:val="00176C41"/>
    <w:rsid w:val="00176E1C"/>
    <w:rsid w:val="00180048"/>
    <w:rsid w:val="0018063D"/>
    <w:rsid w:val="0018118D"/>
    <w:rsid w:val="00181338"/>
    <w:rsid w:val="00182948"/>
    <w:rsid w:val="00182F2A"/>
    <w:rsid w:val="001839F1"/>
    <w:rsid w:val="00184151"/>
    <w:rsid w:val="0018537A"/>
    <w:rsid w:val="0018566A"/>
    <w:rsid w:val="00185762"/>
    <w:rsid w:val="00185820"/>
    <w:rsid w:val="0018586B"/>
    <w:rsid w:val="00185A10"/>
    <w:rsid w:val="0018609C"/>
    <w:rsid w:val="00186993"/>
    <w:rsid w:val="00186A53"/>
    <w:rsid w:val="00187184"/>
    <w:rsid w:val="0018718C"/>
    <w:rsid w:val="0019057C"/>
    <w:rsid w:val="00190AB7"/>
    <w:rsid w:val="001910F5"/>
    <w:rsid w:val="00191639"/>
    <w:rsid w:val="00191BC9"/>
    <w:rsid w:val="00192309"/>
    <w:rsid w:val="001936C5"/>
    <w:rsid w:val="00193B50"/>
    <w:rsid w:val="00193C79"/>
    <w:rsid w:val="00193EDC"/>
    <w:rsid w:val="001945BA"/>
    <w:rsid w:val="00195BB6"/>
    <w:rsid w:val="00196E3F"/>
    <w:rsid w:val="001A0B75"/>
    <w:rsid w:val="001A11F3"/>
    <w:rsid w:val="001A19BC"/>
    <w:rsid w:val="001A1FAB"/>
    <w:rsid w:val="001A23C6"/>
    <w:rsid w:val="001A3765"/>
    <w:rsid w:val="001A3BDB"/>
    <w:rsid w:val="001A3EE8"/>
    <w:rsid w:val="001A451F"/>
    <w:rsid w:val="001A4CBB"/>
    <w:rsid w:val="001A564C"/>
    <w:rsid w:val="001A5B0A"/>
    <w:rsid w:val="001A6A33"/>
    <w:rsid w:val="001A6BBB"/>
    <w:rsid w:val="001A6EF2"/>
    <w:rsid w:val="001A7A49"/>
    <w:rsid w:val="001B01F6"/>
    <w:rsid w:val="001B1410"/>
    <w:rsid w:val="001B16AA"/>
    <w:rsid w:val="001B2063"/>
    <w:rsid w:val="001B2654"/>
    <w:rsid w:val="001B2661"/>
    <w:rsid w:val="001B27AB"/>
    <w:rsid w:val="001B2A65"/>
    <w:rsid w:val="001B3453"/>
    <w:rsid w:val="001B35F1"/>
    <w:rsid w:val="001B3863"/>
    <w:rsid w:val="001B411E"/>
    <w:rsid w:val="001B46B2"/>
    <w:rsid w:val="001B51E4"/>
    <w:rsid w:val="001B5B26"/>
    <w:rsid w:val="001B5F97"/>
    <w:rsid w:val="001B6377"/>
    <w:rsid w:val="001B6396"/>
    <w:rsid w:val="001B670A"/>
    <w:rsid w:val="001B7121"/>
    <w:rsid w:val="001C0D06"/>
    <w:rsid w:val="001C0D73"/>
    <w:rsid w:val="001C0E78"/>
    <w:rsid w:val="001C13C3"/>
    <w:rsid w:val="001C1FDF"/>
    <w:rsid w:val="001C202B"/>
    <w:rsid w:val="001C3408"/>
    <w:rsid w:val="001C55CB"/>
    <w:rsid w:val="001C5894"/>
    <w:rsid w:val="001C5D23"/>
    <w:rsid w:val="001C6498"/>
    <w:rsid w:val="001C68DB"/>
    <w:rsid w:val="001C7097"/>
    <w:rsid w:val="001C7103"/>
    <w:rsid w:val="001C7221"/>
    <w:rsid w:val="001C7BC0"/>
    <w:rsid w:val="001C7CE5"/>
    <w:rsid w:val="001D1046"/>
    <w:rsid w:val="001D19A0"/>
    <w:rsid w:val="001D2397"/>
    <w:rsid w:val="001D27B1"/>
    <w:rsid w:val="001D27F3"/>
    <w:rsid w:val="001D2887"/>
    <w:rsid w:val="001D2B69"/>
    <w:rsid w:val="001D2E4E"/>
    <w:rsid w:val="001D3EB4"/>
    <w:rsid w:val="001D3F89"/>
    <w:rsid w:val="001D4079"/>
    <w:rsid w:val="001D4180"/>
    <w:rsid w:val="001D538A"/>
    <w:rsid w:val="001D591D"/>
    <w:rsid w:val="001D5B4D"/>
    <w:rsid w:val="001D5C03"/>
    <w:rsid w:val="001D5F6E"/>
    <w:rsid w:val="001D60B5"/>
    <w:rsid w:val="001D677A"/>
    <w:rsid w:val="001D70F2"/>
    <w:rsid w:val="001D78BD"/>
    <w:rsid w:val="001D7CA9"/>
    <w:rsid w:val="001E0252"/>
    <w:rsid w:val="001E098A"/>
    <w:rsid w:val="001E0DE5"/>
    <w:rsid w:val="001E0EC1"/>
    <w:rsid w:val="001E11F7"/>
    <w:rsid w:val="001E12D3"/>
    <w:rsid w:val="001E2908"/>
    <w:rsid w:val="001E37C8"/>
    <w:rsid w:val="001E3BF3"/>
    <w:rsid w:val="001E43BB"/>
    <w:rsid w:val="001E548B"/>
    <w:rsid w:val="001E5F41"/>
    <w:rsid w:val="001E60F5"/>
    <w:rsid w:val="001E6FD4"/>
    <w:rsid w:val="001E724A"/>
    <w:rsid w:val="001E72CD"/>
    <w:rsid w:val="001F0439"/>
    <w:rsid w:val="001F117E"/>
    <w:rsid w:val="001F1524"/>
    <w:rsid w:val="001F18DC"/>
    <w:rsid w:val="001F1C30"/>
    <w:rsid w:val="001F28A5"/>
    <w:rsid w:val="001F2999"/>
    <w:rsid w:val="001F2C00"/>
    <w:rsid w:val="001F3432"/>
    <w:rsid w:val="001F36CB"/>
    <w:rsid w:val="001F3828"/>
    <w:rsid w:val="001F38E3"/>
    <w:rsid w:val="001F42E0"/>
    <w:rsid w:val="001F452D"/>
    <w:rsid w:val="001F48B0"/>
    <w:rsid w:val="001F4A61"/>
    <w:rsid w:val="001F52E9"/>
    <w:rsid w:val="001F5C1C"/>
    <w:rsid w:val="001F5C79"/>
    <w:rsid w:val="001F6032"/>
    <w:rsid w:val="001F69DB"/>
    <w:rsid w:val="001F7450"/>
    <w:rsid w:val="001F76E0"/>
    <w:rsid w:val="001F7FC7"/>
    <w:rsid w:val="00200084"/>
    <w:rsid w:val="002003A8"/>
    <w:rsid w:val="0020067A"/>
    <w:rsid w:val="00200733"/>
    <w:rsid w:val="00200C18"/>
    <w:rsid w:val="00200C1B"/>
    <w:rsid w:val="00201492"/>
    <w:rsid w:val="00201949"/>
    <w:rsid w:val="00201DB1"/>
    <w:rsid w:val="0020207A"/>
    <w:rsid w:val="00202977"/>
    <w:rsid w:val="002053F7"/>
    <w:rsid w:val="002055A5"/>
    <w:rsid w:val="00205EEF"/>
    <w:rsid w:val="00206829"/>
    <w:rsid w:val="00206DED"/>
    <w:rsid w:val="0020740E"/>
    <w:rsid w:val="00207939"/>
    <w:rsid w:val="00207A59"/>
    <w:rsid w:val="00207CB9"/>
    <w:rsid w:val="00207D12"/>
    <w:rsid w:val="00210EA2"/>
    <w:rsid w:val="002116D9"/>
    <w:rsid w:val="0021190E"/>
    <w:rsid w:val="00211D24"/>
    <w:rsid w:val="00211D81"/>
    <w:rsid w:val="00214007"/>
    <w:rsid w:val="00214430"/>
    <w:rsid w:val="00214A17"/>
    <w:rsid w:val="002153B3"/>
    <w:rsid w:val="002153D0"/>
    <w:rsid w:val="00217095"/>
    <w:rsid w:val="002178DF"/>
    <w:rsid w:val="00217DE8"/>
    <w:rsid w:val="00217F5D"/>
    <w:rsid w:val="00220489"/>
    <w:rsid w:val="00220E32"/>
    <w:rsid w:val="00221910"/>
    <w:rsid w:val="00221BAA"/>
    <w:rsid w:val="0022204E"/>
    <w:rsid w:val="0022340B"/>
    <w:rsid w:val="00223A81"/>
    <w:rsid w:val="002244BA"/>
    <w:rsid w:val="002248DC"/>
    <w:rsid w:val="002258BD"/>
    <w:rsid w:val="00225F1B"/>
    <w:rsid w:val="00225F88"/>
    <w:rsid w:val="002265FA"/>
    <w:rsid w:val="00226933"/>
    <w:rsid w:val="00226EBA"/>
    <w:rsid w:val="00227B1A"/>
    <w:rsid w:val="00227B96"/>
    <w:rsid w:val="0023051A"/>
    <w:rsid w:val="00232DE3"/>
    <w:rsid w:val="002331E5"/>
    <w:rsid w:val="00233574"/>
    <w:rsid w:val="00233B1E"/>
    <w:rsid w:val="00235AA3"/>
    <w:rsid w:val="002361FD"/>
    <w:rsid w:val="002369B3"/>
    <w:rsid w:val="00240811"/>
    <w:rsid w:val="00240A8B"/>
    <w:rsid w:val="0024202E"/>
    <w:rsid w:val="002424A9"/>
    <w:rsid w:val="002425A6"/>
    <w:rsid w:val="00242996"/>
    <w:rsid w:val="00242A8C"/>
    <w:rsid w:val="00242ADD"/>
    <w:rsid w:val="00243B28"/>
    <w:rsid w:val="002441A7"/>
    <w:rsid w:val="002443BF"/>
    <w:rsid w:val="00244EC6"/>
    <w:rsid w:val="0024538E"/>
    <w:rsid w:val="00246619"/>
    <w:rsid w:val="00246B5E"/>
    <w:rsid w:val="002479D4"/>
    <w:rsid w:val="00247E0D"/>
    <w:rsid w:val="002505D5"/>
    <w:rsid w:val="00250FA0"/>
    <w:rsid w:val="002510AE"/>
    <w:rsid w:val="00251EDC"/>
    <w:rsid w:val="002521F0"/>
    <w:rsid w:val="00252BFE"/>
    <w:rsid w:val="00252F39"/>
    <w:rsid w:val="002531B4"/>
    <w:rsid w:val="002532C8"/>
    <w:rsid w:val="002532D5"/>
    <w:rsid w:val="002548DD"/>
    <w:rsid w:val="00255717"/>
    <w:rsid w:val="002558A0"/>
    <w:rsid w:val="00256909"/>
    <w:rsid w:val="00256F5F"/>
    <w:rsid w:val="0025760E"/>
    <w:rsid w:val="00257F43"/>
    <w:rsid w:val="00260220"/>
    <w:rsid w:val="0026092D"/>
    <w:rsid w:val="00261AAD"/>
    <w:rsid w:val="00262809"/>
    <w:rsid w:val="00262902"/>
    <w:rsid w:val="00262D78"/>
    <w:rsid w:val="0026393B"/>
    <w:rsid w:val="00263F8D"/>
    <w:rsid w:val="00264ABF"/>
    <w:rsid w:val="00264E99"/>
    <w:rsid w:val="0026598C"/>
    <w:rsid w:val="002661F9"/>
    <w:rsid w:val="002666AD"/>
    <w:rsid w:val="0026706E"/>
    <w:rsid w:val="002672E8"/>
    <w:rsid w:val="00267644"/>
    <w:rsid w:val="00267D55"/>
    <w:rsid w:val="00267E19"/>
    <w:rsid w:val="0027044C"/>
    <w:rsid w:val="002705F2"/>
    <w:rsid w:val="00270BD3"/>
    <w:rsid w:val="00271634"/>
    <w:rsid w:val="0027181C"/>
    <w:rsid w:val="00274713"/>
    <w:rsid w:val="0027521B"/>
    <w:rsid w:val="00275EAD"/>
    <w:rsid w:val="00275ECE"/>
    <w:rsid w:val="00280ADA"/>
    <w:rsid w:val="002823A2"/>
    <w:rsid w:val="002828F9"/>
    <w:rsid w:val="00282C7F"/>
    <w:rsid w:val="0028396D"/>
    <w:rsid w:val="00283A56"/>
    <w:rsid w:val="00283C85"/>
    <w:rsid w:val="00284410"/>
    <w:rsid w:val="00284601"/>
    <w:rsid w:val="00284659"/>
    <w:rsid w:val="002846B1"/>
    <w:rsid w:val="00284EB7"/>
    <w:rsid w:val="00284EFB"/>
    <w:rsid w:val="002856F1"/>
    <w:rsid w:val="00287722"/>
    <w:rsid w:val="00287C01"/>
    <w:rsid w:val="002904B2"/>
    <w:rsid w:val="0029086C"/>
    <w:rsid w:val="00290941"/>
    <w:rsid w:val="00290C91"/>
    <w:rsid w:val="00290F77"/>
    <w:rsid w:val="002911B2"/>
    <w:rsid w:val="00291598"/>
    <w:rsid w:val="00291936"/>
    <w:rsid w:val="00291D22"/>
    <w:rsid w:val="00292377"/>
    <w:rsid w:val="00293142"/>
    <w:rsid w:val="00293242"/>
    <w:rsid w:val="0029435F"/>
    <w:rsid w:val="002943CF"/>
    <w:rsid w:val="0029474A"/>
    <w:rsid w:val="00294787"/>
    <w:rsid w:val="00294913"/>
    <w:rsid w:val="00296247"/>
    <w:rsid w:val="00296474"/>
    <w:rsid w:val="00296ED0"/>
    <w:rsid w:val="00296F02"/>
    <w:rsid w:val="00297283"/>
    <w:rsid w:val="00297459"/>
    <w:rsid w:val="00297728"/>
    <w:rsid w:val="0029786A"/>
    <w:rsid w:val="0029793E"/>
    <w:rsid w:val="002979E0"/>
    <w:rsid w:val="002A1371"/>
    <w:rsid w:val="002A17CA"/>
    <w:rsid w:val="002A183A"/>
    <w:rsid w:val="002A1A27"/>
    <w:rsid w:val="002A21E6"/>
    <w:rsid w:val="002A27E9"/>
    <w:rsid w:val="002A42AB"/>
    <w:rsid w:val="002A460C"/>
    <w:rsid w:val="002A490C"/>
    <w:rsid w:val="002A5394"/>
    <w:rsid w:val="002A5A70"/>
    <w:rsid w:val="002A6041"/>
    <w:rsid w:val="002A64D2"/>
    <w:rsid w:val="002A67AF"/>
    <w:rsid w:val="002A7446"/>
    <w:rsid w:val="002B1475"/>
    <w:rsid w:val="002B1557"/>
    <w:rsid w:val="002B18B7"/>
    <w:rsid w:val="002B1A43"/>
    <w:rsid w:val="002B1DDD"/>
    <w:rsid w:val="002B28C6"/>
    <w:rsid w:val="002B34B0"/>
    <w:rsid w:val="002B3FCA"/>
    <w:rsid w:val="002B5B1D"/>
    <w:rsid w:val="002B61B0"/>
    <w:rsid w:val="002B6435"/>
    <w:rsid w:val="002B6654"/>
    <w:rsid w:val="002B67EA"/>
    <w:rsid w:val="002C038B"/>
    <w:rsid w:val="002C1535"/>
    <w:rsid w:val="002C1B52"/>
    <w:rsid w:val="002C1D90"/>
    <w:rsid w:val="002C47F3"/>
    <w:rsid w:val="002C4BA7"/>
    <w:rsid w:val="002C4DA6"/>
    <w:rsid w:val="002C4FB1"/>
    <w:rsid w:val="002C59AD"/>
    <w:rsid w:val="002C5CFA"/>
    <w:rsid w:val="002C6071"/>
    <w:rsid w:val="002C610A"/>
    <w:rsid w:val="002C6590"/>
    <w:rsid w:val="002C7193"/>
    <w:rsid w:val="002C7B23"/>
    <w:rsid w:val="002C7E36"/>
    <w:rsid w:val="002C7EEA"/>
    <w:rsid w:val="002D027C"/>
    <w:rsid w:val="002D076C"/>
    <w:rsid w:val="002D1EA1"/>
    <w:rsid w:val="002D2292"/>
    <w:rsid w:val="002D4EB2"/>
    <w:rsid w:val="002D61E4"/>
    <w:rsid w:val="002D6625"/>
    <w:rsid w:val="002D6875"/>
    <w:rsid w:val="002D6AD1"/>
    <w:rsid w:val="002D6CA6"/>
    <w:rsid w:val="002D7416"/>
    <w:rsid w:val="002D7AD4"/>
    <w:rsid w:val="002E01E5"/>
    <w:rsid w:val="002E020B"/>
    <w:rsid w:val="002E0764"/>
    <w:rsid w:val="002E10BB"/>
    <w:rsid w:val="002E134A"/>
    <w:rsid w:val="002E1BC1"/>
    <w:rsid w:val="002E2608"/>
    <w:rsid w:val="002E2B57"/>
    <w:rsid w:val="002E320C"/>
    <w:rsid w:val="002E3213"/>
    <w:rsid w:val="002E428E"/>
    <w:rsid w:val="002E4444"/>
    <w:rsid w:val="002E5086"/>
    <w:rsid w:val="002E5174"/>
    <w:rsid w:val="002E5B08"/>
    <w:rsid w:val="002E6105"/>
    <w:rsid w:val="002E646A"/>
    <w:rsid w:val="002E6B59"/>
    <w:rsid w:val="002E739E"/>
    <w:rsid w:val="002F00DD"/>
    <w:rsid w:val="002F0AB4"/>
    <w:rsid w:val="002F1558"/>
    <w:rsid w:val="002F1837"/>
    <w:rsid w:val="002F18F2"/>
    <w:rsid w:val="002F19AC"/>
    <w:rsid w:val="002F241E"/>
    <w:rsid w:val="002F2E71"/>
    <w:rsid w:val="002F4026"/>
    <w:rsid w:val="002F4465"/>
    <w:rsid w:val="002F498C"/>
    <w:rsid w:val="002F4B00"/>
    <w:rsid w:val="002F4E87"/>
    <w:rsid w:val="002F72AB"/>
    <w:rsid w:val="002F740A"/>
    <w:rsid w:val="002F7C85"/>
    <w:rsid w:val="002F7E06"/>
    <w:rsid w:val="00300A93"/>
    <w:rsid w:val="00300F4F"/>
    <w:rsid w:val="00301D13"/>
    <w:rsid w:val="00301D26"/>
    <w:rsid w:val="00302C82"/>
    <w:rsid w:val="00302ECA"/>
    <w:rsid w:val="00303074"/>
    <w:rsid w:val="003033E5"/>
    <w:rsid w:val="003034BD"/>
    <w:rsid w:val="00303646"/>
    <w:rsid w:val="00303F4C"/>
    <w:rsid w:val="003048BE"/>
    <w:rsid w:val="00304EB1"/>
    <w:rsid w:val="00305C63"/>
    <w:rsid w:val="00305C70"/>
    <w:rsid w:val="00306021"/>
    <w:rsid w:val="003062DC"/>
    <w:rsid w:val="003078BB"/>
    <w:rsid w:val="00307DEB"/>
    <w:rsid w:val="0031063F"/>
    <w:rsid w:val="00310CC2"/>
    <w:rsid w:val="00310E68"/>
    <w:rsid w:val="00310FC3"/>
    <w:rsid w:val="00311524"/>
    <w:rsid w:val="003123D1"/>
    <w:rsid w:val="00312C9E"/>
    <w:rsid w:val="00312E2E"/>
    <w:rsid w:val="00313770"/>
    <w:rsid w:val="003139CD"/>
    <w:rsid w:val="0031510E"/>
    <w:rsid w:val="003157E0"/>
    <w:rsid w:val="00316629"/>
    <w:rsid w:val="00316FEA"/>
    <w:rsid w:val="0032007F"/>
    <w:rsid w:val="0032044C"/>
    <w:rsid w:val="003206DB"/>
    <w:rsid w:val="003209B9"/>
    <w:rsid w:val="00320B15"/>
    <w:rsid w:val="00321739"/>
    <w:rsid w:val="00321C6D"/>
    <w:rsid w:val="00321E1B"/>
    <w:rsid w:val="00322A88"/>
    <w:rsid w:val="00322BCD"/>
    <w:rsid w:val="0032344F"/>
    <w:rsid w:val="0032485F"/>
    <w:rsid w:val="003248D8"/>
    <w:rsid w:val="00324D98"/>
    <w:rsid w:val="003250D0"/>
    <w:rsid w:val="00325923"/>
    <w:rsid w:val="00325985"/>
    <w:rsid w:val="0032634F"/>
    <w:rsid w:val="00326E58"/>
    <w:rsid w:val="00327D57"/>
    <w:rsid w:val="00330E24"/>
    <w:rsid w:val="003310FE"/>
    <w:rsid w:val="003321EE"/>
    <w:rsid w:val="0033340D"/>
    <w:rsid w:val="003341D1"/>
    <w:rsid w:val="00334B66"/>
    <w:rsid w:val="003358AA"/>
    <w:rsid w:val="00335D5F"/>
    <w:rsid w:val="00335F65"/>
    <w:rsid w:val="00335F81"/>
    <w:rsid w:val="00336003"/>
    <w:rsid w:val="00336DA1"/>
    <w:rsid w:val="003371AA"/>
    <w:rsid w:val="0033748D"/>
    <w:rsid w:val="00337850"/>
    <w:rsid w:val="003406AA"/>
    <w:rsid w:val="00340E21"/>
    <w:rsid w:val="0034103A"/>
    <w:rsid w:val="00341F19"/>
    <w:rsid w:val="0034262B"/>
    <w:rsid w:val="00342C31"/>
    <w:rsid w:val="00344D50"/>
    <w:rsid w:val="00346A76"/>
    <w:rsid w:val="00346F63"/>
    <w:rsid w:val="00347284"/>
    <w:rsid w:val="00350943"/>
    <w:rsid w:val="003514FE"/>
    <w:rsid w:val="003523A2"/>
    <w:rsid w:val="0035249A"/>
    <w:rsid w:val="00352BA8"/>
    <w:rsid w:val="003538F5"/>
    <w:rsid w:val="00353D22"/>
    <w:rsid w:val="003557D7"/>
    <w:rsid w:val="00356AA9"/>
    <w:rsid w:val="00356EF7"/>
    <w:rsid w:val="0035782E"/>
    <w:rsid w:val="00357887"/>
    <w:rsid w:val="00357F42"/>
    <w:rsid w:val="003607A6"/>
    <w:rsid w:val="0036115C"/>
    <w:rsid w:val="003628DC"/>
    <w:rsid w:val="00363615"/>
    <w:rsid w:val="0036376E"/>
    <w:rsid w:val="003637CA"/>
    <w:rsid w:val="00363D60"/>
    <w:rsid w:val="003642B4"/>
    <w:rsid w:val="00364F41"/>
    <w:rsid w:val="00365050"/>
    <w:rsid w:val="003656C2"/>
    <w:rsid w:val="003661F0"/>
    <w:rsid w:val="00366BC1"/>
    <w:rsid w:val="00366C53"/>
    <w:rsid w:val="00367B63"/>
    <w:rsid w:val="0037089D"/>
    <w:rsid w:val="00371258"/>
    <w:rsid w:val="00371C7A"/>
    <w:rsid w:val="00372740"/>
    <w:rsid w:val="00372845"/>
    <w:rsid w:val="00373BD9"/>
    <w:rsid w:val="00375083"/>
    <w:rsid w:val="00376058"/>
    <w:rsid w:val="00376486"/>
    <w:rsid w:val="0037779F"/>
    <w:rsid w:val="003802A7"/>
    <w:rsid w:val="00381C42"/>
    <w:rsid w:val="00381FE0"/>
    <w:rsid w:val="00383706"/>
    <w:rsid w:val="00383DC2"/>
    <w:rsid w:val="003846D3"/>
    <w:rsid w:val="00384A6D"/>
    <w:rsid w:val="003851BF"/>
    <w:rsid w:val="003854E4"/>
    <w:rsid w:val="00385B1F"/>
    <w:rsid w:val="00386A1A"/>
    <w:rsid w:val="00386E85"/>
    <w:rsid w:val="003871AC"/>
    <w:rsid w:val="00387BEC"/>
    <w:rsid w:val="00387C35"/>
    <w:rsid w:val="00387D2D"/>
    <w:rsid w:val="0039043E"/>
    <w:rsid w:val="00391952"/>
    <w:rsid w:val="00392B82"/>
    <w:rsid w:val="0039332A"/>
    <w:rsid w:val="00393691"/>
    <w:rsid w:val="00394115"/>
    <w:rsid w:val="00394BB9"/>
    <w:rsid w:val="00395580"/>
    <w:rsid w:val="003955B4"/>
    <w:rsid w:val="00395B6F"/>
    <w:rsid w:val="003961F2"/>
    <w:rsid w:val="0039653A"/>
    <w:rsid w:val="0039691B"/>
    <w:rsid w:val="00396A54"/>
    <w:rsid w:val="00397911"/>
    <w:rsid w:val="00397E79"/>
    <w:rsid w:val="003A06CC"/>
    <w:rsid w:val="003A154D"/>
    <w:rsid w:val="003A182A"/>
    <w:rsid w:val="003A2D19"/>
    <w:rsid w:val="003A338B"/>
    <w:rsid w:val="003A3E02"/>
    <w:rsid w:val="003A4DBA"/>
    <w:rsid w:val="003A51AE"/>
    <w:rsid w:val="003A5389"/>
    <w:rsid w:val="003A5948"/>
    <w:rsid w:val="003A5B1C"/>
    <w:rsid w:val="003A5FD1"/>
    <w:rsid w:val="003A7250"/>
    <w:rsid w:val="003A7361"/>
    <w:rsid w:val="003A7CE9"/>
    <w:rsid w:val="003B0FCE"/>
    <w:rsid w:val="003B2C17"/>
    <w:rsid w:val="003B2FC0"/>
    <w:rsid w:val="003B41F0"/>
    <w:rsid w:val="003B4460"/>
    <w:rsid w:val="003B48D4"/>
    <w:rsid w:val="003B4B62"/>
    <w:rsid w:val="003B50EF"/>
    <w:rsid w:val="003B50FA"/>
    <w:rsid w:val="003B5245"/>
    <w:rsid w:val="003B5361"/>
    <w:rsid w:val="003B5893"/>
    <w:rsid w:val="003B5968"/>
    <w:rsid w:val="003B691A"/>
    <w:rsid w:val="003B6C6C"/>
    <w:rsid w:val="003B7065"/>
    <w:rsid w:val="003B757D"/>
    <w:rsid w:val="003B787F"/>
    <w:rsid w:val="003C072C"/>
    <w:rsid w:val="003C0984"/>
    <w:rsid w:val="003C1050"/>
    <w:rsid w:val="003C182C"/>
    <w:rsid w:val="003C20D2"/>
    <w:rsid w:val="003C210E"/>
    <w:rsid w:val="003C2EFE"/>
    <w:rsid w:val="003C335D"/>
    <w:rsid w:val="003C34F8"/>
    <w:rsid w:val="003C36E1"/>
    <w:rsid w:val="003C38C5"/>
    <w:rsid w:val="003C40CF"/>
    <w:rsid w:val="003C413A"/>
    <w:rsid w:val="003C4FEA"/>
    <w:rsid w:val="003C5BCD"/>
    <w:rsid w:val="003C6179"/>
    <w:rsid w:val="003C683D"/>
    <w:rsid w:val="003C7332"/>
    <w:rsid w:val="003D06BC"/>
    <w:rsid w:val="003D09E4"/>
    <w:rsid w:val="003D0F77"/>
    <w:rsid w:val="003D1661"/>
    <w:rsid w:val="003D2B37"/>
    <w:rsid w:val="003D301D"/>
    <w:rsid w:val="003D6378"/>
    <w:rsid w:val="003D66B3"/>
    <w:rsid w:val="003D759C"/>
    <w:rsid w:val="003D767B"/>
    <w:rsid w:val="003D7BF4"/>
    <w:rsid w:val="003D7D6F"/>
    <w:rsid w:val="003D7FA4"/>
    <w:rsid w:val="003D7FD4"/>
    <w:rsid w:val="003E0382"/>
    <w:rsid w:val="003E117F"/>
    <w:rsid w:val="003E23C5"/>
    <w:rsid w:val="003E24E3"/>
    <w:rsid w:val="003E2D48"/>
    <w:rsid w:val="003E4B66"/>
    <w:rsid w:val="003E4E24"/>
    <w:rsid w:val="003E5318"/>
    <w:rsid w:val="003E6304"/>
    <w:rsid w:val="003E6A69"/>
    <w:rsid w:val="003E7303"/>
    <w:rsid w:val="003E7679"/>
    <w:rsid w:val="003E7850"/>
    <w:rsid w:val="003E7852"/>
    <w:rsid w:val="003E7A3E"/>
    <w:rsid w:val="003E7E7B"/>
    <w:rsid w:val="003F1704"/>
    <w:rsid w:val="003F2CFB"/>
    <w:rsid w:val="003F31BA"/>
    <w:rsid w:val="003F3543"/>
    <w:rsid w:val="003F4120"/>
    <w:rsid w:val="003F43E8"/>
    <w:rsid w:val="003F475C"/>
    <w:rsid w:val="003F495C"/>
    <w:rsid w:val="003F4A1B"/>
    <w:rsid w:val="003F4A86"/>
    <w:rsid w:val="003F5094"/>
    <w:rsid w:val="003F5BFA"/>
    <w:rsid w:val="003F7306"/>
    <w:rsid w:val="003F7FC6"/>
    <w:rsid w:val="00400CD2"/>
    <w:rsid w:val="00400D2C"/>
    <w:rsid w:val="00400E52"/>
    <w:rsid w:val="00400FA0"/>
    <w:rsid w:val="0040107A"/>
    <w:rsid w:val="004021DB"/>
    <w:rsid w:val="00402954"/>
    <w:rsid w:val="00402ECB"/>
    <w:rsid w:val="0040303E"/>
    <w:rsid w:val="00403185"/>
    <w:rsid w:val="00403783"/>
    <w:rsid w:val="00403F10"/>
    <w:rsid w:val="00403F19"/>
    <w:rsid w:val="00404BCA"/>
    <w:rsid w:val="00404C0C"/>
    <w:rsid w:val="004052DE"/>
    <w:rsid w:val="004055A2"/>
    <w:rsid w:val="00405FC0"/>
    <w:rsid w:val="0040661F"/>
    <w:rsid w:val="00406D55"/>
    <w:rsid w:val="004101B4"/>
    <w:rsid w:val="00410787"/>
    <w:rsid w:val="0041151D"/>
    <w:rsid w:val="00412757"/>
    <w:rsid w:val="00412C95"/>
    <w:rsid w:val="00413977"/>
    <w:rsid w:val="0041441A"/>
    <w:rsid w:val="00414781"/>
    <w:rsid w:val="00415870"/>
    <w:rsid w:val="0041596F"/>
    <w:rsid w:val="00415D40"/>
    <w:rsid w:val="004165FF"/>
    <w:rsid w:val="004166B5"/>
    <w:rsid w:val="00416B90"/>
    <w:rsid w:val="00417AC4"/>
    <w:rsid w:val="00417C61"/>
    <w:rsid w:val="00417D8F"/>
    <w:rsid w:val="00420112"/>
    <w:rsid w:val="004203A9"/>
    <w:rsid w:val="00421D06"/>
    <w:rsid w:val="00421DBF"/>
    <w:rsid w:val="00424B63"/>
    <w:rsid w:val="00425987"/>
    <w:rsid w:val="0042621C"/>
    <w:rsid w:val="00426D55"/>
    <w:rsid w:val="004303FF"/>
    <w:rsid w:val="00430534"/>
    <w:rsid w:val="0043066C"/>
    <w:rsid w:val="004307BE"/>
    <w:rsid w:val="00430894"/>
    <w:rsid w:val="00430916"/>
    <w:rsid w:val="00430C09"/>
    <w:rsid w:val="00430E28"/>
    <w:rsid w:val="00430EE5"/>
    <w:rsid w:val="00431404"/>
    <w:rsid w:val="00431EBE"/>
    <w:rsid w:val="00431F4A"/>
    <w:rsid w:val="004330BA"/>
    <w:rsid w:val="004331C1"/>
    <w:rsid w:val="0043344D"/>
    <w:rsid w:val="00433503"/>
    <w:rsid w:val="00433EF4"/>
    <w:rsid w:val="00434822"/>
    <w:rsid w:val="00434956"/>
    <w:rsid w:val="00434CF3"/>
    <w:rsid w:val="0043732D"/>
    <w:rsid w:val="00437632"/>
    <w:rsid w:val="00437633"/>
    <w:rsid w:val="00440833"/>
    <w:rsid w:val="00440E35"/>
    <w:rsid w:val="00441E5B"/>
    <w:rsid w:val="00441EA1"/>
    <w:rsid w:val="0044208F"/>
    <w:rsid w:val="0044219F"/>
    <w:rsid w:val="00442329"/>
    <w:rsid w:val="00442621"/>
    <w:rsid w:val="00443B2B"/>
    <w:rsid w:val="00443F28"/>
    <w:rsid w:val="00445D7A"/>
    <w:rsid w:val="00447353"/>
    <w:rsid w:val="00447444"/>
    <w:rsid w:val="00451149"/>
    <w:rsid w:val="004519DB"/>
    <w:rsid w:val="00451EBD"/>
    <w:rsid w:val="004528A3"/>
    <w:rsid w:val="00452EB4"/>
    <w:rsid w:val="004532B2"/>
    <w:rsid w:val="00453A98"/>
    <w:rsid w:val="00454621"/>
    <w:rsid w:val="004551F7"/>
    <w:rsid w:val="00455FDD"/>
    <w:rsid w:val="00456018"/>
    <w:rsid w:val="00456516"/>
    <w:rsid w:val="00456D6C"/>
    <w:rsid w:val="00460E00"/>
    <w:rsid w:val="004616F7"/>
    <w:rsid w:val="004617BE"/>
    <w:rsid w:val="00462249"/>
    <w:rsid w:val="00462295"/>
    <w:rsid w:val="004626C3"/>
    <w:rsid w:val="0046281A"/>
    <w:rsid w:val="004628BC"/>
    <w:rsid w:val="00462B9A"/>
    <w:rsid w:val="0046390E"/>
    <w:rsid w:val="00463ED9"/>
    <w:rsid w:val="00463F40"/>
    <w:rsid w:val="00464A0F"/>
    <w:rsid w:val="00464F5E"/>
    <w:rsid w:val="004651FF"/>
    <w:rsid w:val="00465E03"/>
    <w:rsid w:val="0046642A"/>
    <w:rsid w:val="00466465"/>
    <w:rsid w:val="0046703C"/>
    <w:rsid w:val="004679B3"/>
    <w:rsid w:val="004718A4"/>
    <w:rsid w:val="00471B2F"/>
    <w:rsid w:val="00472CBC"/>
    <w:rsid w:val="00472F16"/>
    <w:rsid w:val="0047318E"/>
    <w:rsid w:val="004732AE"/>
    <w:rsid w:val="0047359D"/>
    <w:rsid w:val="00474073"/>
    <w:rsid w:val="004742FD"/>
    <w:rsid w:val="00475171"/>
    <w:rsid w:val="004758FE"/>
    <w:rsid w:val="00475925"/>
    <w:rsid w:val="00475C90"/>
    <w:rsid w:val="00476BDF"/>
    <w:rsid w:val="0047717E"/>
    <w:rsid w:val="00480C4A"/>
    <w:rsid w:val="00481C8F"/>
    <w:rsid w:val="00481CC0"/>
    <w:rsid w:val="00481E0E"/>
    <w:rsid w:val="004824D4"/>
    <w:rsid w:val="00482CA9"/>
    <w:rsid w:val="00483216"/>
    <w:rsid w:val="00483C1C"/>
    <w:rsid w:val="00483F47"/>
    <w:rsid w:val="00484146"/>
    <w:rsid w:val="00484749"/>
    <w:rsid w:val="004848AA"/>
    <w:rsid w:val="0048514B"/>
    <w:rsid w:val="004852EB"/>
    <w:rsid w:val="00485971"/>
    <w:rsid w:val="00486626"/>
    <w:rsid w:val="00487314"/>
    <w:rsid w:val="00487B6C"/>
    <w:rsid w:val="004902A7"/>
    <w:rsid w:val="004909A2"/>
    <w:rsid w:val="00490A0F"/>
    <w:rsid w:val="00490AA7"/>
    <w:rsid w:val="00490BFE"/>
    <w:rsid w:val="00490DB9"/>
    <w:rsid w:val="004913FC"/>
    <w:rsid w:val="00491864"/>
    <w:rsid w:val="00491B16"/>
    <w:rsid w:val="00492960"/>
    <w:rsid w:val="00492F41"/>
    <w:rsid w:val="004943CA"/>
    <w:rsid w:val="00494731"/>
    <w:rsid w:val="00494ADA"/>
    <w:rsid w:val="00495155"/>
    <w:rsid w:val="00495449"/>
    <w:rsid w:val="00495497"/>
    <w:rsid w:val="00495D7C"/>
    <w:rsid w:val="00496133"/>
    <w:rsid w:val="004965E5"/>
    <w:rsid w:val="00496F29"/>
    <w:rsid w:val="004979BA"/>
    <w:rsid w:val="00497BAE"/>
    <w:rsid w:val="004A078B"/>
    <w:rsid w:val="004A0C07"/>
    <w:rsid w:val="004A0E1B"/>
    <w:rsid w:val="004A0F05"/>
    <w:rsid w:val="004A118F"/>
    <w:rsid w:val="004A1511"/>
    <w:rsid w:val="004A17F9"/>
    <w:rsid w:val="004A2E4A"/>
    <w:rsid w:val="004A3223"/>
    <w:rsid w:val="004A3B76"/>
    <w:rsid w:val="004A3BA5"/>
    <w:rsid w:val="004A4425"/>
    <w:rsid w:val="004A5E4C"/>
    <w:rsid w:val="004A6FD7"/>
    <w:rsid w:val="004B0597"/>
    <w:rsid w:val="004B09F2"/>
    <w:rsid w:val="004B0C16"/>
    <w:rsid w:val="004B1EF9"/>
    <w:rsid w:val="004B23FF"/>
    <w:rsid w:val="004B2617"/>
    <w:rsid w:val="004B30A3"/>
    <w:rsid w:val="004B3E13"/>
    <w:rsid w:val="004B3EF8"/>
    <w:rsid w:val="004B3FC9"/>
    <w:rsid w:val="004B41F1"/>
    <w:rsid w:val="004B4A16"/>
    <w:rsid w:val="004B6574"/>
    <w:rsid w:val="004B6F80"/>
    <w:rsid w:val="004B78AF"/>
    <w:rsid w:val="004C0626"/>
    <w:rsid w:val="004C221F"/>
    <w:rsid w:val="004C22B8"/>
    <w:rsid w:val="004C25BF"/>
    <w:rsid w:val="004C270F"/>
    <w:rsid w:val="004C402D"/>
    <w:rsid w:val="004C4099"/>
    <w:rsid w:val="004C4AFD"/>
    <w:rsid w:val="004C4F63"/>
    <w:rsid w:val="004C5634"/>
    <w:rsid w:val="004C59A2"/>
    <w:rsid w:val="004C6F48"/>
    <w:rsid w:val="004C72C5"/>
    <w:rsid w:val="004D02BA"/>
    <w:rsid w:val="004D04A6"/>
    <w:rsid w:val="004D090E"/>
    <w:rsid w:val="004D1F48"/>
    <w:rsid w:val="004D1FA6"/>
    <w:rsid w:val="004D24D8"/>
    <w:rsid w:val="004D3535"/>
    <w:rsid w:val="004D3CEA"/>
    <w:rsid w:val="004D3FFE"/>
    <w:rsid w:val="004D45A1"/>
    <w:rsid w:val="004D47BE"/>
    <w:rsid w:val="004D4BDB"/>
    <w:rsid w:val="004D5028"/>
    <w:rsid w:val="004D5BD1"/>
    <w:rsid w:val="004D6CEE"/>
    <w:rsid w:val="004D7EAB"/>
    <w:rsid w:val="004D7F6B"/>
    <w:rsid w:val="004E09B4"/>
    <w:rsid w:val="004E0F7B"/>
    <w:rsid w:val="004E18E7"/>
    <w:rsid w:val="004E1E6E"/>
    <w:rsid w:val="004E2314"/>
    <w:rsid w:val="004E38BE"/>
    <w:rsid w:val="004E4791"/>
    <w:rsid w:val="004E4B12"/>
    <w:rsid w:val="004E4BE6"/>
    <w:rsid w:val="004E511B"/>
    <w:rsid w:val="004E53AB"/>
    <w:rsid w:val="004E57D7"/>
    <w:rsid w:val="004E5A49"/>
    <w:rsid w:val="004E5DC8"/>
    <w:rsid w:val="004E6385"/>
    <w:rsid w:val="004E670B"/>
    <w:rsid w:val="004E7F39"/>
    <w:rsid w:val="004F3651"/>
    <w:rsid w:val="004F4054"/>
    <w:rsid w:val="004F4360"/>
    <w:rsid w:val="004F4794"/>
    <w:rsid w:val="004F4D83"/>
    <w:rsid w:val="004F4ECD"/>
    <w:rsid w:val="004F5BDD"/>
    <w:rsid w:val="004F5CE4"/>
    <w:rsid w:val="004F6129"/>
    <w:rsid w:val="004F71D2"/>
    <w:rsid w:val="004F7545"/>
    <w:rsid w:val="004F776E"/>
    <w:rsid w:val="004F79A8"/>
    <w:rsid w:val="005002F9"/>
    <w:rsid w:val="005003AC"/>
    <w:rsid w:val="00500FE8"/>
    <w:rsid w:val="00501E3B"/>
    <w:rsid w:val="00501FD4"/>
    <w:rsid w:val="00502A2D"/>
    <w:rsid w:val="00502CFE"/>
    <w:rsid w:val="005036B6"/>
    <w:rsid w:val="00503922"/>
    <w:rsid w:val="00503CD1"/>
    <w:rsid w:val="005040DB"/>
    <w:rsid w:val="00504522"/>
    <w:rsid w:val="005058AD"/>
    <w:rsid w:val="00505988"/>
    <w:rsid w:val="00505BBE"/>
    <w:rsid w:val="00505FEE"/>
    <w:rsid w:val="0050605F"/>
    <w:rsid w:val="00506566"/>
    <w:rsid w:val="00506ED3"/>
    <w:rsid w:val="00511935"/>
    <w:rsid w:val="0051222D"/>
    <w:rsid w:val="0051268E"/>
    <w:rsid w:val="0051281B"/>
    <w:rsid w:val="00512A55"/>
    <w:rsid w:val="00512EA2"/>
    <w:rsid w:val="005135FC"/>
    <w:rsid w:val="005146FD"/>
    <w:rsid w:val="00515188"/>
    <w:rsid w:val="00515307"/>
    <w:rsid w:val="005156E2"/>
    <w:rsid w:val="00515930"/>
    <w:rsid w:val="00515E88"/>
    <w:rsid w:val="00516205"/>
    <w:rsid w:val="005162D1"/>
    <w:rsid w:val="00516562"/>
    <w:rsid w:val="005165AA"/>
    <w:rsid w:val="005179E0"/>
    <w:rsid w:val="00517EA0"/>
    <w:rsid w:val="0052062D"/>
    <w:rsid w:val="00520E6F"/>
    <w:rsid w:val="00521791"/>
    <w:rsid w:val="00521C18"/>
    <w:rsid w:val="00522F05"/>
    <w:rsid w:val="0052309A"/>
    <w:rsid w:val="005232E2"/>
    <w:rsid w:val="00523406"/>
    <w:rsid w:val="00524ACD"/>
    <w:rsid w:val="0052544C"/>
    <w:rsid w:val="0052551D"/>
    <w:rsid w:val="00525855"/>
    <w:rsid w:val="00525B88"/>
    <w:rsid w:val="00526DA7"/>
    <w:rsid w:val="0052703E"/>
    <w:rsid w:val="00530271"/>
    <w:rsid w:val="00531386"/>
    <w:rsid w:val="0053158B"/>
    <w:rsid w:val="00531BA6"/>
    <w:rsid w:val="00532C97"/>
    <w:rsid w:val="00532F77"/>
    <w:rsid w:val="005345B9"/>
    <w:rsid w:val="005350AB"/>
    <w:rsid w:val="005352A6"/>
    <w:rsid w:val="005358E4"/>
    <w:rsid w:val="00535D7D"/>
    <w:rsid w:val="0053609B"/>
    <w:rsid w:val="0053634F"/>
    <w:rsid w:val="00536865"/>
    <w:rsid w:val="00536E88"/>
    <w:rsid w:val="00540957"/>
    <w:rsid w:val="0054101F"/>
    <w:rsid w:val="00541544"/>
    <w:rsid w:val="00541909"/>
    <w:rsid w:val="00541AC1"/>
    <w:rsid w:val="00541F87"/>
    <w:rsid w:val="00541FA1"/>
    <w:rsid w:val="00542E50"/>
    <w:rsid w:val="00543476"/>
    <w:rsid w:val="00543EB2"/>
    <w:rsid w:val="00544687"/>
    <w:rsid w:val="00544E61"/>
    <w:rsid w:val="0054620E"/>
    <w:rsid w:val="00546799"/>
    <w:rsid w:val="00546D62"/>
    <w:rsid w:val="005471CA"/>
    <w:rsid w:val="00547AA3"/>
    <w:rsid w:val="00547AEE"/>
    <w:rsid w:val="00547DD6"/>
    <w:rsid w:val="00547F57"/>
    <w:rsid w:val="00550726"/>
    <w:rsid w:val="0055082D"/>
    <w:rsid w:val="0055099D"/>
    <w:rsid w:val="00550E42"/>
    <w:rsid w:val="005513A9"/>
    <w:rsid w:val="00551D6E"/>
    <w:rsid w:val="00551DA6"/>
    <w:rsid w:val="00551FE3"/>
    <w:rsid w:val="0055205A"/>
    <w:rsid w:val="00552674"/>
    <w:rsid w:val="00552DF8"/>
    <w:rsid w:val="00553DCF"/>
    <w:rsid w:val="005543B3"/>
    <w:rsid w:val="005543EF"/>
    <w:rsid w:val="0055482E"/>
    <w:rsid w:val="00555AED"/>
    <w:rsid w:val="00555B5B"/>
    <w:rsid w:val="005562C5"/>
    <w:rsid w:val="0055644F"/>
    <w:rsid w:val="005564E0"/>
    <w:rsid w:val="00557B0E"/>
    <w:rsid w:val="005600C4"/>
    <w:rsid w:val="0056187A"/>
    <w:rsid w:val="00561EDC"/>
    <w:rsid w:val="00563EC8"/>
    <w:rsid w:val="00563F67"/>
    <w:rsid w:val="00563F6C"/>
    <w:rsid w:val="005644E6"/>
    <w:rsid w:val="005655C4"/>
    <w:rsid w:val="00565B53"/>
    <w:rsid w:val="005677BE"/>
    <w:rsid w:val="00567B28"/>
    <w:rsid w:val="005700B0"/>
    <w:rsid w:val="00571C3E"/>
    <w:rsid w:val="00572B41"/>
    <w:rsid w:val="00572E2A"/>
    <w:rsid w:val="00573C9C"/>
    <w:rsid w:val="00574307"/>
    <w:rsid w:val="00574310"/>
    <w:rsid w:val="00574D8A"/>
    <w:rsid w:val="00574DA3"/>
    <w:rsid w:val="00575118"/>
    <w:rsid w:val="005755DC"/>
    <w:rsid w:val="00575E95"/>
    <w:rsid w:val="00576E29"/>
    <w:rsid w:val="00580DF8"/>
    <w:rsid w:val="00581784"/>
    <w:rsid w:val="00581F22"/>
    <w:rsid w:val="005820C0"/>
    <w:rsid w:val="00582389"/>
    <w:rsid w:val="00582567"/>
    <w:rsid w:val="00582570"/>
    <w:rsid w:val="00582D5D"/>
    <w:rsid w:val="00582F03"/>
    <w:rsid w:val="00582F93"/>
    <w:rsid w:val="00583AB3"/>
    <w:rsid w:val="00583B69"/>
    <w:rsid w:val="0058488C"/>
    <w:rsid w:val="00584960"/>
    <w:rsid w:val="00584D88"/>
    <w:rsid w:val="00585428"/>
    <w:rsid w:val="00585B20"/>
    <w:rsid w:val="00585BA4"/>
    <w:rsid w:val="00586C15"/>
    <w:rsid w:val="00586F64"/>
    <w:rsid w:val="0059088A"/>
    <w:rsid w:val="00591889"/>
    <w:rsid w:val="00591AD0"/>
    <w:rsid w:val="005924E8"/>
    <w:rsid w:val="00593437"/>
    <w:rsid w:val="00593A07"/>
    <w:rsid w:val="005946DC"/>
    <w:rsid w:val="00594802"/>
    <w:rsid w:val="00594FB1"/>
    <w:rsid w:val="00595B64"/>
    <w:rsid w:val="00595BA4"/>
    <w:rsid w:val="00596E22"/>
    <w:rsid w:val="00597052"/>
    <w:rsid w:val="00597926"/>
    <w:rsid w:val="005A10AF"/>
    <w:rsid w:val="005A1701"/>
    <w:rsid w:val="005A198F"/>
    <w:rsid w:val="005A1E7E"/>
    <w:rsid w:val="005A1EA7"/>
    <w:rsid w:val="005A2278"/>
    <w:rsid w:val="005A2461"/>
    <w:rsid w:val="005A247B"/>
    <w:rsid w:val="005A272E"/>
    <w:rsid w:val="005A2A20"/>
    <w:rsid w:val="005A32DF"/>
    <w:rsid w:val="005A38A2"/>
    <w:rsid w:val="005A3C21"/>
    <w:rsid w:val="005A3D3F"/>
    <w:rsid w:val="005A4492"/>
    <w:rsid w:val="005A44D4"/>
    <w:rsid w:val="005A4E77"/>
    <w:rsid w:val="005A5344"/>
    <w:rsid w:val="005A53BD"/>
    <w:rsid w:val="005A55BB"/>
    <w:rsid w:val="005A5A0A"/>
    <w:rsid w:val="005A6C5A"/>
    <w:rsid w:val="005A70B5"/>
    <w:rsid w:val="005A7BC0"/>
    <w:rsid w:val="005B0CA0"/>
    <w:rsid w:val="005B0CC0"/>
    <w:rsid w:val="005B18E5"/>
    <w:rsid w:val="005B1FB9"/>
    <w:rsid w:val="005B2549"/>
    <w:rsid w:val="005B462B"/>
    <w:rsid w:val="005B49B5"/>
    <w:rsid w:val="005B4BE1"/>
    <w:rsid w:val="005B52D4"/>
    <w:rsid w:val="005B5A3C"/>
    <w:rsid w:val="005B75FD"/>
    <w:rsid w:val="005B766C"/>
    <w:rsid w:val="005C05E1"/>
    <w:rsid w:val="005C08F7"/>
    <w:rsid w:val="005C164C"/>
    <w:rsid w:val="005C1E75"/>
    <w:rsid w:val="005C1FA9"/>
    <w:rsid w:val="005C269F"/>
    <w:rsid w:val="005C2B95"/>
    <w:rsid w:val="005C3564"/>
    <w:rsid w:val="005C417D"/>
    <w:rsid w:val="005C4776"/>
    <w:rsid w:val="005C48D0"/>
    <w:rsid w:val="005C4CAC"/>
    <w:rsid w:val="005C6692"/>
    <w:rsid w:val="005C6E31"/>
    <w:rsid w:val="005C7818"/>
    <w:rsid w:val="005C7FF1"/>
    <w:rsid w:val="005D0342"/>
    <w:rsid w:val="005D17D4"/>
    <w:rsid w:val="005D1903"/>
    <w:rsid w:val="005D1FC4"/>
    <w:rsid w:val="005D1FE5"/>
    <w:rsid w:val="005D3A32"/>
    <w:rsid w:val="005D3FE1"/>
    <w:rsid w:val="005D5876"/>
    <w:rsid w:val="005D6020"/>
    <w:rsid w:val="005D64C2"/>
    <w:rsid w:val="005D675F"/>
    <w:rsid w:val="005D6FBF"/>
    <w:rsid w:val="005D7158"/>
    <w:rsid w:val="005D731D"/>
    <w:rsid w:val="005D7AFD"/>
    <w:rsid w:val="005E032C"/>
    <w:rsid w:val="005E16C2"/>
    <w:rsid w:val="005E20A5"/>
    <w:rsid w:val="005E20BB"/>
    <w:rsid w:val="005E240F"/>
    <w:rsid w:val="005E24D8"/>
    <w:rsid w:val="005E24DD"/>
    <w:rsid w:val="005E4F6E"/>
    <w:rsid w:val="005E51FB"/>
    <w:rsid w:val="005E6378"/>
    <w:rsid w:val="005E6443"/>
    <w:rsid w:val="005E73BA"/>
    <w:rsid w:val="005E747B"/>
    <w:rsid w:val="005E7B98"/>
    <w:rsid w:val="005E7EF0"/>
    <w:rsid w:val="005F03BF"/>
    <w:rsid w:val="005F03F2"/>
    <w:rsid w:val="005F15B7"/>
    <w:rsid w:val="005F1B1D"/>
    <w:rsid w:val="005F3403"/>
    <w:rsid w:val="005F52F2"/>
    <w:rsid w:val="005F57F1"/>
    <w:rsid w:val="005F629B"/>
    <w:rsid w:val="005F6513"/>
    <w:rsid w:val="005F6F7E"/>
    <w:rsid w:val="005F721C"/>
    <w:rsid w:val="005F79B0"/>
    <w:rsid w:val="005F7A5E"/>
    <w:rsid w:val="00600C16"/>
    <w:rsid w:val="00601C80"/>
    <w:rsid w:val="00601D34"/>
    <w:rsid w:val="00602A8D"/>
    <w:rsid w:val="00603AA1"/>
    <w:rsid w:val="00603DDE"/>
    <w:rsid w:val="0060604A"/>
    <w:rsid w:val="00606193"/>
    <w:rsid w:val="006069F4"/>
    <w:rsid w:val="00606D38"/>
    <w:rsid w:val="00606F38"/>
    <w:rsid w:val="00607018"/>
    <w:rsid w:val="00610D09"/>
    <w:rsid w:val="006116FA"/>
    <w:rsid w:val="00611835"/>
    <w:rsid w:val="00611B9E"/>
    <w:rsid w:val="006120F7"/>
    <w:rsid w:val="006137D0"/>
    <w:rsid w:val="00614852"/>
    <w:rsid w:val="00615100"/>
    <w:rsid w:val="00615D48"/>
    <w:rsid w:val="00615F84"/>
    <w:rsid w:val="006163F8"/>
    <w:rsid w:val="0061688F"/>
    <w:rsid w:val="006171DC"/>
    <w:rsid w:val="00617FB9"/>
    <w:rsid w:val="00620459"/>
    <w:rsid w:val="00621140"/>
    <w:rsid w:val="00621BE2"/>
    <w:rsid w:val="00622B6E"/>
    <w:rsid w:val="00622BF3"/>
    <w:rsid w:val="0062309A"/>
    <w:rsid w:val="006232E0"/>
    <w:rsid w:val="00623C73"/>
    <w:rsid w:val="006242EF"/>
    <w:rsid w:val="006252EC"/>
    <w:rsid w:val="00627B9E"/>
    <w:rsid w:val="00627D53"/>
    <w:rsid w:val="00627E01"/>
    <w:rsid w:val="00627E4B"/>
    <w:rsid w:val="0063081F"/>
    <w:rsid w:val="00630B30"/>
    <w:rsid w:val="00630B77"/>
    <w:rsid w:val="00631F50"/>
    <w:rsid w:val="00632168"/>
    <w:rsid w:val="00632615"/>
    <w:rsid w:val="00632911"/>
    <w:rsid w:val="00632CA2"/>
    <w:rsid w:val="00633C61"/>
    <w:rsid w:val="00633CAC"/>
    <w:rsid w:val="00634642"/>
    <w:rsid w:val="0063634F"/>
    <w:rsid w:val="00636EAE"/>
    <w:rsid w:val="0063745B"/>
    <w:rsid w:val="006401B9"/>
    <w:rsid w:val="00640C2A"/>
    <w:rsid w:val="00640CB2"/>
    <w:rsid w:val="006410B7"/>
    <w:rsid w:val="00641FBC"/>
    <w:rsid w:val="00643A69"/>
    <w:rsid w:val="00643FE0"/>
    <w:rsid w:val="00644387"/>
    <w:rsid w:val="006443F1"/>
    <w:rsid w:val="00644491"/>
    <w:rsid w:val="006447A1"/>
    <w:rsid w:val="00644BA0"/>
    <w:rsid w:val="00644DF3"/>
    <w:rsid w:val="0064697A"/>
    <w:rsid w:val="0064725E"/>
    <w:rsid w:val="006479AC"/>
    <w:rsid w:val="0065027D"/>
    <w:rsid w:val="00650C03"/>
    <w:rsid w:val="00650C0F"/>
    <w:rsid w:val="006513DE"/>
    <w:rsid w:val="00651700"/>
    <w:rsid w:val="00651AD9"/>
    <w:rsid w:val="00653882"/>
    <w:rsid w:val="00653B52"/>
    <w:rsid w:val="00653BF1"/>
    <w:rsid w:val="00654B0C"/>
    <w:rsid w:val="00654DFF"/>
    <w:rsid w:val="006550A3"/>
    <w:rsid w:val="00655D6B"/>
    <w:rsid w:val="0065652A"/>
    <w:rsid w:val="00657005"/>
    <w:rsid w:val="0065764A"/>
    <w:rsid w:val="00657D1C"/>
    <w:rsid w:val="0066050C"/>
    <w:rsid w:val="00660F0A"/>
    <w:rsid w:val="006610F3"/>
    <w:rsid w:val="00661AE7"/>
    <w:rsid w:val="00661E72"/>
    <w:rsid w:val="0066213B"/>
    <w:rsid w:val="00662167"/>
    <w:rsid w:val="00662847"/>
    <w:rsid w:val="006632B4"/>
    <w:rsid w:val="00663A19"/>
    <w:rsid w:val="00663BB8"/>
    <w:rsid w:val="00664472"/>
    <w:rsid w:val="00664685"/>
    <w:rsid w:val="006649DB"/>
    <w:rsid w:val="00664D57"/>
    <w:rsid w:val="006667D3"/>
    <w:rsid w:val="00666876"/>
    <w:rsid w:val="00666ACF"/>
    <w:rsid w:val="00666F14"/>
    <w:rsid w:val="006675A6"/>
    <w:rsid w:val="00667660"/>
    <w:rsid w:val="0067197A"/>
    <w:rsid w:val="00672494"/>
    <w:rsid w:val="00672533"/>
    <w:rsid w:val="00673EC1"/>
    <w:rsid w:val="00674B78"/>
    <w:rsid w:val="00675989"/>
    <w:rsid w:val="00676328"/>
    <w:rsid w:val="00676F3E"/>
    <w:rsid w:val="006772AD"/>
    <w:rsid w:val="00677AC3"/>
    <w:rsid w:val="00677CC4"/>
    <w:rsid w:val="006806A9"/>
    <w:rsid w:val="006806C5"/>
    <w:rsid w:val="00680E2F"/>
    <w:rsid w:val="00681294"/>
    <w:rsid w:val="00681384"/>
    <w:rsid w:val="0068183B"/>
    <w:rsid w:val="0068329C"/>
    <w:rsid w:val="00683FFD"/>
    <w:rsid w:val="00684AC4"/>
    <w:rsid w:val="00684EF4"/>
    <w:rsid w:val="0068561A"/>
    <w:rsid w:val="00687720"/>
    <w:rsid w:val="00690DFE"/>
    <w:rsid w:val="00691327"/>
    <w:rsid w:val="0069132D"/>
    <w:rsid w:val="00691CFF"/>
    <w:rsid w:val="0069300F"/>
    <w:rsid w:val="0069316A"/>
    <w:rsid w:val="0069543F"/>
    <w:rsid w:val="0069562B"/>
    <w:rsid w:val="0069573A"/>
    <w:rsid w:val="00695CA7"/>
    <w:rsid w:val="00695D24"/>
    <w:rsid w:val="00695E86"/>
    <w:rsid w:val="00696008"/>
    <w:rsid w:val="00696126"/>
    <w:rsid w:val="00696294"/>
    <w:rsid w:val="00696350"/>
    <w:rsid w:val="0069637D"/>
    <w:rsid w:val="00696D72"/>
    <w:rsid w:val="006A0B43"/>
    <w:rsid w:val="006A0E81"/>
    <w:rsid w:val="006A18E1"/>
    <w:rsid w:val="006A29F4"/>
    <w:rsid w:val="006A2A7A"/>
    <w:rsid w:val="006A3FB1"/>
    <w:rsid w:val="006A4891"/>
    <w:rsid w:val="006A4F81"/>
    <w:rsid w:val="006A4FEF"/>
    <w:rsid w:val="006A509D"/>
    <w:rsid w:val="006A6296"/>
    <w:rsid w:val="006A718B"/>
    <w:rsid w:val="006B2275"/>
    <w:rsid w:val="006B2B10"/>
    <w:rsid w:val="006B35B8"/>
    <w:rsid w:val="006B4798"/>
    <w:rsid w:val="006B534C"/>
    <w:rsid w:val="006B5846"/>
    <w:rsid w:val="006B590B"/>
    <w:rsid w:val="006B5DD8"/>
    <w:rsid w:val="006B66F5"/>
    <w:rsid w:val="006B6737"/>
    <w:rsid w:val="006B6EE4"/>
    <w:rsid w:val="006B72AA"/>
    <w:rsid w:val="006B7538"/>
    <w:rsid w:val="006C00A9"/>
    <w:rsid w:val="006C032E"/>
    <w:rsid w:val="006C0628"/>
    <w:rsid w:val="006C07B5"/>
    <w:rsid w:val="006C0B8D"/>
    <w:rsid w:val="006C0F88"/>
    <w:rsid w:val="006C2755"/>
    <w:rsid w:val="006C2E4F"/>
    <w:rsid w:val="006C3085"/>
    <w:rsid w:val="006C30A1"/>
    <w:rsid w:val="006C32AF"/>
    <w:rsid w:val="006C460C"/>
    <w:rsid w:val="006C6797"/>
    <w:rsid w:val="006C735C"/>
    <w:rsid w:val="006C73FD"/>
    <w:rsid w:val="006C7AF9"/>
    <w:rsid w:val="006D126F"/>
    <w:rsid w:val="006D1B53"/>
    <w:rsid w:val="006D27BF"/>
    <w:rsid w:val="006D30EE"/>
    <w:rsid w:val="006D315E"/>
    <w:rsid w:val="006D324B"/>
    <w:rsid w:val="006D4754"/>
    <w:rsid w:val="006D5150"/>
    <w:rsid w:val="006D566D"/>
    <w:rsid w:val="006D6334"/>
    <w:rsid w:val="006D69F8"/>
    <w:rsid w:val="006D6CF8"/>
    <w:rsid w:val="006D6F66"/>
    <w:rsid w:val="006D7194"/>
    <w:rsid w:val="006D7CBA"/>
    <w:rsid w:val="006E0C3A"/>
    <w:rsid w:val="006E0E42"/>
    <w:rsid w:val="006E2260"/>
    <w:rsid w:val="006E2BBA"/>
    <w:rsid w:val="006E2E84"/>
    <w:rsid w:val="006E33B4"/>
    <w:rsid w:val="006E3C1E"/>
    <w:rsid w:val="006E3E74"/>
    <w:rsid w:val="006E463F"/>
    <w:rsid w:val="006E7051"/>
    <w:rsid w:val="006F0E3D"/>
    <w:rsid w:val="006F22F5"/>
    <w:rsid w:val="006F2498"/>
    <w:rsid w:val="006F3BAD"/>
    <w:rsid w:val="006F4074"/>
    <w:rsid w:val="006F41E2"/>
    <w:rsid w:val="006F4923"/>
    <w:rsid w:val="006F5E43"/>
    <w:rsid w:val="006F6530"/>
    <w:rsid w:val="006F6832"/>
    <w:rsid w:val="006F697B"/>
    <w:rsid w:val="006F7A04"/>
    <w:rsid w:val="006F7F93"/>
    <w:rsid w:val="00700AF6"/>
    <w:rsid w:val="00700D50"/>
    <w:rsid w:val="0070247B"/>
    <w:rsid w:val="00702AA0"/>
    <w:rsid w:val="00702E31"/>
    <w:rsid w:val="00703185"/>
    <w:rsid w:val="007034BF"/>
    <w:rsid w:val="007039E0"/>
    <w:rsid w:val="007053C6"/>
    <w:rsid w:val="007053D5"/>
    <w:rsid w:val="00705ACE"/>
    <w:rsid w:val="00705E45"/>
    <w:rsid w:val="0070631A"/>
    <w:rsid w:val="007069CB"/>
    <w:rsid w:val="00707A41"/>
    <w:rsid w:val="00707E7F"/>
    <w:rsid w:val="00710F5E"/>
    <w:rsid w:val="00711AF7"/>
    <w:rsid w:val="00711FBA"/>
    <w:rsid w:val="00713160"/>
    <w:rsid w:val="007131D5"/>
    <w:rsid w:val="00713596"/>
    <w:rsid w:val="007159E4"/>
    <w:rsid w:val="00715BA4"/>
    <w:rsid w:val="00715DA0"/>
    <w:rsid w:val="00715F97"/>
    <w:rsid w:val="007162DD"/>
    <w:rsid w:val="00716886"/>
    <w:rsid w:val="00716B34"/>
    <w:rsid w:val="0071773A"/>
    <w:rsid w:val="007201A8"/>
    <w:rsid w:val="00720A21"/>
    <w:rsid w:val="0072228A"/>
    <w:rsid w:val="007227E5"/>
    <w:rsid w:val="0072330C"/>
    <w:rsid w:val="00723597"/>
    <w:rsid w:val="00723DB9"/>
    <w:rsid w:val="0072400A"/>
    <w:rsid w:val="007249FC"/>
    <w:rsid w:val="00724D17"/>
    <w:rsid w:val="0072539F"/>
    <w:rsid w:val="00725A2E"/>
    <w:rsid w:val="00725BF7"/>
    <w:rsid w:val="00726165"/>
    <w:rsid w:val="0072697C"/>
    <w:rsid w:val="00726B92"/>
    <w:rsid w:val="00726DF2"/>
    <w:rsid w:val="00727B6D"/>
    <w:rsid w:val="00727D6A"/>
    <w:rsid w:val="007301E8"/>
    <w:rsid w:val="00730657"/>
    <w:rsid w:val="00730885"/>
    <w:rsid w:val="00731B94"/>
    <w:rsid w:val="00732746"/>
    <w:rsid w:val="0073278D"/>
    <w:rsid w:val="00732F49"/>
    <w:rsid w:val="00733723"/>
    <w:rsid w:val="00733843"/>
    <w:rsid w:val="00733FB2"/>
    <w:rsid w:val="00734059"/>
    <w:rsid w:val="007340C9"/>
    <w:rsid w:val="00734E17"/>
    <w:rsid w:val="00735C9B"/>
    <w:rsid w:val="00735DD8"/>
    <w:rsid w:val="00736901"/>
    <w:rsid w:val="007376EC"/>
    <w:rsid w:val="00741267"/>
    <w:rsid w:val="007416A5"/>
    <w:rsid w:val="007419C3"/>
    <w:rsid w:val="00742269"/>
    <w:rsid w:val="0074275A"/>
    <w:rsid w:val="00742DE4"/>
    <w:rsid w:val="00743343"/>
    <w:rsid w:val="0074496B"/>
    <w:rsid w:val="007449CB"/>
    <w:rsid w:val="00745B29"/>
    <w:rsid w:val="007468DB"/>
    <w:rsid w:val="00746B5F"/>
    <w:rsid w:val="00750B60"/>
    <w:rsid w:val="00750FBF"/>
    <w:rsid w:val="0075147F"/>
    <w:rsid w:val="007516C2"/>
    <w:rsid w:val="0075195F"/>
    <w:rsid w:val="00751A2B"/>
    <w:rsid w:val="0075316A"/>
    <w:rsid w:val="00753182"/>
    <w:rsid w:val="007537A0"/>
    <w:rsid w:val="00753A98"/>
    <w:rsid w:val="00753AD6"/>
    <w:rsid w:val="0075422D"/>
    <w:rsid w:val="00754BF3"/>
    <w:rsid w:val="00754EA2"/>
    <w:rsid w:val="00755654"/>
    <w:rsid w:val="00755706"/>
    <w:rsid w:val="00756611"/>
    <w:rsid w:val="0075668D"/>
    <w:rsid w:val="0075781D"/>
    <w:rsid w:val="007605D5"/>
    <w:rsid w:val="00760733"/>
    <w:rsid w:val="00761DC4"/>
    <w:rsid w:val="00761E92"/>
    <w:rsid w:val="007628D8"/>
    <w:rsid w:val="0076307F"/>
    <w:rsid w:val="00764A41"/>
    <w:rsid w:val="00766041"/>
    <w:rsid w:val="00766606"/>
    <w:rsid w:val="00766908"/>
    <w:rsid w:val="00766FC7"/>
    <w:rsid w:val="0076720A"/>
    <w:rsid w:val="00767D49"/>
    <w:rsid w:val="00767E45"/>
    <w:rsid w:val="00771D62"/>
    <w:rsid w:val="00772255"/>
    <w:rsid w:val="0077236C"/>
    <w:rsid w:val="007726F8"/>
    <w:rsid w:val="00772EBF"/>
    <w:rsid w:val="007732B4"/>
    <w:rsid w:val="00774FB1"/>
    <w:rsid w:val="00775508"/>
    <w:rsid w:val="007759CD"/>
    <w:rsid w:val="00776418"/>
    <w:rsid w:val="007769AB"/>
    <w:rsid w:val="00780443"/>
    <w:rsid w:val="00781970"/>
    <w:rsid w:val="00781A71"/>
    <w:rsid w:val="00782275"/>
    <w:rsid w:val="007823AC"/>
    <w:rsid w:val="00782C31"/>
    <w:rsid w:val="00782CBD"/>
    <w:rsid w:val="0078385C"/>
    <w:rsid w:val="00783C1F"/>
    <w:rsid w:val="007841CA"/>
    <w:rsid w:val="007843AB"/>
    <w:rsid w:val="00784A54"/>
    <w:rsid w:val="0078555A"/>
    <w:rsid w:val="0078592A"/>
    <w:rsid w:val="00785D98"/>
    <w:rsid w:val="007874E4"/>
    <w:rsid w:val="00787AD6"/>
    <w:rsid w:val="00787CE2"/>
    <w:rsid w:val="00790649"/>
    <w:rsid w:val="00790F9B"/>
    <w:rsid w:val="007912F5"/>
    <w:rsid w:val="00792311"/>
    <w:rsid w:val="00792329"/>
    <w:rsid w:val="0079241F"/>
    <w:rsid w:val="00792AE3"/>
    <w:rsid w:val="00793EE5"/>
    <w:rsid w:val="00794017"/>
    <w:rsid w:val="00794429"/>
    <w:rsid w:val="007944EF"/>
    <w:rsid w:val="00794D16"/>
    <w:rsid w:val="00794F86"/>
    <w:rsid w:val="007953B0"/>
    <w:rsid w:val="00795603"/>
    <w:rsid w:val="00795726"/>
    <w:rsid w:val="0079653E"/>
    <w:rsid w:val="0079654A"/>
    <w:rsid w:val="007971E6"/>
    <w:rsid w:val="00797232"/>
    <w:rsid w:val="00797A47"/>
    <w:rsid w:val="007A0123"/>
    <w:rsid w:val="007A0124"/>
    <w:rsid w:val="007A058B"/>
    <w:rsid w:val="007A0FCA"/>
    <w:rsid w:val="007A13C1"/>
    <w:rsid w:val="007A21FE"/>
    <w:rsid w:val="007A2460"/>
    <w:rsid w:val="007A2682"/>
    <w:rsid w:val="007A28B1"/>
    <w:rsid w:val="007A3247"/>
    <w:rsid w:val="007A4760"/>
    <w:rsid w:val="007A48E3"/>
    <w:rsid w:val="007A6736"/>
    <w:rsid w:val="007A7119"/>
    <w:rsid w:val="007A72FB"/>
    <w:rsid w:val="007A7BF1"/>
    <w:rsid w:val="007B0D69"/>
    <w:rsid w:val="007B0F3D"/>
    <w:rsid w:val="007B1299"/>
    <w:rsid w:val="007B1405"/>
    <w:rsid w:val="007B18D8"/>
    <w:rsid w:val="007B29EC"/>
    <w:rsid w:val="007B2BBB"/>
    <w:rsid w:val="007B2F5B"/>
    <w:rsid w:val="007B3B75"/>
    <w:rsid w:val="007B3F85"/>
    <w:rsid w:val="007B4751"/>
    <w:rsid w:val="007B5116"/>
    <w:rsid w:val="007B5A9E"/>
    <w:rsid w:val="007B5D82"/>
    <w:rsid w:val="007B6096"/>
    <w:rsid w:val="007B67E5"/>
    <w:rsid w:val="007B71A9"/>
    <w:rsid w:val="007B79B9"/>
    <w:rsid w:val="007B7AA6"/>
    <w:rsid w:val="007C0164"/>
    <w:rsid w:val="007C0701"/>
    <w:rsid w:val="007C0E1E"/>
    <w:rsid w:val="007C1289"/>
    <w:rsid w:val="007C184B"/>
    <w:rsid w:val="007C2EB0"/>
    <w:rsid w:val="007C320F"/>
    <w:rsid w:val="007C3A4A"/>
    <w:rsid w:val="007C52A8"/>
    <w:rsid w:val="007C5339"/>
    <w:rsid w:val="007C59D8"/>
    <w:rsid w:val="007C6E33"/>
    <w:rsid w:val="007D07AA"/>
    <w:rsid w:val="007D1170"/>
    <w:rsid w:val="007D2216"/>
    <w:rsid w:val="007D252F"/>
    <w:rsid w:val="007D2977"/>
    <w:rsid w:val="007D2B77"/>
    <w:rsid w:val="007D3809"/>
    <w:rsid w:val="007D4245"/>
    <w:rsid w:val="007D430B"/>
    <w:rsid w:val="007D4687"/>
    <w:rsid w:val="007D4F73"/>
    <w:rsid w:val="007D5EA2"/>
    <w:rsid w:val="007D6117"/>
    <w:rsid w:val="007D7F43"/>
    <w:rsid w:val="007E05E3"/>
    <w:rsid w:val="007E0CF6"/>
    <w:rsid w:val="007E0D53"/>
    <w:rsid w:val="007E0F11"/>
    <w:rsid w:val="007E178C"/>
    <w:rsid w:val="007E302F"/>
    <w:rsid w:val="007E510C"/>
    <w:rsid w:val="007E5500"/>
    <w:rsid w:val="007E5DD3"/>
    <w:rsid w:val="007E79A9"/>
    <w:rsid w:val="007E7C71"/>
    <w:rsid w:val="007E7E3C"/>
    <w:rsid w:val="007F0013"/>
    <w:rsid w:val="007F185E"/>
    <w:rsid w:val="007F1BCB"/>
    <w:rsid w:val="007F2094"/>
    <w:rsid w:val="007F23B7"/>
    <w:rsid w:val="007F2C01"/>
    <w:rsid w:val="007F34BB"/>
    <w:rsid w:val="007F35EE"/>
    <w:rsid w:val="007F370C"/>
    <w:rsid w:val="007F39DB"/>
    <w:rsid w:val="007F3F94"/>
    <w:rsid w:val="007F4094"/>
    <w:rsid w:val="007F4DC7"/>
    <w:rsid w:val="007F4E70"/>
    <w:rsid w:val="007F51DA"/>
    <w:rsid w:val="007F5611"/>
    <w:rsid w:val="007F5BAA"/>
    <w:rsid w:val="007F6500"/>
    <w:rsid w:val="007F6EC6"/>
    <w:rsid w:val="007F7665"/>
    <w:rsid w:val="007F7B59"/>
    <w:rsid w:val="007F7BF0"/>
    <w:rsid w:val="008005B8"/>
    <w:rsid w:val="00800787"/>
    <w:rsid w:val="00801851"/>
    <w:rsid w:val="00801D22"/>
    <w:rsid w:val="00801D3C"/>
    <w:rsid w:val="00802927"/>
    <w:rsid w:val="00802A00"/>
    <w:rsid w:val="00802B60"/>
    <w:rsid w:val="00803211"/>
    <w:rsid w:val="00803A88"/>
    <w:rsid w:val="00804C52"/>
    <w:rsid w:val="00806852"/>
    <w:rsid w:val="00806A93"/>
    <w:rsid w:val="00807665"/>
    <w:rsid w:val="00807EA4"/>
    <w:rsid w:val="008100F3"/>
    <w:rsid w:val="00810494"/>
    <w:rsid w:val="008127AC"/>
    <w:rsid w:val="00812AFE"/>
    <w:rsid w:val="00814F9C"/>
    <w:rsid w:val="008156BE"/>
    <w:rsid w:val="00815772"/>
    <w:rsid w:val="00815AA7"/>
    <w:rsid w:val="0081661F"/>
    <w:rsid w:val="00816799"/>
    <w:rsid w:val="008169CB"/>
    <w:rsid w:val="00816D88"/>
    <w:rsid w:val="00817138"/>
    <w:rsid w:val="00817430"/>
    <w:rsid w:val="008179AD"/>
    <w:rsid w:val="00820062"/>
    <w:rsid w:val="00821913"/>
    <w:rsid w:val="008221EA"/>
    <w:rsid w:val="008226B4"/>
    <w:rsid w:val="00822F9C"/>
    <w:rsid w:val="008232B6"/>
    <w:rsid w:val="00823713"/>
    <w:rsid w:val="00823CC1"/>
    <w:rsid w:val="008251D5"/>
    <w:rsid w:val="00825554"/>
    <w:rsid w:val="00825785"/>
    <w:rsid w:val="00825DCF"/>
    <w:rsid w:val="008262E7"/>
    <w:rsid w:val="00827DDC"/>
    <w:rsid w:val="008316D5"/>
    <w:rsid w:val="00831D3E"/>
    <w:rsid w:val="00832177"/>
    <w:rsid w:val="008329D5"/>
    <w:rsid w:val="0083408E"/>
    <w:rsid w:val="008343B0"/>
    <w:rsid w:val="00835CB5"/>
    <w:rsid w:val="008361CB"/>
    <w:rsid w:val="00836394"/>
    <w:rsid w:val="008363F7"/>
    <w:rsid w:val="0083734D"/>
    <w:rsid w:val="008418D2"/>
    <w:rsid w:val="00841CFF"/>
    <w:rsid w:val="00842A40"/>
    <w:rsid w:val="00842C73"/>
    <w:rsid w:val="00843081"/>
    <w:rsid w:val="00843A7C"/>
    <w:rsid w:val="00843B6D"/>
    <w:rsid w:val="00843B9E"/>
    <w:rsid w:val="00844159"/>
    <w:rsid w:val="00844B58"/>
    <w:rsid w:val="00844B90"/>
    <w:rsid w:val="00844E92"/>
    <w:rsid w:val="0084516E"/>
    <w:rsid w:val="00845BDD"/>
    <w:rsid w:val="00846EA6"/>
    <w:rsid w:val="00847A0D"/>
    <w:rsid w:val="00847B94"/>
    <w:rsid w:val="00847FCF"/>
    <w:rsid w:val="008509DA"/>
    <w:rsid w:val="00852CDB"/>
    <w:rsid w:val="00853CCA"/>
    <w:rsid w:val="00853FF5"/>
    <w:rsid w:val="0085611F"/>
    <w:rsid w:val="00856F81"/>
    <w:rsid w:val="008604E8"/>
    <w:rsid w:val="00861605"/>
    <w:rsid w:val="0086208A"/>
    <w:rsid w:val="00863540"/>
    <w:rsid w:val="00863799"/>
    <w:rsid w:val="0086385E"/>
    <w:rsid w:val="00864DB3"/>
    <w:rsid w:val="00865E62"/>
    <w:rsid w:val="008666F1"/>
    <w:rsid w:val="00867843"/>
    <w:rsid w:val="00867CE6"/>
    <w:rsid w:val="0087093C"/>
    <w:rsid w:val="00870EB9"/>
    <w:rsid w:val="00871D17"/>
    <w:rsid w:val="00872286"/>
    <w:rsid w:val="00875108"/>
    <w:rsid w:val="0087519C"/>
    <w:rsid w:val="00875F1A"/>
    <w:rsid w:val="0087628B"/>
    <w:rsid w:val="008764CE"/>
    <w:rsid w:val="008765F6"/>
    <w:rsid w:val="008800D3"/>
    <w:rsid w:val="0088025D"/>
    <w:rsid w:val="008807BC"/>
    <w:rsid w:val="00880A65"/>
    <w:rsid w:val="00880AC1"/>
    <w:rsid w:val="008817A9"/>
    <w:rsid w:val="0088189F"/>
    <w:rsid w:val="00882D91"/>
    <w:rsid w:val="00882F69"/>
    <w:rsid w:val="008838E5"/>
    <w:rsid w:val="00884733"/>
    <w:rsid w:val="00884F7B"/>
    <w:rsid w:val="00885592"/>
    <w:rsid w:val="00885606"/>
    <w:rsid w:val="00886295"/>
    <w:rsid w:val="00887636"/>
    <w:rsid w:val="00887A23"/>
    <w:rsid w:val="00890C8C"/>
    <w:rsid w:val="00891E07"/>
    <w:rsid w:val="00892A2E"/>
    <w:rsid w:val="00892F38"/>
    <w:rsid w:val="00893499"/>
    <w:rsid w:val="00893D07"/>
    <w:rsid w:val="00895776"/>
    <w:rsid w:val="0089593B"/>
    <w:rsid w:val="00895DB4"/>
    <w:rsid w:val="008975A3"/>
    <w:rsid w:val="008A056D"/>
    <w:rsid w:val="008A0652"/>
    <w:rsid w:val="008A0D8F"/>
    <w:rsid w:val="008A11D1"/>
    <w:rsid w:val="008A21B2"/>
    <w:rsid w:val="008A25AA"/>
    <w:rsid w:val="008A2FAF"/>
    <w:rsid w:val="008A33A5"/>
    <w:rsid w:val="008A420D"/>
    <w:rsid w:val="008A5332"/>
    <w:rsid w:val="008A59B6"/>
    <w:rsid w:val="008A67FB"/>
    <w:rsid w:val="008A6F26"/>
    <w:rsid w:val="008A7B51"/>
    <w:rsid w:val="008B0552"/>
    <w:rsid w:val="008B13C3"/>
    <w:rsid w:val="008B163F"/>
    <w:rsid w:val="008B1E6F"/>
    <w:rsid w:val="008B32DB"/>
    <w:rsid w:val="008B3EA0"/>
    <w:rsid w:val="008B428C"/>
    <w:rsid w:val="008B4891"/>
    <w:rsid w:val="008B4D95"/>
    <w:rsid w:val="008B6235"/>
    <w:rsid w:val="008B66DB"/>
    <w:rsid w:val="008B710C"/>
    <w:rsid w:val="008B7505"/>
    <w:rsid w:val="008B7A60"/>
    <w:rsid w:val="008C03A3"/>
    <w:rsid w:val="008C0741"/>
    <w:rsid w:val="008C0913"/>
    <w:rsid w:val="008C0CC7"/>
    <w:rsid w:val="008C12EA"/>
    <w:rsid w:val="008C1953"/>
    <w:rsid w:val="008C2562"/>
    <w:rsid w:val="008C2DA1"/>
    <w:rsid w:val="008C302E"/>
    <w:rsid w:val="008C36B6"/>
    <w:rsid w:val="008C3FC2"/>
    <w:rsid w:val="008C48A7"/>
    <w:rsid w:val="008C4D95"/>
    <w:rsid w:val="008C4E13"/>
    <w:rsid w:val="008C5410"/>
    <w:rsid w:val="008C5671"/>
    <w:rsid w:val="008C5E71"/>
    <w:rsid w:val="008C69EE"/>
    <w:rsid w:val="008C6E29"/>
    <w:rsid w:val="008C79F3"/>
    <w:rsid w:val="008D03CF"/>
    <w:rsid w:val="008D109E"/>
    <w:rsid w:val="008D1111"/>
    <w:rsid w:val="008D1629"/>
    <w:rsid w:val="008D2018"/>
    <w:rsid w:val="008D2A13"/>
    <w:rsid w:val="008D2A8F"/>
    <w:rsid w:val="008D2AF0"/>
    <w:rsid w:val="008D354E"/>
    <w:rsid w:val="008D44F7"/>
    <w:rsid w:val="008D4DC1"/>
    <w:rsid w:val="008D530E"/>
    <w:rsid w:val="008D569A"/>
    <w:rsid w:val="008D5FB6"/>
    <w:rsid w:val="008D74D5"/>
    <w:rsid w:val="008D7C2F"/>
    <w:rsid w:val="008D7DA0"/>
    <w:rsid w:val="008E04EE"/>
    <w:rsid w:val="008E0950"/>
    <w:rsid w:val="008E1304"/>
    <w:rsid w:val="008E1A3F"/>
    <w:rsid w:val="008E2182"/>
    <w:rsid w:val="008E21F5"/>
    <w:rsid w:val="008E24DA"/>
    <w:rsid w:val="008E2769"/>
    <w:rsid w:val="008E2C6E"/>
    <w:rsid w:val="008E3D1A"/>
    <w:rsid w:val="008E3DF7"/>
    <w:rsid w:val="008E3E51"/>
    <w:rsid w:val="008E47A9"/>
    <w:rsid w:val="008E4F74"/>
    <w:rsid w:val="008E5AC5"/>
    <w:rsid w:val="008E61B0"/>
    <w:rsid w:val="008E64A3"/>
    <w:rsid w:val="008E7240"/>
    <w:rsid w:val="008E7596"/>
    <w:rsid w:val="008E777A"/>
    <w:rsid w:val="008E7A3C"/>
    <w:rsid w:val="008F0E32"/>
    <w:rsid w:val="008F3CD7"/>
    <w:rsid w:val="008F4355"/>
    <w:rsid w:val="008F4685"/>
    <w:rsid w:val="008F496A"/>
    <w:rsid w:val="008F4986"/>
    <w:rsid w:val="008F4F39"/>
    <w:rsid w:val="008F572F"/>
    <w:rsid w:val="008F5B86"/>
    <w:rsid w:val="008F5D34"/>
    <w:rsid w:val="008F6953"/>
    <w:rsid w:val="008F70E7"/>
    <w:rsid w:val="008F7543"/>
    <w:rsid w:val="009004CD"/>
    <w:rsid w:val="009020D8"/>
    <w:rsid w:val="00902309"/>
    <w:rsid w:val="00902597"/>
    <w:rsid w:val="0090577D"/>
    <w:rsid w:val="00905797"/>
    <w:rsid w:val="009060BA"/>
    <w:rsid w:val="009066CC"/>
    <w:rsid w:val="00906BF2"/>
    <w:rsid w:val="00906FF0"/>
    <w:rsid w:val="00907469"/>
    <w:rsid w:val="0090757E"/>
    <w:rsid w:val="00910485"/>
    <w:rsid w:val="0091175D"/>
    <w:rsid w:val="00911DB5"/>
    <w:rsid w:val="00912321"/>
    <w:rsid w:val="0091365D"/>
    <w:rsid w:val="00913C58"/>
    <w:rsid w:val="00913D30"/>
    <w:rsid w:val="00914346"/>
    <w:rsid w:val="00914B71"/>
    <w:rsid w:val="0091542A"/>
    <w:rsid w:val="00915EB9"/>
    <w:rsid w:val="009162B3"/>
    <w:rsid w:val="00917448"/>
    <w:rsid w:val="00917955"/>
    <w:rsid w:val="00920315"/>
    <w:rsid w:val="00920C87"/>
    <w:rsid w:val="00921A6A"/>
    <w:rsid w:val="00921E1B"/>
    <w:rsid w:val="0092238F"/>
    <w:rsid w:val="00923060"/>
    <w:rsid w:val="009231F4"/>
    <w:rsid w:val="009235CF"/>
    <w:rsid w:val="00923C67"/>
    <w:rsid w:val="009254B4"/>
    <w:rsid w:val="00926381"/>
    <w:rsid w:val="00926433"/>
    <w:rsid w:val="00926B95"/>
    <w:rsid w:val="0092728B"/>
    <w:rsid w:val="00927311"/>
    <w:rsid w:val="0092767C"/>
    <w:rsid w:val="00927B62"/>
    <w:rsid w:val="00927F38"/>
    <w:rsid w:val="00930ABB"/>
    <w:rsid w:val="00931F99"/>
    <w:rsid w:val="00931FB7"/>
    <w:rsid w:val="00932134"/>
    <w:rsid w:val="0093296E"/>
    <w:rsid w:val="00932FFD"/>
    <w:rsid w:val="00933AF1"/>
    <w:rsid w:val="00933FED"/>
    <w:rsid w:val="009353EA"/>
    <w:rsid w:val="009355FD"/>
    <w:rsid w:val="00935AC5"/>
    <w:rsid w:val="00936104"/>
    <w:rsid w:val="00936B25"/>
    <w:rsid w:val="00937373"/>
    <w:rsid w:val="0093755A"/>
    <w:rsid w:val="0093756D"/>
    <w:rsid w:val="00940CDB"/>
    <w:rsid w:val="00940EFF"/>
    <w:rsid w:val="00940F54"/>
    <w:rsid w:val="00940FDC"/>
    <w:rsid w:val="00941DD6"/>
    <w:rsid w:val="0094264C"/>
    <w:rsid w:val="00942D9F"/>
    <w:rsid w:val="009445F1"/>
    <w:rsid w:val="00945E23"/>
    <w:rsid w:val="00946057"/>
    <w:rsid w:val="00946069"/>
    <w:rsid w:val="00946B84"/>
    <w:rsid w:val="00946DC8"/>
    <w:rsid w:val="00947699"/>
    <w:rsid w:val="009478F4"/>
    <w:rsid w:val="00947EDD"/>
    <w:rsid w:val="009504A6"/>
    <w:rsid w:val="009511B1"/>
    <w:rsid w:val="009512FF"/>
    <w:rsid w:val="009515CE"/>
    <w:rsid w:val="00952898"/>
    <w:rsid w:val="009528CF"/>
    <w:rsid w:val="00952928"/>
    <w:rsid w:val="00952B17"/>
    <w:rsid w:val="00952F7C"/>
    <w:rsid w:val="009538A3"/>
    <w:rsid w:val="00953D9C"/>
    <w:rsid w:val="0095458A"/>
    <w:rsid w:val="00954AC0"/>
    <w:rsid w:val="0095543A"/>
    <w:rsid w:val="00955476"/>
    <w:rsid w:val="009563A5"/>
    <w:rsid w:val="00956548"/>
    <w:rsid w:val="00957554"/>
    <w:rsid w:val="0096040E"/>
    <w:rsid w:val="00962121"/>
    <w:rsid w:val="00962F39"/>
    <w:rsid w:val="00964BC3"/>
    <w:rsid w:val="00964C61"/>
    <w:rsid w:val="00965533"/>
    <w:rsid w:val="00965EB8"/>
    <w:rsid w:val="009662BE"/>
    <w:rsid w:val="00966398"/>
    <w:rsid w:val="00966722"/>
    <w:rsid w:val="00966F56"/>
    <w:rsid w:val="0096703E"/>
    <w:rsid w:val="0096763E"/>
    <w:rsid w:val="00970C10"/>
    <w:rsid w:val="00972730"/>
    <w:rsid w:val="00973E16"/>
    <w:rsid w:val="009743E2"/>
    <w:rsid w:val="00974444"/>
    <w:rsid w:val="009744B2"/>
    <w:rsid w:val="00974517"/>
    <w:rsid w:val="009748BC"/>
    <w:rsid w:val="00976CE2"/>
    <w:rsid w:val="00977955"/>
    <w:rsid w:val="00977B8F"/>
    <w:rsid w:val="00981349"/>
    <w:rsid w:val="00981CBE"/>
    <w:rsid w:val="009828AE"/>
    <w:rsid w:val="00982CCC"/>
    <w:rsid w:val="00982E6C"/>
    <w:rsid w:val="00983A9B"/>
    <w:rsid w:val="00983D06"/>
    <w:rsid w:val="009847A1"/>
    <w:rsid w:val="00984F7C"/>
    <w:rsid w:val="00985CF5"/>
    <w:rsid w:val="00985DD8"/>
    <w:rsid w:val="00985DD9"/>
    <w:rsid w:val="00986BC1"/>
    <w:rsid w:val="00986CF1"/>
    <w:rsid w:val="00987C93"/>
    <w:rsid w:val="00987EF1"/>
    <w:rsid w:val="00990036"/>
    <w:rsid w:val="00991644"/>
    <w:rsid w:val="00991E33"/>
    <w:rsid w:val="00991FDB"/>
    <w:rsid w:val="00992F98"/>
    <w:rsid w:val="00993B38"/>
    <w:rsid w:val="009953A7"/>
    <w:rsid w:val="00996257"/>
    <w:rsid w:val="009964A8"/>
    <w:rsid w:val="00996721"/>
    <w:rsid w:val="009977A2"/>
    <w:rsid w:val="0099795F"/>
    <w:rsid w:val="00997A54"/>
    <w:rsid w:val="00997BA9"/>
    <w:rsid w:val="00997FB6"/>
    <w:rsid w:val="009A0300"/>
    <w:rsid w:val="009A04A4"/>
    <w:rsid w:val="009A0854"/>
    <w:rsid w:val="009A12AB"/>
    <w:rsid w:val="009A2848"/>
    <w:rsid w:val="009A2D32"/>
    <w:rsid w:val="009A3364"/>
    <w:rsid w:val="009A3B41"/>
    <w:rsid w:val="009A508C"/>
    <w:rsid w:val="009A53F0"/>
    <w:rsid w:val="009A5CD9"/>
    <w:rsid w:val="009A5FB1"/>
    <w:rsid w:val="009A6549"/>
    <w:rsid w:val="009A6EFA"/>
    <w:rsid w:val="009A7AB0"/>
    <w:rsid w:val="009B1F9A"/>
    <w:rsid w:val="009B48B5"/>
    <w:rsid w:val="009B4959"/>
    <w:rsid w:val="009B4973"/>
    <w:rsid w:val="009B4FCE"/>
    <w:rsid w:val="009B5D76"/>
    <w:rsid w:val="009B62E3"/>
    <w:rsid w:val="009B66CE"/>
    <w:rsid w:val="009C192A"/>
    <w:rsid w:val="009C1AE1"/>
    <w:rsid w:val="009C1AFD"/>
    <w:rsid w:val="009C214C"/>
    <w:rsid w:val="009C23C2"/>
    <w:rsid w:val="009C4A39"/>
    <w:rsid w:val="009C4F9A"/>
    <w:rsid w:val="009C5BA7"/>
    <w:rsid w:val="009C6ACC"/>
    <w:rsid w:val="009C7406"/>
    <w:rsid w:val="009C7E14"/>
    <w:rsid w:val="009D0512"/>
    <w:rsid w:val="009D0921"/>
    <w:rsid w:val="009D0C92"/>
    <w:rsid w:val="009D0DEE"/>
    <w:rsid w:val="009D1AA3"/>
    <w:rsid w:val="009D32FA"/>
    <w:rsid w:val="009D3BC4"/>
    <w:rsid w:val="009D3E1B"/>
    <w:rsid w:val="009D400D"/>
    <w:rsid w:val="009D423D"/>
    <w:rsid w:val="009D4CC0"/>
    <w:rsid w:val="009D55B5"/>
    <w:rsid w:val="009D6036"/>
    <w:rsid w:val="009D6CEF"/>
    <w:rsid w:val="009E0431"/>
    <w:rsid w:val="009E1051"/>
    <w:rsid w:val="009E21BC"/>
    <w:rsid w:val="009E2427"/>
    <w:rsid w:val="009E2AC2"/>
    <w:rsid w:val="009E361E"/>
    <w:rsid w:val="009E3A02"/>
    <w:rsid w:val="009E3BAD"/>
    <w:rsid w:val="009E3D27"/>
    <w:rsid w:val="009E3E19"/>
    <w:rsid w:val="009E404A"/>
    <w:rsid w:val="009E4E65"/>
    <w:rsid w:val="009E4FCF"/>
    <w:rsid w:val="009E5B4B"/>
    <w:rsid w:val="009E6FD7"/>
    <w:rsid w:val="009E713A"/>
    <w:rsid w:val="009F03EE"/>
    <w:rsid w:val="009F0BD3"/>
    <w:rsid w:val="009F1A08"/>
    <w:rsid w:val="009F1C29"/>
    <w:rsid w:val="009F25B5"/>
    <w:rsid w:val="009F3313"/>
    <w:rsid w:val="009F3DA6"/>
    <w:rsid w:val="009F3E6A"/>
    <w:rsid w:val="009F4064"/>
    <w:rsid w:val="009F46D3"/>
    <w:rsid w:val="009F4DF1"/>
    <w:rsid w:val="009F4E47"/>
    <w:rsid w:val="009F5E53"/>
    <w:rsid w:val="009F6382"/>
    <w:rsid w:val="00A00A6E"/>
    <w:rsid w:val="00A00CB9"/>
    <w:rsid w:val="00A00EE7"/>
    <w:rsid w:val="00A02E76"/>
    <w:rsid w:val="00A02F0B"/>
    <w:rsid w:val="00A0435D"/>
    <w:rsid w:val="00A044BA"/>
    <w:rsid w:val="00A051AA"/>
    <w:rsid w:val="00A051F0"/>
    <w:rsid w:val="00A066E3"/>
    <w:rsid w:val="00A07A22"/>
    <w:rsid w:val="00A107C9"/>
    <w:rsid w:val="00A10DDB"/>
    <w:rsid w:val="00A11E1F"/>
    <w:rsid w:val="00A1321E"/>
    <w:rsid w:val="00A14A84"/>
    <w:rsid w:val="00A151B8"/>
    <w:rsid w:val="00A15954"/>
    <w:rsid w:val="00A15FB4"/>
    <w:rsid w:val="00A16433"/>
    <w:rsid w:val="00A164F2"/>
    <w:rsid w:val="00A174EE"/>
    <w:rsid w:val="00A179C7"/>
    <w:rsid w:val="00A17D5E"/>
    <w:rsid w:val="00A2042F"/>
    <w:rsid w:val="00A20C03"/>
    <w:rsid w:val="00A21658"/>
    <w:rsid w:val="00A21DB6"/>
    <w:rsid w:val="00A23E2D"/>
    <w:rsid w:val="00A24073"/>
    <w:rsid w:val="00A24498"/>
    <w:rsid w:val="00A2487E"/>
    <w:rsid w:val="00A24B5F"/>
    <w:rsid w:val="00A260ED"/>
    <w:rsid w:val="00A265C2"/>
    <w:rsid w:val="00A2664E"/>
    <w:rsid w:val="00A27AA5"/>
    <w:rsid w:val="00A30C0B"/>
    <w:rsid w:val="00A30FCF"/>
    <w:rsid w:val="00A31983"/>
    <w:rsid w:val="00A31BF3"/>
    <w:rsid w:val="00A3271F"/>
    <w:rsid w:val="00A32C1A"/>
    <w:rsid w:val="00A33ACB"/>
    <w:rsid w:val="00A34186"/>
    <w:rsid w:val="00A34877"/>
    <w:rsid w:val="00A34E26"/>
    <w:rsid w:val="00A359B3"/>
    <w:rsid w:val="00A35D0C"/>
    <w:rsid w:val="00A36122"/>
    <w:rsid w:val="00A37E76"/>
    <w:rsid w:val="00A37FAA"/>
    <w:rsid w:val="00A400CA"/>
    <w:rsid w:val="00A402D0"/>
    <w:rsid w:val="00A40383"/>
    <w:rsid w:val="00A40616"/>
    <w:rsid w:val="00A40701"/>
    <w:rsid w:val="00A40A13"/>
    <w:rsid w:val="00A40E00"/>
    <w:rsid w:val="00A4183A"/>
    <w:rsid w:val="00A41C28"/>
    <w:rsid w:val="00A42263"/>
    <w:rsid w:val="00A42BDA"/>
    <w:rsid w:val="00A4340D"/>
    <w:rsid w:val="00A43910"/>
    <w:rsid w:val="00A43E46"/>
    <w:rsid w:val="00A4443C"/>
    <w:rsid w:val="00A445D2"/>
    <w:rsid w:val="00A44B5C"/>
    <w:rsid w:val="00A44C68"/>
    <w:rsid w:val="00A44CC7"/>
    <w:rsid w:val="00A45CC0"/>
    <w:rsid w:val="00A463A2"/>
    <w:rsid w:val="00A46B99"/>
    <w:rsid w:val="00A46C8F"/>
    <w:rsid w:val="00A46D31"/>
    <w:rsid w:val="00A4736D"/>
    <w:rsid w:val="00A4752E"/>
    <w:rsid w:val="00A47600"/>
    <w:rsid w:val="00A50205"/>
    <w:rsid w:val="00A521D7"/>
    <w:rsid w:val="00A52382"/>
    <w:rsid w:val="00A53309"/>
    <w:rsid w:val="00A538DA"/>
    <w:rsid w:val="00A54110"/>
    <w:rsid w:val="00A541B4"/>
    <w:rsid w:val="00A544A4"/>
    <w:rsid w:val="00A54710"/>
    <w:rsid w:val="00A549BB"/>
    <w:rsid w:val="00A55388"/>
    <w:rsid w:val="00A5564F"/>
    <w:rsid w:val="00A557B0"/>
    <w:rsid w:val="00A55DE7"/>
    <w:rsid w:val="00A56A61"/>
    <w:rsid w:val="00A56CD2"/>
    <w:rsid w:val="00A572E5"/>
    <w:rsid w:val="00A605C3"/>
    <w:rsid w:val="00A60A8C"/>
    <w:rsid w:val="00A6134C"/>
    <w:rsid w:val="00A623EB"/>
    <w:rsid w:val="00A63022"/>
    <w:rsid w:val="00A633A7"/>
    <w:rsid w:val="00A639FA"/>
    <w:rsid w:val="00A64045"/>
    <w:rsid w:val="00A642B9"/>
    <w:rsid w:val="00A64C88"/>
    <w:rsid w:val="00A67717"/>
    <w:rsid w:val="00A67B1E"/>
    <w:rsid w:val="00A7171C"/>
    <w:rsid w:val="00A720A1"/>
    <w:rsid w:val="00A720B9"/>
    <w:rsid w:val="00A724DF"/>
    <w:rsid w:val="00A728AD"/>
    <w:rsid w:val="00A72F9D"/>
    <w:rsid w:val="00A73391"/>
    <w:rsid w:val="00A7340F"/>
    <w:rsid w:val="00A7394C"/>
    <w:rsid w:val="00A74288"/>
    <w:rsid w:val="00A74410"/>
    <w:rsid w:val="00A7445A"/>
    <w:rsid w:val="00A74556"/>
    <w:rsid w:val="00A751CF"/>
    <w:rsid w:val="00A7555E"/>
    <w:rsid w:val="00A7610B"/>
    <w:rsid w:val="00A76460"/>
    <w:rsid w:val="00A77289"/>
    <w:rsid w:val="00A77D50"/>
    <w:rsid w:val="00A80531"/>
    <w:rsid w:val="00A8059A"/>
    <w:rsid w:val="00A805F1"/>
    <w:rsid w:val="00A80EFB"/>
    <w:rsid w:val="00A81152"/>
    <w:rsid w:val="00A81357"/>
    <w:rsid w:val="00A815CA"/>
    <w:rsid w:val="00A81CF5"/>
    <w:rsid w:val="00A81DB0"/>
    <w:rsid w:val="00A82F81"/>
    <w:rsid w:val="00A833A4"/>
    <w:rsid w:val="00A837B5"/>
    <w:rsid w:val="00A842A3"/>
    <w:rsid w:val="00A84718"/>
    <w:rsid w:val="00A848C7"/>
    <w:rsid w:val="00A85652"/>
    <w:rsid w:val="00A858BA"/>
    <w:rsid w:val="00A8591F"/>
    <w:rsid w:val="00A86198"/>
    <w:rsid w:val="00A873CD"/>
    <w:rsid w:val="00A874A7"/>
    <w:rsid w:val="00A90A08"/>
    <w:rsid w:val="00A912FD"/>
    <w:rsid w:val="00A917B3"/>
    <w:rsid w:val="00A91842"/>
    <w:rsid w:val="00A93642"/>
    <w:rsid w:val="00A94506"/>
    <w:rsid w:val="00A95466"/>
    <w:rsid w:val="00A958FE"/>
    <w:rsid w:val="00A95904"/>
    <w:rsid w:val="00A95CEC"/>
    <w:rsid w:val="00A96276"/>
    <w:rsid w:val="00A96740"/>
    <w:rsid w:val="00A96B4B"/>
    <w:rsid w:val="00A97270"/>
    <w:rsid w:val="00A9772C"/>
    <w:rsid w:val="00AA0B6A"/>
    <w:rsid w:val="00AA1065"/>
    <w:rsid w:val="00AA1E22"/>
    <w:rsid w:val="00AA1E76"/>
    <w:rsid w:val="00AA2317"/>
    <w:rsid w:val="00AA2D08"/>
    <w:rsid w:val="00AA39BF"/>
    <w:rsid w:val="00AA451B"/>
    <w:rsid w:val="00AA4DBA"/>
    <w:rsid w:val="00AA63A9"/>
    <w:rsid w:val="00AA6696"/>
    <w:rsid w:val="00AA67B7"/>
    <w:rsid w:val="00AA67CA"/>
    <w:rsid w:val="00AA744B"/>
    <w:rsid w:val="00AA76D2"/>
    <w:rsid w:val="00AA798D"/>
    <w:rsid w:val="00AB06E9"/>
    <w:rsid w:val="00AB071C"/>
    <w:rsid w:val="00AB216E"/>
    <w:rsid w:val="00AB2D5F"/>
    <w:rsid w:val="00AB4354"/>
    <w:rsid w:val="00AB45CD"/>
    <w:rsid w:val="00AB5827"/>
    <w:rsid w:val="00AB5E33"/>
    <w:rsid w:val="00AB6CDF"/>
    <w:rsid w:val="00AB6F0B"/>
    <w:rsid w:val="00AB7D9F"/>
    <w:rsid w:val="00AC0476"/>
    <w:rsid w:val="00AC09E2"/>
    <w:rsid w:val="00AC19FA"/>
    <w:rsid w:val="00AC413D"/>
    <w:rsid w:val="00AC4330"/>
    <w:rsid w:val="00AC4641"/>
    <w:rsid w:val="00AC6227"/>
    <w:rsid w:val="00AC6313"/>
    <w:rsid w:val="00AC6A44"/>
    <w:rsid w:val="00AC6C38"/>
    <w:rsid w:val="00AC6EAD"/>
    <w:rsid w:val="00AC6F41"/>
    <w:rsid w:val="00AC7102"/>
    <w:rsid w:val="00AC7199"/>
    <w:rsid w:val="00AC7264"/>
    <w:rsid w:val="00AC72A8"/>
    <w:rsid w:val="00AC77B1"/>
    <w:rsid w:val="00AC7A2E"/>
    <w:rsid w:val="00AC7F7C"/>
    <w:rsid w:val="00AD0BCA"/>
    <w:rsid w:val="00AD12FD"/>
    <w:rsid w:val="00AD1369"/>
    <w:rsid w:val="00AD139D"/>
    <w:rsid w:val="00AD15C6"/>
    <w:rsid w:val="00AD17B7"/>
    <w:rsid w:val="00AD1F1C"/>
    <w:rsid w:val="00AD2B34"/>
    <w:rsid w:val="00AD2E8D"/>
    <w:rsid w:val="00AD3132"/>
    <w:rsid w:val="00AD3169"/>
    <w:rsid w:val="00AD35E5"/>
    <w:rsid w:val="00AD3771"/>
    <w:rsid w:val="00AD406F"/>
    <w:rsid w:val="00AD42FC"/>
    <w:rsid w:val="00AD4A10"/>
    <w:rsid w:val="00AD5834"/>
    <w:rsid w:val="00AD58AF"/>
    <w:rsid w:val="00AD60D8"/>
    <w:rsid w:val="00AD63E0"/>
    <w:rsid w:val="00AD6FDE"/>
    <w:rsid w:val="00AD7F58"/>
    <w:rsid w:val="00AE0D3F"/>
    <w:rsid w:val="00AE14F6"/>
    <w:rsid w:val="00AE1A8B"/>
    <w:rsid w:val="00AE2181"/>
    <w:rsid w:val="00AE22B3"/>
    <w:rsid w:val="00AE27E6"/>
    <w:rsid w:val="00AE27FF"/>
    <w:rsid w:val="00AE30DF"/>
    <w:rsid w:val="00AE334B"/>
    <w:rsid w:val="00AE34EE"/>
    <w:rsid w:val="00AE3DFD"/>
    <w:rsid w:val="00AE3F86"/>
    <w:rsid w:val="00AE41C0"/>
    <w:rsid w:val="00AE54D5"/>
    <w:rsid w:val="00AE5537"/>
    <w:rsid w:val="00AE6E36"/>
    <w:rsid w:val="00AE7EB3"/>
    <w:rsid w:val="00AF0FB9"/>
    <w:rsid w:val="00AF1470"/>
    <w:rsid w:val="00AF2DE3"/>
    <w:rsid w:val="00AF325B"/>
    <w:rsid w:val="00AF3416"/>
    <w:rsid w:val="00AF3622"/>
    <w:rsid w:val="00AF3BB0"/>
    <w:rsid w:val="00AF3E2C"/>
    <w:rsid w:val="00AF4631"/>
    <w:rsid w:val="00AF480C"/>
    <w:rsid w:val="00AF4C44"/>
    <w:rsid w:val="00AF4D60"/>
    <w:rsid w:val="00AF5753"/>
    <w:rsid w:val="00AF635E"/>
    <w:rsid w:val="00AF6930"/>
    <w:rsid w:val="00AF6CBF"/>
    <w:rsid w:val="00AF70E5"/>
    <w:rsid w:val="00AF733E"/>
    <w:rsid w:val="00B00881"/>
    <w:rsid w:val="00B008D3"/>
    <w:rsid w:val="00B011C7"/>
    <w:rsid w:val="00B017F9"/>
    <w:rsid w:val="00B025C6"/>
    <w:rsid w:val="00B02A61"/>
    <w:rsid w:val="00B02F66"/>
    <w:rsid w:val="00B03B9D"/>
    <w:rsid w:val="00B03DD6"/>
    <w:rsid w:val="00B045D0"/>
    <w:rsid w:val="00B04CCD"/>
    <w:rsid w:val="00B050D3"/>
    <w:rsid w:val="00B055F2"/>
    <w:rsid w:val="00B056C0"/>
    <w:rsid w:val="00B0700A"/>
    <w:rsid w:val="00B07126"/>
    <w:rsid w:val="00B0749D"/>
    <w:rsid w:val="00B074DF"/>
    <w:rsid w:val="00B077B6"/>
    <w:rsid w:val="00B07B06"/>
    <w:rsid w:val="00B103B8"/>
    <w:rsid w:val="00B104DA"/>
    <w:rsid w:val="00B10629"/>
    <w:rsid w:val="00B10CB1"/>
    <w:rsid w:val="00B10F8A"/>
    <w:rsid w:val="00B11D31"/>
    <w:rsid w:val="00B129E3"/>
    <w:rsid w:val="00B13D30"/>
    <w:rsid w:val="00B155BD"/>
    <w:rsid w:val="00B15D44"/>
    <w:rsid w:val="00B15EB0"/>
    <w:rsid w:val="00B15FE7"/>
    <w:rsid w:val="00B16219"/>
    <w:rsid w:val="00B171DA"/>
    <w:rsid w:val="00B17412"/>
    <w:rsid w:val="00B1756C"/>
    <w:rsid w:val="00B200E4"/>
    <w:rsid w:val="00B204E9"/>
    <w:rsid w:val="00B21A24"/>
    <w:rsid w:val="00B21F0A"/>
    <w:rsid w:val="00B22371"/>
    <w:rsid w:val="00B22606"/>
    <w:rsid w:val="00B22D5A"/>
    <w:rsid w:val="00B2327A"/>
    <w:rsid w:val="00B25110"/>
    <w:rsid w:val="00B25C9D"/>
    <w:rsid w:val="00B2689E"/>
    <w:rsid w:val="00B27ADA"/>
    <w:rsid w:val="00B27C7C"/>
    <w:rsid w:val="00B304A4"/>
    <w:rsid w:val="00B308EB"/>
    <w:rsid w:val="00B30961"/>
    <w:rsid w:val="00B313C7"/>
    <w:rsid w:val="00B31861"/>
    <w:rsid w:val="00B3188F"/>
    <w:rsid w:val="00B32A46"/>
    <w:rsid w:val="00B3368A"/>
    <w:rsid w:val="00B34156"/>
    <w:rsid w:val="00B34340"/>
    <w:rsid w:val="00B34DE0"/>
    <w:rsid w:val="00B35849"/>
    <w:rsid w:val="00B3697E"/>
    <w:rsid w:val="00B37E98"/>
    <w:rsid w:val="00B40FB4"/>
    <w:rsid w:val="00B41409"/>
    <w:rsid w:val="00B42AF7"/>
    <w:rsid w:val="00B432E8"/>
    <w:rsid w:val="00B43AF1"/>
    <w:rsid w:val="00B4409D"/>
    <w:rsid w:val="00B4468B"/>
    <w:rsid w:val="00B4558D"/>
    <w:rsid w:val="00B45AE1"/>
    <w:rsid w:val="00B45D06"/>
    <w:rsid w:val="00B469D5"/>
    <w:rsid w:val="00B4726B"/>
    <w:rsid w:val="00B47618"/>
    <w:rsid w:val="00B4797B"/>
    <w:rsid w:val="00B47F06"/>
    <w:rsid w:val="00B50038"/>
    <w:rsid w:val="00B50E11"/>
    <w:rsid w:val="00B50F29"/>
    <w:rsid w:val="00B518FC"/>
    <w:rsid w:val="00B53371"/>
    <w:rsid w:val="00B53793"/>
    <w:rsid w:val="00B538A3"/>
    <w:rsid w:val="00B55AFF"/>
    <w:rsid w:val="00B56082"/>
    <w:rsid w:val="00B56861"/>
    <w:rsid w:val="00B570CE"/>
    <w:rsid w:val="00B57209"/>
    <w:rsid w:val="00B57BB8"/>
    <w:rsid w:val="00B6033C"/>
    <w:rsid w:val="00B604CB"/>
    <w:rsid w:val="00B606F8"/>
    <w:rsid w:val="00B615D7"/>
    <w:rsid w:val="00B62186"/>
    <w:rsid w:val="00B62B39"/>
    <w:rsid w:val="00B64294"/>
    <w:rsid w:val="00B64C63"/>
    <w:rsid w:val="00B651EE"/>
    <w:rsid w:val="00B664E0"/>
    <w:rsid w:val="00B66C49"/>
    <w:rsid w:val="00B67507"/>
    <w:rsid w:val="00B70871"/>
    <w:rsid w:val="00B70D5B"/>
    <w:rsid w:val="00B7128D"/>
    <w:rsid w:val="00B714BE"/>
    <w:rsid w:val="00B72052"/>
    <w:rsid w:val="00B72214"/>
    <w:rsid w:val="00B724F7"/>
    <w:rsid w:val="00B72654"/>
    <w:rsid w:val="00B740F9"/>
    <w:rsid w:val="00B74344"/>
    <w:rsid w:val="00B74564"/>
    <w:rsid w:val="00B748F9"/>
    <w:rsid w:val="00B76004"/>
    <w:rsid w:val="00B76529"/>
    <w:rsid w:val="00B76D1E"/>
    <w:rsid w:val="00B77090"/>
    <w:rsid w:val="00B800A0"/>
    <w:rsid w:val="00B800CB"/>
    <w:rsid w:val="00B80699"/>
    <w:rsid w:val="00B80DBD"/>
    <w:rsid w:val="00B819F8"/>
    <w:rsid w:val="00B82658"/>
    <w:rsid w:val="00B82F18"/>
    <w:rsid w:val="00B830CC"/>
    <w:rsid w:val="00B830D6"/>
    <w:rsid w:val="00B83495"/>
    <w:rsid w:val="00B83950"/>
    <w:rsid w:val="00B83A03"/>
    <w:rsid w:val="00B83E05"/>
    <w:rsid w:val="00B83F64"/>
    <w:rsid w:val="00B84C4F"/>
    <w:rsid w:val="00B84C8A"/>
    <w:rsid w:val="00B85CF8"/>
    <w:rsid w:val="00B86266"/>
    <w:rsid w:val="00B86388"/>
    <w:rsid w:val="00B86452"/>
    <w:rsid w:val="00B867AD"/>
    <w:rsid w:val="00B86B32"/>
    <w:rsid w:val="00B86CFB"/>
    <w:rsid w:val="00B875DF"/>
    <w:rsid w:val="00B87BD0"/>
    <w:rsid w:val="00B90155"/>
    <w:rsid w:val="00B90D03"/>
    <w:rsid w:val="00B91080"/>
    <w:rsid w:val="00B913B1"/>
    <w:rsid w:val="00B9391B"/>
    <w:rsid w:val="00B943A4"/>
    <w:rsid w:val="00B946FA"/>
    <w:rsid w:val="00B94FC0"/>
    <w:rsid w:val="00B964AA"/>
    <w:rsid w:val="00B96A1F"/>
    <w:rsid w:val="00B9715A"/>
    <w:rsid w:val="00B97785"/>
    <w:rsid w:val="00B97B3D"/>
    <w:rsid w:val="00BA0064"/>
    <w:rsid w:val="00BA0FA4"/>
    <w:rsid w:val="00BA1343"/>
    <w:rsid w:val="00BA16A1"/>
    <w:rsid w:val="00BA190F"/>
    <w:rsid w:val="00BA1AD6"/>
    <w:rsid w:val="00BA203F"/>
    <w:rsid w:val="00BA22BC"/>
    <w:rsid w:val="00BA25DC"/>
    <w:rsid w:val="00BA29F4"/>
    <w:rsid w:val="00BA4054"/>
    <w:rsid w:val="00BA43A2"/>
    <w:rsid w:val="00BA4A3B"/>
    <w:rsid w:val="00BA5BAA"/>
    <w:rsid w:val="00BA6A00"/>
    <w:rsid w:val="00BA78E5"/>
    <w:rsid w:val="00BB021E"/>
    <w:rsid w:val="00BB1619"/>
    <w:rsid w:val="00BB27F1"/>
    <w:rsid w:val="00BB2DBC"/>
    <w:rsid w:val="00BB3598"/>
    <w:rsid w:val="00BB3671"/>
    <w:rsid w:val="00BB3F07"/>
    <w:rsid w:val="00BB45A0"/>
    <w:rsid w:val="00BB51E5"/>
    <w:rsid w:val="00BB53C8"/>
    <w:rsid w:val="00BB5DA2"/>
    <w:rsid w:val="00BB6B6A"/>
    <w:rsid w:val="00BB76FA"/>
    <w:rsid w:val="00BB7FCD"/>
    <w:rsid w:val="00BC013F"/>
    <w:rsid w:val="00BC028C"/>
    <w:rsid w:val="00BC040C"/>
    <w:rsid w:val="00BC0712"/>
    <w:rsid w:val="00BC0BB8"/>
    <w:rsid w:val="00BC0BF5"/>
    <w:rsid w:val="00BC0F22"/>
    <w:rsid w:val="00BC1635"/>
    <w:rsid w:val="00BC1B02"/>
    <w:rsid w:val="00BC1B84"/>
    <w:rsid w:val="00BC379D"/>
    <w:rsid w:val="00BC3E4E"/>
    <w:rsid w:val="00BC578A"/>
    <w:rsid w:val="00BC6525"/>
    <w:rsid w:val="00BC6992"/>
    <w:rsid w:val="00BC6CF9"/>
    <w:rsid w:val="00BC6D96"/>
    <w:rsid w:val="00BD01CF"/>
    <w:rsid w:val="00BD1053"/>
    <w:rsid w:val="00BD19CF"/>
    <w:rsid w:val="00BD1D67"/>
    <w:rsid w:val="00BD21D8"/>
    <w:rsid w:val="00BD257D"/>
    <w:rsid w:val="00BD2C02"/>
    <w:rsid w:val="00BD30F2"/>
    <w:rsid w:val="00BD3D0D"/>
    <w:rsid w:val="00BD45CD"/>
    <w:rsid w:val="00BD4879"/>
    <w:rsid w:val="00BD4A7F"/>
    <w:rsid w:val="00BD4DF6"/>
    <w:rsid w:val="00BD545E"/>
    <w:rsid w:val="00BD5E09"/>
    <w:rsid w:val="00BD6CE4"/>
    <w:rsid w:val="00BD70BE"/>
    <w:rsid w:val="00BD79E1"/>
    <w:rsid w:val="00BE0C86"/>
    <w:rsid w:val="00BE2FEB"/>
    <w:rsid w:val="00BE33B2"/>
    <w:rsid w:val="00BE3BF4"/>
    <w:rsid w:val="00BE5616"/>
    <w:rsid w:val="00BE5700"/>
    <w:rsid w:val="00BE59BF"/>
    <w:rsid w:val="00BE5C70"/>
    <w:rsid w:val="00BE6DAA"/>
    <w:rsid w:val="00BE70F6"/>
    <w:rsid w:val="00BE71EF"/>
    <w:rsid w:val="00BE721E"/>
    <w:rsid w:val="00BE7245"/>
    <w:rsid w:val="00BE747C"/>
    <w:rsid w:val="00BE77C1"/>
    <w:rsid w:val="00BE7EA3"/>
    <w:rsid w:val="00BE7ED5"/>
    <w:rsid w:val="00BE7F32"/>
    <w:rsid w:val="00BF0A5B"/>
    <w:rsid w:val="00BF24C1"/>
    <w:rsid w:val="00BF273B"/>
    <w:rsid w:val="00BF2BA0"/>
    <w:rsid w:val="00BF2D93"/>
    <w:rsid w:val="00BF2F3B"/>
    <w:rsid w:val="00BF3B48"/>
    <w:rsid w:val="00BF4708"/>
    <w:rsid w:val="00BF49FE"/>
    <w:rsid w:val="00BF5422"/>
    <w:rsid w:val="00BF543A"/>
    <w:rsid w:val="00BF54BB"/>
    <w:rsid w:val="00BF5DF9"/>
    <w:rsid w:val="00BF7403"/>
    <w:rsid w:val="00BF7484"/>
    <w:rsid w:val="00C00213"/>
    <w:rsid w:val="00C00296"/>
    <w:rsid w:val="00C006F2"/>
    <w:rsid w:val="00C00986"/>
    <w:rsid w:val="00C00D84"/>
    <w:rsid w:val="00C0170E"/>
    <w:rsid w:val="00C02C51"/>
    <w:rsid w:val="00C02DC0"/>
    <w:rsid w:val="00C030BD"/>
    <w:rsid w:val="00C034C9"/>
    <w:rsid w:val="00C0354C"/>
    <w:rsid w:val="00C03C6D"/>
    <w:rsid w:val="00C04345"/>
    <w:rsid w:val="00C044E8"/>
    <w:rsid w:val="00C049F6"/>
    <w:rsid w:val="00C04B16"/>
    <w:rsid w:val="00C058B4"/>
    <w:rsid w:val="00C05FD9"/>
    <w:rsid w:val="00C06A89"/>
    <w:rsid w:val="00C06B8A"/>
    <w:rsid w:val="00C07055"/>
    <w:rsid w:val="00C07380"/>
    <w:rsid w:val="00C07E80"/>
    <w:rsid w:val="00C10969"/>
    <w:rsid w:val="00C112D1"/>
    <w:rsid w:val="00C118A2"/>
    <w:rsid w:val="00C11B20"/>
    <w:rsid w:val="00C124C7"/>
    <w:rsid w:val="00C136DE"/>
    <w:rsid w:val="00C147E8"/>
    <w:rsid w:val="00C15AB2"/>
    <w:rsid w:val="00C160AE"/>
    <w:rsid w:val="00C16C41"/>
    <w:rsid w:val="00C17DF4"/>
    <w:rsid w:val="00C207D1"/>
    <w:rsid w:val="00C20A50"/>
    <w:rsid w:val="00C2267C"/>
    <w:rsid w:val="00C22FFD"/>
    <w:rsid w:val="00C23523"/>
    <w:rsid w:val="00C235F0"/>
    <w:rsid w:val="00C2377A"/>
    <w:rsid w:val="00C23EA2"/>
    <w:rsid w:val="00C2471F"/>
    <w:rsid w:val="00C249C0"/>
    <w:rsid w:val="00C26170"/>
    <w:rsid w:val="00C264E2"/>
    <w:rsid w:val="00C27206"/>
    <w:rsid w:val="00C3004C"/>
    <w:rsid w:val="00C300B3"/>
    <w:rsid w:val="00C31946"/>
    <w:rsid w:val="00C32556"/>
    <w:rsid w:val="00C33301"/>
    <w:rsid w:val="00C333B1"/>
    <w:rsid w:val="00C33714"/>
    <w:rsid w:val="00C33B42"/>
    <w:rsid w:val="00C34028"/>
    <w:rsid w:val="00C3446A"/>
    <w:rsid w:val="00C34471"/>
    <w:rsid w:val="00C36032"/>
    <w:rsid w:val="00C36980"/>
    <w:rsid w:val="00C36A8E"/>
    <w:rsid w:val="00C36DEE"/>
    <w:rsid w:val="00C37283"/>
    <w:rsid w:val="00C37389"/>
    <w:rsid w:val="00C37409"/>
    <w:rsid w:val="00C413E8"/>
    <w:rsid w:val="00C415ED"/>
    <w:rsid w:val="00C4180C"/>
    <w:rsid w:val="00C42FF3"/>
    <w:rsid w:val="00C43CA9"/>
    <w:rsid w:val="00C43D9F"/>
    <w:rsid w:val="00C45E58"/>
    <w:rsid w:val="00C46079"/>
    <w:rsid w:val="00C46AA8"/>
    <w:rsid w:val="00C46DB3"/>
    <w:rsid w:val="00C47175"/>
    <w:rsid w:val="00C516AD"/>
    <w:rsid w:val="00C51855"/>
    <w:rsid w:val="00C51E25"/>
    <w:rsid w:val="00C52527"/>
    <w:rsid w:val="00C53102"/>
    <w:rsid w:val="00C53B37"/>
    <w:rsid w:val="00C542C2"/>
    <w:rsid w:val="00C54F70"/>
    <w:rsid w:val="00C5556D"/>
    <w:rsid w:val="00C55DFE"/>
    <w:rsid w:val="00C56857"/>
    <w:rsid w:val="00C56D0E"/>
    <w:rsid w:val="00C57089"/>
    <w:rsid w:val="00C57379"/>
    <w:rsid w:val="00C57468"/>
    <w:rsid w:val="00C57D2A"/>
    <w:rsid w:val="00C60465"/>
    <w:rsid w:val="00C607DA"/>
    <w:rsid w:val="00C60F01"/>
    <w:rsid w:val="00C6229B"/>
    <w:rsid w:val="00C628B2"/>
    <w:rsid w:val="00C628DE"/>
    <w:rsid w:val="00C63707"/>
    <w:rsid w:val="00C646A5"/>
    <w:rsid w:val="00C648AE"/>
    <w:rsid w:val="00C65A1B"/>
    <w:rsid w:val="00C65C32"/>
    <w:rsid w:val="00C65F94"/>
    <w:rsid w:val="00C6630D"/>
    <w:rsid w:val="00C701B7"/>
    <w:rsid w:val="00C7044E"/>
    <w:rsid w:val="00C704B9"/>
    <w:rsid w:val="00C705B2"/>
    <w:rsid w:val="00C70635"/>
    <w:rsid w:val="00C7161D"/>
    <w:rsid w:val="00C72329"/>
    <w:rsid w:val="00C743BD"/>
    <w:rsid w:val="00C74AA3"/>
    <w:rsid w:val="00C74D64"/>
    <w:rsid w:val="00C75641"/>
    <w:rsid w:val="00C76AD5"/>
    <w:rsid w:val="00C76BC4"/>
    <w:rsid w:val="00C77036"/>
    <w:rsid w:val="00C77D42"/>
    <w:rsid w:val="00C800C2"/>
    <w:rsid w:val="00C81F11"/>
    <w:rsid w:val="00C82836"/>
    <w:rsid w:val="00C8456B"/>
    <w:rsid w:val="00C84D7B"/>
    <w:rsid w:val="00C85B22"/>
    <w:rsid w:val="00C85BBF"/>
    <w:rsid w:val="00C85EE9"/>
    <w:rsid w:val="00C86B68"/>
    <w:rsid w:val="00C86D6D"/>
    <w:rsid w:val="00C8753B"/>
    <w:rsid w:val="00C87C2E"/>
    <w:rsid w:val="00C87D54"/>
    <w:rsid w:val="00C902D4"/>
    <w:rsid w:val="00C902E9"/>
    <w:rsid w:val="00C90556"/>
    <w:rsid w:val="00C908C1"/>
    <w:rsid w:val="00C916F0"/>
    <w:rsid w:val="00C9199B"/>
    <w:rsid w:val="00C91ACE"/>
    <w:rsid w:val="00C91B5E"/>
    <w:rsid w:val="00C920ED"/>
    <w:rsid w:val="00C921AB"/>
    <w:rsid w:val="00C928CC"/>
    <w:rsid w:val="00C92EDF"/>
    <w:rsid w:val="00C93777"/>
    <w:rsid w:val="00C93F1C"/>
    <w:rsid w:val="00C9485F"/>
    <w:rsid w:val="00C94FD3"/>
    <w:rsid w:val="00C95F7C"/>
    <w:rsid w:val="00C96A81"/>
    <w:rsid w:val="00C9746C"/>
    <w:rsid w:val="00C97605"/>
    <w:rsid w:val="00C97B72"/>
    <w:rsid w:val="00CA0366"/>
    <w:rsid w:val="00CA037B"/>
    <w:rsid w:val="00CA14ED"/>
    <w:rsid w:val="00CA2CD8"/>
    <w:rsid w:val="00CA302C"/>
    <w:rsid w:val="00CA32EF"/>
    <w:rsid w:val="00CA43B3"/>
    <w:rsid w:val="00CA4533"/>
    <w:rsid w:val="00CA45CE"/>
    <w:rsid w:val="00CA46E5"/>
    <w:rsid w:val="00CA5110"/>
    <w:rsid w:val="00CA63A3"/>
    <w:rsid w:val="00CA65D6"/>
    <w:rsid w:val="00CA6750"/>
    <w:rsid w:val="00CA6BA7"/>
    <w:rsid w:val="00CA6F26"/>
    <w:rsid w:val="00CA6F72"/>
    <w:rsid w:val="00CA7306"/>
    <w:rsid w:val="00CA734D"/>
    <w:rsid w:val="00CA7392"/>
    <w:rsid w:val="00CA79A8"/>
    <w:rsid w:val="00CB0691"/>
    <w:rsid w:val="00CB0B26"/>
    <w:rsid w:val="00CB174F"/>
    <w:rsid w:val="00CB1803"/>
    <w:rsid w:val="00CB1B9D"/>
    <w:rsid w:val="00CB25C5"/>
    <w:rsid w:val="00CB27AE"/>
    <w:rsid w:val="00CB2982"/>
    <w:rsid w:val="00CB3E6D"/>
    <w:rsid w:val="00CB4334"/>
    <w:rsid w:val="00CB523D"/>
    <w:rsid w:val="00CB5267"/>
    <w:rsid w:val="00CB58FF"/>
    <w:rsid w:val="00CB6157"/>
    <w:rsid w:val="00CB7F24"/>
    <w:rsid w:val="00CC05B7"/>
    <w:rsid w:val="00CC081C"/>
    <w:rsid w:val="00CC0C40"/>
    <w:rsid w:val="00CC0DDC"/>
    <w:rsid w:val="00CC23B2"/>
    <w:rsid w:val="00CC2D82"/>
    <w:rsid w:val="00CC30EA"/>
    <w:rsid w:val="00CC32CE"/>
    <w:rsid w:val="00CC3EDB"/>
    <w:rsid w:val="00CC44A5"/>
    <w:rsid w:val="00CC4A36"/>
    <w:rsid w:val="00CC50B9"/>
    <w:rsid w:val="00CC5C14"/>
    <w:rsid w:val="00CD0072"/>
    <w:rsid w:val="00CD07E4"/>
    <w:rsid w:val="00CD0E46"/>
    <w:rsid w:val="00CD0E75"/>
    <w:rsid w:val="00CD177A"/>
    <w:rsid w:val="00CD2C92"/>
    <w:rsid w:val="00CD3664"/>
    <w:rsid w:val="00CD36C3"/>
    <w:rsid w:val="00CD392F"/>
    <w:rsid w:val="00CD3A39"/>
    <w:rsid w:val="00CD3AD5"/>
    <w:rsid w:val="00CD3C69"/>
    <w:rsid w:val="00CD51B7"/>
    <w:rsid w:val="00CD56CF"/>
    <w:rsid w:val="00CD58D8"/>
    <w:rsid w:val="00CD6855"/>
    <w:rsid w:val="00CD6A91"/>
    <w:rsid w:val="00CD70EE"/>
    <w:rsid w:val="00CD7D0F"/>
    <w:rsid w:val="00CE10F2"/>
    <w:rsid w:val="00CE126A"/>
    <w:rsid w:val="00CE1300"/>
    <w:rsid w:val="00CE1CFB"/>
    <w:rsid w:val="00CE1DF1"/>
    <w:rsid w:val="00CE1EDB"/>
    <w:rsid w:val="00CE2A52"/>
    <w:rsid w:val="00CE2C42"/>
    <w:rsid w:val="00CE2EED"/>
    <w:rsid w:val="00CE321B"/>
    <w:rsid w:val="00CE4062"/>
    <w:rsid w:val="00CE47A7"/>
    <w:rsid w:val="00CE4BA0"/>
    <w:rsid w:val="00CE680E"/>
    <w:rsid w:val="00CE7DDC"/>
    <w:rsid w:val="00CF07F9"/>
    <w:rsid w:val="00CF1193"/>
    <w:rsid w:val="00CF267A"/>
    <w:rsid w:val="00CF3654"/>
    <w:rsid w:val="00CF3C84"/>
    <w:rsid w:val="00CF3D20"/>
    <w:rsid w:val="00CF3D85"/>
    <w:rsid w:val="00CF43BD"/>
    <w:rsid w:val="00CF57CA"/>
    <w:rsid w:val="00CF6B4F"/>
    <w:rsid w:val="00CF7116"/>
    <w:rsid w:val="00CF79AC"/>
    <w:rsid w:val="00CF7CBE"/>
    <w:rsid w:val="00CF7D65"/>
    <w:rsid w:val="00CF7FCE"/>
    <w:rsid w:val="00D01882"/>
    <w:rsid w:val="00D01ED8"/>
    <w:rsid w:val="00D035E7"/>
    <w:rsid w:val="00D0398C"/>
    <w:rsid w:val="00D03D80"/>
    <w:rsid w:val="00D04AB5"/>
    <w:rsid w:val="00D04CA9"/>
    <w:rsid w:val="00D0535A"/>
    <w:rsid w:val="00D069A5"/>
    <w:rsid w:val="00D06DCD"/>
    <w:rsid w:val="00D10F75"/>
    <w:rsid w:val="00D118F2"/>
    <w:rsid w:val="00D12801"/>
    <w:rsid w:val="00D13179"/>
    <w:rsid w:val="00D13EEA"/>
    <w:rsid w:val="00D15155"/>
    <w:rsid w:val="00D171DF"/>
    <w:rsid w:val="00D179AC"/>
    <w:rsid w:val="00D20024"/>
    <w:rsid w:val="00D20187"/>
    <w:rsid w:val="00D208F2"/>
    <w:rsid w:val="00D20E00"/>
    <w:rsid w:val="00D21049"/>
    <w:rsid w:val="00D215B4"/>
    <w:rsid w:val="00D21AED"/>
    <w:rsid w:val="00D21EA3"/>
    <w:rsid w:val="00D23870"/>
    <w:rsid w:val="00D23F03"/>
    <w:rsid w:val="00D26A43"/>
    <w:rsid w:val="00D304FA"/>
    <w:rsid w:val="00D30F0B"/>
    <w:rsid w:val="00D30F1B"/>
    <w:rsid w:val="00D31756"/>
    <w:rsid w:val="00D3199C"/>
    <w:rsid w:val="00D31BF2"/>
    <w:rsid w:val="00D32119"/>
    <w:rsid w:val="00D3229C"/>
    <w:rsid w:val="00D32900"/>
    <w:rsid w:val="00D32CAC"/>
    <w:rsid w:val="00D34544"/>
    <w:rsid w:val="00D347B8"/>
    <w:rsid w:val="00D348A0"/>
    <w:rsid w:val="00D35144"/>
    <w:rsid w:val="00D362F5"/>
    <w:rsid w:val="00D36D94"/>
    <w:rsid w:val="00D37418"/>
    <w:rsid w:val="00D3794A"/>
    <w:rsid w:val="00D37D90"/>
    <w:rsid w:val="00D40A6D"/>
    <w:rsid w:val="00D40BCF"/>
    <w:rsid w:val="00D410D3"/>
    <w:rsid w:val="00D41BAA"/>
    <w:rsid w:val="00D41CDD"/>
    <w:rsid w:val="00D42058"/>
    <w:rsid w:val="00D42AAB"/>
    <w:rsid w:val="00D42CB8"/>
    <w:rsid w:val="00D43727"/>
    <w:rsid w:val="00D43A98"/>
    <w:rsid w:val="00D43A9F"/>
    <w:rsid w:val="00D4424D"/>
    <w:rsid w:val="00D443D1"/>
    <w:rsid w:val="00D45167"/>
    <w:rsid w:val="00D458E9"/>
    <w:rsid w:val="00D45E7B"/>
    <w:rsid w:val="00D45F21"/>
    <w:rsid w:val="00D468CF"/>
    <w:rsid w:val="00D4704C"/>
    <w:rsid w:val="00D47587"/>
    <w:rsid w:val="00D47681"/>
    <w:rsid w:val="00D5080B"/>
    <w:rsid w:val="00D514CD"/>
    <w:rsid w:val="00D517EA"/>
    <w:rsid w:val="00D5201A"/>
    <w:rsid w:val="00D52213"/>
    <w:rsid w:val="00D5268C"/>
    <w:rsid w:val="00D52C01"/>
    <w:rsid w:val="00D5344D"/>
    <w:rsid w:val="00D53452"/>
    <w:rsid w:val="00D5444C"/>
    <w:rsid w:val="00D54E02"/>
    <w:rsid w:val="00D55239"/>
    <w:rsid w:val="00D55BAA"/>
    <w:rsid w:val="00D563E0"/>
    <w:rsid w:val="00D56447"/>
    <w:rsid w:val="00D56D14"/>
    <w:rsid w:val="00D57AFD"/>
    <w:rsid w:val="00D57BF1"/>
    <w:rsid w:val="00D607D1"/>
    <w:rsid w:val="00D608C3"/>
    <w:rsid w:val="00D60A24"/>
    <w:rsid w:val="00D6130F"/>
    <w:rsid w:val="00D61B15"/>
    <w:rsid w:val="00D61EFA"/>
    <w:rsid w:val="00D61F19"/>
    <w:rsid w:val="00D620D4"/>
    <w:rsid w:val="00D62C56"/>
    <w:rsid w:val="00D6337D"/>
    <w:rsid w:val="00D64447"/>
    <w:rsid w:val="00D6536B"/>
    <w:rsid w:val="00D67C79"/>
    <w:rsid w:val="00D67E90"/>
    <w:rsid w:val="00D67F5F"/>
    <w:rsid w:val="00D70366"/>
    <w:rsid w:val="00D705C6"/>
    <w:rsid w:val="00D70772"/>
    <w:rsid w:val="00D70E97"/>
    <w:rsid w:val="00D70EA4"/>
    <w:rsid w:val="00D71301"/>
    <w:rsid w:val="00D71346"/>
    <w:rsid w:val="00D72141"/>
    <w:rsid w:val="00D7271A"/>
    <w:rsid w:val="00D72860"/>
    <w:rsid w:val="00D72881"/>
    <w:rsid w:val="00D72E7F"/>
    <w:rsid w:val="00D73BA3"/>
    <w:rsid w:val="00D73CFE"/>
    <w:rsid w:val="00D73D9E"/>
    <w:rsid w:val="00D740A1"/>
    <w:rsid w:val="00D7497A"/>
    <w:rsid w:val="00D75C32"/>
    <w:rsid w:val="00D75D3D"/>
    <w:rsid w:val="00D75DF7"/>
    <w:rsid w:val="00D76B5A"/>
    <w:rsid w:val="00D76BFB"/>
    <w:rsid w:val="00D7706E"/>
    <w:rsid w:val="00D77433"/>
    <w:rsid w:val="00D7760D"/>
    <w:rsid w:val="00D77A0B"/>
    <w:rsid w:val="00D77C81"/>
    <w:rsid w:val="00D80E87"/>
    <w:rsid w:val="00D813E8"/>
    <w:rsid w:val="00D82712"/>
    <w:rsid w:val="00D83421"/>
    <w:rsid w:val="00D83608"/>
    <w:rsid w:val="00D8362A"/>
    <w:rsid w:val="00D83ECC"/>
    <w:rsid w:val="00D83ECD"/>
    <w:rsid w:val="00D85342"/>
    <w:rsid w:val="00D85BE6"/>
    <w:rsid w:val="00D85C92"/>
    <w:rsid w:val="00D867C6"/>
    <w:rsid w:val="00D86AED"/>
    <w:rsid w:val="00D86F82"/>
    <w:rsid w:val="00D871B1"/>
    <w:rsid w:val="00D872D2"/>
    <w:rsid w:val="00D87669"/>
    <w:rsid w:val="00D879EC"/>
    <w:rsid w:val="00D87B3D"/>
    <w:rsid w:val="00D9008D"/>
    <w:rsid w:val="00D9241B"/>
    <w:rsid w:val="00D9277B"/>
    <w:rsid w:val="00D927ED"/>
    <w:rsid w:val="00D94430"/>
    <w:rsid w:val="00D947A5"/>
    <w:rsid w:val="00D94BF9"/>
    <w:rsid w:val="00D95213"/>
    <w:rsid w:val="00D95762"/>
    <w:rsid w:val="00D95B09"/>
    <w:rsid w:val="00D96B32"/>
    <w:rsid w:val="00D97599"/>
    <w:rsid w:val="00D975AF"/>
    <w:rsid w:val="00D97CD2"/>
    <w:rsid w:val="00DA06CE"/>
    <w:rsid w:val="00DA0F3E"/>
    <w:rsid w:val="00DA2738"/>
    <w:rsid w:val="00DA2C80"/>
    <w:rsid w:val="00DA36DA"/>
    <w:rsid w:val="00DA3903"/>
    <w:rsid w:val="00DA39D5"/>
    <w:rsid w:val="00DA43F6"/>
    <w:rsid w:val="00DA45BA"/>
    <w:rsid w:val="00DA547B"/>
    <w:rsid w:val="00DA5A9B"/>
    <w:rsid w:val="00DA5CCB"/>
    <w:rsid w:val="00DA5EC8"/>
    <w:rsid w:val="00DA621D"/>
    <w:rsid w:val="00DA67D3"/>
    <w:rsid w:val="00DA6A6A"/>
    <w:rsid w:val="00DA6E71"/>
    <w:rsid w:val="00DA7002"/>
    <w:rsid w:val="00DA77EF"/>
    <w:rsid w:val="00DA79AC"/>
    <w:rsid w:val="00DA7DBD"/>
    <w:rsid w:val="00DA7F7E"/>
    <w:rsid w:val="00DB0A2D"/>
    <w:rsid w:val="00DB17DF"/>
    <w:rsid w:val="00DB1A53"/>
    <w:rsid w:val="00DB2E88"/>
    <w:rsid w:val="00DB3786"/>
    <w:rsid w:val="00DB44C6"/>
    <w:rsid w:val="00DB4EA6"/>
    <w:rsid w:val="00DB582A"/>
    <w:rsid w:val="00DB60B0"/>
    <w:rsid w:val="00DB627D"/>
    <w:rsid w:val="00DB666E"/>
    <w:rsid w:val="00DB6F3E"/>
    <w:rsid w:val="00DB7382"/>
    <w:rsid w:val="00DB755F"/>
    <w:rsid w:val="00DC04E5"/>
    <w:rsid w:val="00DC05EB"/>
    <w:rsid w:val="00DC0F64"/>
    <w:rsid w:val="00DC1434"/>
    <w:rsid w:val="00DC1A07"/>
    <w:rsid w:val="00DC1D0D"/>
    <w:rsid w:val="00DC1FB2"/>
    <w:rsid w:val="00DC23C3"/>
    <w:rsid w:val="00DC249A"/>
    <w:rsid w:val="00DC420C"/>
    <w:rsid w:val="00DC68F9"/>
    <w:rsid w:val="00DC72E2"/>
    <w:rsid w:val="00DC7692"/>
    <w:rsid w:val="00DC77C0"/>
    <w:rsid w:val="00DC7EB1"/>
    <w:rsid w:val="00DD0364"/>
    <w:rsid w:val="00DD050C"/>
    <w:rsid w:val="00DD07AD"/>
    <w:rsid w:val="00DD277A"/>
    <w:rsid w:val="00DD2906"/>
    <w:rsid w:val="00DD34BD"/>
    <w:rsid w:val="00DD3658"/>
    <w:rsid w:val="00DD3DF4"/>
    <w:rsid w:val="00DD465A"/>
    <w:rsid w:val="00DD4ACE"/>
    <w:rsid w:val="00DD629E"/>
    <w:rsid w:val="00DD63E1"/>
    <w:rsid w:val="00DD66B2"/>
    <w:rsid w:val="00DD6CCD"/>
    <w:rsid w:val="00DD7EEA"/>
    <w:rsid w:val="00DE0184"/>
    <w:rsid w:val="00DE118F"/>
    <w:rsid w:val="00DE2035"/>
    <w:rsid w:val="00DE4418"/>
    <w:rsid w:val="00DE4AAE"/>
    <w:rsid w:val="00DE57C6"/>
    <w:rsid w:val="00DE5A77"/>
    <w:rsid w:val="00DE5D35"/>
    <w:rsid w:val="00DE60D6"/>
    <w:rsid w:val="00DE62A5"/>
    <w:rsid w:val="00DE6C09"/>
    <w:rsid w:val="00DE7281"/>
    <w:rsid w:val="00DE7A58"/>
    <w:rsid w:val="00DF0303"/>
    <w:rsid w:val="00DF1143"/>
    <w:rsid w:val="00DF121E"/>
    <w:rsid w:val="00DF270D"/>
    <w:rsid w:val="00DF383C"/>
    <w:rsid w:val="00DF46F1"/>
    <w:rsid w:val="00DF5553"/>
    <w:rsid w:val="00DF5C3E"/>
    <w:rsid w:val="00DF61EA"/>
    <w:rsid w:val="00DF644C"/>
    <w:rsid w:val="00DF6A35"/>
    <w:rsid w:val="00DF71E3"/>
    <w:rsid w:val="00E015F5"/>
    <w:rsid w:val="00E016E7"/>
    <w:rsid w:val="00E0195B"/>
    <w:rsid w:val="00E01A19"/>
    <w:rsid w:val="00E01AC9"/>
    <w:rsid w:val="00E02AD0"/>
    <w:rsid w:val="00E02C52"/>
    <w:rsid w:val="00E03077"/>
    <w:rsid w:val="00E032A1"/>
    <w:rsid w:val="00E03D73"/>
    <w:rsid w:val="00E044EC"/>
    <w:rsid w:val="00E04A12"/>
    <w:rsid w:val="00E04F0F"/>
    <w:rsid w:val="00E06171"/>
    <w:rsid w:val="00E0626F"/>
    <w:rsid w:val="00E068E4"/>
    <w:rsid w:val="00E1066A"/>
    <w:rsid w:val="00E10A03"/>
    <w:rsid w:val="00E10F5D"/>
    <w:rsid w:val="00E1226E"/>
    <w:rsid w:val="00E14179"/>
    <w:rsid w:val="00E1446E"/>
    <w:rsid w:val="00E147B7"/>
    <w:rsid w:val="00E1561D"/>
    <w:rsid w:val="00E1574A"/>
    <w:rsid w:val="00E15AC0"/>
    <w:rsid w:val="00E1777D"/>
    <w:rsid w:val="00E17D8F"/>
    <w:rsid w:val="00E20C78"/>
    <w:rsid w:val="00E20EBB"/>
    <w:rsid w:val="00E210AA"/>
    <w:rsid w:val="00E21BC8"/>
    <w:rsid w:val="00E21EDE"/>
    <w:rsid w:val="00E22690"/>
    <w:rsid w:val="00E24879"/>
    <w:rsid w:val="00E24A42"/>
    <w:rsid w:val="00E24E09"/>
    <w:rsid w:val="00E24E16"/>
    <w:rsid w:val="00E25981"/>
    <w:rsid w:val="00E26137"/>
    <w:rsid w:val="00E26DEC"/>
    <w:rsid w:val="00E27C55"/>
    <w:rsid w:val="00E27FC2"/>
    <w:rsid w:val="00E3037E"/>
    <w:rsid w:val="00E305F7"/>
    <w:rsid w:val="00E30B1D"/>
    <w:rsid w:val="00E31886"/>
    <w:rsid w:val="00E31D2C"/>
    <w:rsid w:val="00E32B52"/>
    <w:rsid w:val="00E32BD4"/>
    <w:rsid w:val="00E33CA7"/>
    <w:rsid w:val="00E34390"/>
    <w:rsid w:val="00E34B70"/>
    <w:rsid w:val="00E3500D"/>
    <w:rsid w:val="00E354AD"/>
    <w:rsid w:val="00E369C0"/>
    <w:rsid w:val="00E369D7"/>
    <w:rsid w:val="00E36BD0"/>
    <w:rsid w:val="00E370D6"/>
    <w:rsid w:val="00E37AFC"/>
    <w:rsid w:val="00E4047D"/>
    <w:rsid w:val="00E40538"/>
    <w:rsid w:val="00E407B9"/>
    <w:rsid w:val="00E411B6"/>
    <w:rsid w:val="00E41BFC"/>
    <w:rsid w:val="00E424A4"/>
    <w:rsid w:val="00E4267F"/>
    <w:rsid w:val="00E4369F"/>
    <w:rsid w:val="00E43ADB"/>
    <w:rsid w:val="00E43CE2"/>
    <w:rsid w:val="00E446D9"/>
    <w:rsid w:val="00E45B9D"/>
    <w:rsid w:val="00E45F31"/>
    <w:rsid w:val="00E4714C"/>
    <w:rsid w:val="00E473F1"/>
    <w:rsid w:val="00E476E3"/>
    <w:rsid w:val="00E50270"/>
    <w:rsid w:val="00E5061E"/>
    <w:rsid w:val="00E50B3F"/>
    <w:rsid w:val="00E51305"/>
    <w:rsid w:val="00E51A49"/>
    <w:rsid w:val="00E51D1D"/>
    <w:rsid w:val="00E51D5E"/>
    <w:rsid w:val="00E5286F"/>
    <w:rsid w:val="00E5322F"/>
    <w:rsid w:val="00E5370A"/>
    <w:rsid w:val="00E5464E"/>
    <w:rsid w:val="00E548F9"/>
    <w:rsid w:val="00E55333"/>
    <w:rsid w:val="00E6033B"/>
    <w:rsid w:val="00E609DB"/>
    <w:rsid w:val="00E60D47"/>
    <w:rsid w:val="00E61700"/>
    <w:rsid w:val="00E619BB"/>
    <w:rsid w:val="00E63048"/>
    <w:rsid w:val="00E635C3"/>
    <w:rsid w:val="00E63A11"/>
    <w:rsid w:val="00E63BA2"/>
    <w:rsid w:val="00E6413F"/>
    <w:rsid w:val="00E643DA"/>
    <w:rsid w:val="00E650BA"/>
    <w:rsid w:val="00E65ABB"/>
    <w:rsid w:val="00E65C49"/>
    <w:rsid w:val="00E66667"/>
    <w:rsid w:val="00E66D44"/>
    <w:rsid w:val="00E67124"/>
    <w:rsid w:val="00E702EC"/>
    <w:rsid w:val="00E702EE"/>
    <w:rsid w:val="00E709AB"/>
    <w:rsid w:val="00E70D06"/>
    <w:rsid w:val="00E70FBA"/>
    <w:rsid w:val="00E71742"/>
    <w:rsid w:val="00E7195B"/>
    <w:rsid w:val="00E71B28"/>
    <w:rsid w:val="00E72356"/>
    <w:rsid w:val="00E72523"/>
    <w:rsid w:val="00E72977"/>
    <w:rsid w:val="00E72C62"/>
    <w:rsid w:val="00E72E1E"/>
    <w:rsid w:val="00E73DA3"/>
    <w:rsid w:val="00E74BA4"/>
    <w:rsid w:val="00E75610"/>
    <w:rsid w:val="00E75707"/>
    <w:rsid w:val="00E75A63"/>
    <w:rsid w:val="00E760E0"/>
    <w:rsid w:val="00E7700F"/>
    <w:rsid w:val="00E77146"/>
    <w:rsid w:val="00E77B19"/>
    <w:rsid w:val="00E77B81"/>
    <w:rsid w:val="00E77C6A"/>
    <w:rsid w:val="00E807AE"/>
    <w:rsid w:val="00E80A63"/>
    <w:rsid w:val="00E80C83"/>
    <w:rsid w:val="00E80D2E"/>
    <w:rsid w:val="00E820C8"/>
    <w:rsid w:val="00E830A7"/>
    <w:rsid w:val="00E840C0"/>
    <w:rsid w:val="00E84209"/>
    <w:rsid w:val="00E85D04"/>
    <w:rsid w:val="00E86205"/>
    <w:rsid w:val="00E874ED"/>
    <w:rsid w:val="00E902FC"/>
    <w:rsid w:val="00E90341"/>
    <w:rsid w:val="00E9120F"/>
    <w:rsid w:val="00E9143C"/>
    <w:rsid w:val="00E918E3"/>
    <w:rsid w:val="00E92599"/>
    <w:rsid w:val="00E94273"/>
    <w:rsid w:val="00E94760"/>
    <w:rsid w:val="00E9514F"/>
    <w:rsid w:val="00E95319"/>
    <w:rsid w:val="00E96C21"/>
    <w:rsid w:val="00E9702B"/>
    <w:rsid w:val="00E97BCE"/>
    <w:rsid w:val="00EA0049"/>
    <w:rsid w:val="00EA020D"/>
    <w:rsid w:val="00EA0E11"/>
    <w:rsid w:val="00EA0F13"/>
    <w:rsid w:val="00EA17AA"/>
    <w:rsid w:val="00EA1B48"/>
    <w:rsid w:val="00EA205D"/>
    <w:rsid w:val="00EA29FE"/>
    <w:rsid w:val="00EA3870"/>
    <w:rsid w:val="00EA3915"/>
    <w:rsid w:val="00EA4CD5"/>
    <w:rsid w:val="00EA51AC"/>
    <w:rsid w:val="00EA5FB7"/>
    <w:rsid w:val="00EA6973"/>
    <w:rsid w:val="00EA7613"/>
    <w:rsid w:val="00EA7780"/>
    <w:rsid w:val="00EB01A8"/>
    <w:rsid w:val="00EB1656"/>
    <w:rsid w:val="00EB176C"/>
    <w:rsid w:val="00EB1916"/>
    <w:rsid w:val="00EB1E17"/>
    <w:rsid w:val="00EB3042"/>
    <w:rsid w:val="00EB430E"/>
    <w:rsid w:val="00EB49CC"/>
    <w:rsid w:val="00EB538E"/>
    <w:rsid w:val="00EB63D0"/>
    <w:rsid w:val="00EB66F5"/>
    <w:rsid w:val="00EB76D9"/>
    <w:rsid w:val="00EC022E"/>
    <w:rsid w:val="00EC05F9"/>
    <w:rsid w:val="00EC1F71"/>
    <w:rsid w:val="00EC22D2"/>
    <w:rsid w:val="00EC267B"/>
    <w:rsid w:val="00EC2B65"/>
    <w:rsid w:val="00EC2EE8"/>
    <w:rsid w:val="00EC3101"/>
    <w:rsid w:val="00EC41F0"/>
    <w:rsid w:val="00EC42D0"/>
    <w:rsid w:val="00EC5DE2"/>
    <w:rsid w:val="00EC6E1B"/>
    <w:rsid w:val="00EC767D"/>
    <w:rsid w:val="00EC78A6"/>
    <w:rsid w:val="00EC7DEA"/>
    <w:rsid w:val="00ED04CA"/>
    <w:rsid w:val="00ED07C8"/>
    <w:rsid w:val="00ED1AB0"/>
    <w:rsid w:val="00ED1ADA"/>
    <w:rsid w:val="00ED2B8F"/>
    <w:rsid w:val="00ED3E56"/>
    <w:rsid w:val="00ED3F17"/>
    <w:rsid w:val="00ED440D"/>
    <w:rsid w:val="00ED53B3"/>
    <w:rsid w:val="00ED647F"/>
    <w:rsid w:val="00ED65BC"/>
    <w:rsid w:val="00ED6943"/>
    <w:rsid w:val="00ED6CDE"/>
    <w:rsid w:val="00ED776A"/>
    <w:rsid w:val="00ED7789"/>
    <w:rsid w:val="00ED7981"/>
    <w:rsid w:val="00EE0619"/>
    <w:rsid w:val="00EE0B5F"/>
    <w:rsid w:val="00EE0BFC"/>
    <w:rsid w:val="00EE1F19"/>
    <w:rsid w:val="00EE209A"/>
    <w:rsid w:val="00EE2BE1"/>
    <w:rsid w:val="00EE3058"/>
    <w:rsid w:val="00EE38A7"/>
    <w:rsid w:val="00EE3961"/>
    <w:rsid w:val="00EE39B9"/>
    <w:rsid w:val="00EE3ADA"/>
    <w:rsid w:val="00EE4484"/>
    <w:rsid w:val="00EE4AE4"/>
    <w:rsid w:val="00EE504D"/>
    <w:rsid w:val="00EE51C0"/>
    <w:rsid w:val="00EE5B1F"/>
    <w:rsid w:val="00EE5D3A"/>
    <w:rsid w:val="00EE6045"/>
    <w:rsid w:val="00EE68EE"/>
    <w:rsid w:val="00EE6AEF"/>
    <w:rsid w:val="00EE6C95"/>
    <w:rsid w:val="00EF0438"/>
    <w:rsid w:val="00EF12F9"/>
    <w:rsid w:val="00EF1C89"/>
    <w:rsid w:val="00EF23E8"/>
    <w:rsid w:val="00EF2428"/>
    <w:rsid w:val="00EF4066"/>
    <w:rsid w:val="00EF44E7"/>
    <w:rsid w:val="00EF47A0"/>
    <w:rsid w:val="00EF507F"/>
    <w:rsid w:val="00EF5101"/>
    <w:rsid w:val="00EF5584"/>
    <w:rsid w:val="00EF57E2"/>
    <w:rsid w:val="00EF60DD"/>
    <w:rsid w:val="00EF63F0"/>
    <w:rsid w:val="00EF662A"/>
    <w:rsid w:val="00EF7279"/>
    <w:rsid w:val="00EF769E"/>
    <w:rsid w:val="00EF7B70"/>
    <w:rsid w:val="00EF7F90"/>
    <w:rsid w:val="00F00453"/>
    <w:rsid w:val="00F00533"/>
    <w:rsid w:val="00F0071C"/>
    <w:rsid w:val="00F00774"/>
    <w:rsid w:val="00F00B64"/>
    <w:rsid w:val="00F00F54"/>
    <w:rsid w:val="00F0100E"/>
    <w:rsid w:val="00F02316"/>
    <w:rsid w:val="00F0298F"/>
    <w:rsid w:val="00F02A9D"/>
    <w:rsid w:val="00F03428"/>
    <w:rsid w:val="00F03D90"/>
    <w:rsid w:val="00F03F7B"/>
    <w:rsid w:val="00F03F87"/>
    <w:rsid w:val="00F04EE7"/>
    <w:rsid w:val="00F04F84"/>
    <w:rsid w:val="00F05352"/>
    <w:rsid w:val="00F058A5"/>
    <w:rsid w:val="00F063EC"/>
    <w:rsid w:val="00F06E92"/>
    <w:rsid w:val="00F070F8"/>
    <w:rsid w:val="00F07A50"/>
    <w:rsid w:val="00F07E41"/>
    <w:rsid w:val="00F1039E"/>
    <w:rsid w:val="00F10E9D"/>
    <w:rsid w:val="00F11A7C"/>
    <w:rsid w:val="00F11A99"/>
    <w:rsid w:val="00F11B66"/>
    <w:rsid w:val="00F11FA5"/>
    <w:rsid w:val="00F12122"/>
    <w:rsid w:val="00F12CEA"/>
    <w:rsid w:val="00F1380C"/>
    <w:rsid w:val="00F139E3"/>
    <w:rsid w:val="00F1447E"/>
    <w:rsid w:val="00F1452F"/>
    <w:rsid w:val="00F149F4"/>
    <w:rsid w:val="00F14ADE"/>
    <w:rsid w:val="00F15333"/>
    <w:rsid w:val="00F1613F"/>
    <w:rsid w:val="00F16DDC"/>
    <w:rsid w:val="00F16E37"/>
    <w:rsid w:val="00F16E47"/>
    <w:rsid w:val="00F172D9"/>
    <w:rsid w:val="00F1775A"/>
    <w:rsid w:val="00F17C52"/>
    <w:rsid w:val="00F17F24"/>
    <w:rsid w:val="00F17F6F"/>
    <w:rsid w:val="00F20738"/>
    <w:rsid w:val="00F20EDF"/>
    <w:rsid w:val="00F21037"/>
    <w:rsid w:val="00F217FB"/>
    <w:rsid w:val="00F21902"/>
    <w:rsid w:val="00F2217A"/>
    <w:rsid w:val="00F223CC"/>
    <w:rsid w:val="00F22793"/>
    <w:rsid w:val="00F22812"/>
    <w:rsid w:val="00F22CCF"/>
    <w:rsid w:val="00F22F02"/>
    <w:rsid w:val="00F23245"/>
    <w:rsid w:val="00F24DC6"/>
    <w:rsid w:val="00F250C8"/>
    <w:rsid w:val="00F252DD"/>
    <w:rsid w:val="00F25408"/>
    <w:rsid w:val="00F255B3"/>
    <w:rsid w:val="00F264E5"/>
    <w:rsid w:val="00F2753D"/>
    <w:rsid w:val="00F27844"/>
    <w:rsid w:val="00F30AB9"/>
    <w:rsid w:val="00F30DF4"/>
    <w:rsid w:val="00F31A13"/>
    <w:rsid w:val="00F34622"/>
    <w:rsid w:val="00F34CE7"/>
    <w:rsid w:val="00F355AE"/>
    <w:rsid w:val="00F35960"/>
    <w:rsid w:val="00F35D8B"/>
    <w:rsid w:val="00F35FC5"/>
    <w:rsid w:val="00F36150"/>
    <w:rsid w:val="00F362A6"/>
    <w:rsid w:val="00F36740"/>
    <w:rsid w:val="00F36DE9"/>
    <w:rsid w:val="00F36E37"/>
    <w:rsid w:val="00F37959"/>
    <w:rsid w:val="00F37EA2"/>
    <w:rsid w:val="00F40399"/>
    <w:rsid w:val="00F405CB"/>
    <w:rsid w:val="00F4063A"/>
    <w:rsid w:val="00F40C22"/>
    <w:rsid w:val="00F4112A"/>
    <w:rsid w:val="00F419EA"/>
    <w:rsid w:val="00F42199"/>
    <w:rsid w:val="00F443A2"/>
    <w:rsid w:val="00F44ADC"/>
    <w:rsid w:val="00F4503D"/>
    <w:rsid w:val="00F464D2"/>
    <w:rsid w:val="00F46519"/>
    <w:rsid w:val="00F46B8E"/>
    <w:rsid w:val="00F46BA5"/>
    <w:rsid w:val="00F46E3E"/>
    <w:rsid w:val="00F478DE"/>
    <w:rsid w:val="00F519CD"/>
    <w:rsid w:val="00F519D5"/>
    <w:rsid w:val="00F51A50"/>
    <w:rsid w:val="00F5234B"/>
    <w:rsid w:val="00F5260A"/>
    <w:rsid w:val="00F52AB8"/>
    <w:rsid w:val="00F52EA1"/>
    <w:rsid w:val="00F5331D"/>
    <w:rsid w:val="00F5464A"/>
    <w:rsid w:val="00F54A06"/>
    <w:rsid w:val="00F54B55"/>
    <w:rsid w:val="00F556C8"/>
    <w:rsid w:val="00F55CAA"/>
    <w:rsid w:val="00F563DF"/>
    <w:rsid w:val="00F5654D"/>
    <w:rsid w:val="00F56920"/>
    <w:rsid w:val="00F56C54"/>
    <w:rsid w:val="00F56FC0"/>
    <w:rsid w:val="00F57391"/>
    <w:rsid w:val="00F60350"/>
    <w:rsid w:val="00F60CEE"/>
    <w:rsid w:val="00F60D24"/>
    <w:rsid w:val="00F60E0A"/>
    <w:rsid w:val="00F60FE4"/>
    <w:rsid w:val="00F61299"/>
    <w:rsid w:val="00F6160C"/>
    <w:rsid w:val="00F61FC0"/>
    <w:rsid w:val="00F63A9A"/>
    <w:rsid w:val="00F6413C"/>
    <w:rsid w:val="00F64CF6"/>
    <w:rsid w:val="00F64E88"/>
    <w:rsid w:val="00F650B9"/>
    <w:rsid w:val="00F653A8"/>
    <w:rsid w:val="00F65858"/>
    <w:rsid w:val="00F65DC8"/>
    <w:rsid w:val="00F67DDE"/>
    <w:rsid w:val="00F70DCB"/>
    <w:rsid w:val="00F71AF7"/>
    <w:rsid w:val="00F728FD"/>
    <w:rsid w:val="00F731C1"/>
    <w:rsid w:val="00F73760"/>
    <w:rsid w:val="00F73966"/>
    <w:rsid w:val="00F7402A"/>
    <w:rsid w:val="00F757A2"/>
    <w:rsid w:val="00F75B31"/>
    <w:rsid w:val="00F75B78"/>
    <w:rsid w:val="00F77079"/>
    <w:rsid w:val="00F773B5"/>
    <w:rsid w:val="00F773C0"/>
    <w:rsid w:val="00F77601"/>
    <w:rsid w:val="00F7794F"/>
    <w:rsid w:val="00F8150E"/>
    <w:rsid w:val="00F815C8"/>
    <w:rsid w:val="00F81CA9"/>
    <w:rsid w:val="00F81FC5"/>
    <w:rsid w:val="00F82A83"/>
    <w:rsid w:val="00F83903"/>
    <w:rsid w:val="00F84099"/>
    <w:rsid w:val="00F8439D"/>
    <w:rsid w:val="00F846CC"/>
    <w:rsid w:val="00F84990"/>
    <w:rsid w:val="00F84A12"/>
    <w:rsid w:val="00F85214"/>
    <w:rsid w:val="00F852E2"/>
    <w:rsid w:val="00F864F1"/>
    <w:rsid w:val="00F87FB2"/>
    <w:rsid w:val="00F901E3"/>
    <w:rsid w:val="00F903EF"/>
    <w:rsid w:val="00F90D4F"/>
    <w:rsid w:val="00F92659"/>
    <w:rsid w:val="00F92FCA"/>
    <w:rsid w:val="00F93D0C"/>
    <w:rsid w:val="00F93D6B"/>
    <w:rsid w:val="00F94B6A"/>
    <w:rsid w:val="00F94DAC"/>
    <w:rsid w:val="00F95510"/>
    <w:rsid w:val="00F95CE6"/>
    <w:rsid w:val="00F978B3"/>
    <w:rsid w:val="00F97B56"/>
    <w:rsid w:val="00FA082F"/>
    <w:rsid w:val="00FA128E"/>
    <w:rsid w:val="00FA13F7"/>
    <w:rsid w:val="00FA1873"/>
    <w:rsid w:val="00FA1AC3"/>
    <w:rsid w:val="00FA1C31"/>
    <w:rsid w:val="00FA1D06"/>
    <w:rsid w:val="00FA33E5"/>
    <w:rsid w:val="00FA4958"/>
    <w:rsid w:val="00FA4D7B"/>
    <w:rsid w:val="00FA538D"/>
    <w:rsid w:val="00FA5EFD"/>
    <w:rsid w:val="00FA6211"/>
    <w:rsid w:val="00FA636A"/>
    <w:rsid w:val="00FA686E"/>
    <w:rsid w:val="00FA6E33"/>
    <w:rsid w:val="00FA71A4"/>
    <w:rsid w:val="00FA71BA"/>
    <w:rsid w:val="00FA790F"/>
    <w:rsid w:val="00FA795A"/>
    <w:rsid w:val="00FA7AFA"/>
    <w:rsid w:val="00FB14D2"/>
    <w:rsid w:val="00FB1510"/>
    <w:rsid w:val="00FB16B7"/>
    <w:rsid w:val="00FB2379"/>
    <w:rsid w:val="00FB3538"/>
    <w:rsid w:val="00FB3662"/>
    <w:rsid w:val="00FB3675"/>
    <w:rsid w:val="00FB3A08"/>
    <w:rsid w:val="00FB4206"/>
    <w:rsid w:val="00FB499D"/>
    <w:rsid w:val="00FB4BA7"/>
    <w:rsid w:val="00FB519A"/>
    <w:rsid w:val="00FB5368"/>
    <w:rsid w:val="00FB56D9"/>
    <w:rsid w:val="00FB6071"/>
    <w:rsid w:val="00FB60BD"/>
    <w:rsid w:val="00FB61F1"/>
    <w:rsid w:val="00FB6EA3"/>
    <w:rsid w:val="00FB75EA"/>
    <w:rsid w:val="00FC05CE"/>
    <w:rsid w:val="00FC11D4"/>
    <w:rsid w:val="00FC127D"/>
    <w:rsid w:val="00FC14B7"/>
    <w:rsid w:val="00FC2208"/>
    <w:rsid w:val="00FC2C6D"/>
    <w:rsid w:val="00FC393E"/>
    <w:rsid w:val="00FC4147"/>
    <w:rsid w:val="00FC4795"/>
    <w:rsid w:val="00FC5ECB"/>
    <w:rsid w:val="00FC643D"/>
    <w:rsid w:val="00FC690C"/>
    <w:rsid w:val="00FC6BD7"/>
    <w:rsid w:val="00FC6CA7"/>
    <w:rsid w:val="00FC72CF"/>
    <w:rsid w:val="00FC76AD"/>
    <w:rsid w:val="00FC7EC5"/>
    <w:rsid w:val="00FC7F87"/>
    <w:rsid w:val="00FD04CB"/>
    <w:rsid w:val="00FD2B06"/>
    <w:rsid w:val="00FD2C9E"/>
    <w:rsid w:val="00FD2DC4"/>
    <w:rsid w:val="00FD34B2"/>
    <w:rsid w:val="00FD3779"/>
    <w:rsid w:val="00FD37FE"/>
    <w:rsid w:val="00FD3984"/>
    <w:rsid w:val="00FD3997"/>
    <w:rsid w:val="00FD4A2D"/>
    <w:rsid w:val="00FD5133"/>
    <w:rsid w:val="00FD5272"/>
    <w:rsid w:val="00FD5C1C"/>
    <w:rsid w:val="00FD6029"/>
    <w:rsid w:val="00FD6256"/>
    <w:rsid w:val="00FD65D5"/>
    <w:rsid w:val="00FD7051"/>
    <w:rsid w:val="00FE0797"/>
    <w:rsid w:val="00FE0BA9"/>
    <w:rsid w:val="00FE0C31"/>
    <w:rsid w:val="00FE0C50"/>
    <w:rsid w:val="00FE0D7E"/>
    <w:rsid w:val="00FE146C"/>
    <w:rsid w:val="00FE1E0D"/>
    <w:rsid w:val="00FE1E17"/>
    <w:rsid w:val="00FE261D"/>
    <w:rsid w:val="00FE28DC"/>
    <w:rsid w:val="00FE2939"/>
    <w:rsid w:val="00FE294C"/>
    <w:rsid w:val="00FE3953"/>
    <w:rsid w:val="00FE43C1"/>
    <w:rsid w:val="00FE696F"/>
    <w:rsid w:val="00FE6B83"/>
    <w:rsid w:val="00FE7259"/>
    <w:rsid w:val="00FE7C63"/>
    <w:rsid w:val="00FF007C"/>
    <w:rsid w:val="00FF0617"/>
    <w:rsid w:val="00FF2625"/>
    <w:rsid w:val="00FF30E0"/>
    <w:rsid w:val="00FF351E"/>
    <w:rsid w:val="00FF36E0"/>
    <w:rsid w:val="00FF41B5"/>
    <w:rsid w:val="00FF4701"/>
    <w:rsid w:val="00FF4C6F"/>
    <w:rsid w:val="00FF588B"/>
    <w:rsid w:val="00FF686D"/>
    <w:rsid w:val="00FF6C24"/>
    <w:rsid w:val="00FF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45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5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50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503D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38A2"/>
    <w:pPr>
      <w:jc w:val="lowKashida"/>
    </w:pPr>
    <w:rPr>
      <w:rFonts w:ascii="ML-TTKarthika" w:hAnsi="ML-TTKarthika"/>
      <w:b/>
      <w:bCs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5A38A2"/>
    <w:rPr>
      <w:rFonts w:ascii="ML-TTKarthika" w:eastAsia="Times New Roman" w:hAnsi="ML-TTKarthika" w:cs="Times New Roman"/>
      <w:b/>
      <w:bCs/>
      <w:sz w:val="28"/>
      <w:szCs w:val="24"/>
      <w:lang w:val="en-US" w:eastAsia="ar-SA"/>
    </w:rPr>
  </w:style>
  <w:style w:type="paragraph" w:styleId="BalloonText">
    <w:name w:val="Balloon Text"/>
    <w:basedOn w:val="Normal"/>
    <w:link w:val="BalloonTextChar"/>
    <w:unhideWhenUsed/>
    <w:rsid w:val="005A3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8A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F4503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4503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4503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503D"/>
    <w:rPr>
      <w:rFonts w:ascii="Calibri" w:eastAsia="Times New Roman" w:hAnsi="Calibri" w:cs="Arial"/>
      <w:b/>
      <w:bCs/>
      <w:lang w:val="en-US"/>
    </w:rPr>
  </w:style>
  <w:style w:type="paragraph" w:styleId="Header">
    <w:name w:val="header"/>
    <w:basedOn w:val="Normal"/>
    <w:link w:val="HeaderChar"/>
    <w:rsid w:val="00F450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50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F450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50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F4503D"/>
    <w:pPr>
      <w:bidi/>
      <w:jc w:val="lowKashida"/>
    </w:pPr>
    <w:rPr>
      <w:rFonts w:ascii="ML-TTKarthika" w:hAnsi="ML-TTKarthika"/>
      <w:b/>
      <w:bCs/>
      <w:sz w:val="34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rsid w:val="00F4503D"/>
    <w:rPr>
      <w:rFonts w:ascii="ML-TTKarthika" w:eastAsia="Times New Roman" w:hAnsi="ML-TTKarthika" w:cs="Times New Roman"/>
      <w:b/>
      <w:bCs/>
      <w:sz w:val="34"/>
      <w:szCs w:val="32"/>
      <w:lang w:val="en-US" w:eastAsia="ar-SA"/>
    </w:rPr>
  </w:style>
  <w:style w:type="character" w:customStyle="1" w:styleId="divx11">
    <w:name w:val="divx11"/>
    <w:rsid w:val="00F4503D"/>
    <w:rPr>
      <w:color w:val="800000"/>
      <w:sz w:val="26"/>
      <w:szCs w:val="26"/>
    </w:rPr>
  </w:style>
  <w:style w:type="character" w:styleId="PageNumber">
    <w:name w:val="page number"/>
    <w:basedOn w:val="DefaultParagraphFont"/>
    <w:rsid w:val="00F4503D"/>
  </w:style>
  <w:style w:type="paragraph" w:styleId="NormalWeb">
    <w:name w:val="Normal (Web)"/>
    <w:basedOn w:val="Normal"/>
    <w:uiPriority w:val="99"/>
    <w:rsid w:val="00F4503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4503D"/>
    <w:rPr>
      <w:rFonts w:ascii="Tahoma" w:hAnsi="Tahoma" w:cs="Tahoma" w:hint="default"/>
      <w:strike w:val="0"/>
      <w:dstrike w:val="0"/>
      <w:color w:val="0000CC"/>
      <w:u w:val="none"/>
      <w:effect w:val="none"/>
      <w:shd w:val="clear" w:color="auto" w:fill="auto"/>
    </w:rPr>
  </w:style>
  <w:style w:type="paragraph" w:styleId="Title">
    <w:name w:val="Title"/>
    <w:basedOn w:val="Normal"/>
    <w:link w:val="TitleChar"/>
    <w:qFormat/>
    <w:rsid w:val="00F4503D"/>
    <w:pPr>
      <w:bidi/>
      <w:jc w:val="center"/>
    </w:pPr>
    <w:rPr>
      <w:noProof/>
      <w:sz w:val="40"/>
      <w:szCs w:val="44"/>
      <w:lang w:eastAsia="ar-SA"/>
    </w:rPr>
  </w:style>
  <w:style w:type="character" w:customStyle="1" w:styleId="TitleChar">
    <w:name w:val="Title Char"/>
    <w:basedOn w:val="DefaultParagraphFont"/>
    <w:link w:val="Title"/>
    <w:rsid w:val="00F4503D"/>
    <w:rPr>
      <w:rFonts w:ascii="Times New Roman" w:eastAsia="Times New Roman" w:hAnsi="Times New Roman" w:cs="Times New Roman"/>
      <w:noProof/>
      <w:sz w:val="40"/>
      <w:szCs w:val="44"/>
      <w:lang w:val="en-US" w:eastAsia="ar-SA"/>
    </w:rPr>
  </w:style>
  <w:style w:type="paragraph" w:styleId="BodyText3">
    <w:name w:val="Body Text 3"/>
    <w:basedOn w:val="Normal"/>
    <w:link w:val="BodyText3Char"/>
    <w:rsid w:val="00F450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503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50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rsid w:val="00F45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50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F4503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16CB"/>
    <w:rPr>
      <w:color w:val="800080" w:themeColor="followedHyperlink"/>
      <w:u w:val="single"/>
    </w:rPr>
  </w:style>
  <w:style w:type="paragraph" w:customStyle="1" w:styleId="KannadaHeading">
    <w:name w:val="Kannada Heading"/>
    <w:basedOn w:val="Normal"/>
    <w:link w:val="KannadaHeadingChar"/>
    <w:qFormat/>
    <w:rsid w:val="00B34340"/>
    <w:pPr>
      <w:spacing w:afterLines="100" w:line="23" w:lineRule="atLeast"/>
      <w:jc w:val="center"/>
    </w:pPr>
    <w:rPr>
      <w:rFonts w:ascii="Nudi 01 e" w:hAnsi="Nudi 01 e"/>
      <w:b/>
      <w:bCs/>
      <w:color w:val="000099"/>
      <w:sz w:val="36"/>
      <w:szCs w:val="36"/>
    </w:rPr>
  </w:style>
  <w:style w:type="paragraph" w:customStyle="1" w:styleId="arabic">
    <w:name w:val="arabic"/>
    <w:basedOn w:val="Normal"/>
    <w:link w:val="arabicChar"/>
    <w:qFormat/>
    <w:rsid w:val="00B34340"/>
    <w:pPr>
      <w:bidi/>
      <w:spacing w:after="100"/>
      <w:jc w:val="lowKashida"/>
    </w:pPr>
    <w:rPr>
      <w:rFonts w:ascii="Nudi 01 e" w:hAnsi="Nudi 01 e" w:cs="KFGQPC Uthman Taha Naskh"/>
      <w:b/>
      <w:bCs/>
      <w:color w:val="0000FF"/>
      <w:sz w:val="28"/>
      <w:szCs w:val="28"/>
    </w:rPr>
  </w:style>
  <w:style w:type="character" w:customStyle="1" w:styleId="KannadaHeadingChar">
    <w:name w:val="Kannada Heading Char"/>
    <w:basedOn w:val="DefaultParagraphFont"/>
    <w:link w:val="KannadaHeading"/>
    <w:rsid w:val="00B34340"/>
    <w:rPr>
      <w:rFonts w:ascii="Nudi 01 e" w:eastAsia="Times New Roman" w:hAnsi="Nudi 01 e" w:cs="Times New Roman"/>
      <w:b/>
      <w:bCs/>
      <w:color w:val="000099"/>
      <w:sz w:val="36"/>
      <w:szCs w:val="36"/>
      <w:lang w:val="en-US"/>
    </w:rPr>
  </w:style>
  <w:style w:type="character" w:customStyle="1" w:styleId="arabicChar">
    <w:name w:val="arabic Char"/>
    <w:basedOn w:val="DefaultParagraphFont"/>
    <w:link w:val="arabic"/>
    <w:rsid w:val="00B34340"/>
    <w:rPr>
      <w:rFonts w:ascii="Nudi 01 e" w:eastAsia="Times New Roman" w:hAnsi="Nudi 01 e" w:cs="KFGQPC Uthman Taha Naskh"/>
      <w:b/>
      <w:bCs/>
      <w:color w:val="0000F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F7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aa">
    <w:name w:val="aaa"/>
    <w:basedOn w:val="KannadaHeading"/>
    <w:link w:val="aaaChar"/>
    <w:qFormat/>
    <w:rsid w:val="00C54F70"/>
    <w:pPr>
      <w:spacing w:after="240"/>
    </w:pPr>
  </w:style>
  <w:style w:type="character" w:customStyle="1" w:styleId="aaaChar">
    <w:name w:val="aaa Char"/>
    <w:basedOn w:val="KannadaHeadingChar"/>
    <w:link w:val="aaa"/>
    <w:rsid w:val="00C54F70"/>
    <w:rPr>
      <w:rFonts w:ascii="Nudi 01 e" w:eastAsia="Times New Roman" w:hAnsi="Nudi 01 e" w:cs="Times New Roman"/>
      <w:b/>
      <w:bCs/>
      <w:color w:val="000099"/>
      <w:sz w:val="36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7AEE"/>
    <w:pPr>
      <w:tabs>
        <w:tab w:val="right" w:leader="dot" w:pos="6771"/>
      </w:tabs>
      <w:spacing w:after="100" w:line="276" w:lineRule="auto"/>
    </w:pPr>
    <w:rPr>
      <w:rFonts w:ascii="Nudi 01 e" w:hAnsi="Nudi 01 e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islamhouse.com/kn/mai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islamhous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8D9D-ADC3-4337-8248-B2F8D95D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3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ಆಹಾರ ಮತ್ತು ಪಾನೀಯ ಸೇವನೆಯ ಶಿಷ್ಟಾಚಾರಗಳು</vt:lpstr>
    </vt:vector>
  </TitlesOfParts>
  <Company>Hewlett-Packard</Company>
  <LinksUpToDate>false</LinksUpToDate>
  <CharactersWithSpaces>3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ಆಹಾರ ಮತ್ತು ಪಾನೀಯ ಸೇವನೆಯ ಶಿಷ್ಟಾಚಾರಗಳು</dc:title>
  <dc:subject>adab</dc:subject>
  <dc:creator>ಮುಹಮ್ಮದ್ ಇಬ್ನ್ ಇಬ್ರಾಹೀಮ್ ಅತ್ತುವೈಜಿರೀ; ಮುಹಮ್ಮದ್ ಹಂಝಾ ಪುತ್ತೂರು</dc:creator>
  <cp:keywords>islam</cp:keywords>
  <dc:description>ಶೈಖ್ ಅತ್ತುವೈಜಿರೀಯವರ ಮುಖ್ತಸರುಲ್ ಫಿಕ್ ಹಿಲ್ ಇಸ್ಲಾಮೀ ಎಂಬ ಗ್ರಂಥದಿಂದ ಆರಿಸಲಾದ ಆದಾಬುಲ್ ಅಕ್ಲಿ ವಶ್ಶುರ್ಬಿ ಎಂಬ ಅಧ್ಯಾಯದ ಅನುವಾದ.</dc:description>
  <cp:lastModifiedBy>Mohammed Kunhi Hameed</cp:lastModifiedBy>
  <cp:revision>34</cp:revision>
  <cp:lastPrinted>2014-09-19T13:26:00Z</cp:lastPrinted>
  <dcterms:created xsi:type="dcterms:W3CDTF">2014-12-10T08:02:00Z</dcterms:created>
  <dcterms:modified xsi:type="dcterms:W3CDTF">2015-03-09T06:17:00Z</dcterms:modified>
  <cp:category>islamhouse.com</cp:category>
</cp:coreProperties>
</file>